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6409E5">
      <w:pPr>
        <w:pStyle w:val="Title"/>
      </w:pPr>
      <w:r>
        <w:t>NetPrep</w:t>
      </w:r>
    </w:p>
    <w:p w:rsidR="00590BC6" w:rsidRDefault="00DE7786">
      <w:pPr>
        <w:spacing w:after="0"/>
      </w:pPr>
      <w:bookmarkStart w:id="0" w:name="_GoBack"/>
      <w:bookmarkEnd w:id="0"/>
      <w:r>
        <w:t>Version 5.</w:t>
      </w:r>
      <w:r w:rsidR="00A452A1">
        <w:t>0.1</w:t>
      </w:r>
      <w:r w:rsidR="000D5095">
        <w:t>1</w:t>
      </w:r>
    </w:p>
    <w:p w:rsidR="00590BC6" w:rsidRDefault="00590BC6">
      <w:pPr>
        <w:spacing w:after="0"/>
      </w:pPr>
    </w:p>
    <w:p w:rsidR="00590BC6" w:rsidRDefault="00DE7786">
      <w:pPr>
        <w:spacing w:after="0"/>
      </w:pPr>
      <w:r>
        <w:t>Revision History</w:t>
      </w:r>
    </w:p>
    <w:p w:rsidR="00590BC6" w:rsidRDefault="0069257A">
      <w:pPr>
        <w:spacing w:after="0"/>
      </w:pPr>
      <w:r>
        <w:t>May</w:t>
      </w:r>
      <w:r w:rsidR="00DE7786">
        <w:t xml:space="preserve"> 201</w:t>
      </w:r>
      <w:r w:rsidR="00D52DC4">
        <w:t xml:space="preserve">2 </w:t>
      </w:r>
      <w:r w:rsidR="00DE7786">
        <w:t>- Created by Volpe Center</w:t>
      </w:r>
    </w:p>
    <w:p w:rsidR="00590BC6" w:rsidRDefault="00590BC6">
      <w:pPr>
        <w:spacing w:after="0"/>
      </w:pPr>
    </w:p>
    <w:p w:rsidR="00590BC6" w:rsidRDefault="00DE7786">
      <w:pPr>
        <w:spacing w:after="0"/>
      </w:pPr>
      <w:r>
        <w:t xml:space="preserve">The </w:t>
      </w:r>
      <w:r w:rsidRPr="008B486F">
        <w:rPr>
          <w:rStyle w:val="Strong"/>
        </w:rPr>
        <w:t>Net</w:t>
      </w:r>
      <w:r w:rsidR="008D19DF" w:rsidRPr="008B486F">
        <w:rPr>
          <w:rStyle w:val="Strong"/>
        </w:rPr>
        <w:t>Prep</w:t>
      </w:r>
      <w:r>
        <w:rPr>
          <w:rFonts w:ascii="Times-Bold" w:hAnsi="Times-Bold" w:cs="Times-Bold"/>
          <w:b/>
          <w:bCs/>
        </w:rPr>
        <w:t xml:space="preserve"> </w:t>
      </w:r>
      <w:r w:rsidR="008B486F" w:rsidRPr="008B486F">
        <w:rPr>
          <w:rStyle w:val="QuoteChar"/>
        </w:rPr>
        <w:t>(Network Preparation Utility)</w:t>
      </w:r>
      <w:r w:rsidR="008B486F">
        <w:rPr>
          <w:rFonts w:ascii="Times-Bold" w:hAnsi="Times-Bold" w:cs="Times-Bold"/>
          <w:b/>
          <w:bCs/>
        </w:rPr>
        <w:t xml:space="preserve"> </w:t>
      </w:r>
      <w:r>
        <w:t>program is used to:</w:t>
      </w:r>
    </w:p>
    <w:p w:rsidR="009563F1" w:rsidRDefault="00FD7CD7" w:rsidP="00EC445E">
      <w:pPr>
        <w:pStyle w:val="ListParagraph"/>
        <w:numPr>
          <w:ilvl w:val="0"/>
          <w:numId w:val="12"/>
        </w:numPr>
        <w:rPr>
          <w:i/>
          <w:iCs/>
        </w:rPr>
      </w:pPr>
      <w:r w:rsidRPr="00FD7CD7">
        <w:rPr>
          <w:i/>
          <w:iCs/>
        </w:rPr>
        <w:t xml:space="preserve">Combine GISNet, </w:t>
      </w:r>
      <w:r>
        <w:rPr>
          <w:i/>
          <w:iCs/>
        </w:rPr>
        <w:t>TPPlusNet, and EMME2Net features.</w:t>
      </w:r>
    </w:p>
    <w:p w:rsidR="00566779" w:rsidRPr="00EC445E" w:rsidRDefault="006F4737" w:rsidP="00566779">
      <w:pPr>
        <w:pStyle w:val="ListParagraph"/>
        <w:numPr>
          <w:ilvl w:val="1"/>
          <w:numId w:val="12"/>
        </w:numPr>
        <w:rPr>
          <w:rStyle w:val="SubtleEmphasis"/>
        </w:rPr>
      </w:pPr>
      <w:r>
        <w:rPr>
          <w:i/>
          <w:iCs/>
        </w:rPr>
        <w:t>Convert and edit source data</w:t>
      </w:r>
      <w:r w:rsidR="00ED038D">
        <w:rPr>
          <w:i/>
          <w:iCs/>
        </w:rPr>
        <w:t xml:space="preserve"> to create Input Link and Node files.</w:t>
      </w:r>
    </w:p>
    <w:p w:rsidR="00590BC6" w:rsidRDefault="00566779" w:rsidP="00EC445E">
      <w:pPr>
        <w:pStyle w:val="ListParagraph"/>
        <w:numPr>
          <w:ilvl w:val="0"/>
          <w:numId w:val="12"/>
        </w:numPr>
        <w:rPr>
          <w:i/>
          <w:iCs/>
        </w:rPr>
      </w:pPr>
      <w:r>
        <w:rPr>
          <w:i/>
          <w:iCs/>
        </w:rPr>
        <w:t>Perform</w:t>
      </w:r>
      <w:r w:rsidR="00FD7CD7" w:rsidRPr="00FD7CD7">
        <w:rPr>
          <w:i/>
          <w:iCs/>
        </w:rPr>
        <w:t xml:space="preserve"> TransimsNet functions re</w:t>
      </w:r>
      <w:r w:rsidR="00FD7CD7">
        <w:rPr>
          <w:i/>
          <w:iCs/>
        </w:rPr>
        <w:t>lated to link and node selection.</w:t>
      </w:r>
    </w:p>
    <w:p w:rsidR="00566779" w:rsidRDefault="00566779" w:rsidP="00566779">
      <w:pPr>
        <w:pStyle w:val="ListParagraph"/>
        <w:numPr>
          <w:ilvl w:val="1"/>
          <w:numId w:val="12"/>
        </w:numPr>
        <w:rPr>
          <w:i/>
          <w:iCs/>
        </w:rPr>
      </w:pPr>
      <w:r>
        <w:rPr>
          <w:i/>
          <w:iCs/>
        </w:rPr>
        <w:t>Review and edit link and node information/files.</w:t>
      </w:r>
    </w:p>
    <w:p w:rsidR="006F4737" w:rsidRDefault="00ED038D" w:rsidP="00566779">
      <w:pPr>
        <w:pStyle w:val="ListParagraph"/>
        <w:numPr>
          <w:ilvl w:val="1"/>
          <w:numId w:val="12"/>
        </w:numPr>
        <w:rPr>
          <w:i/>
          <w:iCs/>
        </w:rPr>
      </w:pPr>
      <w:r>
        <w:rPr>
          <w:i/>
          <w:iCs/>
        </w:rPr>
        <w:t>Reformat, m</w:t>
      </w:r>
      <w:r w:rsidR="006F4737">
        <w:rPr>
          <w:i/>
          <w:iCs/>
        </w:rPr>
        <w:t>erge, select, and collapse nodes and links.</w:t>
      </w:r>
    </w:p>
    <w:p w:rsidR="00566779" w:rsidRDefault="006F0635" w:rsidP="00ED038D">
      <w:pPr>
        <w:pStyle w:val="ListParagraph"/>
        <w:numPr>
          <w:ilvl w:val="0"/>
          <w:numId w:val="12"/>
        </w:numPr>
        <w:rPr>
          <w:i/>
          <w:iCs/>
        </w:rPr>
      </w:pPr>
      <w:r>
        <w:rPr>
          <w:i/>
          <w:iCs/>
        </w:rPr>
        <w:t>Perform</w:t>
      </w:r>
      <w:r w:rsidR="00566779" w:rsidRPr="00566779">
        <w:rPr>
          <w:i/>
          <w:iCs/>
        </w:rPr>
        <w:t xml:space="preserve"> spati</w:t>
      </w:r>
      <w:r w:rsidR="00566779">
        <w:rPr>
          <w:i/>
          <w:iCs/>
        </w:rPr>
        <w:t>al network manipulations</w:t>
      </w:r>
      <w:r>
        <w:rPr>
          <w:i/>
          <w:iCs/>
        </w:rPr>
        <w:t xml:space="preserve"> using new controls</w:t>
      </w:r>
      <w:r w:rsidR="00566779">
        <w:rPr>
          <w:i/>
          <w:iCs/>
        </w:rPr>
        <w:t>.</w:t>
      </w:r>
    </w:p>
    <w:p w:rsidR="00C27366" w:rsidRDefault="00C27366" w:rsidP="00ED038D">
      <w:pPr>
        <w:pStyle w:val="ListParagraph"/>
        <w:numPr>
          <w:ilvl w:val="0"/>
          <w:numId w:val="12"/>
        </w:numPr>
        <w:rPr>
          <w:i/>
          <w:iCs/>
        </w:rPr>
      </w:pPr>
      <w:r w:rsidRPr="00C27366">
        <w:rPr>
          <w:i/>
          <w:iCs/>
        </w:rPr>
        <w:t>Develop a User Program script to manipula</w:t>
      </w:r>
      <w:r w:rsidR="006F0635">
        <w:rPr>
          <w:i/>
          <w:iCs/>
        </w:rPr>
        <w:t>te link data fields.</w:t>
      </w:r>
    </w:p>
    <w:p w:rsidR="006F0635" w:rsidRPr="00EC445E" w:rsidRDefault="006F0635" w:rsidP="00ED038D">
      <w:pPr>
        <w:pStyle w:val="ListParagraph"/>
        <w:numPr>
          <w:ilvl w:val="0"/>
          <w:numId w:val="12"/>
        </w:numPr>
        <w:rPr>
          <w:rStyle w:val="SubtleEmphasis"/>
        </w:rPr>
      </w:pPr>
      <w:r>
        <w:rPr>
          <w:i/>
          <w:iCs/>
        </w:rPr>
        <w:t>Merge networks.</w:t>
      </w:r>
    </w:p>
    <w:p w:rsidR="00590BC6" w:rsidRDefault="00590BC6">
      <w:pPr>
        <w:spacing w:after="0"/>
      </w:pPr>
    </w:p>
    <w:p w:rsidR="00590BC6" w:rsidRDefault="00DE7786">
      <w:pPr>
        <w:spacing w:after="0" w:line="240" w:lineRule="auto"/>
        <w:rPr>
          <w:rFonts w:eastAsia="Times New Roman"/>
          <w:color w:val="000000"/>
        </w:rPr>
      </w:pPr>
      <w:r>
        <w:rPr>
          <w:rFonts w:eastAsia="Times New Roman"/>
          <w:color w:val="000000"/>
        </w:rPr>
        <w:t xml:space="preserve">Syntax is </w:t>
      </w:r>
      <w:r w:rsidR="008D19DF">
        <w:rPr>
          <w:rFonts w:eastAsia="Times New Roman"/>
          <w:color w:val="000000"/>
        </w:rPr>
        <w:t>NetPrep</w:t>
      </w:r>
      <w:r>
        <w:rPr>
          <w:rFonts w:eastAsia="Times New Roman"/>
          <w:color w:val="000000"/>
        </w:rPr>
        <w:t xml:space="preserve"> [-flag] [control_file]</w:t>
      </w:r>
    </w:p>
    <w:p w:rsidR="00590BC6" w:rsidRDefault="00590BC6">
      <w:pPr>
        <w:spacing w:after="0" w:line="240" w:lineRule="auto"/>
        <w:rPr>
          <w:rFonts w:eastAsia="Times New Roman"/>
          <w:color w:val="000000"/>
        </w:rPr>
      </w:pPr>
    </w:p>
    <w:p w:rsidR="00590BC6" w:rsidRDefault="00DE7786">
      <w:r>
        <w:t>The control_file is the file name of an ASCII file that contains the control strings expected by the program. The co</w:t>
      </w:r>
      <w:r>
        <w:t>n</w:t>
      </w:r>
      <w:r>
        <w:t>trol_fil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uiet]    = execute without screen messages</w:t>
      </w:r>
    </w:p>
    <w:p w:rsidR="00590BC6" w:rsidRDefault="00DE7786">
      <w:pPr>
        <w:spacing w:after="0" w:line="240" w:lineRule="auto"/>
        <w:rPr>
          <w:rFonts w:eastAsia="Times New Roman"/>
          <w:color w:val="000000"/>
        </w:rPr>
      </w:pPr>
      <w:r>
        <w:rPr>
          <w:rFonts w:eastAsia="Times New Roman"/>
          <w:color w:val="000000"/>
        </w:rPr>
        <w:t xml:space="preserve">  -H[elp]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ontrol]  =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eyCheck]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ause]    = pause before exiting</w:t>
      </w:r>
    </w:p>
    <w:p w:rsidR="00590BC6" w:rsidRDefault="00DE7786">
      <w:pPr>
        <w:spacing w:after="0" w:line="240" w:lineRule="auto"/>
        <w:rPr>
          <w:rFonts w:eastAsia="Times New Roman"/>
          <w:color w:val="000000"/>
        </w:rPr>
      </w:pPr>
      <w:r>
        <w:rPr>
          <w:rFonts w:eastAsia="Times New Roman"/>
          <w:color w:val="000000"/>
        </w:rPr>
        <w:t xml:space="preserve">  -N[oPause]  = never pause before exiting</w:t>
      </w:r>
    </w:p>
    <w:p w:rsidR="00590BC6" w:rsidRDefault="00DE7786">
      <w:pPr>
        <w:spacing w:after="0" w:line="240" w:lineRule="auto"/>
        <w:rPr>
          <w:rFonts w:eastAsia="Times New Roman"/>
          <w:color w:val="000000"/>
        </w:rPr>
      </w:pPr>
      <w:r>
        <w:rPr>
          <w:rFonts w:eastAsia="Times New Roman"/>
          <w:color w:val="000000"/>
        </w:rPr>
        <w:t xml:space="preserve">  -D[etail]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X[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 xml:space="preserve">name includes an extension (e.g., “.ctl”), the extension is </w:t>
      </w:r>
      <w:r w:rsidR="00437839">
        <w:t>replaced with</w:t>
      </w:r>
      <w:r>
        <w:t xml:space="preserve"> “.prn”. The printout file will be created in the current working directory and will overwrite an existing file with the same name. </w:t>
      </w:r>
    </w:p>
    <w:p w:rsidR="00590BC6" w:rsidRDefault="00DE7786" w:rsidP="00B57AF6">
      <w:pPr>
        <w:pStyle w:val="Heading1"/>
      </w:pPr>
      <w:r w:rsidRPr="005F153C">
        <w:t>Version 5 Features</w:t>
      </w:r>
      <w:r w:rsidR="00357645">
        <w:t xml:space="preserve"> (as of Version 5.0.11)</w:t>
      </w:r>
    </w:p>
    <w:p w:rsidR="00F40AF2" w:rsidRPr="000D5095" w:rsidRDefault="00F40AF2" w:rsidP="00F40AF2">
      <w:pPr>
        <w:pStyle w:val="ListParagraph"/>
        <w:numPr>
          <w:ilvl w:val="0"/>
          <w:numId w:val="8"/>
        </w:numPr>
        <w:spacing w:after="0"/>
      </w:pPr>
      <w:r w:rsidRPr="000D5095">
        <w:t>The speed-capacity lookup table logic was corrected when area type and facility type fields are provided.</w:t>
      </w:r>
    </w:p>
    <w:p w:rsidR="00F40AF2" w:rsidRDefault="00F40AF2" w:rsidP="00F40AF2">
      <w:pPr>
        <w:pStyle w:val="ListParagraph"/>
        <w:numPr>
          <w:ilvl w:val="0"/>
          <w:numId w:val="8"/>
        </w:numPr>
        <w:spacing w:after="0"/>
      </w:pPr>
      <w:r>
        <w:t>Route Nodes file processing was added.  The new keys include TRANSIT_TIME_PERIODS, PER</w:t>
      </w:r>
      <w:r>
        <w:t>I</w:t>
      </w:r>
      <w:r>
        <w:t>OD_TRAVEL_TIMES, FIRST_ROUTE_NUMBER, INPUT_ROUTE_FORMAT, ROUTE_MODE_MAP, I</w:t>
      </w:r>
      <w:r>
        <w:t>N</w:t>
      </w:r>
      <w:r>
        <w:t>PUT_ROUTE_FILE, ROUTE_PERIOD_MAP, and FLIP_ROUTE_FLAG.</w:t>
      </w:r>
    </w:p>
    <w:p w:rsidR="00F40AF2" w:rsidRDefault="00F40AF2" w:rsidP="00F40AF2">
      <w:pPr>
        <w:pStyle w:val="ListParagraph"/>
        <w:numPr>
          <w:ilvl w:val="0"/>
          <w:numId w:val="8"/>
        </w:numPr>
        <w:spacing w:after="0"/>
      </w:pPr>
      <w:r>
        <w:t>The Version 4 Time Format key also translates Router Header headways, offsets, and travel times.</w:t>
      </w:r>
    </w:p>
    <w:p w:rsidR="004D20D6" w:rsidRPr="00890001" w:rsidRDefault="00890001" w:rsidP="00E37899">
      <w:pPr>
        <w:pStyle w:val="ListParagraph"/>
        <w:numPr>
          <w:ilvl w:val="0"/>
          <w:numId w:val="8"/>
        </w:numPr>
        <w:rPr>
          <w:rStyle w:val="SubtleEmphasis"/>
          <w:i w:val="0"/>
          <w:iCs w:val="0"/>
        </w:rPr>
      </w:pPr>
      <w:r w:rsidRPr="00890001">
        <w:lastRenderedPageBreak/>
        <w:t>Network node and link selecting and collapsing moved to NetPrep</w:t>
      </w:r>
      <w:r>
        <w:t xml:space="preserve"> (formerly part of TransimsNet)</w:t>
      </w:r>
    </w:p>
    <w:p w:rsidR="00590BC6" w:rsidRPr="005F153C" w:rsidRDefault="00DE7786" w:rsidP="005F153C">
      <w:pPr>
        <w:pStyle w:val="Heading1"/>
      </w:pPr>
      <w:r w:rsidRPr="005F153C">
        <w:t>Control Key List</w:t>
      </w:r>
    </w:p>
    <w:p w:rsidR="00590BC6" w:rsidRDefault="00DE7786">
      <w:r>
        <w:t>The list of control file keys appears in the table below:</w:t>
      </w:r>
    </w:p>
    <w:p w:rsidR="00590BC6" w:rsidRDefault="00DE7786">
      <w:pPr>
        <w:pStyle w:val="ListParagraph"/>
        <w:numPr>
          <w:ilvl w:val="0"/>
          <w:numId w:val="2"/>
        </w:numPr>
      </w:pPr>
      <w:r>
        <w:t xml:space="preserve">Req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E16CEF">
      <w:pPr>
        <w:pStyle w:val="Heading2"/>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C3556B">
        <w:trPr>
          <w:trHeight w:val="300"/>
        </w:trPr>
        <w:tc>
          <w:tcPr>
            <w:tcW w:w="3621" w:type="dxa"/>
            <w:noWrap/>
          </w:tcPr>
          <w:p w:rsidR="00590BC6" w:rsidRDefault="00DE7786">
            <w:pPr>
              <w:rPr>
                <w:rFonts w:eastAsia="Times New Roman"/>
                <w:b/>
                <w:bCs/>
                <w:color w:val="000000"/>
              </w:rPr>
            </w:pPr>
            <w:r>
              <w:rPr>
                <w:rFonts w:eastAsia="Times New Roman"/>
                <w:b/>
                <w:bCs/>
                <w:color w:val="000000"/>
              </w:rPr>
              <w:t>Control File Keys:</w:t>
            </w:r>
          </w:p>
        </w:tc>
        <w:tc>
          <w:tcPr>
            <w:tcW w:w="1007" w:type="dxa"/>
            <w:noWrap/>
          </w:tcPr>
          <w:p w:rsidR="00590BC6" w:rsidRDefault="00DE7786">
            <w:pPr>
              <w:jc w:val="right"/>
              <w:rPr>
                <w:rFonts w:eastAsia="Times New Roman"/>
                <w:b/>
                <w:bCs/>
                <w:color w:val="000000"/>
              </w:rPr>
            </w:pPr>
            <w:r>
              <w:rPr>
                <w:rFonts w:eastAsia="Times New Roman"/>
                <w:b/>
                <w:bCs/>
                <w:color w:val="000000"/>
              </w:rPr>
              <w:t>Req/Opt</w:t>
            </w:r>
          </w:p>
        </w:tc>
        <w:tc>
          <w:tcPr>
            <w:tcW w:w="960" w:type="dxa"/>
            <w:noWrap/>
          </w:tcPr>
          <w:p w:rsidR="00590BC6" w:rsidRDefault="00DE7786">
            <w:pPr>
              <w:jc w:val="right"/>
              <w:rPr>
                <w:rFonts w:eastAsia="Times New Roman"/>
                <w:b/>
                <w:bCs/>
                <w:color w:val="000000"/>
              </w:rPr>
            </w:pPr>
            <w:r>
              <w:rPr>
                <w:rFonts w:eastAsia="Times New Roman"/>
                <w:b/>
                <w:bCs/>
                <w:color w:val="000000"/>
              </w:rPr>
              <w:t>Type</w:t>
            </w:r>
          </w:p>
        </w:tc>
        <w:tc>
          <w:tcPr>
            <w:tcW w:w="1780" w:type="dxa"/>
            <w:noWrap/>
          </w:tcPr>
          <w:p w:rsidR="00590BC6" w:rsidRDefault="00DE7786">
            <w:pPr>
              <w:jc w:val="right"/>
              <w:rPr>
                <w:rFonts w:eastAsia="Times New Roman"/>
                <w:b/>
                <w:bCs/>
                <w:color w:val="000000"/>
              </w:rPr>
            </w:pPr>
            <w:r>
              <w:rPr>
                <w:rFonts w:eastAsia="Times New Roman"/>
                <w:b/>
                <w:bCs/>
                <w:color w:val="000000"/>
              </w:rPr>
              <w:t>Default</w:t>
            </w:r>
          </w:p>
        </w:tc>
        <w:tc>
          <w:tcPr>
            <w:tcW w:w="960" w:type="dxa"/>
            <w:noWrap/>
          </w:tcPr>
          <w:p w:rsidR="00590BC6" w:rsidRDefault="00DE7786">
            <w:pPr>
              <w:jc w:val="right"/>
              <w:rPr>
                <w:rFonts w:eastAsia="Times New Roman"/>
                <w:b/>
                <w:bCs/>
                <w:color w:val="000000"/>
              </w:rPr>
            </w:pPr>
            <w:r>
              <w:rPr>
                <w:rFonts w:eastAsia="Times New Roman"/>
                <w:b/>
                <w:bCs/>
                <w:color w:val="000000"/>
              </w:rPr>
              <w:t>I/O/P</w:t>
            </w:r>
          </w:p>
        </w:tc>
      </w:tr>
      <w:tr w:rsidR="004F2B73" w:rsidRPr="00D41AC3" w:rsidTr="004F2B73">
        <w:trPr>
          <w:trHeight w:val="300"/>
        </w:trPr>
        <w:tc>
          <w:tcPr>
            <w:tcW w:w="3621" w:type="dxa"/>
            <w:noWrap/>
            <w:vAlign w:val="bottom"/>
          </w:tcPr>
          <w:p w:rsidR="004F2B73" w:rsidRDefault="004F2B73">
            <w:pPr>
              <w:rPr>
                <w:rFonts w:ascii="Calibri" w:hAnsi="Calibri" w:cs="Calibri"/>
                <w:color w:val="000000"/>
              </w:rPr>
            </w:pPr>
            <w:r>
              <w:rPr>
                <w:rFonts w:ascii="Calibri" w:hAnsi="Calibri" w:cs="Calibri"/>
                <w:color w:val="000000"/>
              </w:rPr>
              <w:t>TITLE</w:t>
            </w:r>
          </w:p>
        </w:tc>
        <w:tc>
          <w:tcPr>
            <w:tcW w:w="1007" w:type="dxa"/>
            <w:noWrap/>
          </w:tcPr>
          <w:p w:rsidR="004F2B73" w:rsidRPr="00D41AC3" w:rsidRDefault="004F2B73" w:rsidP="00D41AC3">
            <w:pPr>
              <w:jc w:val="right"/>
              <w:rPr>
                <w:rFonts w:eastAsia="Times New Roman"/>
                <w:color w:val="000000"/>
              </w:rPr>
            </w:pPr>
            <w:r w:rsidRPr="00D41AC3">
              <w:rPr>
                <w:rFonts w:eastAsia="Times New Roman"/>
                <w:color w:val="000000"/>
              </w:rPr>
              <w:t>Opt</w:t>
            </w:r>
          </w:p>
        </w:tc>
        <w:tc>
          <w:tcPr>
            <w:tcW w:w="960" w:type="dxa"/>
            <w:noWrap/>
            <w:vAlign w:val="bottom"/>
          </w:tcPr>
          <w:p w:rsidR="004F2B73" w:rsidRDefault="004F2B73" w:rsidP="004F2B73">
            <w:pPr>
              <w:jc w:val="right"/>
              <w:rPr>
                <w:rFonts w:ascii="Calibri" w:hAnsi="Calibri" w:cs="Calibri"/>
                <w:color w:val="000000"/>
              </w:rPr>
            </w:pPr>
            <w:r>
              <w:rPr>
                <w:rFonts w:ascii="Calibri" w:hAnsi="Calibri" w:cs="Calibri"/>
                <w:color w:val="000000"/>
              </w:rPr>
              <w:t>Text</w:t>
            </w:r>
          </w:p>
        </w:tc>
        <w:tc>
          <w:tcPr>
            <w:tcW w:w="1780" w:type="dxa"/>
            <w:noWrap/>
            <w:vAlign w:val="bottom"/>
          </w:tcPr>
          <w:p w:rsidR="004F2B73" w:rsidRDefault="004F2B73" w:rsidP="004F2B73">
            <w:pPr>
              <w:jc w:val="right"/>
              <w:rPr>
                <w:rFonts w:ascii="Calibri" w:hAnsi="Calibri" w:cs="Calibri"/>
                <w:color w:val="000000"/>
              </w:rPr>
            </w:pPr>
          </w:p>
        </w:tc>
        <w:tc>
          <w:tcPr>
            <w:tcW w:w="960" w:type="dxa"/>
            <w:noWrap/>
          </w:tcPr>
          <w:p w:rsidR="004F2B73" w:rsidRPr="00D41AC3" w:rsidRDefault="004F2B73" w:rsidP="00D41AC3">
            <w:pPr>
              <w:jc w:val="right"/>
              <w:rPr>
                <w:rFonts w:eastAsia="Times New Roman"/>
                <w:color w:val="000000"/>
              </w:rPr>
            </w:pPr>
            <w:r w:rsidRPr="00D41AC3">
              <w:rPr>
                <w:rFonts w:eastAsia="Times New Roman"/>
                <w:color w:val="000000"/>
              </w:rPr>
              <w:t>O</w:t>
            </w:r>
          </w:p>
        </w:tc>
      </w:tr>
      <w:tr w:rsidR="004F2B73" w:rsidRPr="00D41AC3" w:rsidTr="004F2B73">
        <w:trPr>
          <w:trHeight w:val="300"/>
        </w:trPr>
        <w:tc>
          <w:tcPr>
            <w:tcW w:w="3621" w:type="dxa"/>
            <w:noWrap/>
            <w:vAlign w:val="bottom"/>
          </w:tcPr>
          <w:p w:rsidR="004F2B73" w:rsidRDefault="004F2B73">
            <w:pPr>
              <w:rPr>
                <w:rFonts w:ascii="Calibri" w:hAnsi="Calibri" w:cs="Calibri"/>
                <w:color w:val="000000"/>
              </w:rPr>
            </w:pPr>
            <w:r>
              <w:rPr>
                <w:rFonts w:ascii="Calibri" w:hAnsi="Calibri" w:cs="Calibri"/>
                <w:color w:val="000000"/>
              </w:rPr>
              <w:t>REPORT_FILE</w:t>
            </w:r>
          </w:p>
        </w:tc>
        <w:tc>
          <w:tcPr>
            <w:tcW w:w="1007" w:type="dxa"/>
            <w:noWrap/>
          </w:tcPr>
          <w:p w:rsidR="004F2B73" w:rsidRPr="00D41AC3" w:rsidRDefault="004F2B73" w:rsidP="00545AA3">
            <w:pPr>
              <w:jc w:val="right"/>
              <w:rPr>
                <w:rFonts w:eastAsia="Times New Roman"/>
                <w:color w:val="000000"/>
              </w:rPr>
            </w:pPr>
            <w:r w:rsidRPr="00D41AC3">
              <w:rPr>
                <w:rFonts w:eastAsia="Times New Roman"/>
                <w:color w:val="000000"/>
              </w:rPr>
              <w:t>Opt</w:t>
            </w:r>
          </w:p>
        </w:tc>
        <w:tc>
          <w:tcPr>
            <w:tcW w:w="960" w:type="dxa"/>
            <w:noWrap/>
            <w:vAlign w:val="bottom"/>
          </w:tcPr>
          <w:p w:rsidR="004F2B73" w:rsidRDefault="004F2B73" w:rsidP="004F2B73">
            <w:pPr>
              <w:jc w:val="right"/>
              <w:rPr>
                <w:rFonts w:ascii="Calibri" w:hAnsi="Calibri" w:cs="Calibri"/>
                <w:color w:val="000000"/>
              </w:rPr>
            </w:pPr>
            <w:r>
              <w:rPr>
                <w:rFonts w:ascii="Calibri" w:hAnsi="Calibri" w:cs="Calibri"/>
                <w:color w:val="000000"/>
              </w:rPr>
              <w:t>File</w:t>
            </w:r>
          </w:p>
        </w:tc>
        <w:tc>
          <w:tcPr>
            <w:tcW w:w="1780" w:type="dxa"/>
            <w:noWrap/>
            <w:vAlign w:val="bottom"/>
          </w:tcPr>
          <w:p w:rsidR="004F2B73" w:rsidRDefault="004F2B73" w:rsidP="004F2B73">
            <w:pPr>
              <w:jc w:val="right"/>
              <w:rPr>
                <w:rFonts w:ascii="Calibri" w:hAnsi="Calibri" w:cs="Calibri"/>
                <w:color w:val="000000"/>
              </w:rPr>
            </w:pPr>
          </w:p>
        </w:tc>
        <w:tc>
          <w:tcPr>
            <w:tcW w:w="960" w:type="dxa"/>
            <w:noWrap/>
          </w:tcPr>
          <w:p w:rsidR="004F2B73" w:rsidRPr="00D41AC3" w:rsidRDefault="004F2B73" w:rsidP="00545AA3">
            <w:pPr>
              <w:jc w:val="right"/>
              <w:rPr>
                <w:rFonts w:eastAsia="Times New Roman"/>
                <w:color w:val="000000"/>
              </w:rPr>
            </w:pPr>
            <w:r w:rsidRPr="00D41AC3">
              <w:rPr>
                <w:rFonts w:eastAsia="Times New Roman"/>
                <w:color w:val="000000"/>
              </w:rPr>
              <w:t>O</w:t>
            </w:r>
          </w:p>
        </w:tc>
      </w:tr>
      <w:tr w:rsidR="004F2B73" w:rsidRPr="00D41AC3" w:rsidTr="004F2B73">
        <w:trPr>
          <w:trHeight w:val="300"/>
        </w:trPr>
        <w:tc>
          <w:tcPr>
            <w:tcW w:w="3621" w:type="dxa"/>
            <w:noWrap/>
            <w:vAlign w:val="bottom"/>
          </w:tcPr>
          <w:p w:rsidR="004F2B73" w:rsidRDefault="004F2B73">
            <w:pPr>
              <w:rPr>
                <w:rFonts w:ascii="Calibri" w:hAnsi="Calibri" w:cs="Calibri"/>
                <w:color w:val="000000"/>
              </w:rPr>
            </w:pPr>
            <w:r>
              <w:rPr>
                <w:rFonts w:ascii="Calibri" w:hAnsi="Calibri" w:cs="Calibri"/>
                <w:color w:val="000000"/>
              </w:rPr>
              <w:t>REPORT_FLAG</w:t>
            </w:r>
          </w:p>
        </w:tc>
        <w:tc>
          <w:tcPr>
            <w:tcW w:w="1007" w:type="dxa"/>
            <w:noWrap/>
          </w:tcPr>
          <w:p w:rsidR="004F2B73" w:rsidRPr="00D41AC3" w:rsidRDefault="004F2B73" w:rsidP="00545AA3">
            <w:pPr>
              <w:jc w:val="right"/>
              <w:rPr>
                <w:rFonts w:eastAsia="Times New Roman"/>
                <w:color w:val="000000"/>
              </w:rPr>
            </w:pPr>
            <w:r w:rsidRPr="00D41AC3">
              <w:rPr>
                <w:rFonts w:eastAsia="Times New Roman"/>
                <w:color w:val="000000"/>
              </w:rPr>
              <w:t>Opt</w:t>
            </w:r>
          </w:p>
        </w:tc>
        <w:tc>
          <w:tcPr>
            <w:tcW w:w="960" w:type="dxa"/>
            <w:noWrap/>
            <w:vAlign w:val="bottom"/>
          </w:tcPr>
          <w:p w:rsidR="004F2B73" w:rsidRDefault="004F2B73" w:rsidP="004F2B73">
            <w:pPr>
              <w:jc w:val="right"/>
              <w:rPr>
                <w:rFonts w:ascii="Calibri" w:hAnsi="Calibri" w:cs="Calibri"/>
                <w:color w:val="000000"/>
              </w:rPr>
            </w:pPr>
            <w:r>
              <w:rPr>
                <w:rFonts w:ascii="Calibri" w:hAnsi="Calibri" w:cs="Calibri"/>
                <w:color w:val="000000"/>
              </w:rPr>
              <w:t>Bool</w:t>
            </w:r>
          </w:p>
        </w:tc>
        <w:tc>
          <w:tcPr>
            <w:tcW w:w="1780" w:type="dxa"/>
            <w:noWrap/>
            <w:vAlign w:val="bottom"/>
          </w:tcPr>
          <w:p w:rsidR="004F2B73" w:rsidRDefault="004F2B73" w:rsidP="004F2B73">
            <w:pPr>
              <w:jc w:val="right"/>
              <w:rPr>
                <w:rFonts w:ascii="Calibri" w:hAnsi="Calibri" w:cs="Calibri"/>
                <w:color w:val="000000"/>
              </w:rPr>
            </w:pPr>
            <w:r>
              <w:rPr>
                <w:rFonts w:ascii="Calibri" w:hAnsi="Calibri" w:cs="Calibri"/>
                <w:color w:val="000000"/>
              </w:rPr>
              <w:t>FALSE</w:t>
            </w:r>
          </w:p>
        </w:tc>
        <w:tc>
          <w:tcPr>
            <w:tcW w:w="960" w:type="dxa"/>
            <w:noWrap/>
          </w:tcPr>
          <w:p w:rsidR="004F2B73" w:rsidRPr="00D41AC3" w:rsidRDefault="004F2B73" w:rsidP="00545AA3">
            <w:pPr>
              <w:jc w:val="right"/>
              <w:rPr>
                <w:rFonts w:eastAsia="Times New Roman"/>
                <w:color w:val="000000"/>
              </w:rPr>
            </w:pPr>
            <w:r w:rsidRPr="00D41AC3">
              <w:rPr>
                <w:rFonts w:eastAsia="Times New Roman"/>
                <w:color w:val="000000"/>
              </w:rPr>
              <w:t>P</w:t>
            </w:r>
          </w:p>
        </w:tc>
      </w:tr>
      <w:tr w:rsidR="004F2B73" w:rsidRPr="00D41AC3" w:rsidTr="004F2B73">
        <w:trPr>
          <w:trHeight w:val="300"/>
        </w:trPr>
        <w:tc>
          <w:tcPr>
            <w:tcW w:w="3621" w:type="dxa"/>
            <w:noWrap/>
            <w:vAlign w:val="bottom"/>
          </w:tcPr>
          <w:p w:rsidR="004F2B73" w:rsidRDefault="004F2B73">
            <w:pPr>
              <w:rPr>
                <w:rFonts w:ascii="Calibri" w:hAnsi="Calibri" w:cs="Calibri"/>
                <w:color w:val="000000"/>
              </w:rPr>
            </w:pPr>
            <w:r>
              <w:rPr>
                <w:rFonts w:ascii="Calibri" w:hAnsi="Calibri" w:cs="Calibri"/>
                <w:color w:val="000000"/>
              </w:rPr>
              <w:t>PROJECT_DIRECTORY</w:t>
            </w:r>
          </w:p>
        </w:tc>
        <w:tc>
          <w:tcPr>
            <w:tcW w:w="1007" w:type="dxa"/>
            <w:noWrap/>
          </w:tcPr>
          <w:p w:rsidR="004F2B73" w:rsidRPr="00D41AC3" w:rsidRDefault="004F2B73" w:rsidP="00545AA3">
            <w:pPr>
              <w:jc w:val="right"/>
              <w:rPr>
                <w:rFonts w:eastAsia="Times New Roman"/>
                <w:color w:val="000000"/>
              </w:rPr>
            </w:pPr>
            <w:r w:rsidRPr="00D41AC3">
              <w:rPr>
                <w:rFonts w:eastAsia="Times New Roman"/>
                <w:color w:val="000000"/>
              </w:rPr>
              <w:t>Opt</w:t>
            </w:r>
          </w:p>
        </w:tc>
        <w:tc>
          <w:tcPr>
            <w:tcW w:w="960" w:type="dxa"/>
            <w:noWrap/>
            <w:vAlign w:val="bottom"/>
          </w:tcPr>
          <w:p w:rsidR="004F2B73" w:rsidRDefault="004F2B73" w:rsidP="004F2B73">
            <w:pPr>
              <w:jc w:val="right"/>
              <w:rPr>
                <w:rFonts w:ascii="Calibri" w:hAnsi="Calibri" w:cs="Calibri"/>
                <w:color w:val="000000"/>
              </w:rPr>
            </w:pPr>
            <w:r>
              <w:rPr>
                <w:rFonts w:ascii="Calibri" w:hAnsi="Calibri" w:cs="Calibri"/>
                <w:color w:val="000000"/>
              </w:rPr>
              <w:t>Path</w:t>
            </w:r>
          </w:p>
        </w:tc>
        <w:tc>
          <w:tcPr>
            <w:tcW w:w="1780" w:type="dxa"/>
            <w:noWrap/>
            <w:vAlign w:val="bottom"/>
          </w:tcPr>
          <w:p w:rsidR="004F2B73" w:rsidRDefault="004F2B73" w:rsidP="004F2B73">
            <w:pPr>
              <w:jc w:val="right"/>
              <w:rPr>
                <w:rFonts w:ascii="Calibri" w:hAnsi="Calibri" w:cs="Calibri"/>
                <w:color w:val="000000"/>
              </w:rPr>
            </w:pPr>
          </w:p>
        </w:tc>
        <w:tc>
          <w:tcPr>
            <w:tcW w:w="960" w:type="dxa"/>
            <w:noWrap/>
          </w:tcPr>
          <w:p w:rsidR="004F2B73" w:rsidRPr="000C6B93" w:rsidRDefault="004F2B73" w:rsidP="00D41AC3">
            <w:pPr>
              <w:jc w:val="right"/>
              <w:rPr>
                <w:rFonts w:eastAsia="Times New Roman"/>
                <w:color w:val="000000"/>
              </w:rPr>
            </w:pPr>
            <w:r w:rsidRPr="000C6B93">
              <w:rPr>
                <w:rFonts w:eastAsia="Times New Roman"/>
                <w:color w:val="000000"/>
              </w:rPr>
              <w:t>P</w:t>
            </w:r>
          </w:p>
        </w:tc>
      </w:tr>
      <w:tr w:rsidR="004F2B73" w:rsidRPr="00D41AC3" w:rsidTr="004F2B73">
        <w:trPr>
          <w:trHeight w:val="300"/>
        </w:trPr>
        <w:tc>
          <w:tcPr>
            <w:tcW w:w="3621" w:type="dxa"/>
            <w:noWrap/>
            <w:vAlign w:val="bottom"/>
          </w:tcPr>
          <w:p w:rsidR="004F2B73" w:rsidRDefault="0032065F">
            <w:pPr>
              <w:rPr>
                <w:rFonts w:ascii="Calibri" w:hAnsi="Calibri" w:cs="Calibri"/>
                <w:color w:val="000000"/>
              </w:rPr>
            </w:pPr>
            <w:r>
              <w:rPr>
                <w:rFonts w:ascii="Calibri" w:hAnsi="Calibri" w:cs="Calibri"/>
                <w:color w:val="000000"/>
              </w:rPr>
              <w:t>DEFAULT_FILE_FORMAT</w:t>
            </w:r>
            <w:r w:rsidR="00FB7EA2">
              <w:rPr>
                <w:rFonts w:ascii="Calibri" w:hAnsi="Calibri" w:cs="Calibri"/>
                <w:color w:val="000000"/>
              </w:rPr>
              <w:t xml:space="preserve"> </w:t>
            </w:r>
            <w:r w:rsidRPr="0032065F">
              <w:rPr>
                <w:rFonts w:ascii="Calibri" w:hAnsi="Calibri" w:cs="Calibri"/>
                <w:color w:val="000000"/>
                <w:vertAlign w:val="superscript"/>
              </w:rPr>
              <w:t>1</w:t>
            </w:r>
          </w:p>
        </w:tc>
        <w:tc>
          <w:tcPr>
            <w:tcW w:w="1007" w:type="dxa"/>
            <w:noWrap/>
          </w:tcPr>
          <w:p w:rsidR="004F2B73" w:rsidRPr="000C6B93" w:rsidRDefault="004F2B73" w:rsidP="00D41AC3">
            <w:pPr>
              <w:jc w:val="right"/>
              <w:rPr>
                <w:rFonts w:eastAsia="Times New Roman"/>
                <w:color w:val="000000"/>
              </w:rPr>
            </w:pPr>
            <w:r w:rsidRPr="000C6B93">
              <w:rPr>
                <w:rFonts w:eastAsia="Times New Roman"/>
                <w:color w:val="000000"/>
              </w:rPr>
              <w:t>Opt</w:t>
            </w:r>
          </w:p>
        </w:tc>
        <w:tc>
          <w:tcPr>
            <w:tcW w:w="960" w:type="dxa"/>
            <w:noWrap/>
            <w:vAlign w:val="bottom"/>
          </w:tcPr>
          <w:p w:rsidR="004F2B73" w:rsidRDefault="004F2B73" w:rsidP="0032065F">
            <w:pPr>
              <w:jc w:val="right"/>
              <w:rPr>
                <w:rFonts w:ascii="Calibri" w:hAnsi="Calibri" w:cs="Calibri"/>
                <w:color w:val="000000"/>
              </w:rPr>
            </w:pPr>
            <w:r>
              <w:rPr>
                <w:rFonts w:ascii="Calibri" w:hAnsi="Calibri" w:cs="Calibri"/>
                <w:color w:val="000000"/>
              </w:rPr>
              <w:t>T</w:t>
            </w:r>
            <w:r w:rsidR="0032065F">
              <w:rPr>
                <w:rFonts w:ascii="Calibri" w:hAnsi="Calibri" w:cs="Calibri"/>
                <w:color w:val="000000"/>
              </w:rPr>
              <w:t>ext</w:t>
            </w:r>
          </w:p>
        </w:tc>
        <w:tc>
          <w:tcPr>
            <w:tcW w:w="1780" w:type="dxa"/>
            <w:noWrap/>
            <w:vAlign w:val="bottom"/>
          </w:tcPr>
          <w:p w:rsidR="004F2B73" w:rsidRDefault="0032065F" w:rsidP="004F2B73">
            <w:pPr>
              <w:jc w:val="right"/>
              <w:rPr>
                <w:rFonts w:ascii="Calibri" w:hAnsi="Calibri" w:cs="Calibri"/>
                <w:color w:val="000000"/>
              </w:rPr>
            </w:pPr>
            <w:r>
              <w:rPr>
                <w:rFonts w:ascii="Calibri" w:hAnsi="Calibri" w:cs="Calibri"/>
                <w:color w:val="000000"/>
              </w:rPr>
              <w:t>TAB_DELIMITED</w:t>
            </w:r>
          </w:p>
        </w:tc>
        <w:tc>
          <w:tcPr>
            <w:tcW w:w="960" w:type="dxa"/>
            <w:noWrap/>
          </w:tcPr>
          <w:p w:rsidR="004F2B73" w:rsidRPr="000C6B93" w:rsidRDefault="004F2B73" w:rsidP="00D41AC3">
            <w:pPr>
              <w:jc w:val="right"/>
              <w:rPr>
                <w:rFonts w:eastAsia="Times New Roman"/>
                <w:color w:val="000000"/>
              </w:rPr>
            </w:pPr>
            <w:r w:rsidRPr="000C6B9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TIME_OF_DAY_FORMAT</w:t>
            </w:r>
            <w:r w:rsidR="00FB7EA2">
              <w:rPr>
                <w:rFonts w:ascii="Calibri" w:hAnsi="Calibri" w:cs="Calibri"/>
                <w:color w:val="000000"/>
              </w:rPr>
              <w:t xml:space="preserve"> </w:t>
            </w:r>
            <w:r w:rsidRPr="0032065F">
              <w:rPr>
                <w:rFonts w:ascii="Calibri" w:hAnsi="Calibri" w:cs="Calibri"/>
                <w:color w:val="000000"/>
                <w:vertAlign w:val="superscript"/>
              </w:rPr>
              <w:t>1</w:t>
            </w:r>
          </w:p>
        </w:tc>
        <w:tc>
          <w:tcPr>
            <w:tcW w:w="1007" w:type="dxa"/>
            <w:noWrap/>
          </w:tcPr>
          <w:p w:rsidR="0032065F" w:rsidRPr="000C6B93" w:rsidRDefault="0032065F" w:rsidP="0032065F">
            <w:pPr>
              <w:jc w:val="right"/>
              <w:rPr>
                <w:rFonts w:eastAsia="Times New Roman"/>
                <w:color w:val="000000"/>
              </w:rPr>
            </w:pPr>
            <w:r w:rsidRPr="000C6B9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Text</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DAY_TIME</w:t>
            </w:r>
          </w:p>
        </w:tc>
        <w:tc>
          <w:tcPr>
            <w:tcW w:w="960" w:type="dxa"/>
            <w:noWrap/>
          </w:tcPr>
          <w:p w:rsidR="0032065F" w:rsidRPr="000C6B93" w:rsidRDefault="0032065F" w:rsidP="0032065F">
            <w:pPr>
              <w:jc w:val="right"/>
              <w:rPr>
                <w:rFonts w:eastAsia="Times New Roman"/>
                <w:color w:val="000000"/>
              </w:rPr>
            </w:pPr>
            <w:r w:rsidRPr="000C6B9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MODEL_START_TIME</w:t>
            </w:r>
          </w:p>
        </w:tc>
        <w:tc>
          <w:tcPr>
            <w:tcW w:w="1007" w:type="dxa"/>
            <w:noWrap/>
          </w:tcPr>
          <w:p w:rsidR="0032065F" w:rsidRPr="000C6B93" w:rsidRDefault="0032065F" w:rsidP="0032065F">
            <w:pPr>
              <w:jc w:val="right"/>
              <w:rPr>
                <w:rFonts w:eastAsia="Times New Roman"/>
                <w:color w:val="000000"/>
              </w:rPr>
            </w:pPr>
            <w:r w:rsidRPr="000C6B9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Time</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0:00</w:t>
            </w:r>
          </w:p>
        </w:tc>
        <w:tc>
          <w:tcPr>
            <w:tcW w:w="960" w:type="dxa"/>
            <w:noWrap/>
          </w:tcPr>
          <w:p w:rsidR="0032065F" w:rsidRPr="000C6B93" w:rsidRDefault="0032065F" w:rsidP="0032065F">
            <w:pPr>
              <w:jc w:val="right"/>
              <w:rPr>
                <w:rFonts w:eastAsia="Times New Roman"/>
                <w:color w:val="000000"/>
              </w:rPr>
            </w:pPr>
            <w:r w:rsidRPr="000C6B9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MODEL_END_TIME</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Time</w:t>
            </w:r>
          </w:p>
        </w:tc>
        <w:tc>
          <w:tcPr>
            <w:tcW w:w="1780" w:type="dxa"/>
            <w:noWrap/>
            <w:vAlign w:val="bottom"/>
          </w:tcPr>
          <w:p w:rsidR="0032065F" w:rsidRDefault="0032065F" w:rsidP="00875C88">
            <w:pPr>
              <w:jc w:val="right"/>
              <w:rPr>
                <w:rFonts w:ascii="Calibri" w:hAnsi="Calibri" w:cs="Calibri"/>
                <w:color w:val="000000"/>
              </w:rPr>
            </w:pPr>
            <w:r>
              <w:rPr>
                <w:rFonts w:ascii="Calibri" w:hAnsi="Calibri" w:cs="Calibri"/>
                <w:color w:val="000000"/>
              </w:rPr>
              <w:t>24:00</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UNITS_OF_MEASURE</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Text</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METRIC</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4F2B73">
        <w:trPr>
          <w:trHeight w:val="300"/>
        </w:trPr>
        <w:tc>
          <w:tcPr>
            <w:tcW w:w="3621" w:type="dxa"/>
            <w:noWrap/>
            <w:vAlign w:val="bottom"/>
          </w:tcPr>
          <w:p w:rsidR="0032065F" w:rsidRDefault="0032065F" w:rsidP="00827C36">
            <w:pPr>
              <w:rPr>
                <w:rFonts w:ascii="Calibri" w:hAnsi="Calibri" w:cs="Calibri"/>
                <w:color w:val="000000"/>
              </w:rPr>
            </w:pPr>
            <w:r>
              <w:rPr>
                <w:rFonts w:ascii="Calibri" w:hAnsi="Calibri" w:cs="Calibri"/>
                <w:color w:val="000000"/>
              </w:rPr>
              <w:t>RANDOM_NUMBER_SEED</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Int.</w:t>
            </w:r>
          </w:p>
        </w:tc>
        <w:tc>
          <w:tcPr>
            <w:tcW w:w="1780" w:type="dxa"/>
            <w:noWrap/>
            <w:vAlign w:val="bottom"/>
          </w:tcPr>
          <w:p w:rsidR="0032065F" w:rsidRDefault="00827C36" w:rsidP="0032065F">
            <w:pPr>
              <w:jc w:val="right"/>
              <w:rPr>
                <w:rFonts w:ascii="Calibri" w:hAnsi="Calibri" w:cs="Calibri"/>
                <w:color w:val="000000"/>
              </w:rPr>
            </w:pPr>
            <w:r>
              <w:rPr>
                <w:rFonts w:ascii="Calibri" w:hAnsi="Calibri" w:cs="Calibri"/>
                <w:color w:val="000000"/>
              </w:rPr>
              <w:t>0</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MAX_WARNING_MESSAGES</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Int.</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100000</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4F2B73">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MAX_WARNING_EXIT_FLAG</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Bool</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TRUE</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4F2B73">
        <w:trPr>
          <w:trHeight w:val="300"/>
        </w:trPr>
        <w:tc>
          <w:tcPr>
            <w:tcW w:w="3621" w:type="dxa"/>
            <w:noWrap/>
            <w:vAlign w:val="bottom"/>
          </w:tcPr>
          <w:p w:rsidR="0032065F" w:rsidRDefault="0032065F" w:rsidP="00827C36">
            <w:pPr>
              <w:rPr>
                <w:rFonts w:ascii="Calibri" w:hAnsi="Calibri" w:cs="Calibri"/>
                <w:color w:val="000000"/>
              </w:rPr>
            </w:pPr>
            <w:r>
              <w:rPr>
                <w:rFonts w:ascii="Calibri" w:hAnsi="Calibri" w:cs="Calibri"/>
                <w:color w:val="000000"/>
              </w:rPr>
              <w:t>MAX_PROBLEM_COUNT</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Int.</w:t>
            </w:r>
          </w:p>
        </w:tc>
        <w:tc>
          <w:tcPr>
            <w:tcW w:w="1780" w:type="dxa"/>
            <w:noWrap/>
            <w:vAlign w:val="bottom"/>
          </w:tcPr>
          <w:p w:rsidR="0032065F" w:rsidRDefault="00827C36" w:rsidP="0032065F">
            <w:pPr>
              <w:jc w:val="right"/>
              <w:rPr>
                <w:rFonts w:ascii="Calibri" w:hAnsi="Calibri" w:cs="Calibri"/>
                <w:color w:val="000000"/>
              </w:rPr>
            </w:pPr>
            <w:r>
              <w:rPr>
                <w:rFonts w:ascii="Calibri" w:hAnsi="Calibri" w:cs="Calibri"/>
                <w:color w:val="000000"/>
              </w:rPr>
              <w:t>0</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32065F">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NUMBER_OF_THREADS</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Int.</w:t>
            </w:r>
          </w:p>
        </w:tc>
        <w:tc>
          <w:tcPr>
            <w:tcW w:w="1780" w:type="dxa"/>
            <w:noWrap/>
            <w:vAlign w:val="bottom"/>
          </w:tcPr>
          <w:p w:rsidR="0032065F" w:rsidRDefault="0032065F" w:rsidP="0032065F">
            <w:pPr>
              <w:jc w:val="right"/>
              <w:rPr>
                <w:rFonts w:ascii="Calibri" w:hAnsi="Calibri" w:cs="Calibri"/>
                <w:color w:val="000000"/>
              </w:rPr>
            </w:pPr>
            <w:r>
              <w:rPr>
                <w:rFonts w:ascii="Calibri" w:hAnsi="Calibri" w:cs="Calibri"/>
                <w:color w:val="000000"/>
              </w:rPr>
              <w:t>1</w:t>
            </w: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r w:rsidR="0032065F" w:rsidRPr="00D41AC3" w:rsidTr="0032065F">
        <w:trPr>
          <w:trHeight w:val="300"/>
        </w:trPr>
        <w:tc>
          <w:tcPr>
            <w:tcW w:w="3621" w:type="dxa"/>
            <w:noWrap/>
            <w:vAlign w:val="bottom"/>
          </w:tcPr>
          <w:p w:rsidR="0032065F" w:rsidRDefault="0032065F" w:rsidP="0032065F">
            <w:pPr>
              <w:rPr>
                <w:rFonts w:ascii="Calibri" w:hAnsi="Calibri" w:cs="Calibri"/>
                <w:color w:val="000000"/>
              </w:rPr>
            </w:pPr>
            <w:r>
              <w:rPr>
                <w:rFonts w:ascii="Calibri" w:hAnsi="Calibri" w:cs="Calibri"/>
                <w:color w:val="000000"/>
              </w:rPr>
              <w:t>NETPREP_REPORT_*</w:t>
            </w:r>
          </w:p>
        </w:tc>
        <w:tc>
          <w:tcPr>
            <w:tcW w:w="1007" w:type="dxa"/>
            <w:noWrap/>
          </w:tcPr>
          <w:p w:rsidR="0032065F" w:rsidRPr="00D41AC3" w:rsidRDefault="0032065F" w:rsidP="0032065F">
            <w:pPr>
              <w:jc w:val="right"/>
              <w:rPr>
                <w:rFonts w:eastAsia="Times New Roman"/>
                <w:color w:val="000000"/>
              </w:rPr>
            </w:pPr>
            <w:r w:rsidRPr="00D41AC3">
              <w:rPr>
                <w:rFonts w:eastAsia="Times New Roman"/>
                <w:color w:val="000000"/>
              </w:rPr>
              <w:t>Opt</w:t>
            </w:r>
          </w:p>
        </w:tc>
        <w:tc>
          <w:tcPr>
            <w:tcW w:w="960" w:type="dxa"/>
            <w:noWrap/>
            <w:vAlign w:val="bottom"/>
          </w:tcPr>
          <w:p w:rsidR="0032065F" w:rsidRDefault="0032065F" w:rsidP="0032065F">
            <w:pPr>
              <w:jc w:val="right"/>
              <w:rPr>
                <w:rFonts w:ascii="Calibri" w:hAnsi="Calibri" w:cs="Calibri"/>
                <w:color w:val="000000"/>
              </w:rPr>
            </w:pPr>
            <w:r>
              <w:rPr>
                <w:rFonts w:ascii="Calibri" w:hAnsi="Calibri" w:cs="Calibri"/>
                <w:color w:val="000000"/>
              </w:rPr>
              <w:t>Text</w:t>
            </w:r>
          </w:p>
        </w:tc>
        <w:tc>
          <w:tcPr>
            <w:tcW w:w="1780" w:type="dxa"/>
            <w:noWrap/>
            <w:vAlign w:val="bottom"/>
          </w:tcPr>
          <w:p w:rsidR="0032065F" w:rsidRDefault="0032065F" w:rsidP="0032065F">
            <w:pPr>
              <w:jc w:val="right"/>
              <w:rPr>
                <w:rFonts w:ascii="Calibri" w:hAnsi="Calibri" w:cs="Calibri"/>
                <w:color w:val="000000"/>
              </w:rPr>
            </w:pPr>
          </w:p>
        </w:tc>
        <w:tc>
          <w:tcPr>
            <w:tcW w:w="960" w:type="dxa"/>
            <w:noWrap/>
          </w:tcPr>
          <w:p w:rsidR="0032065F" w:rsidRPr="00D41AC3" w:rsidRDefault="0032065F" w:rsidP="0032065F">
            <w:pPr>
              <w:jc w:val="right"/>
              <w:rPr>
                <w:rFonts w:eastAsia="Times New Roman"/>
                <w:color w:val="000000"/>
              </w:rPr>
            </w:pPr>
            <w:r w:rsidRPr="00D41AC3">
              <w:rPr>
                <w:rFonts w:eastAsia="Times New Roman"/>
                <w:color w:val="000000"/>
              </w:rPr>
              <w:t>P</w:t>
            </w:r>
          </w:p>
        </w:tc>
      </w:tr>
    </w:tbl>
    <w:p w:rsidR="00590BC6" w:rsidRDefault="00590BC6">
      <w:pPr>
        <w:rPr>
          <w:color w:val="FF0000"/>
        </w:rPr>
      </w:pPr>
    </w:p>
    <w:p w:rsidR="00E16CEF" w:rsidRDefault="00E16CEF" w:rsidP="00E16CEF">
      <w:pPr>
        <w:pStyle w:val="Heading2"/>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1F1558">
        <w:trPr>
          <w:trHeight w:val="300"/>
        </w:trPr>
        <w:tc>
          <w:tcPr>
            <w:tcW w:w="3621" w:type="dxa"/>
            <w:noWrap/>
          </w:tcPr>
          <w:p w:rsidR="0086271A" w:rsidRDefault="0086271A" w:rsidP="0086271A">
            <w:pPr>
              <w:rPr>
                <w:rFonts w:eastAsia="Times New Roman"/>
                <w:b/>
                <w:bCs/>
                <w:color w:val="000000"/>
              </w:rPr>
            </w:pPr>
            <w:r>
              <w:rPr>
                <w:rFonts w:eastAsia="Times New Roman"/>
                <w:b/>
                <w:bCs/>
                <w:color w:val="000000"/>
              </w:rPr>
              <w:t>Control File Keys:</w:t>
            </w:r>
          </w:p>
        </w:tc>
        <w:tc>
          <w:tcPr>
            <w:tcW w:w="1007" w:type="dxa"/>
            <w:noWrap/>
          </w:tcPr>
          <w:p w:rsidR="0086271A" w:rsidRDefault="0086271A" w:rsidP="0086271A">
            <w:pPr>
              <w:jc w:val="right"/>
              <w:rPr>
                <w:rFonts w:eastAsia="Times New Roman"/>
                <w:b/>
                <w:bCs/>
                <w:color w:val="000000"/>
              </w:rPr>
            </w:pPr>
            <w:r>
              <w:rPr>
                <w:rFonts w:eastAsia="Times New Roman"/>
                <w:b/>
                <w:bCs/>
                <w:color w:val="000000"/>
              </w:rPr>
              <w:t>Req/Op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Type</w:t>
            </w:r>
          </w:p>
        </w:tc>
        <w:tc>
          <w:tcPr>
            <w:tcW w:w="1780" w:type="dxa"/>
            <w:noWrap/>
          </w:tcPr>
          <w:p w:rsidR="0086271A" w:rsidRDefault="0086271A" w:rsidP="0086271A">
            <w:pPr>
              <w:jc w:val="right"/>
              <w:rPr>
                <w:rFonts w:eastAsia="Times New Roman"/>
                <w:b/>
                <w:bCs/>
                <w:color w:val="000000"/>
              </w:rPr>
            </w:pPr>
            <w:r>
              <w:rPr>
                <w:rFonts w:eastAsia="Times New Roman"/>
                <w:b/>
                <w:bCs/>
                <w:color w:val="000000"/>
              </w:rPr>
              <w:t>Defaul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I/O/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NOD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I</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NODE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ZON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I</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ZONE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SHAP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I</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SHAPE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LINK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I</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lastRenderedPageBreak/>
              <w:t>LINK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NEW_NOD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O</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NEW_NODE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NEW_ZON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O</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NEW_ZONE_FORMAT</w:t>
            </w:r>
          </w:p>
        </w:tc>
        <w:tc>
          <w:tcPr>
            <w:tcW w:w="1007" w:type="dxa"/>
          </w:tcPr>
          <w:p w:rsidR="006E2296" w:rsidRDefault="006E2296"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NEW_SHAPE_FILE</w:t>
            </w:r>
          </w:p>
        </w:tc>
        <w:tc>
          <w:tcPr>
            <w:tcW w:w="1007" w:type="dxa"/>
          </w:tcPr>
          <w:p w:rsidR="001F1558" w:rsidRPr="00D41AC3" w:rsidRDefault="006E2296" w:rsidP="00B70E72">
            <w:pPr>
              <w:jc w:val="right"/>
              <w:rPr>
                <w:rFonts w:eastAsia="Times New Roman"/>
                <w:color w:val="000000"/>
              </w:rPr>
            </w:pPr>
            <w:r>
              <w:rPr>
                <w:rFonts w:eastAsia="Times New Roman"/>
                <w:color w:val="000000"/>
              </w:rPr>
              <w:t>Opt</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O</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NEW_SHAPE_FORMAT</w:t>
            </w:r>
          </w:p>
        </w:tc>
        <w:tc>
          <w:tcPr>
            <w:tcW w:w="1007" w:type="dxa"/>
          </w:tcPr>
          <w:p w:rsidR="006E2296" w:rsidRDefault="007863F0"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r w:rsidR="001F1558" w:rsidRPr="001F1558" w:rsidTr="001F1558">
        <w:tblPrEx>
          <w:tblLook w:val="04A0" w:firstRow="1" w:lastRow="0" w:firstColumn="1" w:lastColumn="0" w:noHBand="0" w:noVBand="1"/>
        </w:tblPrEx>
        <w:trPr>
          <w:trHeight w:val="300"/>
        </w:trPr>
        <w:tc>
          <w:tcPr>
            <w:tcW w:w="3621" w:type="dxa"/>
            <w:noWrap/>
            <w:hideMark/>
          </w:tcPr>
          <w:p w:rsidR="001F1558" w:rsidRPr="001F1558" w:rsidRDefault="001F1558" w:rsidP="001F1558">
            <w:pPr>
              <w:rPr>
                <w:rFonts w:ascii="Calibri" w:eastAsia="Times New Roman" w:hAnsi="Calibri" w:cs="Calibri"/>
                <w:color w:val="000000"/>
              </w:rPr>
            </w:pPr>
            <w:r w:rsidRPr="001F1558">
              <w:rPr>
                <w:rFonts w:ascii="Calibri" w:eastAsia="Times New Roman" w:hAnsi="Calibri" w:cs="Calibri"/>
                <w:color w:val="000000"/>
              </w:rPr>
              <w:t>NEW_LINK_FILE</w:t>
            </w:r>
          </w:p>
        </w:tc>
        <w:tc>
          <w:tcPr>
            <w:tcW w:w="1007" w:type="dxa"/>
          </w:tcPr>
          <w:p w:rsidR="001F1558" w:rsidRPr="00D41AC3" w:rsidRDefault="006E2296" w:rsidP="00B70E72">
            <w:pPr>
              <w:jc w:val="right"/>
              <w:rPr>
                <w:rFonts w:eastAsia="Times New Roman"/>
                <w:color w:val="000000"/>
              </w:rPr>
            </w:pPr>
            <w:r>
              <w:rPr>
                <w:rFonts w:eastAsia="Times New Roman"/>
                <w:color w:val="000000"/>
              </w:rPr>
              <w:t>Req</w:t>
            </w:r>
          </w:p>
        </w:tc>
        <w:tc>
          <w:tcPr>
            <w:tcW w:w="960" w:type="dxa"/>
          </w:tcPr>
          <w:p w:rsidR="001F1558" w:rsidRPr="00D41AC3" w:rsidRDefault="001F1558" w:rsidP="00B70E72">
            <w:pPr>
              <w:jc w:val="right"/>
              <w:rPr>
                <w:rFonts w:eastAsia="Times New Roman"/>
                <w:color w:val="000000"/>
              </w:rPr>
            </w:pPr>
            <w:r>
              <w:rPr>
                <w:rFonts w:eastAsia="Times New Roman"/>
                <w:color w:val="000000"/>
              </w:rPr>
              <w:t>File</w:t>
            </w:r>
          </w:p>
        </w:tc>
        <w:tc>
          <w:tcPr>
            <w:tcW w:w="1780" w:type="dxa"/>
          </w:tcPr>
          <w:p w:rsidR="001F1558" w:rsidRPr="00D41AC3" w:rsidRDefault="001F1558" w:rsidP="00B70E72">
            <w:pPr>
              <w:jc w:val="right"/>
              <w:rPr>
                <w:rFonts w:eastAsia="Times New Roman"/>
                <w:color w:val="000000"/>
              </w:rPr>
            </w:pPr>
          </w:p>
        </w:tc>
        <w:tc>
          <w:tcPr>
            <w:tcW w:w="960" w:type="dxa"/>
          </w:tcPr>
          <w:p w:rsidR="001F1558" w:rsidRPr="00D41AC3" w:rsidRDefault="001F1558" w:rsidP="00B70E72">
            <w:pPr>
              <w:jc w:val="right"/>
              <w:rPr>
                <w:rFonts w:eastAsia="Times New Roman"/>
                <w:color w:val="000000"/>
              </w:rPr>
            </w:pPr>
            <w:r>
              <w:rPr>
                <w:rFonts w:eastAsia="Times New Roman"/>
                <w:color w:val="000000"/>
              </w:rPr>
              <w:t>O</w:t>
            </w:r>
          </w:p>
        </w:tc>
      </w:tr>
      <w:tr w:rsidR="006E2296" w:rsidRPr="001F1558" w:rsidTr="001F1558">
        <w:tblPrEx>
          <w:tblLook w:val="04A0" w:firstRow="1" w:lastRow="0" w:firstColumn="1" w:lastColumn="0" w:noHBand="0" w:noVBand="1"/>
        </w:tblPrEx>
        <w:trPr>
          <w:trHeight w:val="300"/>
        </w:trPr>
        <w:tc>
          <w:tcPr>
            <w:tcW w:w="3621" w:type="dxa"/>
            <w:noWrap/>
          </w:tcPr>
          <w:p w:rsidR="006E2296" w:rsidRPr="001F1558" w:rsidRDefault="006E2296" w:rsidP="001F1558">
            <w:pPr>
              <w:rPr>
                <w:rFonts w:ascii="Calibri" w:eastAsia="Times New Roman" w:hAnsi="Calibri" w:cs="Calibri"/>
                <w:color w:val="000000"/>
              </w:rPr>
            </w:pPr>
            <w:r>
              <w:rPr>
                <w:rFonts w:ascii="Calibri" w:eastAsia="Times New Roman" w:hAnsi="Calibri" w:cs="Calibri"/>
                <w:color w:val="000000"/>
              </w:rPr>
              <w:t>NEW_LINK_FORMAT</w:t>
            </w:r>
          </w:p>
        </w:tc>
        <w:tc>
          <w:tcPr>
            <w:tcW w:w="1007" w:type="dxa"/>
          </w:tcPr>
          <w:p w:rsidR="006E2296" w:rsidRDefault="007863F0" w:rsidP="00B70E72">
            <w:pPr>
              <w:jc w:val="right"/>
              <w:rPr>
                <w:rFonts w:eastAsia="Times New Roman"/>
                <w:color w:val="000000"/>
              </w:rPr>
            </w:pPr>
            <w:r>
              <w:rPr>
                <w:rFonts w:eastAsia="Times New Roman"/>
                <w:color w:val="000000"/>
              </w:rPr>
              <w:t>Opt</w:t>
            </w:r>
          </w:p>
        </w:tc>
        <w:tc>
          <w:tcPr>
            <w:tcW w:w="960" w:type="dxa"/>
          </w:tcPr>
          <w:p w:rsidR="006E2296" w:rsidRDefault="006E2296" w:rsidP="00B70E72">
            <w:pPr>
              <w:jc w:val="right"/>
              <w:rPr>
                <w:rFonts w:eastAsia="Times New Roman"/>
                <w:color w:val="000000"/>
              </w:rPr>
            </w:pPr>
            <w:r>
              <w:rPr>
                <w:rFonts w:eastAsia="Times New Roman"/>
                <w:color w:val="000000"/>
              </w:rPr>
              <w:t>Text</w:t>
            </w:r>
          </w:p>
        </w:tc>
        <w:tc>
          <w:tcPr>
            <w:tcW w:w="1780" w:type="dxa"/>
          </w:tcPr>
          <w:p w:rsidR="006E2296" w:rsidRPr="00D41AC3" w:rsidRDefault="006E2296" w:rsidP="00B70E72">
            <w:pPr>
              <w:jc w:val="right"/>
              <w:rPr>
                <w:rFonts w:eastAsia="Times New Roman"/>
                <w:color w:val="000000"/>
              </w:rPr>
            </w:pPr>
            <w:r>
              <w:rPr>
                <w:rFonts w:eastAsia="Times New Roman"/>
                <w:color w:val="000000"/>
              </w:rPr>
              <w:t>TAB_DELIMITED</w:t>
            </w:r>
          </w:p>
        </w:tc>
        <w:tc>
          <w:tcPr>
            <w:tcW w:w="960" w:type="dxa"/>
          </w:tcPr>
          <w:p w:rsidR="006E2296" w:rsidRDefault="006E2296" w:rsidP="00B70E72">
            <w:pPr>
              <w:jc w:val="right"/>
              <w:rPr>
                <w:rFonts w:eastAsia="Times New Roman"/>
                <w:color w:val="000000"/>
              </w:rPr>
            </w:pPr>
            <w:r>
              <w:rPr>
                <w:rFonts w:eastAsia="Times New Roman"/>
                <w:color w:val="000000"/>
              </w:rPr>
              <w:t>P</w:t>
            </w:r>
          </w:p>
        </w:tc>
      </w:tr>
    </w:tbl>
    <w:p w:rsidR="0086271A" w:rsidRDefault="0086271A">
      <w:pPr>
        <w:rPr>
          <w:color w:val="FF0000"/>
        </w:rPr>
      </w:pPr>
    </w:p>
    <w:p w:rsidR="00EA330A" w:rsidRDefault="00EA330A" w:rsidP="00EA330A">
      <w:pPr>
        <w:pStyle w:val="Heading2"/>
      </w:pPr>
      <w:r>
        <w:t>File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r>
              <w:rPr>
                <w:rFonts w:eastAsia="Times New Roman"/>
                <w:b/>
                <w:bCs/>
                <w:color w:val="000000"/>
              </w:rPr>
              <w:t>Req/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NOTES_AND_NAME_FIELD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Bool</w:t>
            </w:r>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bl>
    <w:p w:rsidR="00EA330A" w:rsidRDefault="00EA330A">
      <w:pPr>
        <w:rPr>
          <w:color w:val="FF0000"/>
        </w:rPr>
      </w:pPr>
    </w:p>
    <w:p w:rsidR="00EA330A" w:rsidRDefault="00EA330A" w:rsidP="00EA330A">
      <w:pPr>
        <w:pStyle w:val="Heading2"/>
      </w:pPr>
      <w:r>
        <w:t>Projection, Smooth Data, Difference Data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r>
              <w:rPr>
                <w:rFonts w:eastAsia="Times New Roman"/>
                <w:b/>
                <w:bCs/>
                <w:color w:val="000000"/>
              </w:rPr>
              <w:t>Req/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INPUT_COORDINATE_SYSTEM</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List</w:t>
            </w:r>
          </w:p>
        </w:tc>
        <w:tc>
          <w:tcPr>
            <w:tcW w:w="1780" w:type="dxa"/>
            <w:noWrap/>
          </w:tcPr>
          <w:p w:rsidR="00E242D6" w:rsidRPr="00D41AC3" w:rsidRDefault="00E242D6" w:rsidP="00B70E72">
            <w:pPr>
              <w:jc w:val="right"/>
              <w:rPr>
                <w:rFonts w:eastAsia="Times New Roman"/>
                <w:color w:val="000000"/>
              </w:rPr>
            </w:pP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INPUT_COORDINATE_ADJUSTMENT</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List</w:t>
            </w:r>
          </w:p>
        </w:tc>
        <w:tc>
          <w:tcPr>
            <w:tcW w:w="1780" w:type="dxa"/>
            <w:noWrap/>
          </w:tcPr>
          <w:p w:rsidR="00E242D6" w:rsidRPr="00D41AC3" w:rsidRDefault="00E242D6" w:rsidP="00B70E72">
            <w:pPr>
              <w:jc w:val="right"/>
              <w:rPr>
                <w:rFonts w:eastAsia="Times New Roman"/>
                <w:color w:val="000000"/>
              </w:rPr>
            </w:pP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OUTPUT_COORDINATE_SYSTEM</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List</w:t>
            </w:r>
          </w:p>
        </w:tc>
        <w:tc>
          <w:tcPr>
            <w:tcW w:w="1780" w:type="dxa"/>
            <w:noWrap/>
          </w:tcPr>
          <w:p w:rsidR="00E242D6" w:rsidRPr="00D41AC3" w:rsidRDefault="00E242D6" w:rsidP="00B70E72">
            <w:pPr>
              <w:jc w:val="right"/>
              <w:rPr>
                <w:rFonts w:eastAsia="Times New Roman"/>
                <w:color w:val="000000"/>
              </w:rPr>
            </w:pP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OUTPUT_COORDINATE_ADJUSTMENT</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List</w:t>
            </w:r>
          </w:p>
        </w:tc>
        <w:tc>
          <w:tcPr>
            <w:tcW w:w="1780" w:type="dxa"/>
            <w:noWrap/>
          </w:tcPr>
          <w:p w:rsidR="00E242D6" w:rsidRPr="00D41AC3" w:rsidRDefault="00E242D6" w:rsidP="00B70E72">
            <w:pPr>
              <w:jc w:val="right"/>
              <w:rPr>
                <w:rFonts w:eastAsia="Times New Roman"/>
                <w:color w:val="000000"/>
              </w:rPr>
            </w:pP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OUTPUT_XYZ_SHAPES</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Bool</w:t>
            </w:r>
          </w:p>
        </w:tc>
        <w:tc>
          <w:tcPr>
            <w:tcW w:w="1780" w:type="dxa"/>
            <w:noWrap/>
          </w:tcPr>
          <w:p w:rsidR="00E242D6" w:rsidRPr="00D41AC3" w:rsidRDefault="00E242D6" w:rsidP="00B70E72">
            <w:pPr>
              <w:jc w:val="right"/>
              <w:rPr>
                <w:rFonts w:eastAsia="Times New Roman"/>
                <w:color w:val="000000"/>
              </w:rPr>
            </w:pPr>
            <w:r w:rsidRPr="00D41AC3">
              <w:rPr>
                <w:rFonts w:eastAsia="Times New Roman"/>
                <w:color w:val="000000"/>
              </w:rPr>
              <w:t>FALSE</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r w:rsidR="00E242D6" w:rsidRPr="00D41AC3" w:rsidTr="00EA330A">
        <w:trPr>
          <w:trHeight w:val="300"/>
        </w:trPr>
        <w:tc>
          <w:tcPr>
            <w:tcW w:w="3621" w:type="dxa"/>
            <w:noWrap/>
          </w:tcPr>
          <w:p w:rsidR="00E242D6" w:rsidRPr="00D41AC3" w:rsidRDefault="00E242D6" w:rsidP="00B70E72">
            <w:pPr>
              <w:rPr>
                <w:rFonts w:eastAsia="Times New Roman"/>
                <w:color w:val="000000"/>
              </w:rPr>
            </w:pPr>
            <w:r w:rsidRPr="00D41AC3">
              <w:rPr>
                <w:rFonts w:eastAsia="Times New Roman"/>
                <w:color w:val="000000"/>
              </w:rPr>
              <w:t>OUTPUT_XYM_SHAPES</w:t>
            </w:r>
          </w:p>
        </w:tc>
        <w:tc>
          <w:tcPr>
            <w:tcW w:w="1007" w:type="dxa"/>
            <w:noWrap/>
          </w:tcPr>
          <w:p w:rsidR="00E242D6" w:rsidRPr="00D41AC3" w:rsidRDefault="00E242D6" w:rsidP="00B70E72">
            <w:pPr>
              <w:jc w:val="right"/>
              <w:rPr>
                <w:rFonts w:eastAsia="Times New Roman"/>
                <w:color w:val="000000"/>
              </w:rPr>
            </w:pPr>
            <w:r w:rsidRPr="00D41AC3">
              <w:rPr>
                <w:rFonts w:eastAsia="Times New Roman"/>
                <w:color w:val="000000"/>
              </w:rPr>
              <w:t>Opt</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Bool</w:t>
            </w:r>
          </w:p>
        </w:tc>
        <w:tc>
          <w:tcPr>
            <w:tcW w:w="1780" w:type="dxa"/>
            <w:noWrap/>
          </w:tcPr>
          <w:p w:rsidR="00E242D6" w:rsidRPr="00D41AC3" w:rsidRDefault="00E242D6" w:rsidP="00B70E72">
            <w:pPr>
              <w:jc w:val="right"/>
              <w:rPr>
                <w:rFonts w:eastAsia="Times New Roman"/>
                <w:color w:val="000000"/>
              </w:rPr>
            </w:pPr>
            <w:r w:rsidRPr="00D41AC3">
              <w:rPr>
                <w:rFonts w:eastAsia="Times New Roman"/>
                <w:color w:val="000000"/>
              </w:rPr>
              <w:t>FALSE</w:t>
            </w:r>
          </w:p>
        </w:tc>
        <w:tc>
          <w:tcPr>
            <w:tcW w:w="960" w:type="dxa"/>
            <w:noWrap/>
          </w:tcPr>
          <w:p w:rsidR="00E242D6" w:rsidRPr="00D41AC3" w:rsidRDefault="00E242D6" w:rsidP="00B70E72">
            <w:pPr>
              <w:jc w:val="right"/>
              <w:rPr>
                <w:rFonts w:eastAsia="Times New Roman"/>
                <w:color w:val="000000"/>
              </w:rPr>
            </w:pPr>
            <w:r w:rsidRPr="00D41AC3">
              <w:rPr>
                <w:rFonts w:eastAsia="Times New Roman"/>
                <w:color w:val="000000"/>
              </w:rPr>
              <w:t>P</w:t>
            </w:r>
          </w:p>
        </w:tc>
      </w:tr>
    </w:tbl>
    <w:p w:rsidR="00EA330A" w:rsidRDefault="00EA330A" w:rsidP="00EA330A"/>
    <w:p w:rsidR="00EA330A" w:rsidRDefault="00E44E44" w:rsidP="00E44E44">
      <w:pPr>
        <w:pStyle w:val="Heading2"/>
      </w:pPr>
      <w:r>
        <w:t>Control Keys</w:t>
      </w:r>
    </w:p>
    <w:tbl>
      <w:tblPr>
        <w:tblStyle w:val="TableGrid"/>
        <w:tblW w:w="8298" w:type="dxa"/>
        <w:tblLook w:val="0020" w:firstRow="1" w:lastRow="0" w:firstColumn="0" w:lastColumn="0" w:noHBand="0" w:noVBand="0"/>
      </w:tblPr>
      <w:tblGrid>
        <w:gridCol w:w="3746"/>
        <w:gridCol w:w="1007"/>
        <w:gridCol w:w="845"/>
        <w:gridCol w:w="1800"/>
        <w:gridCol w:w="900"/>
      </w:tblGrid>
      <w:tr w:rsidR="00E44E44" w:rsidTr="006A268F">
        <w:trPr>
          <w:trHeight w:val="300"/>
        </w:trPr>
        <w:tc>
          <w:tcPr>
            <w:tcW w:w="3746"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r>
              <w:rPr>
                <w:rFonts w:eastAsia="Times New Roman"/>
                <w:b/>
                <w:bCs/>
                <w:color w:val="000000"/>
              </w:rPr>
              <w:t>Req/Opt</w:t>
            </w:r>
          </w:p>
        </w:tc>
        <w:tc>
          <w:tcPr>
            <w:tcW w:w="845"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800"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900" w:type="dxa"/>
            <w:noWrap/>
          </w:tcPr>
          <w:p w:rsidR="00E44E44" w:rsidRDefault="00E44E44" w:rsidP="00E44E44">
            <w:pPr>
              <w:jc w:val="right"/>
              <w:rPr>
                <w:rFonts w:eastAsia="Times New Roman"/>
                <w:b/>
                <w:bCs/>
                <w:color w:val="000000"/>
              </w:rPr>
            </w:pPr>
            <w:r>
              <w:rPr>
                <w:rFonts w:eastAsia="Times New Roman"/>
                <w:b/>
                <w:bCs/>
                <w:color w:val="000000"/>
              </w:rPr>
              <w:t>I/O/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INPUT_LINK_FIL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B26765" w:rsidP="00B70E72">
            <w:pPr>
              <w:jc w:val="right"/>
              <w:rPr>
                <w:rFonts w:eastAsia="Times New Roman"/>
                <w:color w:val="000000"/>
              </w:rPr>
            </w:pPr>
            <w:r>
              <w:rPr>
                <w:rFonts w:eastAsia="Times New Roman"/>
                <w:color w:val="000000"/>
              </w:rPr>
              <w:t>I</w:t>
            </w:r>
          </w:p>
        </w:tc>
      </w:tr>
      <w:tr w:rsidR="006E2296" w:rsidRPr="005E7470" w:rsidTr="006A268F">
        <w:tblPrEx>
          <w:tblLook w:val="04A0" w:firstRow="1" w:lastRow="0" w:firstColumn="1" w:lastColumn="0" w:noHBand="0" w:noVBand="1"/>
        </w:tblPrEx>
        <w:trPr>
          <w:trHeight w:val="300"/>
        </w:trPr>
        <w:tc>
          <w:tcPr>
            <w:tcW w:w="3746" w:type="dxa"/>
            <w:noWrap/>
          </w:tcPr>
          <w:p w:rsidR="006E2296" w:rsidRPr="005E7470" w:rsidRDefault="006E2296" w:rsidP="005E7470">
            <w:pPr>
              <w:rPr>
                <w:rFonts w:ascii="Calibri" w:eastAsia="Times New Roman" w:hAnsi="Calibri" w:cs="Calibri"/>
                <w:color w:val="000000"/>
              </w:rPr>
            </w:pPr>
            <w:r>
              <w:rPr>
                <w:rFonts w:ascii="Calibri" w:eastAsia="Times New Roman" w:hAnsi="Calibri" w:cs="Calibri"/>
                <w:color w:val="000000"/>
              </w:rPr>
              <w:t>INPUT_LINK_FORMAT</w:t>
            </w:r>
          </w:p>
        </w:tc>
        <w:tc>
          <w:tcPr>
            <w:tcW w:w="1007" w:type="dxa"/>
            <w:noWrap/>
          </w:tcPr>
          <w:p w:rsidR="006E2296" w:rsidRDefault="006E2296"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ext</w:t>
            </w:r>
          </w:p>
        </w:tc>
        <w:tc>
          <w:tcPr>
            <w:tcW w:w="1800" w:type="dxa"/>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AB_DELIMITED</w:t>
            </w:r>
          </w:p>
        </w:tc>
        <w:tc>
          <w:tcPr>
            <w:tcW w:w="900" w:type="dxa"/>
          </w:tcPr>
          <w:p w:rsidR="006E2296" w:rsidRDefault="006E2296" w:rsidP="00B70E72">
            <w:pPr>
              <w:jc w:val="right"/>
              <w:rPr>
                <w:rFonts w:eastAsia="Times New Roman"/>
                <w:color w:val="000000"/>
              </w:rPr>
            </w:pPr>
            <w:r>
              <w:rPr>
                <w:rFonts w:eastAsia="Times New Roman"/>
                <w:color w:val="000000"/>
              </w:rPr>
              <w:t>I</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INPUT_NODE_FIL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6E2296" w:rsidP="00B70E72">
            <w:pPr>
              <w:jc w:val="right"/>
              <w:rPr>
                <w:rFonts w:eastAsia="Times New Roman"/>
                <w:color w:val="000000"/>
              </w:rPr>
            </w:pPr>
            <w:r>
              <w:rPr>
                <w:rFonts w:eastAsia="Times New Roman"/>
                <w:color w:val="000000"/>
              </w:rPr>
              <w:t>P</w:t>
            </w:r>
          </w:p>
        </w:tc>
      </w:tr>
      <w:tr w:rsidR="006E2296" w:rsidRPr="005E7470" w:rsidTr="006A268F">
        <w:tblPrEx>
          <w:tblLook w:val="04A0" w:firstRow="1" w:lastRow="0" w:firstColumn="1" w:lastColumn="0" w:noHBand="0" w:noVBand="1"/>
        </w:tblPrEx>
        <w:trPr>
          <w:trHeight w:val="300"/>
        </w:trPr>
        <w:tc>
          <w:tcPr>
            <w:tcW w:w="3746" w:type="dxa"/>
            <w:noWrap/>
          </w:tcPr>
          <w:p w:rsidR="006E2296" w:rsidRPr="005E7470" w:rsidRDefault="006E2296" w:rsidP="005E7470">
            <w:pPr>
              <w:rPr>
                <w:rFonts w:ascii="Calibri" w:eastAsia="Times New Roman" w:hAnsi="Calibri" w:cs="Calibri"/>
                <w:color w:val="000000"/>
              </w:rPr>
            </w:pPr>
            <w:r>
              <w:rPr>
                <w:rFonts w:ascii="Calibri" w:eastAsia="Times New Roman" w:hAnsi="Calibri" w:cs="Calibri"/>
                <w:color w:val="000000"/>
              </w:rPr>
              <w:t>INPUT_NODE_FORMAT</w:t>
            </w:r>
          </w:p>
        </w:tc>
        <w:tc>
          <w:tcPr>
            <w:tcW w:w="1007" w:type="dxa"/>
            <w:noWrap/>
          </w:tcPr>
          <w:p w:rsidR="006E2296" w:rsidRDefault="006E2296"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ext</w:t>
            </w:r>
          </w:p>
        </w:tc>
        <w:tc>
          <w:tcPr>
            <w:tcW w:w="1800" w:type="dxa"/>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AB_DELIMITED</w:t>
            </w:r>
          </w:p>
        </w:tc>
        <w:tc>
          <w:tcPr>
            <w:tcW w:w="900" w:type="dxa"/>
          </w:tcPr>
          <w:p w:rsidR="006E2296" w:rsidRDefault="006E2296"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INPUT_ZONE_FIL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B26765" w:rsidP="00B70E72">
            <w:pPr>
              <w:jc w:val="right"/>
              <w:rPr>
                <w:rFonts w:eastAsia="Times New Roman"/>
                <w:color w:val="000000"/>
              </w:rPr>
            </w:pPr>
            <w:r>
              <w:rPr>
                <w:rFonts w:eastAsia="Times New Roman"/>
                <w:color w:val="000000"/>
              </w:rPr>
              <w:t>I</w:t>
            </w:r>
          </w:p>
        </w:tc>
      </w:tr>
      <w:tr w:rsidR="006E2296" w:rsidRPr="005E7470" w:rsidTr="006A268F">
        <w:tblPrEx>
          <w:tblLook w:val="04A0" w:firstRow="1" w:lastRow="0" w:firstColumn="1" w:lastColumn="0" w:noHBand="0" w:noVBand="1"/>
        </w:tblPrEx>
        <w:trPr>
          <w:trHeight w:val="300"/>
        </w:trPr>
        <w:tc>
          <w:tcPr>
            <w:tcW w:w="3746" w:type="dxa"/>
            <w:noWrap/>
          </w:tcPr>
          <w:p w:rsidR="006E2296" w:rsidRPr="005E7470" w:rsidRDefault="006E2296" w:rsidP="005E7470">
            <w:pPr>
              <w:rPr>
                <w:rFonts w:ascii="Calibri" w:eastAsia="Times New Roman" w:hAnsi="Calibri" w:cs="Calibri"/>
                <w:color w:val="000000"/>
              </w:rPr>
            </w:pPr>
            <w:r>
              <w:rPr>
                <w:rFonts w:ascii="Calibri" w:eastAsia="Times New Roman" w:hAnsi="Calibri" w:cs="Calibri"/>
                <w:color w:val="000000"/>
              </w:rPr>
              <w:t>INPUT_ZONE_FORMAT</w:t>
            </w:r>
          </w:p>
        </w:tc>
        <w:tc>
          <w:tcPr>
            <w:tcW w:w="1007" w:type="dxa"/>
            <w:noWrap/>
          </w:tcPr>
          <w:p w:rsidR="006E2296" w:rsidRDefault="006E2296"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ext</w:t>
            </w:r>
          </w:p>
        </w:tc>
        <w:tc>
          <w:tcPr>
            <w:tcW w:w="1800" w:type="dxa"/>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AB_DELIMITED</w:t>
            </w:r>
          </w:p>
        </w:tc>
        <w:tc>
          <w:tcPr>
            <w:tcW w:w="900" w:type="dxa"/>
          </w:tcPr>
          <w:p w:rsidR="006E2296" w:rsidRDefault="006E2296"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INPUT_SPDCAP_FIL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B26765" w:rsidP="00B70E72">
            <w:pPr>
              <w:jc w:val="right"/>
              <w:rPr>
                <w:rFonts w:eastAsia="Times New Roman"/>
                <w:color w:val="000000"/>
              </w:rPr>
            </w:pPr>
            <w:r>
              <w:rPr>
                <w:rFonts w:eastAsia="Times New Roman"/>
                <w:color w:val="000000"/>
              </w:rPr>
              <w:t>I</w:t>
            </w:r>
          </w:p>
        </w:tc>
      </w:tr>
      <w:tr w:rsidR="006E2296" w:rsidRPr="005E7470" w:rsidTr="006A268F">
        <w:tblPrEx>
          <w:tblLook w:val="04A0" w:firstRow="1" w:lastRow="0" w:firstColumn="1" w:lastColumn="0" w:noHBand="0" w:noVBand="1"/>
        </w:tblPrEx>
        <w:trPr>
          <w:trHeight w:val="300"/>
        </w:trPr>
        <w:tc>
          <w:tcPr>
            <w:tcW w:w="3746" w:type="dxa"/>
            <w:noWrap/>
          </w:tcPr>
          <w:p w:rsidR="006E2296" w:rsidRPr="005E7470" w:rsidRDefault="006E2296" w:rsidP="005E7470">
            <w:pPr>
              <w:rPr>
                <w:rFonts w:ascii="Calibri" w:eastAsia="Times New Roman" w:hAnsi="Calibri" w:cs="Calibri"/>
                <w:color w:val="000000"/>
              </w:rPr>
            </w:pPr>
            <w:r>
              <w:rPr>
                <w:rFonts w:ascii="Calibri" w:eastAsia="Times New Roman" w:hAnsi="Calibri" w:cs="Calibri"/>
                <w:color w:val="000000"/>
              </w:rPr>
              <w:t>INPUT_SPDCAP_FORMAT</w:t>
            </w:r>
          </w:p>
        </w:tc>
        <w:tc>
          <w:tcPr>
            <w:tcW w:w="1007" w:type="dxa"/>
            <w:noWrap/>
          </w:tcPr>
          <w:p w:rsidR="006E2296" w:rsidRDefault="006E2296"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ext</w:t>
            </w:r>
          </w:p>
        </w:tc>
        <w:tc>
          <w:tcPr>
            <w:tcW w:w="1800" w:type="dxa"/>
          </w:tcPr>
          <w:p w:rsidR="006E2296" w:rsidRPr="005E7470" w:rsidRDefault="006E2296" w:rsidP="00BA5C4F">
            <w:pPr>
              <w:jc w:val="right"/>
              <w:rPr>
                <w:rFonts w:ascii="Calibri" w:eastAsia="Times New Roman" w:hAnsi="Calibri" w:cs="Calibri"/>
                <w:color w:val="000000"/>
              </w:rPr>
            </w:pPr>
            <w:r>
              <w:rPr>
                <w:rFonts w:ascii="Calibri" w:eastAsia="Times New Roman" w:hAnsi="Calibri" w:cs="Calibri"/>
                <w:color w:val="000000"/>
              </w:rPr>
              <w:t>TAB_DELIMITED</w:t>
            </w:r>
          </w:p>
        </w:tc>
        <w:tc>
          <w:tcPr>
            <w:tcW w:w="900" w:type="dxa"/>
          </w:tcPr>
          <w:p w:rsidR="006E2296" w:rsidRDefault="006E2296"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INPUT_UNITS_OF_MEASUR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Text</w:t>
            </w:r>
          </w:p>
        </w:tc>
        <w:tc>
          <w:tcPr>
            <w:tcW w:w="1800" w:type="dxa"/>
          </w:tcPr>
          <w:p w:rsidR="005E7470" w:rsidRPr="005E7470" w:rsidRDefault="007E1AC1" w:rsidP="00BA5C4F">
            <w:pPr>
              <w:jc w:val="right"/>
              <w:rPr>
                <w:rFonts w:ascii="Calibri" w:eastAsia="Times New Roman" w:hAnsi="Calibri" w:cs="Calibri"/>
                <w:color w:val="000000"/>
              </w:rPr>
            </w:pPr>
            <w:r>
              <w:rPr>
                <w:rFonts w:ascii="Calibri" w:eastAsia="Times New Roman" w:hAnsi="Calibri" w:cs="Calibri"/>
                <w:color w:val="000000"/>
              </w:rPr>
              <w:t>METRIC</w:t>
            </w:r>
          </w:p>
        </w:tc>
        <w:tc>
          <w:tcPr>
            <w:tcW w:w="900" w:type="dxa"/>
          </w:tcPr>
          <w:p w:rsidR="005E7470" w:rsidRPr="00D41AC3" w:rsidRDefault="00B26765"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FACILITY_INDEX_FIELD</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Text</w:t>
            </w:r>
          </w:p>
        </w:tc>
        <w:tc>
          <w:tcPr>
            <w:tcW w:w="1800" w:type="dxa"/>
          </w:tcPr>
          <w:p w:rsidR="005E7470" w:rsidRPr="005E7470" w:rsidRDefault="00875C88" w:rsidP="00BA5C4F">
            <w:pPr>
              <w:jc w:val="right"/>
              <w:rPr>
                <w:rFonts w:ascii="Calibri" w:eastAsia="Times New Roman" w:hAnsi="Calibri" w:cs="Calibri"/>
                <w:color w:val="000000"/>
              </w:rPr>
            </w:pPr>
            <w:r>
              <w:rPr>
                <w:rFonts w:ascii="Calibri" w:eastAsia="Times New Roman" w:hAnsi="Calibri" w:cs="Calibri"/>
                <w:color w:val="000000"/>
              </w:rPr>
              <w:t>METRIC</w:t>
            </w:r>
          </w:p>
        </w:tc>
        <w:tc>
          <w:tcPr>
            <w:tcW w:w="900" w:type="dxa"/>
          </w:tcPr>
          <w:p w:rsidR="005E7470" w:rsidRPr="00D41AC3" w:rsidRDefault="00B26765"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AREA_TYPE_INDEX_FIELD</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Text</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B26765" w:rsidP="00B70E72">
            <w:pPr>
              <w:jc w:val="right"/>
              <w:rPr>
                <w:rFonts w:eastAsia="Times New Roman"/>
                <w:color w:val="000000"/>
              </w:rPr>
            </w:pPr>
            <w:r>
              <w:rPr>
                <w:rFonts w:eastAsia="Times New Roman"/>
                <w:color w:val="000000"/>
              </w:rPr>
              <w:t>P</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5E7470" w:rsidRDefault="005E7470" w:rsidP="005E7470">
            <w:pPr>
              <w:rPr>
                <w:rFonts w:ascii="Calibri" w:eastAsia="Times New Roman" w:hAnsi="Calibri" w:cs="Calibri"/>
                <w:color w:val="000000"/>
              </w:rPr>
            </w:pPr>
            <w:r w:rsidRPr="005E7470">
              <w:rPr>
                <w:rFonts w:ascii="Calibri" w:eastAsia="Times New Roman" w:hAnsi="Calibri" w:cs="Calibri"/>
                <w:color w:val="000000"/>
              </w:rPr>
              <w:t>CONVERSION_SCRIPT</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5E7470" w:rsidRPr="005E7470" w:rsidRDefault="005E7470" w:rsidP="00BA5C4F">
            <w:pPr>
              <w:jc w:val="right"/>
              <w:rPr>
                <w:rFonts w:ascii="Calibri" w:eastAsia="Times New Roman" w:hAnsi="Calibri" w:cs="Calibri"/>
                <w:color w:val="000000"/>
              </w:rPr>
            </w:pPr>
          </w:p>
        </w:tc>
        <w:tc>
          <w:tcPr>
            <w:tcW w:w="900" w:type="dxa"/>
          </w:tcPr>
          <w:p w:rsidR="005E7470" w:rsidRPr="00D41AC3" w:rsidRDefault="00B26765" w:rsidP="00B70E72">
            <w:pPr>
              <w:jc w:val="right"/>
              <w:rPr>
                <w:rFonts w:eastAsia="Times New Roman"/>
                <w:color w:val="000000"/>
              </w:rPr>
            </w:pPr>
            <w:r>
              <w:rPr>
                <w:rFonts w:eastAsia="Times New Roman"/>
                <w:color w:val="000000"/>
              </w:rPr>
              <w:t>I</w:t>
            </w:r>
          </w:p>
        </w:tc>
      </w:tr>
      <w:tr w:rsidR="00996AE0" w:rsidRPr="005E7470" w:rsidTr="006A268F">
        <w:tblPrEx>
          <w:tblLook w:val="04A0" w:firstRow="1" w:lastRow="0" w:firstColumn="1" w:lastColumn="0" w:noHBand="0" w:noVBand="1"/>
        </w:tblPrEx>
        <w:trPr>
          <w:trHeight w:val="300"/>
        </w:trPr>
        <w:tc>
          <w:tcPr>
            <w:tcW w:w="3746" w:type="dxa"/>
            <w:noWrap/>
          </w:tcPr>
          <w:p w:rsidR="00996AE0" w:rsidRPr="005E7470" w:rsidRDefault="00996AE0" w:rsidP="005E7470">
            <w:pPr>
              <w:rPr>
                <w:rFonts w:ascii="Calibri" w:eastAsia="Times New Roman" w:hAnsi="Calibri" w:cs="Calibri"/>
                <w:color w:val="000000"/>
              </w:rPr>
            </w:pPr>
            <w:r>
              <w:rPr>
                <w:rFonts w:ascii="Calibri" w:eastAsia="Times New Roman" w:hAnsi="Calibri" w:cs="Calibri"/>
                <w:color w:val="000000"/>
              </w:rPr>
              <w:t>CONVERSION_STACK</w:t>
            </w:r>
            <w:r w:rsidR="00FB7EA2">
              <w:rPr>
                <w:rFonts w:ascii="Calibri" w:eastAsia="Times New Roman" w:hAnsi="Calibri" w:cs="Calibri"/>
                <w:color w:val="000000"/>
              </w:rPr>
              <w:t xml:space="preserve"> </w:t>
            </w:r>
            <w:r w:rsidRPr="00996AE0">
              <w:rPr>
                <w:rFonts w:ascii="Calibri" w:eastAsia="Times New Roman" w:hAnsi="Calibri" w:cs="Calibri"/>
                <w:color w:val="000000"/>
                <w:vertAlign w:val="superscript"/>
              </w:rPr>
              <w:t>1</w:t>
            </w:r>
          </w:p>
        </w:tc>
        <w:tc>
          <w:tcPr>
            <w:tcW w:w="1007" w:type="dxa"/>
            <w:noWrap/>
          </w:tcPr>
          <w:p w:rsidR="00996AE0" w:rsidRDefault="00996AE0"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996AE0" w:rsidRPr="005E7470" w:rsidRDefault="00996AE0" w:rsidP="00BA5C4F">
            <w:pPr>
              <w:jc w:val="right"/>
              <w:rPr>
                <w:rFonts w:ascii="Calibri" w:eastAsia="Times New Roman" w:hAnsi="Calibri" w:cs="Calibri"/>
                <w:color w:val="000000"/>
              </w:rPr>
            </w:pPr>
            <w:r>
              <w:rPr>
                <w:rFonts w:ascii="Calibri" w:eastAsia="Times New Roman" w:hAnsi="Calibri" w:cs="Calibri"/>
                <w:color w:val="000000"/>
              </w:rPr>
              <w:t>File</w:t>
            </w:r>
          </w:p>
        </w:tc>
        <w:tc>
          <w:tcPr>
            <w:tcW w:w="1800" w:type="dxa"/>
          </w:tcPr>
          <w:p w:rsidR="00996AE0" w:rsidRPr="005E7470" w:rsidRDefault="00996AE0" w:rsidP="00BA5C4F">
            <w:pPr>
              <w:jc w:val="right"/>
              <w:rPr>
                <w:rFonts w:ascii="Calibri" w:eastAsia="Times New Roman" w:hAnsi="Calibri" w:cs="Calibri"/>
                <w:color w:val="000000"/>
              </w:rPr>
            </w:pPr>
          </w:p>
        </w:tc>
        <w:tc>
          <w:tcPr>
            <w:tcW w:w="900" w:type="dxa"/>
          </w:tcPr>
          <w:p w:rsidR="00996AE0" w:rsidRDefault="00996AE0" w:rsidP="00B70E72">
            <w:pPr>
              <w:jc w:val="right"/>
              <w:rPr>
                <w:rFonts w:eastAsia="Times New Roman"/>
                <w:color w:val="000000"/>
              </w:rPr>
            </w:pPr>
            <w:r>
              <w:rPr>
                <w:rFonts w:eastAsia="Times New Roman"/>
                <w:color w:val="000000"/>
              </w:rPr>
              <w:t>I</w:t>
            </w:r>
          </w:p>
        </w:tc>
      </w:tr>
      <w:tr w:rsidR="005E7470" w:rsidRPr="005E7470" w:rsidTr="006A268F">
        <w:tblPrEx>
          <w:tblLook w:val="04A0" w:firstRow="1" w:lastRow="0" w:firstColumn="1" w:lastColumn="0" w:noHBand="0" w:noVBand="1"/>
        </w:tblPrEx>
        <w:trPr>
          <w:trHeight w:val="300"/>
        </w:trPr>
        <w:tc>
          <w:tcPr>
            <w:tcW w:w="3746" w:type="dxa"/>
            <w:noWrap/>
            <w:hideMark/>
          </w:tcPr>
          <w:p w:rsidR="005E7470" w:rsidRPr="0015541E" w:rsidRDefault="005E7470" w:rsidP="005E7470">
            <w:pPr>
              <w:rPr>
                <w:rFonts w:ascii="Calibri" w:eastAsia="Times New Roman" w:hAnsi="Calibri" w:cs="Calibri"/>
                <w:color w:val="000000"/>
                <w:highlight w:val="yellow"/>
              </w:rPr>
            </w:pPr>
            <w:r w:rsidRPr="00827C36">
              <w:rPr>
                <w:rFonts w:ascii="Calibri" w:eastAsia="Times New Roman" w:hAnsi="Calibri" w:cs="Calibri"/>
                <w:color w:val="000000"/>
              </w:rPr>
              <w:t>INTERNAL_ZONE_RANGE</w:t>
            </w:r>
          </w:p>
        </w:tc>
        <w:tc>
          <w:tcPr>
            <w:tcW w:w="1007" w:type="dxa"/>
            <w:noWrap/>
          </w:tcPr>
          <w:p w:rsidR="005E7470"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5E7470" w:rsidRPr="005E7470" w:rsidRDefault="005E7470" w:rsidP="00BA5C4F">
            <w:pPr>
              <w:jc w:val="right"/>
              <w:rPr>
                <w:rFonts w:ascii="Calibri" w:eastAsia="Times New Roman" w:hAnsi="Calibri" w:cs="Calibri"/>
                <w:color w:val="000000"/>
              </w:rPr>
            </w:pPr>
            <w:r w:rsidRPr="005E7470">
              <w:rPr>
                <w:rFonts w:ascii="Calibri" w:eastAsia="Times New Roman" w:hAnsi="Calibri" w:cs="Calibri"/>
                <w:color w:val="000000"/>
              </w:rPr>
              <w:t>0</w:t>
            </w:r>
          </w:p>
        </w:tc>
        <w:tc>
          <w:tcPr>
            <w:tcW w:w="900" w:type="dxa"/>
          </w:tcPr>
          <w:p w:rsidR="005E7470"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KEEP_ZONE_CONNECTORS_AS_LOCAL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Bool</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ALSE</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FIRST_NODE_NUMBER</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1</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FIRST_LINK_NUMBER</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1</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lastRenderedPageBreak/>
              <w:t>SPEED_FACTOR_BY_FACILITY</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1</w:t>
            </w:r>
            <w:r w:rsidR="0013733A">
              <w:rPr>
                <w:rFonts w:ascii="Calibri" w:eastAsia="Times New Roman" w:hAnsi="Calibri" w:cs="Calibri"/>
                <w:color w:val="000000"/>
              </w:rPr>
              <w:t>.0</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SPEED_ROUNDING_INCREMENT</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Dec.</w:t>
            </w:r>
          </w:p>
        </w:tc>
        <w:tc>
          <w:tcPr>
            <w:tcW w:w="1800" w:type="dxa"/>
          </w:tcPr>
          <w:p w:rsidR="00116FF2" w:rsidRPr="005E7470" w:rsidRDefault="00F87D80" w:rsidP="00F87D80">
            <w:pPr>
              <w:jc w:val="right"/>
              <w:rPr>
                <w:rFonts w:ascii="Calibri" w:eastAsia="Times New Roman" w:hAnsi="Calibri" w:cs="Calibri"/>
                <w:color w:val="000000"/>
              </w:rPr>
            </w:pPr>
            <w:r>
              <w:rPr>
                <w:rFonts w:ascii="Calibri" w:eastAsia="Times New Roman" w:hAnsi="Calibri" w:cs="Calibri"/>
                <w:color w:val="000000"/>
              </w:rPr>
              <w:t>7</w:t>
            </w:r>
            <w:r w:rsidR="0013733A">
              <w:rPr>
                <w:rFonts w:ascii="Calibri" w:eastAsia="Times New Roman" w:hAnsi="Calibri" w:cs="Calibri"/>
                <w:color w:val="000000"/>
              </w:rPr>
              <w:t>.</w:t>
            </w:r>
            <w:r>
              <w:rPr>
                <w:rFonts w:ascii="Calibri" w:eastAsia="Times New Roman" w:hAnsi="Calibri" w:cs="Calibri"/>
                <w:color w:val="000000"/>
              </w:rPr>
              <w:t>5</w:t>
            </w:r>
            <w:r w:rsidR="0013733A">
              <w:rPr>
                <w:rFonts w:ascii="Calibri" w:eastAsia="Times New Roman" w:hAnsi="Calibri" w:cs="Calibri"/>
                <w:color w:val="000000"/>
              </w:rPr>
              <w:t xml:space="preserve"> mp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COORDINATE_RESOLUTION</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Dec.</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1.0 meter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MAXIMUM_LENGTH_TO_XY_RATIO</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Dec.</w:t>
            </w:r>
          </w:p>
        </w:tc>
        <w:tc>
          <w:tcPr>
            <w:tcW w:w="1800" w:type="dxa"/>
          </w:tcPr>
          <w:p w:rsidR="00116FF2" w:rsidRPr="005E7470" w:rsidRDefault="005D4B9C" w:rsidP="0013733A">
            <w:pPr>
              <w:jc w:val="right"/>
              <w:rPr>
                <w:rFonts w:ascii="Calibri" w:eastAsia="Times New Roman" w:hAnsi="Calibri" w:cs="Calibri"/>
                <w:color w:val="000000"/>
              </w:rPr>
            </w:pPr>
            <w:r>
              <w:rPr>
                <w:rFonts w:ascii="Calibri" w:eastAsia="Times New Roman" w:hAnsi="Calibri" w:cs="Calibri"/>
                <w:color w:val="000000"/>
              </w:rPr>
              <w:t>1.2</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MAXIMUM_SHAPE_ANGL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90 degree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MINIMUM_SHAPE_LENGTH</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10 meter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827C36">
            <w:pPr>
              <w:rPr>
                <w:rFonts w:ascii="Calibri" w:eastAsia="Times New Roman" w:hAnsi="Calibri" w:cs="Calibri"/>
                <w:color w:val="000000"/>
              </w:rPr>
            </w:pPr>
            <w:r w:rsidRPr="00FB7EA2">
              <w:rPr>
                <w:rFonts w:ascii="Calibri" w:eastAsia="Times New Roman" w:hAnsi="Calibri" w:cs="Calibri"/>
                <w:color w:val="000000"/>
              </w:rPr>
              <w:t>DROP_DEAD_END_LINK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FB7EA2" w:rsidRPr="005E7470" w:rsidRDefault="00FB7EA2" w:rsidP="00FB7EA2">
            <w:pPr>
              <w:jc w:val="right"/>
              <w:rPr>
                <w:rFonts w:ascii="Calibri" w:eastAsia="Times New Roman" w:hAnsi="Calibri" w:cs="Calibri"/>
                <w:color w:val="000000"/>
              </w:rPr>
            </w:pPr>
            <w:r>
              <w:rPr>
                <w:rFonts w:ascii="Calibri" w:eastAsia="Times New Roman" w:hAnsi="Calibri" w:cs="Calibri"/>
                <w:color w:val="000000"/>
              </w:rPr>
              <w:t>0 meter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DROP_SHORT_LINK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Dec.</w:t>
            </w:r>
          </w:p>
        </w:tc>
        <w:tc>
          <w:tcPr>
            <w:tcW w:w="1800" w:type="dxa"/>
          </w:tcPr>
          <w:p w:rsidR="00116FF2" w:rsidRPr="005E7470" w:rsidRDefault="005B1D82" w:rsidP="00BA5C4F">
            <w:pPr>
              <w:jc w:val="right"/>
              <w:rPr>
                <w:rFonts w:ascii="Calibri" w:eastAsia="Times New Roman" w:hAnsi="Calibri" w:cs="Calibri"/>
                <w:color w:val="000000"/>
              </w:rPr>
            </w:pPr>
            <w:r>
              <w:rPr>
                <w:rFonts w:ascii="Calibri" w:eastAsia="Times New Roman" w:hAnsi="Calibri" w:cs="Calibri"/>
                <w:color w:val="000000"/>
              </w:rPr>
              <w:t>3</w:t>
            </w:r>
            <w:r w:rsidR="00E3751F">
              <w:rPr>
                <w:rFonts w:ascii="Calibri" w:eastAsia="Times New Roman" w:hAnsi="Calibri" w:cs="Calibri"/>
                <w:color w:val="000000"/>
              </w:rPr>
              <w:t>7.5</w:t>
            </w:r>
            <w:r w:rsidR="0019735F">
              <w:rPr>
                <w:rFonts w:ascii="Calibri" w:eastAsia="Times New Roman" w:hAnsi="Calibri" w:cs="Calibri"/>
                <w:color w:val="000000"/>
              </w:rPr>
              <w:t xml:space="preserve"> meter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SPLIT_LARGE_LOOP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Int.</w:t>
            </w:r>
          </w:p>
        </w:tc>
        <w:tc>
          <w:tcPr>
            <w:tcW w:w="1800" w:type="dxa"/>
          </w:tcPr>
          <w:p w:rsidR="00116FF2" w:rsidRPr="005E7470" w:rsidRDefault="00F87D80" w:rsidP="00BA5C4F">
            <w:pPr>
              <w:jc w:val="right"/>
              <w:rPr>
                <w:rFonts w:ascii="Calibri" w:eastAsia="Times New Roman" w:hAnsi="Calibri" w:cs="Calibri"/>
                <w:color w:val="000000"/>
              </w:rPr>
            </w:pPr>
            <w:r>
              <w:rPr>
                <w:rFonts w:ascii="Calibri" w:eastAsia="Times New Roman" w:hAnsi="Calibri" w:cs="Calibri"/>
                <w:color w:val="000000"/>
              </w:rPr>
              <w:t>100</w:t>
            </w:r>
            <w:r w:rsidR="00116FF2" w:rsidRPr="005E7470">
              <w:rPr>
                <w:rFonts w:ascii="Calibri" w:eastAsia="Times New Roman" w:hAnsi="Calibri" w:cs="Calibri"/>
                <w:color w:val="000000"/>
              </w:rPr>
              <w:t xml:space="preserve"> meters</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COLLAPSE_SHAPE_NODE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Bool</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ALSE</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COLLAPSE_DIVIDED_ARTERIALS</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Bool</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ALSE</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LOCAL_THRU_SEGMENT_LENGTHS_*</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LOCAL_SELECTION_SPACING_*</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KEEP_NODE_RANG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ALL</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KEEP_NODE_FIL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I</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KEEP_LINK_RANG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ALL</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KEEP_LINK_FIL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I</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DELETE_NODE_RANG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NONE</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DELETE_NODE_FIL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I</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DELETE_LINK_RANG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hideMark/>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List</w:t>
            </w:r>
          </w:p>
        </w:tc>
        <w:tc>
          <w:tcPr>
            <w:tcW w:w="1800" w:type="dxa"/>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NONE</w:t>
            </w:r>
          </w:p>
        </w:tc>
        <w:tc>
          <w:tcPr>
            <w:tcW w:w="900" w:type="dxa"/>
          </w:tcPr>
          <w:p w:rsidR="00116FF2" w:rsidRPr="00D41AC3" w:rsidRDefault="004F6F43" w:rsidP="00B70E72">
            <w:pPr>
              <w:jc w:val="right"/>
              <w:rPr>
                <w:rFonts w:eastAsia="Times New Roman"/>
                <w:color w:val="000000"/>
              </w:rPr>
            </w:pPr>
            <w:r>
              <w:rPr>
                <w:rFonts w:eastAsia="Times New Roman"/>
                <w:color w:val="000000"/>
              </w:rPr>
              <w:t>P</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DELETE_LINK_FILE</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I</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NEW_LINK_DETAIL_FILE</w:t>
            </w:r>
            <w:r w:rsidR="00FB7EA2">
              <w:rPr>
                <w:rFonts w:ascii="Calibri" w:eastAsia="Times New Roman" w:hAnsi="Calibri" w:cs="Calibri"/>
                <w:color w:val="000000"/>
              </w:rPr>
              <w:t xml:space="preserve"> </w:t>
            </w:r>
            <w:r w:rsidR="007E1AC1" w:rsidRPr="007E1AC1">
              <w:rPr>
                <w:rFonts w:ascii="Calibri" w:eastAsia="Times New Roman" w:hAnsi="Calibri" w:cs="Calibri"/>
                <w:color w:val="000000"/>
                <w:vertAlign w:val="superscript"/>
              </w:rPr>
              <w:t>2</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O</w:t>
            </w:r>
          </w:p>
        </w:tc>
      </w:tr>
      <w:tr w:rsidR="00116FF2" w:rsidRPr="005E7470" w:rsidTr="006A268F">
        <w:tblPrEx>
          <w:tblLook w:val="04A0" w:firstRow="1" w:lastRow="0" w:firstColumn="1" w:lastColumn="0" w:noHBand="0" w:noVBand="1"/>
        </w:tblPrEx>
        <w:trPr>
          <w:trHeight w:val="300"/>
        </w:trPr>
        <w:tc>
          <w:tcPr>
            <w:tcW w:w="3746" w:type="dxa"/>
            <w:noWrap/>
            <w:hideMark/>
          </w:tcPr>
          <w:p w:rsidR="00116FF2" w:rsidRPr="005E7470" w:rsidRDefault="00116FF2" w:rsidP="005E7470">
            <w:pPr>
              <w:rPr>
                <w:rFonts w:ascii="Calibri" w:eastAsia="Times New Roman" w:hAnsi="Calibri" w:cs="Calibri"/>
                <w:color w:val="000000"/>
              </w:rPr>
            </w:pPr>
            <w:r w:rsidRPr="005E7470">
              <w:rPr>
                <w:rFonts w:ascii="Calibri" w:eastAsia="Times New Roman" w:hAnsi="Calibri" w:cs="Calibri"/>
                <w:color w:val="000000"/>
              </w:rPr>
              <w:t>NEW_LINK_NODE_LIST_FILE</w:t>
            </w:r>
            <w:r w:rsidR="00FB7EA2">
              <w:rPr>
                <w:rFonts w:ascii="Calibri" w:eastAsia="Times New Roman" w:hAnsi="Calibri" w:cs="Calibri"/>
                <w:color w:val="000000"/>
              </w:rPr>
              <w:t xml:space="preserve"> </w:t>
            </w:r>
            <w:r w:rsidR="007E1AC1" w:rsidRPr="007E1AC1">
              <w:rPr>
                <w:rFonts w:ascii="Calibri" w:eastAsia="Times New Roman" w:hAnsi="Calibri" w:cs="Calibri"/>
                <w:color w:val="000000"/>
                <w:vertAlign w:val="superscript"/>
              </w:rPr>
              <w:t>2</w:t>
            </w:r>
          </w:p>
        </w:tc>
        <w:tc>
          <w:tcPr>
            <w:tcW w:w="1007" w:type="dxa"/>
            <w:noWrap/>
          </w:tcPr>
          <w:p w:rsidR="00116FF2" w:rsidRPr="005E7470" w:rsidRDefault="00116FF2" w:rsidP="004F6F43">
            <w:pPr>
              <w:jc w:val="right"/>
              <w:rPr>
                <w:rFonts w:ascii="Calibri" w:eastAsia="Times New Roman" w:hAnsi="Calibri" w:cs="Calibri"/>
                <w:color w:val="000000"/>
              </w:rPr>
            </w:pPr>
            <w:r>
              <w:rPr>
                <w:rFonts w:ascii="Calibri" w:eastAsia="Times New Roman" w:hAnsi="Calibri" w:cs="Calibri"/>
                <w:color w:val="000000"/>
              </w:rPr>
              <w:t>Opt</w:t>
            </w:r>
          </w:p>
        </w:tc>
        <w:tc>
          <w:tcPr>
            <w:tcW w:w="845" w:type="dxa"/>
            <w:noWrap/>
          </w:tcPr>
          <w:p w:rsidR="00116FF2" w:rsidRPr="005E7470" w:rsidRDefault="00116FF2" w:rsidP="00BA5C4F">
            <w:pPr>
              <w:jc w:val="right"/>
              <w:rPr>
                <w:rFonts w:ascii="Calibri" w:eastAsia="Times New Roman" w:hAnsi="Calibri" w:cs="Calibri"/>
                <w:color w:val="000000"/>
              </w:rPr>
            </w:pPr>
            <w:r w:rsidRPr="005E7470">
              <w:rPr>
                <w:rFonts w:ascii="Calibri" w:eastAsia="Times New Roman" w:hAnsi="Calibri" w:cs="Calibri"/>
                <w:color w:val="000000"/>
              </w:rPr>
              <w:t>File</w:t>
            </w:r>
          </w:p>
        </w:tc>
        <w:tc>
          <w:tcPr>
            <w:tcW w:w="1800" w:type="dxa"/>
          </w:tcPr>
          <w:p w:rsidR="00116FF2" w:rsidRPr="005E7470" w:rsidRDefault="00116FF2" w:rsidP="00BA5C4F">
            <w:pPr>
              <w:jc w:val="right"/>
              <w:rPr>
                <w:rFonts w:ascii="Calibri" w:eastAsia="Times New Roman" w:hAnsi="Calibri" w:cs="Calibri"/>
                <w:color w:val="000000"/>
              </w:rPr>
            </w:pPr>
          </w:p>
        </w:tc>
        <w:tc>
          <w:tcPr>
            <w:tcW w:w="900" w:type="dxa"/>
          </w:tcPr>
          <w:p w:rsidR="00116FF2" w:rsidRPr="00D41AC3" w:rsidRDefault="004F6F43" w:rsidP="00B70E72">
            <w:pPr>
              <w:jc w:val="right"/>
              <w:rPr>
                <w:rFonts w:eastAsia="Times New Roman"/>
                <w:color w:val="000000"/>
              </w:rPr>
            </w:pPr>
            <w:r>
              <w:rPr>
                <w:rFonts w:eastAsia="Times New Roman"/>
                <w:color w:val="000000"/>
              </w:rPr>
              <w:t>O</w:t>
            </w:r>
          </w:p>
        </w:tc>
      </w:tr>
    </w:tbl>
    <w:p w:rsidR="00E44E44" w:rsidRDefault="00E44E44" w:rsidP="00EA330A"/>
    <w:p w:rsidR="00C15A69" w:rsidRPr="002447FC" w:rsidRDefault="00C15A69" w:rsidP="002447FC">
      <w:pPr>
        <w:pStyle w:val="Heading4"/>
      </w:pPr>
      <w:r w:rsidRPr="002447FC">
        <w:t>Notes</w:t>
      </w:r>
    </w:p>
    <w:p w:rsidR="00C15A69" w:rsidRPr="00C15A69" w:rsidRDefault="00C15A69" w:rsidP="00E44E44">
      <w:pPr>
        <w:pStyle w:val="NoSpacing"/>
      </w:pPr>
      <w:r w:rsidRPr="00C15A69">
        <w:t>Each '_FILE' key has a corresponding '_FORMAT' key. The following file formats can be used for input and ouput files</w:t>
      </w:r>
      <w:r w:rsidR="002447FC">
        <w:t>:</w:t>
      </w:r>
    </w:p>
    <w:p w:rsidR="00C15A69" w:rsidRDefault="00C15A69" w:rsidP="00270478">
      <w:pPr>
        <w:pStyle w:val="NoSpacing"/>
      </w:pPr>
      <w:r w:rsidRPr="00C15A69">
        <w:t>TEXT, BINARY, FIXED_COLUMN, COMMA_DELIMITED, SPACE_DELIMITED, TAB_DELIMITED, CSV_DELI</w:t>
      </w:r>
      <w:r w:rsidR="00270478">
        <w:t>MITED, DBASE, SQLITE3, VERSION3</w:t>
      </w:r>
    </w:p>
    <w:p w:rsidR="000C6B93" w:rsidRDefault="000C6B93" w:rsidP="00270478">
      <w:pPr>
        <w:pStyle w:val="NoSpacing"/>
      </w:pPr>
    </w:p>
    <w:p w:rsidR="000C6B93" w:rsidRDefault="000C6B93" w:rsidP="00270478">
      <w:pPr>
        <w:pStyle w:val="NoSpacing"/>
      </w:pPr>
      <w:r w:rsidRPr="000C6B93">
        <w:rPr>
          <w:vertAlign w:val="superscript"/>
        </w:rPr>
        <w:t>1</w:t>
      </w:r>
      <w:r>
        <w:t xml:space="preserve">-Control key is listed in the –h command line listing generated by </w:t>
      </w:r>
      <w:r w:rsidR="000E4C2B">
        <w:t>N</w:t>
      </w:r>
      <w:r>
        <w:t>et</w:t>
      </w:r>
      <w:r w:rsidR="000E4C2B">
        <w:t>Prep</w:t>
      </w:r>
      <w:r>
        <w:t>, but the key is not listed in the associated Quick Reference document.</w:t>
      </w:r>
    </w:p>
    <w:p w:rsidR="000C6B93" w:rsidRDefault="000C6B93" w:rsidP="00270478">
      <w:pPr>
        <w:pStyle w:val="NoSpacing"/>
      </w:pPr>
    </w:p>
    <w:p w:rsidR="00FB7EA2" w:rsidRDefault="000C6B93" w:rsidP="00270478">
      <w:pPr>
        <w:pStyle w:val="NoSpacing"/>
      </w:pPr>
      <w:r w:rsidRPr="000C6B93">
        <w:rPr>
          <w:vertAlign w:val="superscript"/>
        </w:rPr>
        <w:t>2</w:t>
      </w:r>
      <w:r>
        <w:t>-Control key is listed in the Net</w:t>
      </w:r>
      <w:r w:rsidR="000E4C2B">
        <w:t>Prep</w:t>
      </w:r>
      <w:r>
        <w:t xml:space="preserve"> Quick Reference document, but the key is not listed in the associated –h command line lis</w:t>
      </w:r>
      <w:r w:rsidR="00827C36">
        <w:t>ting generated by this program.</w:t>
      </w:r>
    </w:p>
    <w:p w:rsidR="00590BC6" w:rsidRPr="005F153C" w:rsidRDefault="00DE7786" w:rsidP="005F153C">
      <w:pPr>
        <w:pStyle w:val="Heading1"/>
      </w:pPr>
      <w:r w:rsidRPr="005F153C">
        <w:t>Control</w:t>
      </w:r>
      <w:r w:rsidR="00C27366">
        <w:t xml:space="preserve"> Key Notes</w:t>
      </w:r>
      <w:r w:rsidR="00A15F54">
        <w:t xml:space="preserve"> </w:t>
      </w:r>
      <w:r w:rsidR="00C27366">
        <w:t>for</w:t>
      </w:r>
      <w:r w:rsidR="00A15F54">
        <w:t xml:space="preserve"> Net</w:t>
      </w:r>
      <w:r w:rsidR="00C27366">
        <w:t>Prep</w:t>
      </w:r>
      <w:r w:rsidR="00A15F54">
        <w:t xml:space="preserve"> Version 5</w:t>
      </w:r>
    </w:p>
    <w:p w:rsidR="00215D55" w:rsidRDefault="00967C01" w:rsidP="00215D55">
      <w:pPr>
        <w:pStyle w:val="Heading2"/>
      </w:pPr>
      <w:r>
        <w:t xml:space="preserve">TransimsNet 4.0 to </w:t>
      </w:r>
      <w:r w:rsidR="00545AA3">
        <w:t>NetPrep</w:t>
      </w:r>
      <w:r>
        <w:t xml:space="preserve"> 5.0</w:t>
      </w:r>
      <w:r w:rsidR="00545AA3">
        <w:t xml:space="preserve"> File Name and Control Key </w:t>
      </w:r>
      <w:r>
        <w:t>Mappings for</w:t>
      </w:r>
      <w:r w:rsidR="00545AA3">
        <w:t xml:space="preserve"> TRANSIMS 5.0</w:t>
      </w:r>
    </w:p>
    <w:p w:rsidR="00771349" w:rsidRPr="00E91D36" w:rsidRDefault="008D4805" w:rsidP="00E91D36">
      <w:pPr>
        <w:pStyle w:val="ListParagraph"/>
        <w:numPr>
          <w:ilvl w:val="0"/>
          <w:numId w:val="16"/>
        </w:numPr>
      </w:pPr>
      <w:r w:rsidRPr="00E91D36">
        <w:t>NET_NODE_TABLE</w:t>
      </w:r>
      <w:r w:rsidR="00E91D36">
        <w:t xml:space="preserve"> </w:t>
      </w:r>
      <w:r w:rsidR="00E91D36">
        <w:sym w:font="Wingdings" w:char="F0E0"/>
      </w:r>
      <w:r w:rsidR="00E91D36">
        <w:t xml:space="preserve"> NODE_FILE</w:t>
      </w:r>
    </w:p>
    <w:p w:rsidR="00771349" w:rsidRPr="00E91D36" w:rsidRDefault="008D4805" w:rsidP="00E91D36">
      <w:pPr>
        <w:pStyle w:val="ListParagraph"/>
        <w:numPr>
          <w:ilvl w:val="0"/>
          <w:numId w:val="16"/>
        </w:numPr>
      </w:pPr>
      <w:r w:rsidRPr="00E91D36">
        <w:t>NET_ZONE_TABLE</w:t>
      </w:r>
      <w:r w:rsidR="00E91D36">
        <w:t xml:space="preserve"> </w:t>
      </w:r>
      <w:r w:rsidR="00E91D36">
        <w:sym w:font="Wingdings" w:char="F0E0"/>
      </w:r>
      <w:r w:rsidR="00E91D36">
        <w:t xml:space="preserve"> ZONE_FILE</w:t>
      </w:r>
    </w:p>
    <w:p w:rsidR="00771349" w:rsidRPr="00E91D36" w:rsidRDefault="008D4805" w:rsidP="00E91D36">
      <w:pPr>
        <w:pStyle w:val="ListParagraph"/>
        <w:numPr>
          <w:ilvl w:val="0"/>
          <w:numId w:val="16"/>
        </w:numPr>
      </w:pPr>
      <w:r w:rsidRPr="00E91D36">
        <w:t>NET_SHAPE_TABLE</w:t>
      </w:r>
      <w:r w:rsidR="00E91D36">
        <w:t xml:space="preserve"> </w:t>
      </w:r>
      <w:r w:rsidR="00E91D36">
        <w:sym w:font="Wingdings" w:char="F0E0"/>
      </w:r>
      <w:r w:rsidR="00E91D36">
        <w:t xml:space="preserve"> SHAPE_FILE</w:t>
      </w:r>
    </w:p>
    <w:p w:rsidR="003B4574" w:rsidRDefault="008D4805" w:rsidP="00D51D06">
      <w:pPr>
        <w:pStyle w:val="ListParagraph"/>
        <w:numPr>
          <w:ilvl w:val="0"/>
          <w:numId w:val="16"/>
        </w:numPr>
      </w:pPr>
      <w:r w:rsidRPr="00E91D36">
        <w:t>NET_LINK_TABLE</w:t>
      </w:r>
      <w:r w:rsidR="00E91D36">
        <w:t xml:space="preserve"> </w:t>
      </w:r>
      <w:r w:rsidR="00E91D36">
        <w:sym w:font="Wingdings" w:char="F0E0"/>
      </w:r>
      <w:r w:rsidR="00E91D36">
        <w:t xml:space="preserve"> LINK_FILE</w:t>
      </w:r>
    </w:p>
    <w:p w:rsidR="00D51D06" w:rsidRPr="00E91D36" w:rsidRDefault="00D51D06" w:rsidP="00D51D06">
      <w:pPr>
        <w:pStyle w:val="ListParagraph"/>
        <w:numPr>
          <w:ilvl w:val="0"/>
          <w:numId w:val="16"/>
        </w:numPr>
      </w:pPr>
      <w:r>
        <w:t>NEW</w:t>
      </w:r>
      <w:r w:rsidRPr="00E91D36">
        <w:t>_NODE_TABLE</w:t>
      </w:r>
      <w:r>
        <w:t xml:space="preserve"> </w:t>
      </w:r>
      <w:r>
        <w:sym w:font="Wingdings" w:char="F0E0"/>
      </w:r>
      <w:r>
        <w:t xml:space="preserve"> NEW_NODE_FILE</w:t>
      </w:r>
    </w:p>
    <w:p w:rsidR="00D51D06" w:rsidRPr="00E91D36" w:rsidRDefault="00D51D06" w:rsidP="00D51D06">
      <w:pPr>
        <w:pStyle w:val="ListParagraph"/>
        <w:numPr>
          <w:ilvl w:val="0"/>
          <w:numId w:val="16"/>
        </w:numPr>
      </w:pPr>
      <w:r w:rsidRPr="00E91D36">
        <w:t>NE</w:t>
      </w:r>
      <w:r>
        <w:t>W</w:t>
      </w:r>
      <w:r w:rsidRPr="00E91D36">
        <w:t>_ZONE_TABLE</w:t>
      </w:r>
      <w:r>
        <w:t xml:space="preserve"> </w:t>
      </w:r>
      <w:r>
        <w:sym w:font="Wingdings" w:char="F0E0"/>
      </w:r>
      <w:r>
        <w:t xml:space="preserve"> NEW_ZONE_FILE</w:t>
      </w:r>
    </w:p>
    <w:p w:rsidR="00D51D06" w:rsidRPr="00E91D36" w:rsidRDefault="00D51D06" w:rsidP="00D51D06">
      <w:pPr>
        <w:pStyle w:val="ListParagraph"/>
        <w:numPr>
          <w:ilvl w:val="0"/>
          <w:numId w:val="16"/>
        </w:numPr>
      </w:pPr>
      <w:r>
        <w:lastRenderedPageBreak/>
        <w:t>NEW</w:t>
      </w:r>
      <w:r w:rsidRPr="00E91D36">
        <w:t>_SHAPE_TABLE</w:t>
      </w:r>
      <w:r>
        <w:t xml:space="preserve"> </w:t>
      </w:r>
      <w:r>
        <w:sym w:font="Wingdings" w:char="F0E0"/>
      </w:r>
      <w:r>
        <w:t xml:space="preserve"> NEW_SHAPE_FILE</w:t>
      </w:r>
    </w:p>
    <w:p w:rsidR="00D51D06" w:rsidRDefault="00D51D06" w:rsidP="00D51D06">
      <w:pPr>
        <w:pStyle w:val="ListParagraph"/>
        <w:numPr>
          <w:ilvl w:val="0"/>
          <w:numId w:val="16"/>
        </w:numPr>
      </w:pPr>
      <w:r w:rsidRPr="00E91D36">
        <w:t>NE</w:t>
      </w:r>
      <w:r>
        <w:t>W</w:t>
      </w:r>
      <w:r w:rsidRPr="00E91D36">
        <w:t>_LINK_TABLE</w:t>
      </w:r>
      <w:r>
        <w:t xml:space="preserve"> </w:t>
      </w:r>
      <w:r>
        <w:sym w:font="Wingdings" w:char="F0E0"/>
      </w:r>
      <w:r>
        <w:t xml:space="preserve"> NEW_LINK_FILE</w:t>
      </w:r>
    </w:p>
    <w:p w:rsidR="005D12FC" w:rsidRDefault="00D700A1" w:rsidP="00D51D06">
      <w:pPr>
        <w:pStyle w:val="ListParagraph"/>
        <w:numPr>
          <w:ilvl w:val="0"/>
          <w:numId w:val="16"/>
        </w:numPr>
      </w:pPr>
      <w:r>
        <w:t>CREATE_NOTES_AND_NAMES_FIELDS</w:t>
      </w:r>
      <w:r w:rsidR="005D12FC">
        <w:t xml:space="preserve"> </w:t>
      </w:r>
      <w:r w:rsidR="005D12FC">
        <w:sym w:font="Wingdings" w:char="F0E0"/>
      </w:r>
      <w:r w:rsidR="005D12FC">
        <w:t xml:space="preserve"> NOTES_AND_NAME_FIELDS</w:t>
      </w:r>
    </w:p>
    <w:p w:rsidR="00D51D06" w:rsidRDefault="00CE4BB5" w:rsidP="00D51D06">
      <w:pPr>
        <w:pStyle w:val="ListParagraph"/>
        <w:numPr>
          <w:ilvl w:val="0"/>
          <w:numId w:val="16"/>
        </w:numPr>
      </w:pPr>
      <w:r>
        <w:t xml:space="preserve">NET_DIRECTORY </w:t>
      </w:r>
      <w:r>
        <w:sym w:font="Wingdings" w:char="F0E0"/>
      </w:r>
      <w:r>
        <w:t xml:space="preserve"> [No equivalent key in Version 5.0]</w:t>
      </w:r>
    </w:p>
    <w:p w:rsidR="00CE4BB5" w:rsidRDefault="00FC0A12" w:rsidP="00D51D06">
      <w:pPr>
        <w:pStyle w:val="ListParagraph"/>
        <w:numPr>
          <w:ilvl w:val="0"/>
          <w:numId w:val="16"/>
        </w:numPr>
      </w:pPr>
      <w:r>
        <w:t xml:space="preserve">MINIMUM_LINK_LENGTH </w:t>
      </w:r>
      <w:r>
        <w:sym w:font="Wingdings" w:char="F0E0"/>
      </w:r>
      <w:r>
        <w:t xml:space="preserve"> DROP_SHORT_LINKS</w:t>
      </w:r>
    </w:p>
    <w:p w:rsidR="00B14C6C" w:rsidRPr="00B14C6C" w:rsidRDefault="00B14C6C" w:rsidP="00B14C6C">
      <w:pPr>
        <w:pStyle w:val="ListParagraph"/>
        <w:numPr>
          <w:ilvl w:val="0"/>
          <w:numId w:val="16"/>
        </w:numPr>
      </w:pPr>
      <w:r w:rsidRPr="00B14C6C">
        <w:t xml:space="preserve">COLLAPSE_NODES_FLAG </w:t>
      </w:r>
      <w:r w:rsidRPr="00B14C6C">
        <w:sym w:font="Wingdings" w:char="F0E0"/>
      </w:r>
      <w:r w:rsidRPr="00B14C6C">
        <w:t xml:space="preserve"> COLLAPSE_SHAPE_NODES</w:t>
      </w:r>
    </w:p>
    <w:p w:rsidR="00B14C6C" w:rsidRDefault="00B14C6C" w:rsidP="00B14C6C">
      <w:pPr>
        <w:pStyle w:val="ListParagraph"/>
        <w:numPr>
          <w:ilvl w:val="0"/>
          <w:numId w:val="16"/>
        </w:numPr>
      </w:pPr>
      <w:r>
        <w:t xml:space="preserve">MAXIMUM_LENGTH_TO_XY_RATIO </w:t>
      </w:r>
      <w:r>
        <w:sym w:font="Wingdings" w:char="F0E0"/>
      </w:r>
      <w:r>
        <w:t xml:space="preserve"> MAXIMUM_LENGTH_TO_XY_RATIO</w:t>
      </w:r>
    </w:p>
    <w:p w:rsidR="00B14C6C" w:rsidRDefault="00B14C6C" w:rsidP="00B14C6C">
      <w:pPr>
        <w:pStyle w:val="ListParagraph"/>
        <w:numPr>
          <w:ilvl w:val="0"/>
          <w:numId w:val="16"/>
        </w:numPr>
      </w:pPr>
      <w:r>
        <w:t xml:space="preserve">KEEP_NODE_LIST </w:t>
      </w:r>
      <w:r>
        <w:sym w:font="Wingdings" w:char="F0E0"/>
      </w:r>
      <w:r>
        <w:t xml:space="preserve"> KEEP_NODE_FILE</w:t>
      </w:r>
    </w:p>
    <w:p w:rsidR="00FC0A12" w:rsidRDefault="00B14C6C" w:rsidP="00D51D06">
      <w:pPr>
        <w:pStyle w:val="ListParagraph"/>
        <w:numPr>
          <w:ilvl w:val="0"/>
          <w:numId w:val="16"/>
        </w:numPr>
      </w:pPr>
      <w:r>
        <w:t xml:space="preserve">CELL_SIZE (Microsimulator V4.0) </w:t>
      </w:r>
      <w:r>
        <w:sym w:font="Wingdings" w:char="F0E0"/>
      </w:r>
      <w:r>
        <w:t xml:space="preserve"> SPEED_ROUNDING_INCREMENT</w:t>
      </w:r>
    </w:p>
    <w:p w:rsidR="00D51D06" w:rsidRDefault="00D51D06" w:rsidP="00D51D06">
      <w:pPr>
        <w:pStyle w:val="Heading2"/>
      </w:pPr>
      <w:bookmarkStart w:id="1" w:name="_TITLE"/>
      <w:bookmarkEnd w:id="1"/>
      <w:r>
        <w:t>New File and Parameter Control Keys in the TRANSIMS 5.0 Software Suite (NetPrep 5.0)</w:t>
      </w:r>
    </w:p>
    <w:p w:rsidR="00D51D06" w:rsidRDefault="008B425E" w:rsidP="00D51D06">
      <w:pPr>
        <w:pStyle w:val="ListParagraph"/>
        <w:numPr>
          <w:ilvl w:val="0"/>
          <w:numId w:val="16"/>
        </w:numPr>
      </w:pPr>
      <w:r>
        <w:t>DROP_DEAD_END_LINKS</w:t>
      </w:r>
    </w:p>
    <w:p w:rsidR="00996AE0" w:rsidRDefault="00996AE0" w:rsidP="00D51D06">
      <w:pPr>
        <w:pStyle w:val="ListParagraph"/>
        <w:numPr>
          <w:ilvl w:val="0"/>
          <w:numId w:val="16"/>
        </w:numPr>
      </w:pPr>
      <w:r>
        <w:t>DROP_SHORT_LINKS</w:t>
      </w:r>
    </w:p>
    <w:p w:rsidR="00B14C6C" w:rsidRDefault="00B14C6C" w:rsidP="00B14C6C">
      <w:pPr>
        <w:pStyle w:val="ListParagraph"/>
        <w:numPr>
          <w:ilvl w:val="0"/>
          <w:numId w:val="16"/>
        </w:numPr>
      </w:pPr>
      <w:r>
        <w:t>SPLIT_LARGE_LOOPS</w:t>
      </w:r>
    </w:p>
    <w:p w:rsidR="00B14C6C" w:rsidRDefault="00B14C6C" w:rsidP="00B14C6C">
      <w:pPr>
        <w:pStyle w:val="ListParagraph"/>
        <w:numPr>
          <w:ilvl w:val="0"/>
          <w:numId w:val="16"/>
        </w:numPr>
      </w:pPr>
      <w:r>
        <w:t>COLLAPSE_SHAPE_NODES</w:t>
      </w:r>
    </w:p>
    <w:p w:rsidR="00B14C6C" w:rsidRDefault="00B14C6C" w:rsidP="00B14C6C">
      <w:pPr>
        <w:pStyle w:val="ListParagraph"/>
        <w:numPr>
          <w:ilvl w:val="0"/>
          <w:numId w:val="16"/>
        </w:numPr>
      </w:pPr>
      <w:r>
        <w:t>COLLAPSE_DIVIDED_ARTERIALS</w:t>
      </w:r>
    </w:p>
    <w:p w:rsidR="00B14C6C" w:rsidRDefault="00B14C6C" w:rsidP="00B14C6C">
      <w:pPr>
        <w:pStyle w:val="ListParagraph"/>
        <w:numPr>
          <w:ilvl w:val="0"/>
          <w:numId w:val="16"/>
        </w:numPr>
      </w:pPr>
      <w:r>
        <w:t>LOCAL_THRU_SEGMENT_LENGTHS_*</w:t>
      </w:r>
    </w:p>
    <w:p w:rsidR="00996AE0" w:rsidRDefault="00B14C6C" w:rsidP="0042613C">
      <w:pPr>
        <w:pStyle w:val="ListParagraph"/>
        <w:numPr>
          <w:ilvl w:val="0"/>
          <w:numId w:val="16"/>
        </w:numPr>
      </w:pPr>
      <w:r>
        <w:t>LOCAL_SELECTION_SPACING_*</w:t>
      </w:r>
    </w:p>
    <w:p w:rsidR="00E8539E" w:rsidRDefault="00E8539E" w:rsidP="0042613C">
      <w:pPr>
        <w:pStyle w:val="ListParagraph"/>
        <w:numPr>
          <w:ilvl w:val="0"/>
          <w:numId w:val="16"/>
        </w:numPr>
      </w:pPr>
      <w:r>
        <w:t>TRANSIT_TIME_PERIODS</w:t>
      </w:r>
    </w:p>
    <w:p w:rsidR="00E8539E" w:rsidRDefault="00E8539E" w:rsidP="0042613C">
      <w:pPr>
        <w:pStyle w:val="ListParagraph"/>
        <w:numPr>
          <w:ilvl w:val="0"/>
          <w:numId w:val="16"/>
        </w:numPr>
      </w:pPr>
      <w:r>
        <w:t>PERIOD_TRAVEL_TIMES</w:t>
      </w:r>
    </w:p>
    <w:p w:rsidR="00E8539E" w:rsidRDefault="00E8539E" w:rsidP="0042613C">
      <w:pPr>
        <w:pStyle w:val="ListParagraph"/>
        <w:numPr>
          <w:ilvl w:val="0"/>
          <w:numId w:val="16"/>
        </w:numPr>
      </w:pPr>
      <w:r>
        <w:t>FIRST_ROUTE_NUMBER</w:t>
      </w:r>
    </w:p>
    <w:p w:rsidR="00E8539E" w:rsidRDefault="00E8539E" w:rsidP="0042613C">
      <w:pPr>
        <w:pStyle w:val="ListParagraph"/>
        <w:numPr>
          <w:ilvl w:val="0"/>
          <w:numId w:val="16"/>
        </w:numPr>
      </w:pPr>
      <w:r>
        <w:t>INPUT_ROUTE_FORMAT</w:t>
      </w:r>
    </w:p>
    <w:p w:rsidR="00E8539E" w:rsidRDefault="00E8539E" w:rsidP="0042613C">
      <w:pPr>
        <w:pStyle w:val="ListParagraph"/>
        <w:numPr>
          <w:ilvl w:val="0"/>
          <w:numId w:val="16"/>
        </w:numPr>
      </w:pPr>
      <w:r>
        <w:t>ROUTE_MODE_MAP</w:t>
      </w:r>
    </w:p>
    <w:p w:rsidR="00E8539E" w:rsidRDefault="00E8539E" w:rsidP="0042613C">
      <w:pPr>
        <w:pStyle w:val="ListParagraph"/>
        <w:numPr>
          <w:ilvl w:val="0"/>
          <w:numId w:val="16"/>
        </w:numPr>
      </w:pPr>
      <w:r>
        <w:t>INPUT_ROUTE_FILE</w:t>
      </w:r>
    </w:p>
    <w:p w:rsidR="00E8539E" w:rsidRDefault="00E8539E" w:rsidP="0042613C">
      <w:pPr>
        <w:pStyle w:val="ListParagraph"/>
        <w:numPr>
          <w:ilvl w:val="0"/>
          <w:numId w:val="16"/>
        </w:numPr>
      </w:pPr>
      <w:r>
        <w:t>ROUTE_PERIOD_MAP</w:t>
      </w:r>
    </w:p>
    <w:p w:rsidR="00E8539E" w:rsidRDefault="00E8539E" w:rsidP="0042613C">
      <w:pPr>
        <w:pStyle w:val="ListParagraph"/>
        <w:numPr>
          <w:ilvl w:val="0"/>
          <w:numId w:val="16"/>
        </w:numPr>
      </w:pPr>
      <w:r>
        <w:t>FLIP_ROUTE_FLAG</w:t>
      </w:r>
    </w:p>
    <w:p w:rsidR="000E48AD" w:rsidRDefault="000E48AD" w:rsidP="0042613C">
      <w:pPr>
        <w:pStyle w:val="ListParagraph"/>
        <w:numPr>
          <w:ilvl w:val="0"/>
          <w:numId w:val="16"/>
        </w:numPr>
      </w:pPr>
      <w:r>
        <w:t>SPEED_FACTOR_BY_FACILITY</w:t>
      </w:r>
    </w:p>
    <w:p w:rsidR="00D51D06" w:rsidRDefault="00D51D06" w:rsidP="00D51D06">
      <w:pPr>
        <w:pStyle w:val="Heading2"/>
        <w:rPr>
          <w:sz w:val="28"/>
          <w:szCs w:val="28"/>
        </w:rPr>
      </w:pPr>
      <w:r>
        <w:br w:type="page"/>
      </w:r>
    </w:p>
    <w:p w:rsidR="00590BC6" w:rsidRDefault="00632D06" w:rsidP="004B1410">
      <w:pPr>
        <w:pStyle w:val="Heading1"/>
      </w:pPr>
      <w:r>
        <w:lastRenderedPageBreak/>
        <w:t>TransimsNet Version 5 Network Conversion Process</w:t>
      </w:r>
    </w:p>
    <w:p w:rsidR="00632D06" w:rsidRDefault="00632D06" w:rsidP="00632D06"/>
    <w:p w:rsidR="009F0A00" w:rsidRDefault="00632D06" w:rsidP="009F0A00">
      <w:pPr>
        <w:keepNext/>
      </w:pPr>
      <w:r>
        <w:rPr>
          <w:noProof/>
        </w:rPr>
        <w:drawing>
          <wp:inline distT="0" distB="0" distL="0" distR="0" wp14:anchorId="68909FF6" wp14:editId="0F5596AF">
            <wp:extent cx="5529580" cy="4481195"/>
            <wp:effectExtent l="152400" t="133350" r="280670" b="281305"/>
            <wp:docPr id="1" name="Picture 1" descr="This process flow provides a high level overview of the sequence and content of the TRANSIMS network programs and their relative sequence of execution and file input and output (NetPrep, TransimsNet, IntControl, and ArcNet). Yellow process boxes represent files and blue process boxes represent said programs." title="Figure 1: Network Conversion Process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4481195"/>
                    </a:xfrm>
                    <a:prstGeom prst="rect">
                      <a:avLst/>
                    </a:prstGeom>
                    <a:ln>
                      <a:noFill/>
                    </a:ln>
                    <a:effectLst>
                      <a:outerShdw blurRad="292100" dist="139700" dir="2700000" algn="tl" rotWithShape="0">
                        <a:srgbClr val="333333">
                          <a:alpha val="65000"/>
                        </a:srgbClr>
                      </a:outerShdw>
                    </a:effectLst>
                  </pic:spPr>
                </pic:pic>
              </a:graphicData>
            </a:graphic>
          </wp:inline>
        </w:drawing>
      </w:r>
    </w:p>
    <w:p w:rsidR="00590BC6" w:rsidRPr="007D65AC" w:rsidRDefault="00632D06" w:rsidP="007D65AC">
      <w:pPr>
        <w:pStyle w:val="Heading3"/>
      </w:pPr>
      <w:r w:rsidRPr="007D65AC">
        <w:t>Figure 1: Network Conversion Process (High-Level)</w:t>
      </w:r>
    </w:p>
    <w:p w:rsidR="004B1410" w:rsidRDefault="004B1410" w:rsidP="004B1410">
      <w:pPr>
        <w:pStyle w:val="NoSpacing"/>
      </w:pPr>
    </w:p>
    <w:p w:rsidR="009C23E5" w:rsidRDefault="004715A1" w:rsidP="00495A9E">
      <w:r>
        <w:t>T</w:t>
      </w:r>
      <w:r w:rsidR="008A0A57">
        <w:t>he</w:t>
      </w:r>
      <w:r w:rsidR="00615803">
        <w:t xml:space="preserve"> </w:t>
      </w:r>
      <w:r w:rsidR="008A0A57">
        <w:t xml:space="preserve">above </w:t>
      </w:r>
      <w:r w:rsidR="00615803">
        <w:t xml:space="preserve">flowchart </w:t>
      </w:r>
      <w:r w:rsidR="008A0A57">
        <w:t>shows the typical execution sequence</w:t>
      </w:r>
      <w:r>
        <w:t xml:space="preserve"> of TRANSIMS</w:t>
      </w:r>
      <w:r w:rsidR="00F3714B">
        <w:t xml:space="preserve"> 5.0 network programs</w:t>
      </w:r>
      <w:r w:rsidR="008A0A57">
        <w:t xml:space="preserve"> and </w:t>
      </w:r>
      <w:r w:rsidR="00615803">
        <w:t>file inputs and ou</w:t>
      </w:r>
      <w:r w:rsidR="00615803">
        <w:t>t</w:t>
      </w:r>
      <w:r w:rsidR="00615803">
        <w:t>puts relative to each program</w:t>
      </w:r>
      <w:r w:rsidR="008A0A57">
        <w:t>, and relative to the overall process</w:t>
      </w:r>
      <w:r>
        <w:t>.</w:t>
      </w:r>
      <w:r w:rsidR="00F3714B">
        <w:t xml:space="preserve"> </w:t>
      </w:r>
      <w:r w:rsidR="000251D2">
        <w:t>Starting with TRANSIMS 5.0, NetPrep</w:t>
      </w:r>
      <w:r w:rsidR="00AC22BE">
        <w:t xml:space="preserve"> (a new part of the TRANSIMS program suite)</w:t>
      </w:r>
      <w:r w:rsidR="000251D2">
        <w:t xml:space="preserve"> is used instead of TransimsNet to convert input network files</w:t>
      </w:r>
      <w:r w:rsidR="00615803">
        <w:t xml:space="preserve"> (nodes, links</w:t>
      </w:r>
      <w:r w:rsidR="008A0A57">
        <w:t>, and</w:t>
      </w:r>
      <w:r w:rsidR="00615803">
        <w:t xml:space="preserve"> zones)</w:t>
      </w:r>
      <w:r w:rsidR="000251D2">
        <w:t xml:space="preserve"> into TRANSIMS 5.0 network </w:t>
      </w:r>
      <w:r w:rsidR="008A0A57">
        <w:t xml:space="preserve">format </w:t>
      </w:r>
      <w:r w:rsidR="000251D2">
        <w:t>compatible files</w:t>
      </w:r>
      <w:r w:rsidR="009C23E5">
        <w:t>.</w:t>
      </w:r>
    </w:p>
    <w:p w:rsidR="00F9744B" w:rsidRDefault="00615803" w:rsidP="00495A9E">
      <w:r>
        <w:t>The raw input files may be from an existing TRANSIMS 4.0 network,</w:t>
      </w:r>
      <w:r w:rsidR="008A0A57">
        <w:t xml:space="preserve"> from</w:t>
      </w:r>
      <w:r>
        <w:t xml:space="preserve"> raw network files exported from commercial traffic modeling software such as TransCAD®, or may be manually created given that the file names,</w:t>
      </w:r>
      <w:r w:rsidR="008A0A57">
        <w:t xml:space="preserve"> file types/formats/extensions, </w:t>
      </w:r>
      <w:r>
        <w:t>location, layout (header row in particular), and contents are consistent with what is expected by TRANSIMS 5.0</w:t>
      </w:r>
      <w:r w:rsidR="008A0A57">
        <w:t xml:space="preserve"> and the relevant control files for each program noted above</w:t>
      </w:r>
      <w:r>
        <w:t>.</w:t>
      </w:r>
    </w:p>
    <w:p w:rsidR="00495A9E" w:rsidRDefault="00615803" w:rsidP="00495A9E">
      <w:r>
        <w:t>The initial network input files and the</w:t>
      </w:r>
      <w:r w:rsidR="008A0A57">
        <w:t xml:space="preserve"> TRANSIMS 5.0 network format</w:t>
      </w:r>
      <w:r>
        <w:t xml:space="preserve"> files </w:t>
      </w:r>
      <w:r w:rsidR="008A0A57">
        <w:t>that result from the process are show in Figure 1 above at a relatively high level.</w:t>
      </w:r>
      <w:r w:rsidR="00495A9E">
        <w:t xml:space="preserve"> The combined file output of</w:t>
      </w:r>
      <w:r w:rsidR="00BE5FA1">
        <w:t xml:space="preserve"> NetPrep,</w:t>
      </w:r>
      <w:r w:rsidR="00495A9E">
        <w:t xml:space="preserve"> TransimsNet</w:t>
      </w:r>
      <w:r w:rsidR="00BE5FA1">
        <w:t>,</w:t>
      </w:r>
      <w:r w:rsidR="00495A9E">
        <w:t xml:space="preserve"> and IntControl comprise the majo</w:t>
      </w:r>
      <w:r w:rsidR="00495A9E">
        <w:t>r</w:t>
      </w:r>
      <w:r w:rsidR="00495A9E">
        <w:t>ity of the synthetic network files which will be used for subsequent trip table generation, trip routing, and finally trip simulation.</w:t>
      </w:r>
      <w:r w:rsidR="00181DBC">
        <w:t xml:space="preserve"> The use of NetPrep is optional while TransimsNet and IntControl must be used. However, many TRANSIMS 5 users will benefit from</w:t>
      </w:r>
      <w:r w:rsidR="007B4C85">
        <w:t xml:space="preserve"> the multiple functions </w:t>
      </w:r>
      <w:r w:rsidR="00306922">
        <w:t>performed</w:t>
      </w:r>
      <w:r w:rsidR="007B4C85">
        <w:t xml:space="preserve"> by</w:t>
      </w:r>
      <w:r w:rsidR="00181DBC">
        <w:t xml:space="preserve"> NetPrep</w:t>
      </w:r>
      <w:r w:rsidR="007B4C85">
        <w:t xml:space="preserve">. Since TRANSIMS 5 field names have been updated </w:t>
      </w:r>
      <w:r w:rsidR="007B4C85">
        <w:lastRenderedPageBreak/>
        <w:t>or moved in many instances, the use of NetPrep with a simple conversion script will reduce the need for numerous manual file operations.</w:t>
      </w:r>
    </w:p>
    <w:p w:rsidR="007E4CB6" w:rsidRDefault="00172F5E" w:rsidP="00632D06">
      <w:r>
        <w:t>For a more detailed look at this process, refer to the Highway Network How-To document.</w:t>
      </w:r>
      <w:r w:rsidR="00E8539E">
        <w:t xml:space="preserve"> Also refer to the Network Edit How-To document for additional </w:t>
      </w:r>
      <w:r w:rsidR="007B4C85">
        <w:t>details on using NetPrep in tandem with TransimsNet</w:t>
      </w:r>
      <w:r w:rsidR="00C4324B">
        <w:t>,</w:t>
      </w:r>
      <w:r w:rsidR="007B4C85">
        <w:t xml:space="preserve"> IntControl</w:t>
      </w:r>
      <w:r w:rsidR="00C4324B">
        <w:t>, and ArcNet to synthesize and verify/validate a TRANSIMS 5 network</w:t>
      </w:r>
      <w:r w:rsidR="00E8539E">
        <w:t>.</w:t>
      </w:r>
    </w:p>
    <w:p w:rsidR="000D5B95" w:rsidRDefault="00FC248A" w:rsidP="00632D06">
      <w:r>
        <w:t>Some associated tasks and notes not readily apparent from Figure 1 are the iterative nature of the process</w:t>
      </w:r>
      <w:r w:rsidR="007E4CB6">
        <w:t xml:space="preserve">, </w:t>
      </w:r>
      <w:r w:rsidR="000251D2">
        <w:t>subsequent</w:t>
      </w:r>
      <w:r w:rsidR="000D5B95">
        <w:t xml:space="preserve"> review,</w:t>
      </w:r>
      <w:r w:rsidR="000251D2">
        <w:t xml:space="preserve"> manipulation</w:t>
      </w:r>
      <w:r w:rsidR="000D5B95">
        <w:t>, and generation of the remaining TRANSIMS network files. The pr</w:t>
      </w:r>
      <w:r w:rsidR="009C23E5">
        <w:t>ocess depicted in Figure 1</w:t>
      </w:r>
      <w:r w:rsidR="000D5B95">
        <w:t xml:space="preserve"> ind</w:t>
      </w:r>
      <w:r w:rsidR="000D5B95">
        <w:t>i</w:t>
      </w:r>
      <w:r w:rsidR="000D5B95">
        <w:t>cates the proper order for sequentially synthesizing the network. However, the overall process of network generation</w:t>
      </w:r>
      <w:r w:rsidR="00DC2CB8">
        <w:t xml:space="preserve"> actually employed</w:t>
      </w:r>
      <w:r w:rsidR="00B475CB">
        <w:t xml:space="preserve"> (within certain constraints)</w:t>
      </w:r>
      <w:r w:rsidR="00DC2CB8">
        <w:t xml:space="preserve"> to develop a TRANSIMS 5.0 implementation</w:t>
      </w:r>
      <w:r w:rsidR="000D5B95">
        <w:t xml:space="preserve"> varies </w:t>
      </w:r>
      <w:r w:rsidR="00DC2CB8">
        <w:t>based on the available network input data as well as the complexity of the implementation and its ob</w:t>
      </w:r>
      <w:r w:rsidR="00B475CB">
        <w:t>jectives.</w:t>
      </w:r>
    </w:p>
    <w:p w:rsidR="009C23E5" w:rsidRDefault="00B475CB" w:rsidP="00632D06">
      <w:r>
        <w:t xml:space="preserve">Additional methods will typically </w:t>
      </w:r>
      <w:r w:rsidR="00462745">
        <w:t xml:space="preserve">be needed in order to </w:t>
      </w:r>
      <w:r>
        <w:t>generate</w:t>
      </w:r>
      <w:r w:rsidR="000251D2">
        <w:t xml:space="preserve"> a valid and verifiable TRANSIMS 5.0 synthetic network suitable</w:t>
      </w:r>
      <w:r>
        <w:t xml:space="preserve"> for</w:t>
      </w:r>
      <w:r w:rsidR="000251D2">
        <w:t xml:space="preserve"> trip table generation, and eventually, for accurate simulation of traffic flows.</w:t>
      </w:r>
      <w:r w:rsidR="00462745">
        <w:t xml:space="preserve"> This includes</w:t>
      </w:r>
      <w:r w:rsidR="00AE105F">
        <w:t xml:space="preserve"> both p</w:t>
      </w:r>
      <w:r w:rsidR="00A3509E">
        <w:t>re- and post-processing methods</w:t>
      </w:r>
      <w:r w:rsidR="005554DC">
        <w:t xml:space="preserve"> </w:t>
      </w:r>
      <w:r w:rsidR="00462745">
        <w:t xml:space="preserve">to </w:t>
      </w:r>
      <w:r w:rsidR="00F3714B">
        <w:t>review</w:t>
      </w:r>
      <w:r w:rsidR="00AE105F">
        <w:t>,</w:t>
      </w:r>
      <w:r w:rsidR="005554DC">
        <w:t xml:space="preserve"> edit</w:t>
      </w:r>
      <w:r w:rsidR="00AE105F">
        <w:t xml:space="preserve">, and reiterate a process step </w:t>
      </w:r>
      <w:r w:rsidR="00462745">
        <w:t>or steps</w:t>
      </w:r>
      <w:r w:rsidR="00AE105F">
        <w:t xml:space="preserve"> as needed</w:t>
      </w:r>
      <w:r w:rsidR="00462745">
        <w:t>. Errors and warnings should be addressed as they arise, and resolved w</w:t>
      </w:r>
      <w:r w:rsidR="00181DBC">
        <w:t>henever feasible. Warnings do not</w:t>
      </w:r>
      <w:r w:rsidR="00462745">
        <w:t xml:space="preserve"> necessarily prevent subsequent </w:t>
      </w:r>
      <w:r w:rsidR="00181DBC">
        <w:t xml:space="preserve">creation and population of or </w:t>
      </w:r>
      <w:r w:rsidR="00462745">
        <w:t>use of a file</w:t>
      </w:r>
      <w:r w:rsidR="00181DBC">
        <w:t xml:space="preserve"> or group of files</w:t>
      </w:r>
      <w:r w:rsidR="00462745">
        <w:t xml:space="preserve"> by another program. Batch files can be used to good effect in iterating some repetitive tasks such as regenerating the network from scratch using updated files. Additionally, scripting methods</w:t>
      </w:r>
      <w:r w:rsidR="00ED6301">
        <w:t xml:space="preserve"> (e.g., Visual Basic®, VBA®, Python, Perl, etc.)</w:t>
      </w:r>
      <w:r w:rsidR="00462745">
        <w:t xml:space="preserve"> can also prove quite useful</w:t>
      </w:r>
      <w:r w:rsidR="00ED6301">
        <w:t xml:space="preserve"> for automating many repetitive tasks (iterative program execution, file manipulation, file input/output, etc.)</w:t>
      </w:r>
      <w:r w:rsidR="003F328C">
        <w:t>, espec</w:t>
      </w:r>
      <w:r w:rsidR="00ED6301">
        <w:t>ially with larger scale efforts.</w:t>
      </w:r>
    </w:p>
    <w:p w:rsidR="00A3509E" w:rsidRDefault="00D12D2C" w:rsidP="00632D06">
      <w:r>
        <w:t>These methods are discussed</w:t>
      </w:r>
      <w:r w:rsidR="00F3714B">
        <w:t xml:space="preserve"> in greater detail </w:t>
      </w:r>
      <w:r w:rsidR="00181DBC">
        <w:t xml:space="preserve">in the </w:t>
      </w:r>
      <w:r w:rsidR="009C23E5">
        <w:t xml:space="preserve">TransimsNet, IntControl, and ArcNet program references </w:t>
      </w:r>
      <w:r w:rsidR="00B475CB">
        <w:t xml:space="preserve">and quick references and training documents, </w:t>
      </w:r>
      <w:r w:rsidR="009C23E5">
        <w:t>as well as</w:t>
      </w:r>
      <w:r w:rsidR="00B475CB">
        <w:t xml:space="preserve"> in</w:t>
      </w:r>
      <w:r w:rsidR="009C23E5">
        <w:t xml:space="preserve"> the Highway Network How-To</w:t>
      </w:r>
      <w:r w:rsidR="00ED6301">
        <w:t xml:space="preserve"> and Network Edit How-To</w:t>
      </w:r>
      <w:r w:rsidR="009C23E5">
        <w:t xml:space="preserve"> document</w:t>
      </w:r>
      <w:r w:rsidR="00ED6301">
        <w:t>s</w:t>
      </w:r>
      <w:r>
        <w:t>.</w:t>
      </w:r>
      <w:r w:rsidR="00ED6301">
        <w:t xml:space="preserve"> The Highway Network How-To document</w:t>
      </w:r>
      <w:r w:rsidR="00E859A4">
        <w:t xml:space="preserve"> also</w:t>
      </w:r>
      <w:r w:rsidR="009C23E5">
        <w:t xml:space="preserve"> provides a more detailed discussion of the aforementioned su</w:t>
      </w:r>
      <w:r w:rsidR="009C23E5">
        <w:t>p</w:t>
      </w:r>
      <w:r w:rsidR="009C23E5">
        <w:t>ply/network-side TRAN</w:t>
      </w:r>
      <w:r w:rsidR="00E859A4">
        <w:t>SIMS 5.0 programs in the context of the sequential, iterative, network synthesis process.</w:t>
      </w:r>
    </w:p>
    <w:p w:rsidR="00A55CB4" w:rsidRDefault="00A55CB4"/>
    <w:p w:rsidR="00AC22BE" w:rsidRPr="001B09F7" w:rsidRDefault="001B09F7">
      <w:r>
        <w:rPr>
          <w:noProof/>
        </w:rPr>
        <w:lastRenderedPageBreak/>
        <w:drawing>
          <wp:inline distT="0" distB="0" distL="0" distR="0" wp14:anchorId="072F1D9C">
            <wp:extent cx="6675120" cy="3324758"/>
            <wp:effectExtent l="152400" t="152400" r="297180" b="295275"/>
            <wp:docPr id="63" name="Picture 63" descr="NetPrep's keys are grouped into 3 functional areas-merge networks, spatial refinements, and keep/delete elements." title="Figure 2: NetPrep Keys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3324758"/>
                    </a:xfrm>
                    <a:prstGeom prst="rect">
                      <a:avLst/>
                    </a:prstGeom>
                    <a:ln>
                      <a:noFill/>
                    </a:ln>
                    <a:effectLst>
                      <a:outerShdw blurRad="292100" dist="139700" dir="2700000" algn="tl" rotWithShape="0">
                        <a:srgbClr val="333333">
                          <a:alpha val="65000"/>
                        </a:srgbClr>
                      </a:outerShdw>
                    </a:effectLst>
                  </pic:spPr>
                </pic:pic>
              </a:graphicData>
            </a:graphic>
          </wp:inline>
        </w:drawing>
      </w:r>
    </w:p>
    <w:p w:rsidR="00AC22BE" w:rsidRDefault="00AC22BE" w:rsidP="009F0918">
      <w:pPr>
        <w:pStyle w:val="Heading3"/>
      </w:pPr>
      <w:r w:rsidRPr="009F0918">
        <w:t>Figure 2: NetPrep Control Keys Grouped by Associated Function</w:t>
      </w:r>
    </w:p>
    <w:p w:rsidR="0091217A" w:rsidRDefault="0091217A" w:rsidP="004B1410">
      <w:pPr>
        <w:pStyle w:val="Heading1"/>
      </w:pPr>
      <w:r>
        <w:t>Update and Delete Applications</w:t>
      </w:r>
    </w:p>
    <w:p w:rsidR="00FF632D" w:rsidRDefault="00FF632D" w:rsidP="0091217A">
      <w:pPr>
        <w:pStyle w:val="NoSpacing"/>
      </w:pPr>
    </w:p>
    <w:p w:rsidR="0091217A" w:rsidRDefault="00C4324B" w:rsidP="00FF632D">
      <w:r>
        <w:t>The N</w:t>
      </w:r>
      <w:r w:rsidR="0091217A">
        <w:t>et</w:t>
      </w:r>
      <w:r>
        <w:t>Prep</w:t>
      </w:r>
      <w:r w:rsidR="0091217A">
        <w:t xml:space="preserve"> program is also used to update or delete records in an existing TRANSIMS</w:t>
      </w:r>
      <w:r>
        <w:t xml:space="preserve"> 5</w:t>
      </w:r>
      <w:r w:rsidR="0091217A">
        <w:t xml:space="preserve"> network.</w:t>
      </w:r>
      <w:r>
        <w:t xml:space="preserve"> This was previously accomplished using TransimsNet 4.</w:t>
      </w:r>
      <w:r w:rsidR="0091217A">
        <w:t xml:space="preserve"> The update and delete node and/or link ranges or files specify the records to be pr</w:t>
      </w:r>
      <w:r w:rsidR="0091217A">
        <w:t>o</w:t>
      </w:r>
      <w:r w:rsidR="0091217A">
        <w:t>cessed. Input network table keys are needed to define the existing network</w:t>
      </w:r>
      <w:r>
        <w:t xml:space="preserve"> for TransimsNet 5. NetPrep 5 can be used to generate these necessary input files using a network shape file if one exists. Alternatively, these tasks can still be acco</w:t>
      </w:r>
      <w:r>
        <w:t>m</w:t>
      </w:r>
      <w:r>
        <w:t>plished manually similar to TRANSIMS 4, taking into account the changes in file and control key names and locations</w:t>
      </w:r>
      <w:r w:rsidR="00AC5B67">
        <w:t xml:space="preserve"> i</w:t>
      </w:r>
      <w:r w:rsidR="00AC5B67">
        <w:t>n</w:t>
      </w:r>
      <w:r w:rsidR="00AC5B67">
        <w:t>troduced in TRANSIMS 5.</w:t>
      </w:r>
      <w:r>
        <w:t xml:space="preserve"> </w:t>
      </w:r>
      <w:r w:rsidR="0091217A">
        <w:t xml:space="preserve">The records in the input file are read and copied to the output network if not included </w:t>
      </w:r>
      <w:r>
        <w:t xml:space="preserve">in </w:t>
      </w:r>
      <w:r w:rsidR="0091217A">
        <w:t>one of the update or delete lists. If the record is associated with a link or a node that is updated or deleted, the record is not copied to the output file. The new records generated by the update option are added to the end of the output file. As a result, records for a given location (link or node) will have different record numbers in the output file than in the input file.</w:t>
      </w:r>
    </w:p>
    <w:p w:rsidR="0091217A" w:rsidRDefault="0091217A" w:rsidP="00FF632D">
      <w:r>
        <w:t>The link-related data types include the pocket lanes</w:t>
      </w:r>
      <w:r w:rsidR="00306922">
        <w:t xml:space="preserve"> (POCKET_FILE)</w:t>
      </w:r>
      <w:r>
        <w:t>, activity locations</w:t>
      </w:r>
      <w:r w:rsidR="00306922">
        <w:t xml:space="preserve"> (LOCATION_FILE)</w:t>
      </w:r>
      <w:r>
        <w:t>, parking lots</w:t>
      </w:r>
      <w:r w:rsidR="00306922">
        <w:t xml:space="preserve"> (PARKING_FILE)</w:t>
      </w:r>
      <w:r>
        <w:t>, and process links</w:t>
      </w:r>
      <w:r w:rsidR="00306922">
        <w:t xml:space="preserve"> (ACCESS_FILE)</w:t>
      </w:r>
      <w:r>
        <w:t>.</w:t>
      </w:r>
      <w:r w:rsidR="00306922">
        <w:t xml:space="preserve"> The reader is referred to the TRANSIMS 5 Training Material</w:t>
      </w:r>
      <w:r w:rsidR="00DA44DF">
        <w:t xml:space="preserve"> and the TransimsNet 5 Program Reference</w:t>
      </w:r>
      <w:r w:rsidR="00306922">
        <w:t xml:space="preserve"> for additional information on the changes in naming conventions</w:t>
      </w:r>
      <w:r w:rsidR="00DA44DF">
        <w:t xml:space="preserve"> present in version 5,</w:t>
      </w:r>
      <w:r w:rsidR="00306922">
        <w:t xml:space="preserve"> as well as the functional</w:t>
      </w:r>
      <w:r w:rsidR="00DA44DF">
        <w:t xml:space="preserve"> significance of these</w:t>
      </w:r>
      <w:r w:rsidR="00306922">
        <w:t xml:space="preserve"> </w:t>
      </w:r>
      <w:r w:rsidR="00DA44DF">
        <w:t>link-related data type changes</w:t>
      </w:r>
      <w:r w:rsidR="00306922">
        <w:t>.</w:t>
      </w:r>
      <w:r>
        <w:t xml:space="preserve"> Since the input link file may include chan</w:t>
      </w:r>
      <w:r>
        <w:t>g</w:t>
      </w:r>
      <w:r>
        <w:t>es to the number of lanes for an updated link, the lane connectivity</w:t>
      </w:r>
      <w:r w:rsidR="00306922">
        <w:t xml:space="preserve"> (CONNECTION_FILE)</w:t>
      </w:r>
      <w:r>
        <w:t xml:space="preserve"> records at both ends of the link are also regenerated. In all cases, the methods used to regener</w:t>
      </w:r>
      <w:r w:rsidR="00306922">
        <w:t xml:space="preserve">ate pocket lanes, </w:t>
      </w:r>
      <w:r>
        <w:t>locations, and other link attributes ut</w:t>
      </w:r>
      <w:r>
        <w:t>i</w:t>
      </w:r>
      <w:r>
        <w:t>lized the parameters specified for the application. In other words, the rules for generating synthetic data may be diffe</w:t>
      </w:r>
      <w:r>
        <w:t>r</w:t>
      </w:r>
      <w:r>
        <w:t>ent than the rules used to generate the original network. This enables the user to customize the synthetic generate pr</w:t>
      </w:r>
      <w:r>
        <w:t>o</w:t>
      </w:r>
      <w:r>
        <w:t xml:space="preserve">cess for specific links or </w:t>
      </w:r>
      <w:r w:rsidR="00306922">
        <w:t>subareas</w:t>
      </w:r>
      <w:r>
        <w:t xml:space="preserve"> within the network. The node-related data types include the lane connecti</w:t>
      </w:r>
      <w:r w:rsidR="004B1410">
        <w:t>ons</w:t>
      </w:r>
      <w:r>
        <w:t xml:space="preserve"> and the </w:t>
      </w:r>
      <w:r>
        <w:lastRenderedPageBreak/>
        <w:t>traffic controls (sign and signal warrants</w:t>
      </w:r>
      <w:r w:rsidR="00DA44DF">
        <w:t xml:space="preserve"> (SIGN_FILE, SIGNAL_FILE)</w:t>
      </w:r>
      <w:r>
        <w:t>). The node update option is typically used for ap</w:t>
      </w:r>
      <w:r w:rsidR="00DA44DF">
        <w:t>plying</w:t>
      </w:r>
      <w:r>
        <w:t xml:space="preserve"> different signal and sign warrant</w:t>
      </w:r>
      <w:r w:rsidR="00DA44DF">
        <w:t xml:space="preserve"> (SIGN_FILE, SIGNAL_FILE)</w:t>
      </w:r>
      <w:r>
        <w:t xml:space="preserve"> parameters for different areas</w:t>
      </w:r>
      <w:r w:rsidR="004B1410">
        <w:t xml:space="preserve"> or subareas</w:t>
      </w:r>
      <w:r>
        <w:t xml:space="preserve"> within the region or to simply remove signals or signs that are not wanted.</w:t>
      </w:r>
    </w:p>
    <w:p w:rsidR="0091217A" w:rsidRDefault="0091217A" w:rsidP="00FF632D">
      <w:r w:rsidRPr="00071228">
        <w:t>The delete options are intended to physically remove link and nodes from the system. It is not</w:t>
      </w:r>
      <w:r>
        <w:t xml:space="preserve"> </w:t>
      </w:r>
      <w:r w:rsidRPr="00071228">
        <w:t>possible to remove a node without also removing all of the links attached to the node. Deleting a</w:t>
      </w:r>
      <w:r>
        <w:t xml:space="preserve"> </w:t>
      </w:r>
      <w:r w:rsidRPr="00071228">
        <w:t xml:space="preserve">link will automatically update the lane </w:t>
      </w:r>
      <w:r w:rsidR="00AC5B67">
        <w:t>co</w:t>
      </w:r>
      <w:r w:rsidR="00AC5B67">
        <w:t>n</w:t>
      </w:r>
      <w:r w:rsidR="00AC5B67">
        <w:t>nections</w:t>
      </w:r>
      <w:r w:rsidRPr="00071228">
        <w:t xml:space="preserve"> at the nodes at</w:t>
      </w:r>
      <w:r>
        <w:t xml:space="preserve"> both ends of the deleted link.</w:t>
      </w:r>
    </w:p>
    <w:p w:rsidR="0091217A" w:rsidRDefault="0091217A" w:rsidP="004B1410">
      <w:pPr>
        <w:pStyle w:val="Heading1"/>
        <w:spacing w:before="360"/>
      </w:pPr>
      <w:r>
        <w:t>Creating and Using Conversion Scripts</w:t>
      </w:r>
    </w:p>
    <w:p w:rsidR="00FF632D" w:rsidRDefault="00FF632D" w:rsidP="00FF632D">
      <w:pPr>
        <w:pStyle w:val="NoSpacing"/>
        <w:rPr>
          <w:rFonts w:eastAsia="Times New Roman"/>
        </w:rPr>
      </w:pPr>
    </w:p>
    <w:p w:rsidR="0091217A" w:rsidRPr="004B4AF1" w:rsidRDefault="0091217A" w:rsidP="00FF632D">
      <w:pPr>
        <w:rPr>
          <w:rFonts w:eastAsia="Times New Roman"/>
        </w:rPr>
      </w:pPr>
      <w:r w:rsidRPr="004B4AF1">
        <w:rPr>
          <w:rFonts w:eastAsia="Times New Roman"/>
        </w:rPr>
        <w:t>The conversion script key is a file name that includes a TRANSIMS User Program script. The programming language for the script is described in the User</w:t>
      </w:r>
      <w:r w:rsidR="00431C6B">
        <w:rPr>
          <w:rFonts w:eastAsia="Times New Roman"/>
        </w:rPr>
        <w:t xml:space="preserve"> </w:t>
      </w:r>
      <w:r w:rsidRPr="004B4AF1">
        <w:rPr>
          <w:rFonts w:eastAsia="Times New Roman"/>
        </w:rPr>
        <w:t>Programs documentation</w:t>
      </w:r>
      <w:r w:rsidR="003F097B">
        <w:rPr>
          <w:rFonts w:eastAsia="Times New Roman"/>
        </w:rPr>
        <w:t xml:space="preserve"> and the reader is referred there for more comprehensive discussion of writing user programs or scripts for TRANSIMS</w:t>
      </w:r>
      <w:r w:rsidRPr="004B4AF1">
        <w:rPr>
          <w:rFonts w:eastAsia="Times New Roman"/>
        </w:rPr>
        <w:t>.  By default</w:t>
      </w:r>
      <w:r w:rsidR="003F097B">
        <w:rPr>
          <w:rFonts w:eastAsia="Times New Roman"/>
        </w:rPr>
        <w:t>,</w:t>
      </w:r>
      <w:r w:rsidRPr="004B4AF1">
        <w:rPr>
          <w:rFonts w:eastAsia="Times New Roman"/>
        </w:rPr>
        <w:t xml:space="preserve"> the data field names</w:t>
      </w:r>
      <w:r w:rsidR="007A6477">
        <w:rPr>
          <w:rFonts w:eastAsia="Times New Roman"/>
        </w:rPr>
        <w:t xml:space="preserve"> i</w:t>
      </w:r>
      <w:r w:rsidR="00627F90">
        <w:rPr>
          <w:rFonts w:eastAsia="Times New Roman"/>
        </w:rPr>
        <w:t xml:space="preserve">n the </w:t>
      </w:r>
      <w:r w:rsidR="003F097B">
        <w:rPr>
          <w:rFonts w:eastAsia="Times New Roman"/>
        </w:rPr>
        <w:t xml:space="preserve">shape file are </w:t>
      </w:r>
      <w:r w:rsidR="00627F90">
        <w:rPr>
          <w:rFonts w:eastAsia="Times New Roman"/>
        </w:rPr>
        <w:t>c</w:t>
      </w:r>
      <w:r w:rsidRPr="004B4AF1">
        <w:rPr>
          <w:rFonts w:eastAsia="Times New Roman"/>
        </w:rPr>
        <w:t>o</w:t>
      </w:r>
      <w:r w:rsidRPr="004B4AF1">
        <w:rPr>
          <w:rFonts w:eastAsia="Times New Roman"/>
        </w:rPr>
        <w:t>p</w:t>
      </w:r>
      <w:r w:rsidRPr="004B4AF1">
        <w:rPr>
          <w:rFonts w:eastAsia="Times New Roman"/>
        </w:rPr>
        <w:t>ied to the corresponding</w:t>
      </w:r>
      <w:r w:rsidR="007D65AC">
        <w:rPr>
          <w:rFonts w:eastAsia="Times New Roman"/>
        </w:rPr>
        <w:t xml:space="preserve"> field</w:t>
      </w:r>
      <w:r w:rsidRPr="004B4AF1">
        <w:rPr>
          <w:rFonts w:eastAsia="Times New Roman"/>
        </w:rPr>
        <w:t xml:space="preserve"> name</w:t>
      </w:r>
      <w:r w:rsidR="003F097B">
        <w:rPr>
          <w:rFonts w:eastAsia="Times New Roman"/>
        </w:rPr>
        <w:t>s</w:t>
      </w:r>
      <w:r w:rsidRPr="004B4AF1">
        <w:rPr>
          <w:rFonts w:eastAsia="Times New Roman"/>
        </w:rPr>
        <w:t xml:space="preserve"> in </w:t>
      </w:r>
      <w:r w:rsidR="007A6477">
        <w:rPr>
          <w:rFonts w:eastAsia="Times New Roman"/>
        </w:rPr>
        <w:t xml:space="preserve">the TRANSIMS link file.  If a shape file (.shp) of the network exists and </w:t>
      </w:r>
      <w:r w:rsidRPr="004B4AF1">
        <w:rPr>
          <w:rFonts w:eastAsia="Times New Roman"/>
        </w:rPr>
        <w:t>was crea</w:t>
      </w:r>
      <w:r w:rsidRPr="004B4AF1">
        <w:rPr>
          <w:rFonts w:eastAsia="Times New Roman"/>
        </w:rPr>
        <w:t>t</w:t>
      </w:r>
      <w:r w:rsidRPr="004B4AF1">
        <w:rPr>
          <w:rFonts w:eastAsia="Times New Roman"/>
        </w:rPr>
        <w:t>ed using ArcNet, this means the data from the GIS file will automatically be copied to the TRANSIMS fields (provided the input and output files are in the same general file structure (i.e., Version</w:t>
      </w:r>
      <w:r w:rsidR="00AC5B67">
        <w:rPr>
          <w:rFonts w:eastAsia="Times New Roman"/>
        </w:rPr>
        <w:t xml:space="preserve"> </w:t>
      </w:r>
      <w:r w:rsidR="003F097B">
        <w:rPr>
          <w:rFonts w:eastAsia="Times New Roman"/>
        </w:rPr>
        <w:t>4</w:t>
      </w:r>
      <w:r w:rsidRPr="004B4AF1">
        <w:rPr>
          <w:rFonts w:eastAsia="Times New Roman"/>
        </w:rPr>
        <w:t xml:space="preserve"> vs. Version</w:t>
      </w:r>
      <w:r w:rsidR="00AC5B67">
        <w:rPr>
          <w:rFonts w:eastAsia="Times New Roman"/>
        </w:rPr>
        <w:t xml:space="preserve"> </w:t>
      </w:r>
      <w:r w:rsidR="003F097B">
        <w:rPr>
          <w:rFonts w:eastAsia="Times New Roman"/>
        </w:rPr>
        <w:t>5</w:t>
      </w:r>
      <w:r w:rsidRPr="004B4AF1">
        <w:rPr>
          <w:rFonts w:eastAsia="Times New Roman"/>
        </w:rPr>
        <w:t>)).  If the GIS file includes diffe</w:t>
      </w:r>
      <w:r w:rsidRPr="004B4AF1">
        <w:rPr>
          <w:rFonts w:eastAsia="Times New Roman"/>
        </w:rPr>
        <w:t>r</w:t>
      </w:r>
      <w:r w:rsidRPr="004B4AF1">
        <w:rPr>
          <w:rFonts w:eastAsia="Times New Roman"/>
        </w:rPr>
        <w:t>ent field names or different units of measure, a conversion script is typically used to manipulate the data or map the i</w:t>
      </w:r>
      <w:r w:rsidRPr="004B4AF1">
        <w:rPr>
          <w:rFonts w:eastAsia="Times New Roman"/>
        </w:rPr>
        <w:t>n</w:t>
      </w:r>
      <w:r w:rsidRPr="004B4AF1">
        <w:rPr>
          <w:rFonts w:eastAsia="Times New Roman"/>
        </w:rPr>
        <w:t>put field names to the output field names.  The input GIS link fields are referenced as “</w:t>
      </w:r>
      <w:r w:rsidR="00431C6B">
        <w:rPr>
          <w:rFonts w:eastAsia="Times New Roman"/>
        </w:rPr>
        <w:t>Link</w:t>
      </w:r>
      <w:r w:rsidRPr="004B4AF1">
        <w:rPr>
          <w:rFonts w:eastAsia="Times New Roman"/>
        </w:rPr>
        <w:t>.</w:t>
      </w:r>
      <w:r w:rsidRPr="004B4AF1">
        <w:rPr>
          <w:rFonts w:eastAsia="Times New Roman"/>
          <w:i/>
        </w:rPr>
        <w:t>field</w:t>
      </w:r>
      <w:r w:rsidRPr="004B4AF1">
        <w:rPr>
          <w:rFonts w:eastAsia="Times New Roman"/>
        </w:rPr>
        <w:t>” and the TRANSIM</w:t>
      </w:r>
      <w:r w:rsidR="00431C6B">
        <w:rPr>
          <w:rFonts w:eastAsia="Times New Roman"/>
        </w:rPr>
        <w:t>S link fields are referenced as</w:t>
      </w:r>
      <w:r w:rsidRPr="004B4AF1">
        <w:rPr>
          <w:rFonts w:eastAsia="Times New Roman"/>
        </w:rPr>
        <w:t xml:space="preserve"> </w:t>
      </w:r>
      <w:r w:rsidR="00431C6B">
        <w:rPr>
          <w:rFonts w:eastAsia="Times New Roman"/>
        </w:rPr>
        <w:t>“</w:t>
      </w:r>
      <w:r w:rsidRPr="004B4AF1">
        <w:rPr>
          <w:rFonts w:eastAsia="Times New Roman"/>
        </w:rPr>
        <w:t>NewLink.</w:t>
      </w:r>
      <w:r w:rsidRPr="004B4AF1">
        <w:rPr>
          <w:rFonts w:eastAsia="Times New Roman"/>
          <w:i/>
        </w:rPr>
        <w:t>field</w:t>
      </w:r>
      <w:r w:rsidRPr="004B4AF1">
        <w:rPr>
          <w:rFonts w:eastAsia="Times New Roman"/>
        </w:rPr>
        <w:t>”.</w:t>
      </w:r>
      <w:r w:rsidR="00AC5B67">
        <w:rPr>
          <w:rFonts w:eastAsia="Times New Roman"/>
        </w:rPr>
        <w:t xml:space="preserve"> The conversion script itself is typically a standalone ANSI text file </w:t>
      </w:r>
      <w:r w:rsidR="00306922">
        <w:rPr>
          <w:rFonts w:eastAsia="Times New Roman"/>
        </w:rPr>
        <w:t>named “Script.txt” or “GIS.cfg”.</w:t>
      </w:r>
      <w:r w:rsidR="00FF632D">
        <w:rPr>
          <w:rFonts w:eastAsia="Times New Roman"/>
        </w:rPr>
        <w:t xml:space="preserve"> The path to the location of the script file must be appended to the front of the associated co</w:t>
      </w:r>
      <w:r w:rsidR="00FF632D">
        <w:rPr>
          <w:rFonts w:eastAsia="Times New Roman"/>
        </w:rPr>
        <w:t>n</w:t>
      </w:r>
      <w:r w:rsidR="00FF632D">
        <w:rPr>
          <w:rFonts w:eastAsia="Times New Roman"/>
        </w:rPr>
        <w:t xml:space="preserve">trol key value in the “NetPrep.ctl” control file. </w:t>
      </w:r>
    </w:p>
    <w:p w:rsidR="0091217A" w:rsidRPr="004B4AF1" w:rsidRDefault="0091217A" w:rsidP="00FF632D">
      <w:pPr>
        <w:rPr>
          <w:rFonts w:eastAsia="Times New Roman"/>
        </w:rPr>
      </w:pPr>
      <w:r w:rsidRPr="004B4AF1">
        <w:rPr>
          <w:rFonts w:eastAsia="Times New Roman"/>
        </w:rPr>
        <w:t>An example of a conversion script appears below:</w:t>
      </w:r>
    </w:p>
    <w:p w:rsidR="00AC5B67" w:rsidRPr="00AC5B67" w:rsidRDefault="00AC5B67" w:rsidP="00AC5B67">
      <w:pPr>
        <w:pStyle w:val="NoSpacing"/>
        <w:rPr>
          <w:rFonts w:eastAsia="Times New Roman"/>
        </w:rPr>
      </w:pPr>
      <w:r w:rsidRPr="00AC5B67">
        <w:rPr>
          <w:rFonts w:eastAsia="Times New Roman"/>
        </w:rPr>
        <w:t>NewLink.USE = "ANY"</w:t>
      </w:r>
    </w:p>
    <w:p w:rsidR="00AC5B67" w:rsidRPr="00AC5B67" w:rsidRDefault="00AC5B67" w:rsidP="00AC5B67">
      <w:pPr>
        <w:pStyle w:val="NoSpacing"/>
        <w:rPr>
          <w:rFonts w:eastAsia="Times New Roman"/>
        </w:rPr>
      </w:pPr>
      <w:r w:rsidRPr="00AC5B67">
        <w:rPr>
          <w:rFonts w:eastAsia="Times New Roman"/>
        </w:rPr>
        <w:t>NewLink.LINK = Link.ID</w:t>
      </w:r>
    </w:p>
    <w:p w:rsidR="004B1410" w:rsidRDefault="004B1410"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NewLink.LENGTH = 1609 * Link.LENGTH</w:t>
      </w:r>
    </w:p>
    <w:p w:rsidR="004B1410" w:rsidRDefault="004B1410"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NewLink.LANES_AB = Link.AB_LANE</w:t>
      </w:r>
    </w:p>
    <w:p w:rsidR="00AC5B67" w:rsidRPr="00AC5B67" w:rsidRDefault="00AC5B67" w:rsidP="00AC5B67">
      <w:pPr>
        <w:pStyle w:val="NoSpacing"/>
        <w:rPr>
          <w:rFonts w:eastAsia="Times New Roman"/>
        </w:rPr>
      </w:pPr>
      <w:r w:rsidRPr="00AC5B67">
        <w:rPr>
          <w:rFonts w:eastAsia="Times New Roman"/>
        </w:rPr>
        <w:t>NewLink.LANES_BA = Link.BA_LANE</w:t>
      </w:r>
    </w:p>
    <w:p w:rsidR="00AC5B67" w:rsidRPr="00AC5B67" w:rsidRDefault="00AC5B67"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NewLink.SPEED_AB = Link.AB_PKSPD</w:t>
      </w:r>
    </w:p>
    <w:p w:rsidR="00AC5B67" w:rsidRPr="00AC5B67" w:rsidRDefault="00AC5B67" w:rsidP="00AC5B67">
      <w:pPr>
        <w:pStyle w:val="NoSpacing"/>
        <w:rPr>
          <w:rFonts w:eastAsia="Times New Roman"/>
        </w:rPr>
      </w:pPr>
      <w:r w:rsidRPr="00AC5B67">
        <w:rPr>
          <w:rFonts w:eastAsia="Times New Roman"/>
        </w:rPr>
        <w:t>NewLink.SPEED_BA = Link.BA_PKSPD</w:t>
      </w:r>
    </w:p>
    <w:p w:rsidR="004B1410" w:rsidRDefault="004B1410"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NewLink.FSPD_AB = Link.SPDLIM</w:t>
      </w:r>
    </w:p>
    <w:p w:rsidR="00AC5B67" w:rsidRPr="00AC5B67" w:rsidRDefault="00AC5B67" w:rsidP="00AC5B67">
      <w:pPr>
        <w:pStyle w:val="NoSpacing"/>
        <w:rPr>
          <w:rFonts w:eastAsia="Times New Roman"/>
        </w:rPr>
      </w:pPr>
      <w:r w:rsidRPr="00AC5B67">
        <w:rPr>
          <w:rFonts w:eastAsia="Times New Roman"/>
        </w:rPr>
        <w:t>NewLink.FSPD_BA = Link.SPDLIM</w:t>
      </w:r>
    </w:p>
    <w:p w:rsidR="004B1410" w:rsidRDefault="004B1410"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NewLink.CAP_AB = Link.AB_CAP</w:t>
      </w:r>
    </w:p>
    <w:p w:rsidR="00AC5B67" w:rsidRPr="00AC5B67" w:rsidRDefault="00AC5B67" w:rsidP="00AC5B67">
      <w:pPr>
        <w:pStyle w:val="NoSpacing"/>
        <w:rPr>
          <w:rFonts w:eastAsia="Times New Roman"/>
        </w:rPr>
      </w:pPr>
      <w:r w:rsidRPr="00AC5B67">
        <w:rPr>
          <w:rFonts w:eastAsia="Times New Roman"/>
        </w:rPr>
        <w:t>NewLink.CAP_BA = Link.BA_CAP</w:t>
      </w:r>
    </w:p>
    <w:p w:rsidR="00AC5B67" w:rsidRPr="00AC5B67" w:rsidRDefault="00AC5B67"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 xml:space="preserve">IF (Link.FT == 1) THEN </w:t>
      </w:r>
    </w:p>
    <w:p w:rsidR="00AC5B67" w:rsidRPr="00AC5B67" w:rsidRDefault="00AC5B67" w:rsidP="00AC5B67">
      <w:pPr>
        <w:pStyle w:val="NoSpacing"/>
        <w:rPr>
          <w:rFonts w:eastAsia="Times New Roman"/>
        </w:rPr>
      </w:pPr>
      <w:r w:rsidRPr="00AC5B67">
        <w:rPr>
          <w:rFonts w:eastAsia="Times New Roman"/>
        </w:rPr>
        <w:t xml:space="preserve">     NewLink.TYPE = "FREEWAY"</w:t>
      </w:r>
    </w:p>
    <w:p w:rsidR="00AC5B67" w:rsidRPr="00AC5B67" w:rsidRDefault="00AC5B67" w:rsidP="00AC5B67">
      <w:pPr>
        <w:pStyle w:val="NoSpacing"/>
        <w:rPr>
          <w:rFonts w:eastAsia="Times New Roman"/>
        </w:rPr>
      </w:pPr>
      <w:r w:rsidRPr="00AC5B67">
        <w:rPr>
          <w:rFonts w:eastAsia="Times New Roman"/>
        </w:rPr>
        <w:t xml:space="preserve">ELSE IF (Link.FT == 2) THEN </w:t>
      </w:r>
    </w:p>
    <w:p w:rsidR="00AC5B67" w:rsidRPr="00AC5B67" w:rsidRDefault="00AC5B67" w:rsidP="00AC5B67">
      <w:pPr>
        <w:pStyle w:val="NoSpacing"/>
        <w:rPr>
          <w:rFonts w:eastAsia="Times New Roman"/>
        </w:rPr>
      </w:pPr>
      <w:r w:rsidRPr="00AC5B67">
        <w:rPr>
          <w:rFonts w:eastAsia="Times New Roman"/>
        </w:rPr>
        <w:t xml:space="preserve">     NewLink.TYPE = "Expressway"</w:t>
      </w:r>
    </w:p>
    <w:p w:rsidR="00AC5B67" w:rsidRPr="00AC5B67" w:rsidRDefault="00AC5B67" w:rsidP="00AC5B67">
      <w:pPr>
        <w:pStyle w:val="NoSpacing"/>
        <w:rPr>
          <w:rFonts w:eastAsia="Times New Roman"/>
        </w:rPr>
      </w:pPr>
      <w:r w:rsidRPr="00AC5B67">
        <w:rPr>
          <w:rFonts w:eastAsia="Times New Roman"/>
        </w:rPr>
        <w:t xml:space="preserve">ELSE IF (Link.FT == 3) THEN </w:t>
      </w:r>
    </w:p>
    <w:p w:rsidR="00AC5B67" w:rsidRPr="00AC5B67" w:rsidRDefault="00AC5B67" w:rsidP="00AC5B67">
      <w:pPr>
        <w:pStyle w:val="NoSpacing"/>
        <w:rPr>
          <w:rFonts w:eastAsia="Times New Roman"/>
        </w:rPr>
      </w:pPr>
      <w:r w:rsidRPr="00AC5B67">
        <w:rPr>
          <w:rFonts w:eastAsia="Times New Roman"/>
        </w:rPr>
        <w:t xml:space="preserve">     NewLink.TYPE = "Principal"</w:t>
      </w:r>
    </w:p>
    <w:p w:rsidR="00AC5B67" w:rsidRPr="00AC5B67" w:rsidRDefault="00AC5B67" w:rsidP="00AC5B67">
      <w:pPr>
        <w:pStyle w:val="NoSpacing"/>
        <w:rPr>
          <w:rFonts w:eastAsia="Times New Roman"/>
        </w:rPr>
      </w:pPr>
      <w:r w:rsidRPr="00AC5B67">
        <w:rPr>
          <w:rFonts w:eastAsia="Times New Roman"/>
        </w:rPr>
        <w:t xml:space="preserve">ELSE IF (Link.FT == 4) THEN </w:t>
      </w:r>
    </w:p>
    <w:p w:rsidR="00AC5B67" w:rsidRPr="00AC5B67" w:rsidRDefault="00AC5B67" w:rsidP="00AC5B67">
      <w:pPr>
        <w:pStyle w:val="NoSpacing"/>
        <w:rPr>
          <w:rFonts w:eastAsia="Times New Roman"/>
        </w:rPr>
      </w:pPr>
      <w:r w:rsidRPr="00AC5B67">
        <w:rPr>
          <w:rFonts w:eastAsia="Times New Roman"/>
        </w:rPr>
        <w:lastRenderedPageBreak/>
        <w:t xml:space="preserve">     NewLink.TYPE = "Major"</w:t>
      </w:r>
    </w:p>
    <w:p w:rsidR="00AC5B67" w:rsidRPr="00AC5B67" w:rsidRDefault="00AC5B67" w:rsidP="00AC5B67">
      <w:pPr>
        <w:pStyle w:val="NoSpacing"/>
        <w:rPr>
          <w:rFonts w:eastAsia="Times New Roman"/>
        </w:rPr>
      </w:pPr>
      <w:r w:rsidRPr="00AC5B67">
        <w:rPr>
          <w:rFonts w:eastAsia="Times New Roman"/>
        </w:rPr>
        <w:t xml:space="preserve">ELSE IF (Link.FT == 5) THEN </w:t>
      </w:r>
    </w:p>
    <w:p w:rsidR="00AC5B67" w:rsidRPr="00AC5B67" w:rsidRDefault="00AC5B67" w:rsidP="00AC5B67">
      <w:pPr>
        <w:pStyle w:val="NoSpacing"/>
        <w:rPr>
          <w:rFonts w:eastAsia="Times New Roman"/>
        </w:rPr>
      </w:pPr>
      <w:r w:rsidRPr="00AC5B67">
        <w:rPr>
          <w:rFonts w:eastAsia="Times New Roman"/>
        </w:rPr>
        <w:t xml:space="preserve">     NewLink.TYPE = "Minor"</w:t>
      </w:r>
    </w:p>
    <w:p w:rsidR="00AC5B67" w:rsidRPr="00AC5B67" w:rsidRDefault="00AC5B67" w:rsidP="00AC5B67">
      <w:pPr>
        <w:pStyle w:val="NoSpacing"/>
        <w:rPr>
          <w:rFonts w:eastAsia="Times New Roman"/>
        </w:rPr>
      </w:pPr>
      <w:r w:rsidRPr="00AC5B67">
        <w:rPr>
          <w:rFonts w:eastAsia="Times New Roman"/>
        </w:rPr>
        <w:t xml:space="preserve">ELSE IF (Link.FT == 6) THEN </w:t>
      </w:r>
    </w:p>
    <w:p w:rsidR="00AC5B67" w:rsidRPr="00AC5B67" w:rsidRDefault="00AC5B67" w:rsidP="00AC5B67">
      <w:pPr>
        <w:pStyle w:val="NoSpacing"/>
        <w:rPr>
          <w:rFonts w:eastAsia="Times New Roman"/>
        </w:rPr>
      </w:pPr>
      <w:r w:rsidRPr="00AC5B67">
        <w:rPr>
          <w:rFonts w:eastAsia="Times New Roman"/>
        </w:rPr>
        <w:t xml:space="preserve">     NewLink.TYPE = "Collector"</w:t>
      </w:r>
    </w:p>
    <w:p w:rsidR="00AC5B67" w:rsidRPr="00AC5B67" w:rsidRDefault="00AC5B67" w:rsidP="00AC5B67">
      <w:pPr>
        <w:pStyle w:val="NoSpacing"/>
        <w:rPr>
          <w:rFonts w:eastAsia="Times New Roman"/>
        </w:rPr>
      </w:pPr>
      <w:r w:rsidRPr="00AC5B67">
        <w:rPr>
          <w:rFonts w:eastAsia="Times New Roman"/>
        </w:rPr>
        <w:t xml:space="preserve">ELSE IF (Link.FT == 7) THEN </w:t>
      </w:r>
    </w:p>
    <w:p w:rsidR="00AC5B67" w:rsidRPr="00AC5B67" w:rsidRDefault="00AC5B67" w:rsidP="00AC5B67">
      <w:pPr>
        <w:pStyle w:val="NoSpacing"/>
        <w:rPr>
          <w:rFonts w:eastAsia="Times New Roman"/>
        </w:rPr>
      </w:pPr>
      <w:r w:rsidRPr="00AC5B67">
        <w:rPr>
          <w:rFonts w:eastAsia="Times New Roman"/>
        </w:rPr>
        <w:t xml:space="preserve">     NewLink.TYPE = "Local"</w:t>
      </w:r>
    </w:p>
    <w:p w:rsidR="00AC5B67" w:rsidRPr="00AC5B67" w:rsidRDefault="00AC5B67" w:rsidP="00AC5B67">
      <w:pPr>
        <w:pStyle w:val="NoSpacing"/>
        <w:rPr>
          <w:rFonts w:eastAsia="Times New Roman"/>
        </w:rPr>
      </w:pPr>
      <w:r w:rsidRPr="00AC5B67">
        <w:rPr>
          <w:rFonts w:eastAsia="Times New Roman"/>
        </w:rPr>
        <w:t xml:space="preserve">ELSE IF (Link.FT == 8) THEN </w:t>
      </w:r>
    </w:p>
    <w:p w:rsidR="00AC5B67" w:rsidRPr="00AC5B67" w:rsidRDefault="00AC5B67" w:rsidP="00AC5B67">
      <w:pPr>
        <w:pStyle w:val="NoSpacing"/>
        <w:rPr>
          <w:rFonts w:eastAsia="Times New Roman"/>
        </w:rPr>
      </w:pPr>
      <w:r w:rsidRPr="00AC5B67">
        <w:rPr>
          <w:rFonts w:eastAsia="Times New Roman"/>
        </w:rPr>
        <w:t xml:space="preserve">     NewLink.TYPE = "Local"</w:t>
      </w:r>
    </w:p>
    <w:p w:rsidR="00AC5B67" w:rsidRPr="00AC5B67" w:rsidRDefault="00AC5B67" w:rsidP="00AC5B67">
      <w:pPr>
        <w:pStyle w:val="NoSpacing"/>
        <w:rPr>
          <w:rFonts w:eastAsia="Times New Roman"/>
        </w:rPr>
      </w:pPr>
      <w:r w:rsidRPr="00AC5B67">
        <w:rPr>
          <w:rFonts w:eastAsia="Times New Roman"/>
        </w:rPr>
        <w:t xml:space="preserve">ELSE IF (Link.FT == 9) THEN </w:t>
      </w:r>
    </w:p>
    <w:p w:rsidR="00AC5B67" w:rsidRPr="00AC5B67" w:rsidRDefault="00AC5B67" w:rsidP="00AC5B67">
      <w:pPr>
        <w:pStyle w:val="NoSpacing"/>
        <w:rPr>
          <w:rFonts w:eastAsia="Times New Roman"/>
        </w:rPr>
      </w:pPr>
      <w:r w:rsidRPr="00AC5B67">
        <w:rPr>
          <w:rFonts w:eastAsia="Times New Roman"/>
        </w:rPr>
        <w:t xml:space="preserve">     NewLink.TYPE = "Frontage"</w:t>
      </w:r>
    </w:p>
    <w:p w:rsidR="00AC5B67" w:rsidRPr="00AC5B67" w:rsidRDefault="00AC5B67" w:rsidP="00AC5B67">
      <w:pPr>
        <w:pStyle w:val="NoSpacing"/>
        <w:rPr>
          <w:rFonts w:eastAsia="Times New Roman"/>
        </w:rPr>
      </w:pPr>
      <w:r w:rsidRPr="00AC5B67">
        <w:rPr>
          <w:rFonts w:eastAsia="Times New Roman"/>
        </w:rPr>
        <w:t xml:space="preserve">ELSE IF (Link.FT == 20) THEN </w:t>
      </w:r>
    </w:p>
    <w:p w:rsidR="00AC5B67" w:rsidRPr="00AC5B67" w:rsidRDefault="00AC5B67" w:rsidP="00AC5B67">
      <w:pPr>
        <w:pStyle w:val="NoSpacing"/>
        <w:rPr>
          <w:rFonts w:eastAsia="Times New Roman"/>
        </w:rPr>
      </w:pPr>
      <w:r w:rsidRPr="00AC5B67">
        <w:rPr>
          <w:rFonts w:eastAsia="Times New Roman"/>
        </w:rPr>
        <w:t xml:space="preserve">     NewLink.TYPE = "External"</w:t>
      </w:r>
    </w:p>
    <w:p w:rsidR="00AC5B67" w:rsidRPr="00AC5B67" w:rsidRDefault="00AC5B67" w:rsidP="00AC5B67">
      <w:pPr>
        <w:pStyle w:val="NoSpacing"/>
        <w:rPr>
          <w:rFonts w:eastAsia="Times New Roman"/>
        </w:rPr>
      </w:pPr>
      <w:r w:rsidRPr="00AC5B67">
        <w:rPr>
          <w:rFonts w:eastAsia="Times New Roman"/>
        </w:rPr>
        <w:t>ENDIF ENDIF ENDIF ENDIF ENDIF ENDIF ENDIF ENDIF ENDIF ENDIF</w:t>
      </w:r>
    </w:p>
    <w:p w:rsidR="00AC5B67" w:rsidRPr="00AC5B67" w:rsidRDefault="00AC5B67" w:rsidP="00AC5B67">
      <w:pPr>
        <w:pStyle w:val="NoSpacing"/>
        <w:rPr>
          <w:rFonts w:eastAsia="Times New Roman"/>
        </w:rPr>
      </w:pPr>
    </w:p>
    <w:p w:rsidR="00AC5B67" w:rsidRPr="00AC5B67" w:rsidRDefault="00AC5B67" w:rsidP="00AC5B67">
      <w:pPr>
        <w:pStyle w:val="NoSpacing"/>
        <w:rPr>
          <w:rFonts w:eastAsia="Times New Roman"/>
        </w:rPr>
      </w:pPr>
      <w:r w:rsidRPr="00AC5B67">
        <w:rPr>
          <w:rFonts w:eastAsia="Times New Roman"/>
        </w:rPr>
        <w:t>RETURN</w:t>
      </w:r>
      <w:r w:rsidR="0031059B">
        <w:rPr>
          <w:rFonts w:eastAsia="Times New Roman"/>
        </w:rPr>
        <w:t xml:space="preserve"> </w:t>
      </w:r>
      <w:r w:rsidRPr="00AC5B67">
        <w:rPr>
          <w:rFonts w:eastAsia="Times New Roman"/>
        </w:rPr>
        <w:t>(1)</w:t>
      </w:r>
    </w:p>
    <w:p w:rsidR="0091217A" w:rsidRDefault="00AC5B67" w:rsidP="00AC5B67">
      <w:pPr>
        <w:pStyle w:val="NoSpacing"/>
        <w:rPr>
          <w:rFonts w:eastAsia="Times New Roman"/>
        </w:rPr>
      </w:pPr>
      <w:r w:rsidRPr="00AC5B67">
        <w:rPr>
          <w:rFonts w:eastAsia="Times New Roman"/>
        </w:rPr>
        <w:t>END</w:t>
      </w:r>
    </w:p>
    <w:p w:rsidR="0091217A" w:rsidRDefault="00487911" w:rsidP="004B1410">
      <w:pPr>
        <w:pStyle w:val="Heading1"/>
      </w:pPr>
      <w:r>
        <w:t>Example</w:t>
      </w:r>
      <w:r w:rsidR="0091217A">
        <w:t xml:space="preserve"> 1</w:t>
      </w:r>
      <w:r w:rsidR="0069257A">
        <w:t>–Collapse Divided Arterials</w:t>
      </w:r>
      <w:r w:rsidR="00A8630D">
        <w:t xml:space="preserve"> Using NetPrep</w:t>
      </w:r>
    </w:p>
    <w:p w:rsidR="00FF632D" w:rsidRDefault="00FF632D" w:rsidP="007863F0">
      <w:pPr>
        <w:pStyle w:val="NoSpacing"/>
        <w:rPr>
          <w:rFonts w:eastAsia="Times New Roman"/>
        </w:rPr>
      </w:pPr>
    </w:p>
    <w:p w:rsidR="007863F0" w:rsidRPr="007863F0" w:rsidRDefault="007863F0" w:rsidP="00FF632D">
      <w:pPr>
        <w:rPr>
          <w:rFonts w:eastAsia="Times New Roman"/>
        </w:rPr>
      </w:pPr>
      <w:r>
        <w:rPr>
          <w:rFonts w:eastAsia="Times New Roman"/>
        </w:rPr>
        <w:t>It is often u</w:t>
      </w:r>
      <w:r w:rsidRPr="007863F0">
        <w:rPr>
          <w:rFonts w:eastAsia="Times New Roman"/>
        </w:rPr>
        <w:t>seful to collapse divided arterials</w:t>
      </w:r>
      <w:r>
        <w:rPr>
          <w:rFonts w:eastAsia="Times New Roman"/>
        </w:rPr>
        <w:t xml:space="preserve"> in a highway network early in the network synthesis and subsequent sim</w:t>
      </w:r>
      <w:r>
        <w:rPr>
          <w:rFonts w:eastAsia="Times New Roman"/>
        </w:rPr>
        <w:t>u</w:t>
      </w:r>
      <w:r>
        <w:rPr>
          <w:rFonts w:eastAsia="Times New Roman"/>
        </w:rPr>
        <w:t>lation process.</w:t>
      </w:r>
      <w:r w:rsidRPr="007863F0">
        <w:rPr>
          <w:rFonts w:eastAsia="Times New Roman"/>
        </w:rPr>
        <w:t xml:space="preserve"> </w:t>
      </w:r>
      <w:r>
        <w:rPr>
          <w:rFonts w:eastAsia="Times New Roman"/>
        </w:rPr>
        <w:t>R</w:t>
      </w:r>
      <w:r w:rsidRPr="007863F0">
        <w:rPr>
          <w:rFonts w:eastAsia="Times New Roman"/>
        </w:rPr>
        <w:t>aw network data</w:t>
      </w:r>
      <w:r>
        <w:rPr>
          <w:rFonts w:eastAsia="Times New Roman"/>
        </w:rPr>
        <w:t xml:space="preserve"> provided by MPOs and other project stakeholders</w:t>
      </w:r>
      <w:r w:rsidRPr="007863F0">
        <w:rPr>
          <w:rFonts w:eastAsia="Times New Roman"/>
        </w:rPr>
        <w:t xml:space="preserve"> is often provided in a divided arter</w:t>
      </w:r>
      <w:r w:rsidRPr="007863F0">
        <w:rPr>
          <w:rFonts w:eastAsia="Times New Roman"/>
        </w:rPr>
        <w:t>i</w:t>
      </w:r>
      <w:r w:rsidRPr="007863F0">
        <w:rPr>
          <w:rFonts w:eastAsia="Times New Roman"/>
        </w:rPr>
        <w:t xml:space="preserve">al format. </w:t>
      </w:r>
      <w:r>
        <w:rPr>
          <w:rFonts w:eastAsia="Times New Roman"/>
        </w:rPr>
        <w:t>For simplicity, it is recommended that the decision to collapse divided arterials be made and implemented early in the TRANSIMS modeling effort process as subsequent file processing will in turn be simplified.</w:t>
      </w:r>
    </w:p>
    <w:p w:rsidR="00437E4D" w:rsidRDefault="00437E4D" w:rsidP="00437E4D">
      <w:pPr>
        <w:pStyle w:val="NoSpacing"/>
      </w:pPr>
    </w:p>
    <w:p w:rsidR="00437E4D" w:rsidRDefault="00437E4D" w:rsidP="00437E4D">
      <w:pPr>
        <w:keepNext/>
        <w:spacing w:after="0" w:line="240" w:lineRule="auto"/>
        <w:ind w:left="540"/>
      </w:pPr>
      <w:r>
        <w:rPr>
          <w:rFonts w:ascii="Times New Roman" w:eastAsia="Times New Roman" w:hAnsi="Times New Roman" w:cs="Times New Roman"/>
          <w:noProof/>
          <w:sz w:val="24"/>
          <w:szCs w:val="24"/>
        </w:rPr>
        <w:drawing>
          <wp:inline distT="0" distB="0" distL="0" distR="0" wp14:anchorId="0C8427EF" wp14:editId="44FCA0D7">
            <wp:extent cx="5305425" cy="1800225"/>
            <wp:effectExtent l="0" t="0" r="9525" b="9525"/>
            <wp:docPr id="5" name="Picture 5" descr="Shows a conceptual divided arterial intersection being collapsed into a non-divided conceptual arterial intersection." title="Collapse Divided Arterials (Befo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IT__&#10;&lt; -&lt;&#10;I &gt;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800225"/>
                    </a:xfrm>
                    <a:prstGeom prst="rect">
                      <a:avLst/>
                    </a:prstGeom>
                    <a:noFill/>
                    <a:ln>
                      <a:noFill/>
                    </a:ln>
                  </pic:spPr>
                </pic:pic>
              </a:graphicData>
            </a:graphic>
          </wp:inline>
        </w:drawing>
      </w:r>
    </w:p>
    <w:p w:rsidR="00437E4D" w:rsidRPr="007D65AC" w:rsidRDefault="009F0918" w:rsidP="007D65AC">
      <w:pPr>
        <w:pStyle w:val="Heading3"/>
        <w:rPr>
          <w:rStyle w:val="Strong"/>
          <w:b/>
          <w:bCs/>
        </w:rPr>
      </w:pPr>
      <w:r w:rsidRPr="007D65AC">
        <w:rPr>
          <w:rStyle w:val="Strong"/>
          <w:b/>
          <w:bCs/>
        </w:rPr>
        <w:t xml:space="preserve">Figure 3: </w:t>
      </w:r>
      <w:r w:rsidR="00437E4D" w:rsidRPr="007D65AC">
        <w:rPr>
          <w:rStyle w:val="Strong"/>
          <w:b/>
          <w:bCs/>
        </w:rPr>
        <w:t>Collapsing Divided Arterials-Conceptual Diagram</w:t>
      </w:r>
    </w:p>
    <w:p w:rsidR="007D65AC" w:rsidRDefault="007D65AC" w:rsidP="007D65AC">
      <w:pPr>
        <w:pStyle w:val="NoSpacing"/>
      </w:pPr>
    </w:p>
    <w:p w:rsidR="009F0A00" w:rsidRDefault="00E44E44" w:rsidP="00071228">
      <w:pPr>
        <w:pStyle w:val="Heading3"/>
      </w:pPr>
      <w:r w:rsidRPr="00210EAC">
        <w:t xml:space="preserve">Example </w:t>
      </w:r>
      <w:r w:rsidR="009F0A00" w:rsidRPr="00210EAC">
        <w:t>Inp</w:t>
      </w:r>
      <w:r w:rsidR="00A56BB9">
        <w:t>ut File / Control File (</w:t>
      </w:r>
      <w:r w:rsidR="009F0A00" w:rsidRPr="00210EAC">
        <w:t>Net</w:t>
      </w:r>
      <w:r w:rsidR="00A56BB9">
        <w:t>Prep</w:t>
      </w:r>
      <w:r w:rsidR="009F0A00" w:rsidRPr="00210EAC">
        <w:t>.ctl)</w:t>
      </w:r>
      <w:r w:rsidR="00F842CA">
        <w:t xml:space="preserve"> – Alexandria</w:t>
      </w:r>
      <w:r w:rsidR="00431C6B">
        <w:t xml:space="preserve"> V5</w:t>
      </w:r>
      <w:r w:rsidR="00F842CA">
        <w:t xml:space="preserve"> Network</w:t>
      </w:r>
    </w:p>
    <w:p w:rsidR="00487911" w:rsidRDefault="00487911" w:rsidP="00487911">
      <w:pPr>
        <w:pStyle w:val="NoSpacing"/>
      </w:pPr>
    </w:p>
    <w:p w:rsidR="00A56BB9" w:rsidRDefault="007D65AC" w:rsidP="00A56BB9">
      <w:pPr>
        <w:pStyle w:val="NoSpacing"/>
      </w:pPr>
      <w:r>
        <w:t>//</w:t>
      </w:r>
      <w:r w:rsidR="00A56BB9">
        <w:t>---- Use NetPrep to implement Node Keep/Collapse and Link Length adjustments from TransimsNet 4.0 ----</w:t>
      </w:r>
    </w:p>
    <w:p w:rsidR="00A56BB9" w:rsidRDefault="00A56BB9" w:rsidP="00A56BB9">
      <w:pPr>
        <w:pStyle w:val="NoSpacing"/>
      </w:pPr>
    </w:p>
    <w:p w:rsidR="00A56BB9" w:rsidRDefault="00431C6B" w:rsidP="00A56BB9">
      <w:pPr>
        <w:pStyle w:val="NoSpacing"/>
      </w:pPr>
      <w:r>
        <w:t>TITLE</w:t>
      </w:r>
      <w:r>
        <w:tab/>
      </w:r>
      <w:r>
        <w:tab/>
      </w:r>
      <w:r>
        <w:tab/>
      </w:r>
      <w:r>
        <w:tab/>
      </w:r>
      <w:r>
        <w:tab/>
      </w:r>
      <w:r w:rsidR="00A56BB9">
        <w:t>Network Preparation</w:t>
      </w:r>
    </w:p>
    <w:p w:rsidR="00A56BB9" w:rsidRDefault="00A56BB9" w:rsidP="00A56BB9">
      <w:pPr>
        <w:pStyle w:val="NoSpacing"/>
      </w:pPr>
      <w:r>
        <w:t>D</w:t>
      </w:r>
      <w:r w:rsidR="00431C6B">
        <w:t>EFAULT_FILE_FORMAT</w:t>
      </w:r>
      <w:r w:rsidR="00431C6B">
        <w:tab/>
      </w:r>
      <w:r w:rsidR="00431C6B">
        <w:tab/>
      </w:r>
      <w:r>
        <w:t>TAB_DELIMITED</w:t>
      </w:r>
    </w:p>
    <w:p w:rsidR="00A56BB9" w:rsidRDefault="00A56BB9" w:rsidP="00A56BB9">
      <w:pPr>
        <w:pStyle w:val="NoSpacing"/>
      </w:pPr>
      <w:r>
        <w:t>PROJ</w:t>
      </w:r>
      <w:r w:rsidR="00431C6B">
        <w:t>ECT_DIRECTORY</w:t>
      </w:r>
      <w:r w:rsidR="00431C6B">
        <w:tab/>
      </w:r>
      <w:r w:rsidR="00431C6B">
        <w:tab/>
      </w:r>
      <w:r w:rsidR="00431C6B">
        <w:tab/>
      </w:r>
      <w:r>
        <w:t>../</w:t>
      </w:r>
    </w:p>
    <w:p w:rsidR="00A56BB9" w:rsidRDefault="00A56BB9" w:rsidP="00A56BB9">
      <w:pPr>
        <w:pStyle w:val="NoSpacing"/>
      </w:pPr>
    </w:p>
    <w:p w:rsidR="00A56BB9" w:rsidRDefault="007D65AC" w:rsidP="00A56BB9">
      <w:pPr>
        <w:pStyle w:val="NoSpacing"/>
      </w:pPr>
      <w:r>
        <w:t>//</w:t>
      </w:r>
      <w:r w:rsidR="00A56BB9">
        <w:t>---- Input Files ----</w:t>
      </w:r>
    </w:p>
    <w:p w:rsidR="00A56BB9" w:rsidRDefault="00A56BB9" w:rsidP="00A56BB9">
      <w:pPr>
        <w:pStyle w:val="NoSpacing"/>
      </w:pPr>
    </w:p>
    <w:p w:rsidR="00A56BB9" w:rsidRDefault="00A56BB9" w:rsidP="00A56BB9">
      <w:pPr>
        <w:pStyle w:val="NoSpacing"/>
      </w:pPr>
      <w:r>
        <w:t>NODE_</w:t>
      </w:r>
      <w:r w:rsidR="00431C6B">
        <w:t>FILE</w:t>
      </w:r>
      <w:r w:rsidR="00431C6B">
        <w:tab/>
      </w:r>
      <w:r w:rsidR="00431C6B">
        <w:tab/>
      </w:r>
      <w:r w:rsidR="00431C6B">
        <w:tab/>
      </w:r>
      <w:r w:rsidR="00431C6B">
        <w:tab/>
      </w:r>
      <w:r>
        <w:t>inputs/Input_Node.txt</w:t>
      </w:r>
    </w:p>
    <w:p w:rsidR="00A56BB9" w:rsidRDefault="00A56BB9" w:rsidP="00A56BB9">
      <w:pPr>
        <w:pStyle w:val="NoSpacing"/>
      </w:pPr>
      <w:r>
        <w:t>LIN</w:t>
      </w:r>
      <w:r w:rsidR="00431C6B">
        <w:t>K_FILE</w:t>
      </w:r>
      <w:r w:rsidR="00431C6B">
        <w:tab/>
      </w:r>
      <w:r w:rsidR="00431C6B">
        <w:tab/>
      </w:r>
      <w:r w:rsidR="00431C6B">
        <w:tab/>
      </w:r>
      <w:r w:rsidR="00431C6B">
        <w:tab/>
      </w:r>
      <w:r>
        <w:t>inputs/Input_Link.txt</w:t>
      </w:r>
    </w:p>
    <w:p w:rsidR="00A56BB9" w:rsidRDefault="00A56BB9" w:rsidP="00A56BB9">
      <w:pPr>
        <w:pStyle w:val="NoSpacing"/>
      </w:pPr>
      <w:r>
        <w:t>SHAP</w:t>
      </w:r>
      <w:r w:rsidR="00431C6B">
        <w:t>E_FILE</w:t>
      </w:r>
      <w:r w:rsidR="00431C6B">
        <w:tab/>
      </w:r>
      <w:r w:rsidR="00431C6B">
        <w:tab/>
      </w:r>
      <w:r w:rsidR="00431C6B">
        <w:tab/>
      </w:r>
      <w:r w:rsidR="00431C6B">
        <w:tab/>
      </w:r>
      <w:r>
        <w:t>inputs/Input_Shape.txt</w:t>
      </w:r>
    </w:p>
    <w:p w:rsidR="00A56BB9" w:rsidRDefault="00431C6B" w:rsidP="00A56BB9">
      <w:pPr>
        <w:pStyle w:val="NoSpacing"/>
      </w:pPr>
      <w:r>
        <w:t>ZONE_FILE</w:t>
      </w:r>
      <w:r>
        <w:tab/>
      </w:r>
      <w:r>
        <w:tab/>
      </w:r>
      <w:r>
        <w:tab/>
      </w:r>
      <w:r>
        <w:tab/>
      </w:r>
      <w:r w:rsidR="00A56BB9">
        <w:t>inputs/Input_Zone.txt</w:t>
      </w:r>
    </w:p>
    <w:p w:rsidR="00A56BB9" w:rsidRDefault="00A56BB9" w:rsidP="00A56BB9">
      <w:pPr>
        <w:pStyle w:val="NoSpacing"/>
      </w:pPr>
      <w:r>
        <w:t>KE</w:t>
      </w:r>
      <w:r w:rsidR="00431C6B">
        <w:t>EP_NODE_FILE</w:t>
      </w:r>
      <w:r w:rsidR="00431C6B">
        <w:tab/>
      </w:r>
      <w:r w:rsidR="00431C6B">
        <w:tab/>
      </w:r>
      <w:r w:rsidR="00431C6B">
        <w:tab/>
      </w:r>
      <w:r>
        <w:t>inputs/Keep_Node_List.txt</w:t>
      </w:r>
    </w:p>
    <w:p w:rsidR="00A56BB9" w:rsidRDefault="00A56BB9" w:rsidP="00A56BB9">
      <w:pPr>
        <w:pStyle w:val="NoSpacing"/>
      </w:pPr>
    </w:p>
    <w:p w:rsidR="00A56BB9" w:rsidRDefault="007D65AC" w:rsidP="006F58C6">
      <w:pPr>
        <w:pStyle w:val="NoSpacing"/>
        <w:tabs>
          <w:tab w:val="left" w:pos="7275"/>
        </w:tabs>
      </w:pPr>
      <w:r>
        <w:t>//</w:t>
      </w:r>
      <w:r w:rsidR="00A56BB9">
        <w:t>---- Output Files ----</w:t>
      </w:r>
      <w:r w:rsidR="006F58C6">
        <w:tab/>
      </w:r>
    </w:p>
    <w:p w:rsidR="00A56BB9" w:rsidRDefault="00A56BB9" w:rsidP="00A56BB9">
      <w:pPr>
        <w:pStyle w:val="NoSpacing"/>
      </w:pPr>
    </w:p>
    <w:p w:rsidR="00A56BB9" w:rsidRDefault="00A56BB9" w:rsidP="00A56BB9">
      <w:pPr>
        <w:pStyle w:val="NoSpacing"/>
      </w:pPr>
      <w:r>
        <w:t>NEW_NODE</w:t>
      </w:r>
      <w:r w:rsidR="00431C6B">
        <w:t>_FILE</w:t>
      </w:r>
      <w:r w:rsidR="00431C6B">
        <w:tab/>
      </w:r>
      <w:r w:rsidR="00431C6B">
        <w:tab/>
      </w:r>
      <w:r w:rsidR="00431C6B">
        <w:tab/>
      </w:r>
      <w:r>
        <w:t>inputs/Input_Node2.txt</w:t>
      </w:r>
    </w:p>
    <w:p w:rsidR="00A56BB9" w:rsidRDefault="00A56BB9" w:rsidP="00A56BB9">
      <w:pPr>
        <w:pStyle w:val="NoSpacing"/>
      </w:pPr>
      <w:r>
        <w:t>NEW_LINK_FILE</w:t>
      </w:r>
      <w:r w:rsidR="00431C6B">
        <w:tab/>
      </w:r>
      <w:r w:rsidR="00431C6B">
        <w:tab/>
      </w:r>
      <w:r w:rsidR="00431C6B">
        <w:tab/>
      </w:r>
      <w:r w:rsidR="00431C6B">
        <w:tab/>
      </w:r>
      <w:r>
        <w:t>inputs/Input_Link2.txt</w:t>
      </w:r>
    </w:p>
    <w:p w:rsidR="00A56BB9" w:rsidRDefault="00A56BB9" w:rsidP="00A56BB9">
      <w:pPr>
        <w:pStyle w:val="NoSpacing"/>
      </w:pPr>
      <w:r>
        <w:t>NEW_SHAPE</w:t>
      </w:r>
      <w:r w:rsidR="00431C6B">
        <w:t>_FILE</w:t>
      </w:r>
      <w:r w:rsidR="00431C6B">
        <w:tab/>
      </w:r>
      <w:r w:rsidR="00431C6B">
        <w:tab/>
      </w:r>
      <w:r w:rsidR="00431C6B">
        <w:tab/>
      </w:r>
      <w:r>
        <w:t>inputs/Input_Shape2.txt</w:t>
      </w:r>
    </w:p>
    <w:p w:rsidR="00A56BB9" w:rsidRDefault="00A56BB9" w:rsidP="00A56BB9">
      <w:pPr>
        <w:pStyle w:val="NoSpacing"/>
      </w:pPr>
      <w:r>
        <w:t>NEW</w:t>
      </w:r>
      <w:r w:rsidR="00431C6B">
        <w:t>_ZONE_FILE</w:t>
      </w:r>
      <w:r w:rsidR="00431C6B">
        <w:tab/>
      </w:r>
      <w:r w:rsidR="00431C6B">
        <w:tab/>
      </w:r>
      <w:r w:rsidR="00431C6B">
        <w:tab/>
      </w:r>
      <w:r>
        <w:t>inputs/Input_Zone2.txt</w:t>
      </w:r>
    </w:p>
    <w:p w:rsidR="00A56BB9" w:rsidRDefault="00A56BB9" w:rsidP="00A56BB9">
      <w:pPr>
        <w:pStyle w:val="NoSpacing"/>
      </w:pPr>
    </w:p>
    <w:p w:rsidR="00A56BB9" w:rsidRDefault="00A56BB9" w:rsidP="00A56BB9">
      <w:pPr>
        <w:pStyle w:val="NoSpacing"/>
      </w:pPr>
      <w:r>
        <w:t>//----</w:t>
      </w:r>
      <w:r w:rsidR="007D65AC">
        <w:t xml:space="preserve"> P</w:t>
      </w:r>
      <w:r>
        <w:t>arameters ----</w:t>
      </w:r>
    </w:p>
    <w:p w:rsidR="00A56BB9" w:rsidRDefault="00A56BB9" w:rsidP="00A56BB9">
      <w:pPr>
        <w:pStyle w:val="NoSpacing"/>
      </w:pPr>
    </w:p>
    <w:p w:rsidR="00A56BB9" w:rsidRDefault="00A56BB9" w:rsidP="00A56BB9">
      <w:pPr>
        <w:pStyle w:val="NoSpacing"/>
      </w:pPr>
      <w:r>
        <w:t>SPLI</w:t>
      </w:r>
      <w:r w:rsidR="00431C6B">
        <w:t>T_LARGE_LOOPS</w:t>
      </w:r>
      <w:r w:rsidR="00431C6B">
        <w:tab/>
      </w:r>
      <w:r w:rsidR="00431C6B">
        <w:tab/>
      </w:r>
      <w:r w:rsidR="00431C6B">
        <w:tab/>
      </w:r>
      <w:r w:rsidR="007863F0">
        <w:t>100 meters</w:t>
      </w:r>
    </w:p>
    <w:p w:rsidR="00A56BB9" w:rsidRDefault="00A56BB9" w:rsidP="00A56BB9">
      <w:pPr>
        <w:pStyle w:val="NoSpacing"/>
      </w:pPr>
      <w:r>
        <w:t>DROP_</w:t>
      </w:r>
      <w:r w:rsidR="00431C6B">
        <w:t>SHORT_LINKS</w:t>
      </w:r>
      <w:r w:rsidR="00431C6B">
        <w:tab/>
      </w:r>
      <w:r w:rsidR="00431C6B">
        <w:tab/>
      </w:r>
      <w:r w:rsidR="00431C6B">
        <w:tab/>
      </w:r>
      <w:r>
        <w:t>7.5</w:t>
      </w:r>
    </w:p>
    <w:p w:rsidR="00A56BB9" w:rsidRDefault="00A56BB9" w:rsidP="00A56BB9">
      <w:pPr>
        <w:pStyle w:val="NoSpacing"/>
      </w:pPr>
      <w:r>
        <w:t>MAXIMUM_LENGTH_TO_XY_</w:t>
      </w:r>
      <w:r w:rsidR="00431C6B">
        <w:t>RATIO</w:t>
      </w:r>
      <w:r w:rsidR="00431C6B">
        <w:tab/>
      </w:r>
      <w:r>
        <w:t>1.2</w:t>
      </w:r>
    </w:p>
    <w:p w:rsidR="00A56BB9" w:rsidRDefault="00A56BB9" w:rsidP="00A56BB9">
      <w:pPr>
        <w:pStyle w:val="NoSpacing"/>
      </w:pPr>
      <w:r>
        <w:t>COLL</w:t>
      </w:r>
      <w:r w:rsidR="00431C6B">
        <w:t>APSE_SHAPE_NODES</w:t>
      </w:r>
      <w:r w:rsidR="00431C6B">
        <w:tab/>
      </w:r>
      <w:r w:rsidR="00431C6B">
        <w:tab/>
      </w:r>
      <w:r>
        <w:t>TRUE</w:t>
      </w:r>
    </w:p>
    <w:p w:rsidR="00A56BB9" w:rsidRDefault="00A56BB9" w:rsidP="00A56BB9">
      <w:pPr>
        <w:pStyle w:val="NoSpacing"/>
      </w:pPr>
      <w:r>
        <w:t>NOTE</w:t>
      </w:r>
      <w:r w:rsidR="00431C6B">
        <w:t>S_AND_NAME_FIELDS</w:t>
      </w:r>
      <w:r w:rsidR="00431C6B">
        <w:tab/>
      </w:r>
      <w:r w:rsidR="00431C6B">
        <w:tab/>
      </w:r>
      <w:r>
        <w:t>YES</w:t>
      </w:r>
    </w:p>
    <w:p w:rsidR="00A56BB9" w:rsidRDefault="00A56BB9" w:rsidP="00A56BB9">
      <w:pPr>
        <w:pStyle w:val="NoSpacing"/>
      </w:pPr>
    </w:p>
    <w:p w:rsidR="00A56BB9" w:rsidRDefault="00A56BB9" w:rsidP="00A56BB9">
      <w:pPr>
        <w:pStyle w:val="NoSpacing"/>
      </w:pPr>
      <w:r>
        <w:t>SPEE</w:t>
      </w:r>
      <w:r w:rsidR="00431C6B">
        <w:t>D_FACTOR_BY_FACILITY</w:t>
      </w:r>
      <w:r w:rsidR="00431C6B">
        <w:tab/>
      </w:r>
      <w:r w:rsidR="00431C6B">
        <w:tab/>
      </w:r>
      <w:r>
        <w:t>1.0, 1.0, 1.05, 1.05, 1.08, 1.1, 1.1, 1.1, 1.05, 1.05, 1.05, 1.0</w:t>
      </w:r>
    </w:p>
    <w:p w:rsidR="00A56BB9" w:rsidRDefault="00A56BB9" w:rsidP="00A56BB9">
      <w:pPr>
        <w:pStyle w:val="NoSpacing"/>
      </w:pPr>
      <w:r>
        <w:t>SPEE</w:t>
      </w:r>
      <w:r w:rsidR="00431C6B">
        <w:t>D_ROUNDING_INCREMENT</w:t>
      </w:r>
      <w:r w:rsidR="00431C6B">
        <w:tab/>
      </w:r>
      <w:r>
        <w:t>7.5 mps</w:t>
      </w:r>
    </w:p>
    <w:p w:rsidR="00487911" w:rsidRDefault="00487911" w:rsidP="00487911">
      <w:pPr>
        <w:pStyle w:val="NoSpacing"/>
      </w:pPr>
    </w:p>
    <w:p w:rsidR="009F0A00" w:rsidRDefault="00313AF5" w:rsidP="00071228">
      <w:pPr>
        <w:pStyle w:val="Heading3"/>
      </w:pPr>
      <w:r w:rsidRPr="00210EAC">
        <w:t xml:space="preserve">Example </w:t>
      </w:r>
      <w:r w:rsidR="009F0A00" w:rsidRPr="00210EAC">
        <w:t>Output Fi</w:t>
      </w:r>
      <w:r w:rsidR="008130D6">
        <w:t xml:space="preserve">le / Results of Running </w:t>
      </w:r>
      <w:r w:rsidR="009F0A00" w:rsidRPr="00210EAC">
        <w:t>Net</w:t>
      </w:r>
      <w:r w:rsidR="008130D6">
        <w:t>Prep</w:t>
      </w:r>
      <w:r w:rsidR="009F0A00" w:rsidRPr="00210EAC">
        <w:t xml:space="preserve"> (Net</w:t>
      </w:r>
      <w:r w:rsidR="00A56BB9">
        <w:t>Prep</w:t>
      </w:r>
      <w:r w:rsidR="009F0A00" w:rsidRPr="00210EAC">
        <w:t>.prn)</w:t>
      </w:r>
      <w:r w:rsidR="00F842CA">
        <w:t xml:space="preserve"> – Alexandria</w:t>
      </w:r>
      <w:r w:rsidR="00431C6B">
        <w:t xml:space="preserve"> V5</w:t>
      </w:r>
      <w:r w:rsidR="00F842CA">
        <w:t xml:space="preserve"> Network</w:t>
      </w:r>
    </w:p>
    <w:p w:rsidR="00487911" w:rsidRDefault="00487911" w:rsidP="00D25057">
      <w:pPr>
        <w:pStyle w:val="NoSpacing"/>
      </w:pPr>
    </w:p>
    <w:p w:rsidR="00210EAC" w:rsidRDefault="00210EAC" w:rsidP="00210EAC">
      <w:pPr>
        <w:pStyle w:val="NoSpacing"/>
      </w:pPr>
    </w:p>
    <w:p w:rsidR="008130D6" w:rsidRDefault="008130D6" w:rsidP="008130D6">
      <w:pPr>
        <w:pStyle w:val="NoSpacing"/>
        <w:ind w:firstLine="720"/>
      </w:pPr>
      <w:r>
        <w:t>********************************************</w:t>
      </w:r>
    </w:p>
    <w:p w:rsidR="008130D6" w:rsidRDefault="008130D6" w:rsidP="008130D6">
      <w:pPr>
        <w:pStyle w:val="NoSpacing"/>
      </w:pPr>
      <w:r>
        <w:tab/>
        <w:t xml:space="preserve">|                     </w:t>
      </w:r>
      <w:r>
        <w:tab/>
      </w:r>
      <w:r>
        <w:tab/>
      </w:r>
      <w:r>
        <w:tab/>
      </w:r>
      <w:r>
        <w:tab/>
        <w:t xml:space="preserve">                        |</w:t>
      </w:r>
    </w:p>
    <w:p w:rsidR="008130D6" w:rsidRDefault="008130D6" w:rsidP="008130D6">
      <w:pPr>
        <w:pStyle w:val="NoSpacing"/>
      </w:pPr>
      <w:r>
        <w:tab/>
        <w:t xml:space="preserve">|         NetPrep - Version 5.0.0          </w:t>
      </w:r>
      <w:r>
        <w:tab/>
      </w:r>
      <w:r>
        <w:tab/>
        <w:t xml:space="preserve">          |</w:t>
      </w:r>
    </w:p>
    <w:p w:rsidR="008130D6" w:rsidRDefault="008130D6" w:rsidP="008130D6">
      <w:pPr>
        <w:pStyle w:val="NoSpacing"/>
      </w:pPr>
      <w:r>
        <w:tab/>
        <w:t xml:space="preserve">|  </w:t>
      </w:r>
      <w:r w:rsidR="001D021F">
        <w:t xml:space="preserve"> </w:t>
      </w:r>
      <w:r>
        <w:t xml:space="preserve">Copyright 2010 by TRANSIMS Open-Source  </w:t>
      </w:r>
      <w:r>
        <w:tab/>
        <w:t xml:space="preserve">          |</w:t>
      </w:r>
    </w:p>
    <w:p w:rsidR="008130D6" w:rsidRDefault="008130D6" w:rsidP="008130D6">
      <w:pPr>
        <w:pStyle w:val="NoSpacing"/>
      </w:pPr>
      <w:r>
        <w:tab/>
        <w:t xml:space="preserve">|         Fri Jan 21 08:22:32 2011        </w:t>
      </w:r>
      <w:r>
        <w:tab/>
      </w:r>
      <w:r>
        <w:tab/>
        <w:t xml:space="preserve">          |</w:t>
      </w:r>
    </w:p>
    <w:p w:rsidR="008130D6" w:rsidRDefault="008130D6" w:rsidP="008130D6">
      <w:pPr>
        <w:pStyle w:val="NoSpacing"/>
      </w:pPr>
      <w:r>
        <w:tab/>
        <w:t xml:space="preserve">|                                         </w:t>
      </w:r>
      <w:r>
        <w:tab/>
      </w:r>
      <w:r>
        <w:tab/>
      </w:r>
      <w:r>
        <w:tab/>
      </w:r>
      <w:r>
        <w:tab/>
        <w:t xml:space="preserve">          |</w:t>
      </w:r>
    </w:p>
    <w:p w:rsidR="008130D6" w:rsidRDefault="008130D6" w:rsidP="008130D6">
      <w:pPr>
        <w:pStyle w:val="NoSpacing"/>
      </w:pPr>
      <w:r>
        <w:tab/>
        <w:t>********************************************</w:t>
      </w:r>
    </w:p>
    <w:p w:rsidR="008130D6" w:rsidRDefault="008130D6" w:rsidP="008130D6">
      <w:pPr>
        <w:pStyle w:val="NoSpacing"/>
      </w:pPr>
    </w:p>
    <w:p w:rsidR="008130D6" w:rsidRDefault="008130D6" w:rsidP="008130D6">
      <w:pPr>
        <w:pStyle w:val="NoSpacing"/>
      </w:pPr>
      <w:r>
        <w:tab/>
        <w:t>Control_File = ../control/Alex.2005.Net.NetPrep.ctl</w:t>
      </w:r>
    </w:p>
    <w:p w:rsidR="008130D6" w:rsidRDefault="008130D6" w:rsidP="008130D6">
      <w:pPr>
        <w:pStyle w:val="NoSpacing"/>
      </w:pPr>
      <w:r>
        <w:tab/>
        <w:t>Report_File  = ../control/Alex.2005.Net.NetPrep.prn (Create)</w:t>
      </w:r>
    </w:p>
    <w:p w:rsidR="008130D6" w:rsidRDefault="008130D6" w:rsidP="008130D6">
      <w:pPr>
        <w:pStyle w:val="NoSpacing"/>
      </w:pPr>
    </w:p>
    <w:p w:rsidR="008130D6" w:rsidRDefault="008130D6" w:rsidP="008130D6">
      <w:pPr>
        <w:pStyle w:val="NoSpacing"/>
      </w:pPr>
      <w:r>
        <w:tab/>
        <w:t>Network Preparation</w:t>
      </w:r>
    </w:p>
    <w:p w:rsidR="008130D6" w:rsidRDefault="008130D6" w:rsidP="008130D6">
      <w:pPr>
        <w:pStyle w:val="NoSpacing"/>
      </w:pPr>
    </w:p>
    <w:p w:rsidR="008130D6" w:rsidRDefault="008130D6" w:rsidP="008130D6">
      <w:pPr>
        <w:pStyle w:val="NoSpacing"/>
      </w:pPr>
      <w:r>
        <w:tab/>
        <w:t>Project Directory = ../</w:t>
      </w:r>
    </w:p>
    <w:p w:rsidR="008130D6" w:rsidRDefault="008130D6" w:rsidP="008130D6">
      <w:pPr>
        <w:pStyle w:val="NoSpacing"/>
      </w:pPr>
      <w:r>
        <w:tab/>
        <w:t>Default File Format = TAB_DELIMITED</w:t>
      </w:r>
    </w:p>
    <w:p w:rsidR="008130D6" w:rsidRDefault="008130D6" w:rsidP="008130D6">
      <w:pPr>
        <w:pStyle w:val="NoSpacing"/>
      </w:pPr>
      <w:r>
        <w:tab/>
        <w:t>Time of Day Format = HOUR_CLOCK</w:t>
      </w:r>
    </w:p>
    <w:p w:rsidR="008130D6" w:rsidRDefault="008130D6" w:rsidP="008130D6">
      <w:pPr>
        <w:pStyle w:val="NoSpacing"/>
      </w:pPr>
      <w:r>
        <w:tab/>
        <w:t>Model Start Time = 0:00</w:t>
      </w:r>
    </w:p>
    <w:p w:rsidR="008130D6" w:rsidRDefault="008130D6" w:rsidP="008130D6">
      <w:pPr>
        <w:pStyle w:val="NoSpacing"/>
      </w:pPr>
      <w:r>
        <w:tab/>
        <w:t>Model End Time = 27:00</w:t>
      </w:r>
    </w:p>
    <w:p w:rsidR="008130D6" w:rsidRDefault="008130D6" w:rsidP="008130D6">
      <w:pPr>
        <w:pStyle w:val="NoSpacing"/>
      </w:pPr>
      <w:r>
        <w:tab/>
        <w:t>Units of Measure = METRIC</w:t>
      </w:r>
    </w:p>
    <w:p w:rsidR="008130D6" w:rsidRDefault="008130D6" w:rsidP="008130D6">
      <w:pPr>
        <w:pStyle w:val="NoSpacing"/>
      </w:pPr>
      <w:r>
        <w:tab/>
        <w:t>Random Number Seed = 1295616152</w:t>
      </w:r>
    </w:p>
    <w:p w:rsidR="008130D6" w:rsidRDefault="008130D6" w:rsidP="008130D6">
      <w:pPr>
        <w:pStyle w:val="NoSpacing"/>
      </w:pPr>
      <w:r>
        <w:tab/>
        <w:t>Number of Threads = 2</w:t>
      </w:r>
    </w:p>
    <w:p w:rsidR="008130D6" w:rsidRDefault="008130D6" w:rsidP="008130D6">
      <w:pPr>
        <w:pStyle w:val="NoSpacing"/>
      </w:pPr>
      <w:r>
        <w:tab/>
        <w:t>Warning: NetPrep is Not Thread Enabled</w:t>
      </w:r>
    </w:p>
    <w:p w:rsidR="008130D6" w:rsidRDefault="008130D6" w:rsidP="008130D6">
      <w:pPr>
        <w:pStyle w:val="NoSpacing"/>
      </w:pPr>
    </w:p>
    <w:p w:rsidR="008130D6" w:rsidRDefault="008130D6" w:rsidP="008130D6">
      <w:pPr>
        <w:pStyle w:val="NoSpacing"/>
      </w:pPr>
    </w:p>
    <w:p w:rsidR="008130D6" w:rsidRDefault="008130D6" w:rsidP="008130D6">
      <w:pPr>
        <w:pStyle w:val="NoSpacing"/>
      </w:pPr>
      <w:r>
        <w:tab/>
        <w:t>Input System Network Files:</w:t>
      </w:r>
    </w:p>
    <w:p w:rsidR="008130D6" w:rsidRDefault="008130D6" w:rsidP="008130D6">
      <w:pPr>
        <w:pStyle w:val="NoSpacing"/>
      </w:pPr>
      <w:r>
        <w:tab/>
        <w:t>Node File = ../inputs/Input_Node.txt</w:t>
      </w:r>
    </w:p>
    <w:p w:rsidR="008130D6" w:rsidRDefault="008130D6" w:rsidP="008130D6">
      <w:pPr>
        <w:pStyle w:val="NoSpacing"/>
      </w:pPr>
      <w:r>
        <w:tab/>
        <w:t>Zone File = ../inputs/Input_Zone.txt</w:t>
      </w:r>
    </w:p>
    <w:p w:rsidR="008130D6" w:rsidRDefault="008130D6" w:rsidP="008130D6">
      <w:pPr>
        <w:pStyle w:val="NoSpacing"/>
      </w:pPr>
      <w:r>
        <w:tab/>
        <w:t>Shape File = ../inputs/Input_Shape.txt</w:t>
      </w:r>
    </w:p>
    <w:p w:rsidR="008130D6" w:rsidRDefault="008130D6" w:rsidP="008130D6">
      <w:pPr>
        <w:pStyle w:val="NoSpacing"/>
      </w:pPr>
      <w:r>
        <w:tab/>
        <w:t>Link File = ../inputs/Input_Link.txt</w:t>
      </w:r>
    </w:p>
    <w:p w:rsidR="008130D6" w:rsidRDefault="008130D6" w:rsidP="008130D6">
      <w:pPr>
        <w:pStyle w:val="NoSpacing"/>
      </w:pPr>
    </w:p>
    <w:p w:rsidR="008130D6" w:rsidRDefault="008130D6" w:rsidP="008130D6">
      <w:pPr>
        <w:pStyle w:val="NoSpacing"/>
      </w:pPr>
      <w:r>
        <w:tab/>
        <w:t>Output System Network Files:</w:t>
      </w:r>
    </w:p>
    <w:p w:rsidR="008130D6" w:rsidRDefault="008130D6" w:rsidP="008130D6">
      <w:pPr>
        <w:pStyle w:val="NoSpacing"/>
      </w:pPr>
      <w:r>
        <w:tab/>
        <w:t>New Node File = ../inputs/Input_Node2.txt</w:t>
      </w:r>
    </w:p>
    <w:p w:rsidR="008130D6" w:rsidRDefault="008130D6" w:rsidP="008130D6">
      <w:pPr>
        <w:pStyle w:val="NoSpacing"/>
      </w:pPr>
      <w:r>
        <w:tab/>
        <w:t>New Zone File = ../inputs/Input_Zone2.txt</w:t>
      </w:r>
    </w:p>
    <w:p w:rsidR="008130D6" w:rsidRDefault="008130D6" w:rsidP="008130D6">
      <w:pPr>
        <w:pStyle w:val="NoSpacing"/>
      </w:pPr>
      <w:r>
        <w:tab/>
        <w:t>New Shape File = ../inputs/Input_Shape2.txt</w:t>
      </w:r>
    </w:p>
    <w:p w:rsidR="008130D6" w:rsidRDefault="008130D6" w:rsidP="008130D6">
      <w:pPr>
        <w:pStyle w:val="NoSpacing"/>
      </w:pPr>
      <w:r>
        <w:tab/>
        <w:t>New Link File = ../inputs/Input_Link2.txt</w:t>
      </w:r>
    </w:p>
    <w:p w:rsidR="008130D6" w:rsidRDefault="008130D6" w:rsidP="008130D6">
      <w:pPr>
        <w:pStyle w:val="NoSpacing"/>
      </w:pPr>
    </w:p>
    <w:p w:rsidR="008130D6" w:rsidRDefault="008130D6" w:rsidP="008130D6">
      <w:pPr>
        <w:pStyle w:val="NoSpacing"/>
      </w:pPr>
      <w:r>
        <w:tab/>
        <w:t>Notes And Name Fields = TRUE</w:t>
      </w:r>
    </w:p>
    <w:p w:rsidR="008130D6" w:rsidRDefault="008130D6" w:rsidP="008130D6">
      <w:pPr>
        <w:pStyle w:val="NoSpacing"/>
      </w:pPr>
    </w:p>
    <w:p w:rsidR="008130D6" w:rsidRDefault="008130D6" w:rsidP="008130D6">
      <w:pPr>
        <w:pStyle w:val="NoSpacing"/>
      </w:pPr>
      <w:r>
        <w:tab/>
        <w:t>Data Service Controls:</w:t>
      </w:r>
    </w:p>
    <w:p w:rsidR="008130D6" w:rsidRDefault="008130D6" w:rsidP="008130D6">
      <w:pPr>
        <w:pStyle w:val="NoSpacing"/>
      </w:pPr>
    </w:p>
    <w:p w:rsidR="008130D6" w:rsidRDefault="008130D6" w:rsidP="008130D6">
      <w:pPr>
        <w:pStyle w:val="NoSpacing"/>
      </w:pPr>
      <w:r>
        <w:tab/>
        <w:t>NetPrep Control Keys:</w:t>
      </w:r>
    </w:p>
    <w:p w:rsidR="008130D6" w:rsidRDefault="008130D6" w:rsidP="008130D6">
      <w:pPr>
        <w:pStyle w:val="NoSpacing"/>
      </w:pPr>
      <w:r>
        <w:tab/>
        <w:t>Speed Factor By Facility = 1, 1, 1.05, 1.05, 1.08, 1.1, 1.1, 1.1, 1.05, 1.05, 1.05, 1</w:t>
      </w:r>
    </w:p>
    <w:p w:rsidR="008130D6" w:rsidRDefault="008130D6" w:rsidP="008130D6">
      <w:pPr>
        <w:pStyle w:val="NoSpacing"/>
      </w:pPr>
      <w:r>
        <w:tab/>
        <w:t>Speed Rounding Increment = 7.50 mps</w:t>
      </w:r>
    </w:p>
    <w:p w:rsidR="008130D6" w:rsidRDefault="008130D6" w:rsidP="008130D6">
      <w:pPr>
        <w:pStyle w:val="NoSpacing"/>
      </w:pPr>
      <w:r>
        <w:tab/>
        <w:t>Maximum Length to XY Ratio = 1.2</w:t>
      </w:r>
    </w:p>
    <w:p w:rsidR="008130D6" w:rsidRDefault="008130D6" w:rsidP="008130D6">
      <w:pPr>
        <w:pStyle w:val="NoSpacing"/>
      </w:pPr>
      <w:r>
        <w:tab/>
        <w:t>Drop Short Links = 7.50 meters</w:t>
      </w:r>
    </w:p>
    <w:p w:rsidR="008130D6" w:rsidRDefault="008130D6" w:rsidP="008130D6">
      <w:pPr>
        <w:pStyle w:val="NoSpacing"/>
      </w:pPr>
      <w:r>
        <w:tab/>
        <w:t>Split Large Loops = 100 meters</w:t>
      </w:r>
    </w:p>
    <w:p w:rsidR="008130D6" w:rsidRDefault="008130D6" w:rsidP="008130D6">
      <w:pPr>
        <w:pStyle w:val="NoSpacing"/>
      </w:pPr>
      <w:r>
        <w:tab/>
        <w:t>Collapse Shape Nodes = TRUE</w:t>
      </w:r>
    </w:p>
    <w:p w:rsidR="008130D6" w:rsidRDefault="008130D6" w:rsidP="008130D6">
      <w:pPr>
        <w:pStyle w:val="NoSpacing"/>
      </w:pPr>
      <w:r>
        <w:tab/>
        <w:t>Keep Node File = ../inputs/Keep_Node_List.txt</w:t>
      </w:r>
    </w:p>
    <w:p w:rsidR="008130D6" w:rsidRDefault="008130D6" w:rsidP="008130D6">
      <w:pPr>
        <w:pStyle w:val="NoSpacing"/>
      </w:pPr>
    </w:p>
    <w:p w:rsidR="008130D6" w:rsidRDefault="008130D6" w:rsidP="008130D6">
      <w:pPr>
        <w:pStyle w:val="NoSpacing"/>
      </w:pPr>
      <w:r>
        <w:tab/>
        <w:t>Number of Node File Records = 2620</w:t>
      </w:r>
    </w:p>
    <w:p w:rsidR="008130D6" w:rsidRDefault="008130D6" w:rsidP="008130D6">
      <w:pPr>
        <w:pStyle w:val="NoSpacing"/>
      </w:pPr>
    </w:p>
    <w:p w:rsidR="008130D6" w:rsidRDefault="008130D6" w:rsidP="008130D6">
      <w:pPr>
        <w:pStyle w:val="NoSpacing"/>
      </w:pPr>
      <w:r>
        <w:tab/>
        <w:t>Number of Zone File Records = 85</w:t>
      </w:r>
    </w:p>
    <w:p w:rsidR="008130D6" w:rsidRDefault="008130D6" w:rsidP="008130D6">
      <w:pPr>
        <w:pStyle w:val="NoSpacing"/>
      </w:pPr>
      <w:r>
        <w:tab/>
        <w:t>Highest Zone Number = 92</w:t>
      </w:r>
    </w:p>
    <w:p w:rsidR="008130D6" w:rsidRDefault="008130D6" w:rsidP="008130D6">
      <w:pPr>
        <w:pStyle w:val="NoSpacing"/>
      </w:pPr>
    </w:p>
    <w:p w:rsidR="008130D6" w:rsidRDefault="008130D6" w:rsidP="008130D6">
      <w:pPr>
        <w:pStyle w:val="NoSpacing"/>
      </w:pPr>
      <w:r>
        <w:tab/>
        <w:t>Number of Shape File Records = 18072</w:t>
      </w:r>
    </w:p>
    <w:p w:rsidR="008130D6" w:rsidRDefault="008130D6" w:rsidP="008130D6">
      <w:pPr>
        <w:pStyle w:val="NoSpacing"/>
      </w:pPr>
      <w:r>
        <w:tab/>
        <w:t>Number of Link Shape Records = 2369</w:t>
      </w:r>
    </w:p>
    <w:p w:rsidR="008130D6" w:rsidRDefault="008130D6" w:rsidP="008130D6">
      <w:pPr>
        <w:pStyle w:val="NoSpacing"/>
      </w:pPr>
    </w:p>
    <w:p w:rsidR="008130D6" w:rsidRDefault="008130D6" w:rsidP="008130D6">
      <w:pPr>
        <w:pStyle w:val="NoSpacing"/>
      </w:pPr>
      <w:r>
        <w:tab/>
        <w:t>Number of Link File Records = 3653</w:t>
      </w:r>
    </w:p>
    <w:p w:rsidR="008130D6" w:rsidRDefault="008130D6" w:rsidP="008130D6">
      <w:pPr>
        <w:pStyle w:val="NoSpacing"/>
      </w:pPr>
      <w:r>
        <w:tab/>
        <w:t>Number of Directional Links = 6852</w:t>
      </w:r>
    </w:p>
    <w:p w:rsidR="008130D6" w:rsidRDefault="008130D6" w:rsidP="008130D6">
      <w:pPr>
        <w:pStyle w:val="NoSpacing"/>
      </w:pPr>
      <w:r>
        <w:tab/>
        <w:t>Number of Collapsed Nodes = 46</w:t>
      </w:r>
    </w:p>
    <w:p w:rsidR="008130D6" w:rsidRDefault="008130D6" w:rsidP="008130D6">
      <w:pPr>
        <w:pStyle w:val="NoSpacing"/>
      </w:pPr>
    </w:p>
    <w:p w:rsidR="008130D6" w:rsidRDefault="008130D6" w:rsidP="008130D6">
      <w:pPr>
        <w:pStyle w:val="NoSpacing"/>
      </w:pPr>
      <w:r>
        <w:tab/>
        <w:t>Number of Short Links Dropped = 2</w:t>
      </w:r>
    </w:p>
    <w:p w:rsidR="008130D6" w:rsidRDefault="008130D6" w:rsidP="008130D6">
      <w:pPr>
        <w:pStyle w:val="NoSpacing"/>
      </w:pPr>
    </w:p>
    <w:p w:rsidR="008130D6" w:rsidRDefault="008130D6" w:rsidP="008130D6">
      <w:pPr>
        <w:pStyle w:val="NoSpacing"/>
      </w:pPr>
      <w:r>
        <w:tab/>
        <w:t>Number of Collapsed Nodes = 1</w:t>
      </w:r>
    </w:p>
    <w:p w:rsidR="008130D6" w:rsidRDefault="008130D6" w:rsidP="008130D6">
      <w:pPr>
        <w:pStyle w:val="NoSpacing"/>
      </w:pPr>
    </w:p>
    <w:p w:rsidR="008130D6" w:rsidRDefault="008130D6" w:rsidP="008130D6">
      <w:pPr>
        <w:pStyle w:val="NoSpacing"/>
      </w:pPr>
      <w:r>
        <w:tab/>
        <w:t>New Node File Records = 2572</w:t>
      </w:r>
    </w:p>
    <w:p w:rsidR="008130D6" w:rsidRDefault="008130D6" w:rsidP="008130D6">
      <w:pPr>
        <w:pStyle w:val="NoSpacing"/>
      </w:pPr>
    </w:p>
    <w:p w:rsidR="008130D6" w:rsidRDefault="008130D6" w:rsidP="008130D6">
      <w:pPr>
        <w:pStyle w:val="NoSpacing"/>
      </w:pPr>
      <w:r>
        <w:tab/>
        <w:t>New Zone File Records = 85</w:t>
      </w:r>
    </w:p>
    <w:p w:rsidR="008130D6" w:rsidRDefault="008130D6" w:rsidP="008130D6">
      <w:pPr>
        <w:pStyle w:val="NoSpacing"/>
      </w:pPr>
      <w:r>
        <w:tab/>
        <w:t>Highest Zone Number = 92</w:t>
      </w:r>
    </w:p>
    <w:p w:rsidR="008130D6" w:rsidRDefault="008130D6" w:rsidP="008130D6">
      <w:pPr>
        <w:pStyle w:val="NoSpacing"/>
      </w:pPr>
    </w:p>
    <w:p w:rsidR="008130D6" w:rsidRDefault="008130D6" w:rsidP="008130D6">
      <w:pPr>
        <w:pStyle w:val="NoSpacing"/>
      </w:pPr>
      <w:r>
        <w:tab/>
        <w:t>New Shape File Records = 18285</w:t>
      </w:r>
    </w:p>
    <w:p w:rsidR="008130D6" w:rsidRDefault="008130D6" w:rsidP="008130D6">
      <w:pPr>
        <w:pStyle w:val="NoSpacing"/>
      </w:pPr>
      <w:r>
        <w:tab/>
        <w:t>New Link File Records = 3606</w:t>
      </w:r>
    </w:p>
    <w:p w:rsidR="00487911" w:rsidRDefault="008130D6" w:rsidP="0091217A">
      <w:r>
        <w:tab/>
        <w:t>Fri Jan 21 08:22:32 2011 -- Process Complete with 1 Warning (0:00:00)</w:t>
      </w:r>
      <w:r w:rsidR="00210EAC">
        <w:t xml:space="preserve"> </w:t>
      </w:r>
    </w:p>
    <w:p w:rsidR="00C8566A" w:rsidRDefault="00C8566A"/>
    <w:p w:rsidR="00BD030B" w:rsidRDefault="001D021F" w:rsidP="00BD030B">
      <w:pPr>
        <w:pStyle w:val="NoSpacing"/>
        <w:keepNext/>
      </w:pPr>
      <w:r>
        <w:rPr>
          <w:noProof/>
        </w:rPr>
        <w:drawing>
          <wp:inline distT="0" distB="0" distL="0" distR="0" wp14:anchorId="1D9CCAA5" wp14:editId="2316EA52">
            <wp:extent cx="2695575" cy="2484476"/>
            <wp:effectExtent l="171450" t="171450" r="371475" b="354330"/>
            <wp:docPr id="2" name="Picture 2" descr="An example of a divided arterial intersection in TRANSIMS 5.0." title="Divided Arteri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735" t="18164" r="19040" b="23327"/>
                    <a:stretch/>
                  </pic:blipFill>
                  <pic:spPr bwMode="auto">
                    <a:xfrm>
                      <a:off x="0" y="0"/>
                      <a:ext cx="2695575" cy="24844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BD030B">
        <w:rPr>
          <w:noProof/>
        </w:rPr>
        <w:drawing>
          <wp:inline distT="0" distB="0" distL="0" distR="0" wp14:anchorId="4127FF1D" wp14:editId="3672E5A2">
            <wp:extent cx="2867025" cy="2322653"/>
            <wp:effectExtent l="171450" t="171450" r="371475" b="363855"/>
            <wp:docPr id="3" name="Picture 3" descr="An example of a collapsed node arterial intersection in TRANSIMS 5.0." title="Example of collapsed node arterial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088" t="21776" r="24236" b="24101"/>
                    <a:stretch/>
                  </pic:blipFill>
                  <pic:spPr bwMode="auto">
                    <a:xfrm>
                      <a:off x="0" y="0"/>
                      <a:ext cx="2867025" cy="23226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65AC" w:rsidRDefault="007D65AC" w:rsidP="007D65AC">
      <w:pPr>
        <w:pStyle w:val="Heading3"/>
      </w:pPr>
      <w:r>
        <w:t>Figure 4: QGIS Visual Comparison of Divided Arterials and Collapsed Arterials in TRANSIMS 5.0</w:t>
      </w:r>
    </w:p>
    <w:p w:rsidR="007D65AC" w:rsidRDefault="007D65AC" w:rsidP="007D65AC">
      <w:pPr>
        <w:pStyle w:val="NoSpacing"/>
      </w:pPr>
    </w:p>
    <w:p w:rsidR="007D65AC" w:rsidRPr="004B1410" w:rsidRDefault="00FF632D" w:rsidP="00FF632D">
      <w:r>
        <w:t>The top-left figure (Figure 4) illustrates a d</w:t>
      </w:r>
      <w:r w:rsidR="007D65AC" w:rsidRPr="004B1410">
        <w:t>ivided</w:t>
      </w:r>
      <w:r>
        <w:t xml:space="preserve"> or </w:t>
      </w:r>
      <w:r w:rsidR="007D65AC" w:rsidRPr="004B1410">
        <w:t>2-</w:t>
      </w:r>
      <w:r>
        <w:t>node a</w:t>
      </w:r>
      <w:r w:rsidR="007D65AC" w:rsidRPr="004B1410">
        <w:t xml:space="preserve">rterial </w:t>
      </w:r>
      <w:r>
        <w:t xml:space="preserve">intersection in TRANSIMS 5. In contrast, the top-right figure (Figure 4) shows another intersection from the same network model that </w:t>
      </w:r>
      <w:r w:rsidR="004F30CD">
        <w:t>utilizes a single node/collapsed node arterial intersection.  These images were produced by creating shape files from the TRANSIMS 5 network files using ArcNet 5 and loading the shape files as layers into a standalone GIS program. The reader is referred to the ArcNet Pr</w:t>
      </w:r>
      <w:r w:rsidR="004F30CD">
        <w:t>o</w:t>
      </w:r>
      <w:r w:rsidR="004F30CD">
        <w:t>gram Reference and Highway Network How-To Guide for more in-depth discussion of generating shape files using ArcNet 5.</w:t>
      </w:r>
    </w:p>
    <w:p w:rsidR="005379BF" w:rsidRDefault="00A8630D" w:rsidP="0091217A">
      <w:pPr>
        <w:pStyle w:val="Heading1"/>
      </w:pPr>
      <w:r>
        <w:t>Example</w:t>
      </w:r>
      <w:r w:rsidR="0091217A">
        <w:t xml:space="preserve"> 2</w:t>
      </w:r>
      <w:r w:rsidR="00397E0C">
        <w:t xml:space="preserve">–Using </w:t>
      </w:r>
      <w:r w:rsidR="0069257A">
        <w:t>NetPrep</w:t>
      </w:r>
      <w:r w:rsidR="00397E0C">
        <w:t xml:space="preserve"> to </w:t>
      </w:r>
      <w:r w:rsidR="00A05469">
        <w:t>Convert</w:t>
      </w:r>
      <w:r w:rsidR="00397E0C">
        <w:t xml:space="preserve"> </w:t>
      </w:r>
      <w:r w:rsidR="0069257A">
        <w:t>Shape Files to</w:t>
      </w:r>
      <w:r>
        <w:t xml:space="preserve"> TRANSIMS</w:t>
      </w:r>
      <w:r w:rsidR="0069257A">
        <w:t xml:space="preserve"> Network Input Files</w:t>
      </w:r>
    </w:p>
    <w:p w:rsidR="00627F90" w:rsidRDefault="00627F90" w:rsidP="00A8630D">
      <w:pPr>
        <w:pStyle w:val="NoSpacing"/>
      </w:pPr>
    </w:p>
    <w:p w:rsidR="00627F90" w:rsidRDefault="00A8630D" w:rsidP="004B1410">
      <w:r>
        <w:t>Note that NetPrep 5.0 replaces GISNet 4.0 entirely. GISNet is no longer a part of the TRANSIMS 5.0 traffic microsimul</w:t>
      </w:r>
      <w:r>
        <w:t>a</w:t>
      </w:r>
      <w:r>
        <w:t>tion suite. In addition, NetPrep 5.0 includes many features that were previously incorporated into TransimsNet 4.0.</w:t>
      </w:r>
      <w:r w:rsidR="00567392">
        <w:t xml:space="preserve"> The example</w:t>
      </w:r>
      <w:r w:rsidR="00025E99">
        <w:t xml:space="preserve"> below illustrates how to convert a GIS shape file into</w:t>
      </w:r>
      <w:r w:rsidR="00567392">
        <w:t xml:space="preserve"> Input_Link.txt, Input_Node.txt, and Input_Shape.txt files</w:t>
      </w:r>
      <w:r w:rsidR="00025E99">
        <w:t xml:space="preserve"> which can be used as inputs into TransimsNet 5.0</w:t>
      </w:r>
      <w:r w:rsidR="00567392">
        <w:t>.</w:t>
      </w:r>
      <w:r>
        <w:t xml:space="preserve"> Additional functionality has been </w:t>
      </w:r>
      <w:r w:rsidR="00025E99">
        <w:t>incorporated in</w:t>
      </w:r>
      <w:r>
        <w:t>to TransimsNet 5.0, and the reader is referred to the</w:t>
      </w:r>
      <w:r w:rsidR="00FE5244">
        <w:t xml:space="preserve"> TransimsNet</w:t>
      </w:r>
      <w:r>
        <w:t xml:space="preserve"> documentation for additional information.</w:t>
      </w:r>
    </w:p>
    <w:p w:rsidR="00A8630D" w:rsidRDefault="00A8630D" w:rsidP="00A8630D">
      <w:pPr>
        <w:pStyle w:val="Heading3"/>
      </w:pPr>
      <w:r w:rsidRPr="00210EAC">
        <w:t>Example Inp</w:t>
      </w:r>
      <w:r>
        <w:t>ut File / Control File (</w:t>
      </w:r>
      <w:r w:rsidRPr="00210EAC">
        <w:t>Net</w:t>
      </w:r>
      <w:r>
        <w:t>Prep</w:t>
      </w:r>
      <w:r w:rsidRPr="00210EAC">
        <w:t>.ctl)</w:t>
      </w:r>
      <w:r w:rsidR="00437E4D">
        <w:t xml:space="preserve"> – </w:t>
      </w:r>
      <w:r w:rsidR="00FE5244">
        <w:t>A Large</w:t>
      </w:r>
      <w:r>
        <w:t xml:space="preserve"> Network</w:t>
      </w:r>
    </w:p>
    <w:p w:rsidR="00A8630D" w:rsidRDefault="00A8630D" w:rsidP="00627F90">
      <w:pPr>
        <w:pStyle w:val="NoSpacing"/>
      </w:pPr>
    </w:p>
    <w:p w:rsidR="00FE5244" w:rsidRDefault="00FE5244" w:rsidP="00FE5244">
      <w:pPr>
        <w:pStyle w:val="NoSpacing"/>
      </w:pPr>
      <w:r>
        <w:t>TITLE</w:t>
      </w:r>
      <w:r>
        <w:tab/>
      </w:r>
      <w:r>
        <w:tab/>
      </w:r>
      <w:r>
        <w:tab/>
      </w:r>
      <w:r>
        <w:tab/>
      </w:r>
      <w:r>
        <w:tab/>
      </w:r>
      <w:r w:rsidR="003F097B">
        <w:t xml:space="preserve">NetPrep – Shape File to </w:t>
      </w:r>
      <w:r>
        <w:t>Network</w:t>
      </w:r>
      <w:r w:rsidR="00567392">
        <w:t xml:space="preserve"> Files</w:t>
      </w:r>
      <w:r>
        <w:t xml:space="preserve"> Conversion</w:t>
      </w:r>
    </w:p>
    <w:p w:rsidR="00FE5244" w:rsidRDefault="00FE5244" w:rsidP="00FE5244">
      <w:pPr>
        <w:pStyle w:val="NoSpacing"/>
      </w:pPr>
    </w:p>
    <w:p w:rsidR="00FE5244" w:rsidRDefault="00FE5244" w:rsidP="00FE5244">
      <w:pPr>
        <w:pStyle w:val="NoSpacing"/>
      </w:pPr>
      <w:r>
        <w:t>PROJECT_DIRECTORY</w:t>
      </w:r>
      <w:r>
        <w:tab/>
      </w:r>
      <w:r>
        <w:tab/>
      </w:r>
      <w:r>
        <w:tab/>
        <w:t>../</w:t>
      </w:r>
    </w:p>
    <w:p w:rsidR="00FE5244" w:rsidRDefault="00FE5244" w:rsidP="00FE5244">
      <w:pPr>
        <w:pStyle w:val="NoSpacing"/>
      </w:pPr>
      <w:r>
        <w:t>UNITS_OF_MEASURE</w:t>
      </w:r>
      <w:r>
        <w:tab/>
      </w:r>
      <w:r>
        <w:tab/>
      </w:r>
      <w:r>
        <w:tab/>
        <w:t>METRIC</w:t>
      </w:r>
    </w:p>
    <w:p w:rsidR="00FE5244" w:rsidRDefault="00FE5244" w:rsidP="00FE5244">
      <w:pPr>
        <w:pStyle w:val="NoSpacing"/>
      </w:pPr>
    </w:p>
    <w:p w:rsidR="003F097B" w:rsidRDefault="00FE5244" w:rsidP="00FE5244">
      <w:pPr>
        <w:pStyle w:val="NoSpacing"/>
      </w:pPr>
      <w:r>
        <w:t>//---</w:t>
      </w:r>
      <w:r w:rsidR="007D65AC">
        <w:t xml:space="preserve">- </w:t>
      </w:r>
      <w:r w:rsidR="003F097B">
        <w:t>T</w:t>
      </w:r>
      <w:r>
        <w:t>he INPUT_LINK_FILE key</w:t>
      </w:r>
      <w:r w:rsidR="003F097B">
        <w:t xml:space="preserve"> requires a shape file with a .shp extension t</w:t>
      </w:r>
      <w:r>
        <w:t>o create TRANSIMS network input files</w:t>
      </w:r>
      <w:r w:rsidR="007D65AC">
        <w:t xml:space="preserve"> ----</w:t>
      </w:r>
    </w:p>
    <w:p w:rsidR="00FE5244" w:rsidRDefault="00FE5244" w:rsidP="00FE5244">
      <w:pPr>
        <w:pStyle w:val="NoSpacing"/>
      </w:pPr>
      <w:r>
        <w:t>INPUT_LINK_FILE</w:t>
      </w:r>
      <w:r>
        <w:tab/>
      </w:r>
      <w:r>
        <w:tab/>
      </w:r>
      <w:r>
        <w:tab/>
        <w:t>inputs/arcview/</w:t>
      </w:r>
      <w:r w:rsidR="00AC5B67">
        <w:t>Large</w:t>
      </w:r>
      <w:r>
        <w:t>.shp</w:t>
      </w:r>
    </w:p>
    <w:p w:rsidR="00FE5244" w:rsidRDefault="00FE5244" w:rsidP="00FE5244">
      <w:pPr>
        <w:pStyle w:val="NoSpacing"/>
      </w:pPr>
    </w:p>
    <w:p w:rsidR="00FE5244" w:rsidRDefault="00FE5244" w:rsidP="00FE5244">
      <w:pPr>
        <w:pStyle w:val="NoSpacing"/>
      </w:pPr>
      <w:r>
        <w:t>//</w:t>
      </w:r>
      <w:r w:rsidR="007D65AC">
        <w:t>-</w:t>
      </w:r>
      <w:r>
        <w:t>---</w:t>
      </w:r>
      <w:r w:rsidR="007D65AC">
        <w:t xml:space="preserve"> </w:t>
      </w:r>
      <w:r>
        <w:t>A conversion script is required</w:t>
      </w:r>
      <w:r w:rsidR="003F097B">
        <w:t xml:space="preserve"> for this</w:t>
      </w:r>
      <w:r>
        <w:t xml:space="preserve"> and is similar to the type used by GISNet in TRANSIMS 4.0</w:t>
      </w:r>
      <w:r w:rsidR="007D65AC">
        <w:t xml:space="preserve"> ----</w:t>
      </w:r>
    </w:p>
    <w:p w:rsidR="00FE5244" w:rsidRDefault="00FE5244" w:rsidP="00FE5244">
      <w:pPr>
        <w:pStyle w:val="NoSpacing"/>
      </w:pPr>
      <w:r>
        <w:lastRenderedPageBreak/>
        <w:t>CONVERSION_SCRIPT</w:t>
      </w:r>
      <w:r>
        <w:tab/>
      </w:r>
      <w:r>
        <w:tab/>
      </w:r>
      <w:r>
        <w:tab/>
        <w:t>RTE/Script.txt</w:t>
      </w:r>
    </w:p>
    <w:p w:rsidR="00FE5244" w:rsidRDefault="00FE5244" w:rsidP="00FE5244">
      <w:pPr>
        <w:pStyle w:val="NoSpacing"/>
      </w:pPr>
    </w:p>
    <w:p w:rsidR="00FE5244" w:rsidRDefault="00FE5244" w:rsidP="00FE5244">
      <w:pPr>
        <w:pStyle w:val="NoSpacing"/>
      </w:pPr>
      <w:r>
        <w:t>NEW_NODE_FILE</w:t>
      </w:r>
      <w:r>
        <w:tab/>
      </w:r>
      <w:r>
        <w:tab/>
      </w:r>
      <w:r>
        <w:tab/>
        <w:t>network/Input_Node.txt</w:t>
      </w:r>
    </w:p>
    <w:p w:rsidR="00FE5244" w:rsidRDefault="00FE5244" w:rsidP="00FE5244">
      <w:pPr>
        <w:pStyle w:val="NoSpacing"/>
      </w:pPr>
      <w:r>
        <w:t>NEW_LINK_FILE</w:t>
      </w:r>
      <w:r>
        <w:tab/>
      </w:r>
      <w:r>
        <w:tab/>
      </w:r>
      <w:r>
        <w:tab/>
      </w:r>
      <w:r>
        <w:tab/>
        <w:t>network/Input_Link.txt</w:t>
      </w:r>
    </w:p>
    <w:p w:rsidR="00FE5244" w:rsidRDefault="00FE5244" w:rsidP="00FE5244">
      <w:pPr>
        <w:pStyle w:val="NoSpacing"/>
      </w:pPr>
      <w:r>
        <w:t>NEW_SHAPE_FILE</w:t>
      </w:r>
      <w:r>
        <w:tab/>
      </w:r>
      <w:r>
        <w:tab/>
      </w:r>
      <w:r>
        <w:tab/>
        <w:t>network/Input_Shape.txt</w:t>
      </w:r>
    </w:p>
    <w:p w:rsidR="00FE5244" w:rsidRDefault="00FE5244" w:rsidP="00FE5244">
      <w:pPr>
        <w:pStyle w:val="NoSpacing"/>
      </w:pPr>
    </w:p>
    <w:p w:rsidR="00B454C9" w:rsidRDefault="00B454C9" w:rsidP="00FE5244">
      <w:pPr>
        <w:pStyle w:val="NoSpacing"/>
      </w:pPr>
      <w:r>
        <w:t>//---- The correct INPUT_COORDINATE_SYSTEM key value (UTM meters, LATLONG, etc.) corresponding to the shape ----</w:t>
      </w:r>
    </w:p>
    <w:p w:rsidR="00B454C9" w:rsidRDefault="00B454C9" w:rsidP="00FE5244">
      <w:pPr>
        <w:pStyle w:val="NoSpacing"/>
      </w:pPr>
      <w:r>
        <w:t>//---- file included above must be used to avoid NetPrep processing errors ----</w:t>
      </w:r>
    </w:p>
    <w:p w:rsidR="00FE5244" w:rsidRDefault="00FE5244" w:rsidP="00FE5244">
      <w:pPr>
        <w:pStyle w:val="NoSpacing"/>
      </w:pPr>
      <w:r>
        <w:t>INPUT_COORDINATE_SYSTEM</w:t>
      </w:r>
      <w:r>
        <w:tab/>
      </w:r>
      <w:r>
        <w:tab/>
        <w:t>UTM, 15N, METERS</w:t>
      </w:r>
    </w:p>
    <w:p w:rsidR="00FE5244" w:rsidRDefault="00FE5244" w:rsidP="00FE5244">
      <w:pPr>
        <w:pStyle w:val="NoSpacing"/>
      </w:pPr>
      <w:r>
        <w:t>OUTPUT_COORDINATE_SYSTEM</w:t>
      </w:r>
      <w:r>
        <w:tab/>
        <w:t>UTM, 15N, METERS</w:t>
      </w:r>
    </w:p>
    <w:p w:rsidR="00FE5244" w:rsidRDefault="00FE5244" w:rsidP="00FE5244">
      <w:pPr>
        <w:pStyle w:val="NoSpacing"/>
      </w:pPr>
    </w:p>
    <w:p w:rsidR="00FE5244" w:rsidRDefault="00FE5244" w:rsidP="00FE5244">
      <w:pPr>
        <w:pStyle w:val="NoSpacing"/>
      </w:pPr>
      <w:r>
        <w:t xml:space="preserve">NETPREP_REPORT_1          </w:t>
      </w:r>
      <w:r>
        <w:tab/>
      </w:r>
      <w:r>
        <w:tab/>
        <w:t>CONVERSION_SCRIPT</w:t>
      </w:r>
    </w:p>
    <w:p w:rsidR="00A8630D" w:rsidRDefault="00FE5244" w:rsidP="00FE5244">
      <w:pPr>
        <w:pStyle w:val="NoSpacing"/>
      </w:pPr>
      <w:r>
        <w:t xml:space="preserve">NETPREP_REPORT_2          </w:t>
      </w:r>
      <w:r>
        <w:tab/>
      </w:r>
      <w:r>
        <w:tab/>
        <w:t>CONVERSION_STACK</w:t>
      </w:r>
    </w:p>
    <w:p w:rsidR="00A8630D" w:rsidRDefault="003F097B" w:rsidP="00A8630D">
      <w:pPr>
        <w:pStyle w:val="Heading3"/>
      </w:pPr>
      <w:r w:rsidRPr="00210EAC">
        <w:t>Example Output Fi</w:t>
      </w:r>
      <w:r>
        <w:t xml:space="preserve">le / Results of Running </w:t>
      </w:r>
      <w:r w:rsidRPr="00210EAC">
        <w:t>Net</w:t>
      </w:r>
      <w:r>
        <w:t>Prep</w:t>
      </w:r>
      <w:r w:rsidRPr="00210EAC">
        <w:t xml:space="preserve"> (Net</w:t>
      </w:r>
      <w:r>
        <w:t>Prep</w:t>
      </w:r>
      <w:r w:rsidRPr="00210EAC">
        <w:t>.prn)</w:t>
      </w:r>
      <w:r w:rsidR="00A8630D">
        <w:t xml:space="preserve"> – </w:t>
      </w:r>
      <w:r w:rsidR="00431C6B">
        <w:t>A Large</w:t>
      </w:r>
      <w:r w:rsidR="00A8630D">
        <w:t xml:space="preserve"> Network</w:t>
      </w:r>
    </w:p>
    <w:p w:rsidR="00A8630D" w:rsidRDefault="00A8630D" w:rsidP="00627F90">
      <w:pPr>
        <w:pStyle w:val="NoSpacing"/>
      </w:pPr>
    </w:p>
    <w:p w:rsidR="003F097B" w:rsidRDefault="003F097B" w:rsidP="003F097B">
      <w:pPr>
        <w:pStyle w:val="NoSpacing"/>
      </w:pPr>
    </w:p>
    <w:p w:rsidR="003F097B" w:rsidRDefault="003F097B" w:rsidP="003F097B">
      <w:pPr>
        <w:pStyle w:val="NoSpacing"/>
      </w:pPr>
      <w:r>
        <w:tab/>
        <w:t>********************************************</w:t>
      </w:r>
    </w:p>
    <w:p w:rsidR="003F097B" w:rsidRDefault="003F097B" w:rsidP="003F097B">
      <w:pPr>
        <w:pStyle w:val="NoSpacing"/>
      </w:pPr>
      <w:r>
        <w:tab/>
        <w:t xml:space="preserve">|                                   </w:t>
      </w:r>
      <w:r w:rsidR="00567392">
        <w:tab/>
      </w:r>
      <w:r w:rsidR="00567392">
        <w:tab/>
      </w:r>
      <w:r w:rsidR="00567392">
        <w:tab/>
      </w:r>
      <w:r w:rsidR="00567392">
        <w:tab/>
        <w:t xml:space="preserve">   </w:t>
      </w:r>
      <w:r>
        <w:t xml:space="preserve">     </w:t>
      </w:r>
      <w:r w:rsidR="00567392">
        <w:t xml:space="preserve"> </w:t>
      </w:r>
      <w:r>
        <w:t>|</w:t>
      </w:r>
    </w:p>
    <w:p w:rsidR="003F097B" w:rsidRDefault="00567392" w:rsidP="003F097B">
      <w:pPr>
        <w:pStyle w:val="NoSpacing"/>
      </w:pPr>
      <w:r>
        <w:tab/>
        <w:t xml:space="preserve">|     </w:t>
      </w:r>
      <w:r w:rsidR="003F097B">
        <w:t xml:space="preserve"> </w:t>
      </w:r>
      <w:r>
        <w:tab/>
        <w:t xml:space="preserve">             </w:t>
      </w:r>
      <w:r w:rsidR="003F097B">
        <w:t xml:space="preserve">NetPrep - Version 5.0.9          </w:t>
      </w:r>
      <w:r>
        <w:tab/>
        <w:t xml:space="preserve">         </w:t>
      </w:r>
      <w:r w:rsidR="003F097B">
        <w:t>|</w:t>
      </w:r>
    </w:p>
    <w:p w:rsidR="003F097B" w:rsidRDefault="003F097B" w:rsidP="003F097B">
      <w:pPr>
        <w:pStyle w:val="NoSpacing"/>
      </w:pPr>
      <w:r>
        <w:tab/>
        <w:t xml:space="preserve">|  </w:t>
      </w:r>
      <w:r w:rsidR="00567392">
        <w:t xml:space="preserve">        </w:t>
      </w:r>
      <w:r>
        <w:t>Copyright 2012 by TRANSIMS Open-Source</w:t>
      </w:r>
      <w:r w:rsidR="00567392">
        <w:t xml:space="preserve">       </w:t>
      </w:r>
      <w:r>
        <w:t>|</w:t>
      </w:r>
    </w:p>
    <w:p w:rsidR="003F097B" w:rsidRDefault="003F097B" w:rsidP="003F097B">
      <w:pPr>
        <w:pStyle w:val="NoSpacing"/>
      </w:pPr>
      <w:r>
        <w:tab/>
        <w:t xml:space="preserve">|  </w:t>
      </w:r>
      <w:r w:rsidR="00567392">
        <w:t xml:space="preserve"> </w:t>
      </w:r>
      <w:r>
        <w:t xml:space="preserve">   </w:t>
      </w:r>
      <w:r w:rsidR="00567392">
        <w:t xml:space="preserve">               </w:t>
      </w:r>
      <w:r>
        <w:t xml:space="preserve"> Tue May 15 07:38:16 2012       </w:t>
      </w:r>
      <w:r w:rsidR="00567392">
        <w:t xml:space="preserve">            </w:t>
      </w:r>
      <w:r>
        <w:t xml:space="preserve">  </w:t>
      </w:r>
      <w:r w:rsidR="00567392">
        <w:t xml:space="preserve">   </w:t>
      </w:r>
      <w:r>
        <w:t>|</w:t>
      </w:r>
    </w:p>
    <w:p w:rsidR="003F097B" w:rsidRDefault="003F097B" w:rsidP="003F097B">
      <w:pPr>
        <w:pStyle w:val="NoSpacing"/>
      </w:pPr>
      <w:r>
        <w:tab/>
        <w:t xml:space="preserve">|                                          </w:t>
      </w:r>
      <w:r w:rsidR="00567392">
        <w:tab/>
      </w:r>
      <w:r w:rsidR="00567392">
        <w:tab/>
      </w:r>
      <w:r w:rsidR="00567392">
        <w:tab/>
        <w:t xml:space="preserve">         </w:t>
      </w:r>
      <w:r>
        <w:t>|</w:t>
      </w:r>
    </w:p>
    <w:p w:rsidR="003F097B" w:rsidRDefault="003F097B" w:rsidP="003F097B">
      <w:pPr>
        <w:pStyle w:val="NoSpacing"/>
      </w:pPr>
      <w:r>
        <w:tab/>
        <w:t>********************************************</w:t>
      </w:r>
    </w:p>
    <w:p w:rsidR="003F097B" w:rsidRDefault="003F097B" w:rsidP="003F097B">
      <w:pPr>
        <w:pStyle w:val="NoSpacing"/>
      </w:pPr>
    </w:p>
    <w:p w:rsidR="003F097B" w:rsidRDefault="003F097B" w:rsidP="003F097B">
      <w:pPr>
        <w:pStyle w:val="NoSpacing"/>
      </w:pPr>
      <w:r>
        <w:tab/>
        <w:t xml:space="preserve">Control File = </w:t>
      </w:r>
      <w:r w:rsidR="00567392">
        <w:t>..</w:t>
      </w:r>
      <w:r w:rsidR="00025E99">
        <w:t>/control/</w:t>
      </w:r>
      <w:r>
        <w:t>NetPrep.ctl</w:t>
      </w:r>
    </w:p>
    <w:p w:rsidR="003F097B" w:rsidRDefault="003F097B" w:rsidP="003F097B">
      <w:pPr>
        <w:pStyle w:val="NoSpacing"/>
      </w:pPr>
      <w:r>
        <w:tab/>
        <w:t xml:space="preserve">Report File  = </w:t>
      </w:r>
      <w:r w:rsidR="00567392">
        <w:t>..</w:t>
      </w:r>
      <w:r w:rsidR="00025E99">
        <w:t>/</w:t>
      </w:r>
      <w:r>
        <w:t>control</w:t>
      </w:r>
      <w:r w:rsidR="00025E99">
        <w:t>/</w:t>
      </w:r>
      <w:r>
        <w:t>NetPrep.prn (Create)</w:t>
      </w:r>
    </w:p>
    <w:p w:rsidR="003F097B" w:rsidRDefault="003F097B" w:rsidP="003F097B">
      <w:pPr>
        <w:pStyle w:val="NoSpacing"/>
      </w:pPr>
    </w:p>
    <w:p w:rsidR="003F097B" w:rsidRDefault="00025E99" w:rsidP="00025E99">
      <w:pPr>
        <w:pStyle w:val="NoSpacing"/>
        <w:ind w:firstLine="720"/>
      </w:pPr>
      <w:r>
        <w:t>NetPrep – Shape File to Network Files Conversion</w:t>
      </w:r>
    </w:p>
    <w:p w:rsidR="00025E99" w:rsidRDefault="00025E99" w:rsidP="00025E99">
      <w:pPr>
        <w:pStyle w:val="NoSpacing"/>
        <w:ind w:firstLine="720"/>
      </w:pPr>
    </w:p>
    <w:p w:rsidR="003F097B" w:rsidRDefault="003F097B" w:rsidP="003F097B">
      <w:pPr>
        <w:pStyle w:val="NoSpacing"/>
      </w:pPr>
      <w:r>
        <w:tab/>
        <w:t>Project Directory = ../</w:t>
      </w:r>
    </w:p>
    <w:p w:rsidR="003F097B" w:rsidRDefault="003F097B" w:rsidP="003F097B">
      <w:pPr>
        <w:pStyle w:val="NoSpacing"/>
      </w:pPr>
      <w:r>
        <w:tab/>
        <w:t>Units of Measure = METRIC</w:t>
      </w:r>
    </w:p>
    <w:p w:rsidR="003F097B" w:rsidRDefault="003F097B" w:rsidP="003F097B">
      <w:pPr>
        <w:pStyle w:val="NoSpacing"/>
      </w:pPr>
      <w:r>
        <w:tab/>
        <w:t>Random Number Seed = 1337081896</w:t>
      </w:r>
    </w:p>
    <w:p w:rsidR="003F097B" w:rsidRDefault="003F097B" w:rsidP="003F097B">
      <w:pPr>
        <w:pStyle w:val="NoSpacing"/>
      </w:pPr>
    </w:p>
    <w:p w:rsidR="003F097B" w:rsidRDefault="003F097B" w:rsidP="003F097B">
      <w:pPr>
        <w:pStyle w:val="NoSpacing"/>
      </w:pPr>
      <w:r>
        <w:tab/>
        <w:t>Output System Network Files:</w:t>
      </w:r>
    </w:p>
    <w:p w:rsidR="003F097B" w:rsidRDefault="003F097B" w:rsidP="003F097B">
      <w:pPr>
        <w:pStyle w:val="NoSpacing"/>
      </w:pPr>
      <w:r>
        <w:tab/>
        <w:t>New Node File = ../network/Input_Node.txt</w:t>
      </w:r>
    </w:p>
    <w:p w:rsidR="003F097B" w:rsidRDefault="003F097B" w:rsidP="003F097B">
      <w:pPr>
        <w:pStyle w:val="NoSpacing"/>
      </w:pPr>
      <w:r>
        <w:tab/>
        <w:t>New Shape File = ../network/Input_Shape.txt</w:t>
      </w:r>
    </w:p>
    <w:p w:rsidR="003F097B" w:rsidRDefault="003F097B" w:rsidP="003F097B">
      <w:pPr>
        <w:pStyle w:val="NoSpacing"/>
      </w:pPr>
      <w:r>
        <w:tab/>
        <w:t>New Link File = ../network/Input_Link.txt</w:t>
      </w:r>
    </w:p>
    <w:p w:rsidR="003F097B" w:rsidRDefault="003F097B" w:rsidP="003F097B">
      <w:pPr>
        <w:pStyle w:val="NoSpacing"/>
      </w:pPr>
    </w:p>
    <w:p w:rsidR="003F097B" w:rsidRDefault="003F097B" w:rsidP="003F097B">
      <w:pPr>
        <w:pStyle w:val="NoSpacing"/>
      </w:pPr>
      <w:r>
        <w:tab/>
        <w:t>Data Service Controls:</w:t>
      </w:r>
    </w:p>
    <w:p w:rsidR="003F097B" w:rsidRDefault="003F097B" w:rsidP="003F097B">
      <w:pPr>
        <w:pStyle w:val="NoSpacing"/>
      </w:pPr>
      <w:r>
        <w:tab/>
        <w:t>Input Coordinate System = UTM, 15N, METERS</w:t>
      </w:r>
    </w:p>
    <w:p w:rsidR="003F097B" w:rsidRDefault="003F097B" w:rsidP="003F097B">
      <w:pPr>
        <w:pStyle w:val="NoSpacing"/>
      </w:pPr>
      <w:r>
        <w:tab/>
        <w:t>Output Coordinate System = UTM, 15N, METERS</w:t>
      </w:r>
    </w:p>
    <w:p w:rsidR="003F097B" w:rsidRDefault="003F097B" w:rsidP="003F097B">
      <w:pPr>
        <w:pStyle w:val="NoSpacing"/>
      </w:pPr>
    </w:p>
    <w:p w:rsidR="003F097B" w:rsidRDefault="003F097B" w:rsidP="003F097B">
      <w:pPr>
        <w:pStyle w:val="NoSpacing"/>
      </w:pPr>
      <w:r>
        <w:tab/>
        <w:t>NetPrep Control Keys:</w:t>
      </w:r>
    </w:p>
    <w:p w:rsidR="003F097B" w:rsidRDefault="003F097B" w:rsidP="003F097B">
      <w:pPr>
        <w:pStyle w:val="NoSpacing"/>
      </w:pPr>
      <w:r>
        <w:tab/>
        <w:t>Input Link Shap</w:t>
      </w:r>
      <w:r w:rsidR="00567392">
        <w:t>efile = ../inputs/arcview/Large</w:t>
      </w:r>
      <w:r>
        <w:t>.shp</w:t>
      </w:r>
    </w:p>
    <w:p w:rsidR="003F097B" w:rsidRDefault="003F097B" w:rsidP="003F097B">
      <w:pPr>
        <w:pStyle w:val="NoSpacing"/>
      </w:pPr>
    </w:p>
    <w:p w:rsidR="003F097B" w:rsidRDefault="003F097B" w:rsidP="003F097B">
      <w:pPr>
        <w:pStyle w:val="NoSpacing"/>
      </w:pPr>
      <w:r>
        <w:tab/>
        <w:t>Conversion Script =</w:t>
      </w:r>
      <w:r w:rsidR="009F0918">
        <w:t xml:space="preserve"> </w:t>
      </w:r>
      <w:r>
        <w:t>../RTE/Script.txt</w:t>
      </w:r>
    </w:p>
    <w:p w:rsidR="003F097B" w:rsidRDefault="003F097B" w:rsidP="003F097B">
      <w:pPr>
        <w:pStyle w:val="NoSpacing"/>
      </w:pPr>
    </w:p>
    <w:p w:rsidR="003F097B" w:rsidRDefault="00567392" w:rsidP="003F097B">
      <w:pPr>
        <w:pStyle w:val="NoSpacing"/>
      </w:pPr>
      <w:r>
        <w:tab/>
        <w:t>NetPrep Reports:</w:t>
      </w:r>
      <w:r w:rsidR="009F0918">
        <w:t xml:space="preserve"> </w:t>
      </w:r>
      <w:r w:rsidR="003F097B">
        <w:t>1. CONVERSION_SCRIPT</w:t>
      </w:r>
    </w:p>
    <w:p w:rsidR="003F097B" w:rsidRDefault="009F0918" w:rsidP="003F097B">
      <w:pPr>
        <w:pStyle w:val="NoSpacing"/>
      </w:pPr>
      <w:r>
        <w:tab/>
      </w:r>
      <w:r>
        <w:tab/>
        <w:t xml:space="preserve">         </w:t>
      </w:r>
      <w:r w:rsidR="003F097B">
        <w:t xml:space="preserve">     </w:t>
      </w:r>
      <w:r w:rsidR="00567392">
        <w:tab/>
      </w:r>
      <w:r>
        <w:t xml:space="preserve">    </w:t>
      </w:r>
      <w:r w:rsidR="003F097B">
        <w:t>2. CONVERSION_STACK</w:t>
      </w:r>
    </w:p>
    <w:p w:rsidR="003F097B" w:rsidRDefault="003F097B" w:rsidP="003F097B">
      <w:pPr>
        <w:pStyle w:val="NoSpacing"/>
      </w:pPr>
    </w:p>
    <w:p w:rsidR="003F097B" w:rsidRDefault="003F097B" w:rsidP="00025E99">
      <w:pPr>
        <w:pStyle w:val="Heading5"/>
      </w:pPr>
      <w:r>
        <w:lastRenderedPageBreak/>
        <w:tab/>
        <w:t>Conversion Script</w:t>
      </w:r>
    </w:p>
    <w:p w:rsidR="003F097B" w:rsidRDefault="003F097B" w:rsidP="003F097B">
      <w:pPr>
        <w:pStyle w:val="NoSpacing"/>
      </w:pPr>
    </w:p>
    <w:p w:rsidR="003F097B" w:rsidRDefault="003F097B" w:rsidP="003F097B">
      <w:pPr>
        <w:pStyle w:val="NoSpacing"/>
      </w:pPr>
      <w:r>
        <w:tab/>
      </w:r>
      <w:r>
        <w:tab/>
        <w:t>NewLink.USE = "ANY"</w:t>
      </w:r>
    </w:p>
    <w:p w:rsidR="003F097B" w:rsidRDefault="003F097B" w:rsidP="003F097B">
      <w:pPr>
        <w:pStyle w:val="NoSpacing"/>
      </w:pPr>
      <w:r>
        <w:tab/>
      </w:r>
      <w:r>
        <w:tab/>
        <w:t xml:space="preserve">IF (Link.DIR == 0) THEN </w:t>
      </w:r>
    </w:p>
    <w:p w:rsidR="003F097B" w:rsidRDefault="003F097B" w:rsidP="003F097B">
      <w:pPr>
        <w:pStyle w:val="NoSpacing"/>
      </w:pPr>
      <w:r>
        <w:tab/>
      </w:r>
      <w:r>
        <w:tab/>
        <w:t xml:space="preserve">     NewLink.LANES_BA = Link.LANES * 0.5</w:t>
      </w:r>
    </w:p>
    <w:p w:rsidR="003F097B" w:rsidRDefault="003F097B" w:rsidP="003F097B">
      <w:pPr>
        <w:pStyle w:val="NoSpacing"/>
      </w:pPr>
      <w:r>
        <w:tab/>
      </w:r>
      <w:r>
        <w:tab/>
        <w:t xml:space="preserve">     NewLink.LANES_AB = Link.LANES * 0.5</w:t>
      </w:r>
    </w:p>
    <w:p w:rsidR="003F097B" w:rsidRDefault="003F097B" w:rsidP="003F097B">
      <w:pPr>
        <w:pStyle w:val="NoSpacing"/>
      </w:pPr>
      <w:r>
        <w:tab/>
      </w:r>
      <w:r>
        <w:tab/>
        <w:t xml:space="preserve">ELSE IF (Link.DIR == 1) THEN </w:t>
      </w:r>
    </w:p>
    <w:p w:rsidR="003F097B" w:rsidRDefault="003F097B" w:rsidP="003F097B">
      <w:pPr>
        <w:pStyle w:val="NoSpacing"/>
      </w:pPr>
      <w:r>
        <w:tab/>
      </w:r>
      <w:r>
        <w:tab/>
        <w:t xml:space="preserve">     NewLink.LANES_BA = 0</w:t>
      </w:r>
    </w:p>
    <w:p w:rsidR="003F097B" w:rsidRDefault="003F097B" w:rsidP="003F097B">
      <w:pPr>
        <w:pStyle w:val="NoSpacing"/>
      </w:pPr>
      <w:r>
        <w:tab/>
      </w:r>
      <w:r>
        <w:tab/>
        <w:t xml:space="preserve">     NewLink.LANES_AB = Link.LANES</w:t>
      </w:r>
    </w:p>
    <w:p w:rsidR="003F097B" w:rsidRDefault="003F097B" w:rsidP="003F097B">
      <w:pPr>
        <w:pStyle w:val="NoSpacing"/>
      </w:pPr>
      <w:r>
        <w:tab/>
      </w:r>
      <w:r>
        <w:tab/>
        <w:t xml:space="preserve">ELSE IF (Link.DIR == -1) THEN </w:t>
      </w:r>
    </w:p>
    <w:p w:rsidR="003F097B" w:rsidRDefault="003F097B" w:rsidP="003F097B">
      <w:pPr>
        <w:pStyle w:val="NoSpacing"/>
      </w:pPr>
      <w:r>
        <w:tab/>
      </w:r>
      <w:r>
        <w:tab/>
        <w:t xml:space="preserve">     NewLink.LANES_AB = 0</w:t>
      </w:r>
    </w:p>
    <w:p w:rsidR="003F097B" w:rsidRDefault="003F097B" w:rsidP="003F097B">
      <w:pPr>
        <w:pStyle w:val="NoSpacing"/>
      </w:pPr>
      <w:r>
        <w:tab/>
      </w:r>
      <w:r>
        <w:tab/>
        <w:t xml:space="preserve">     NewLink.LANES_BA = Link.LANES</w:t>
      </w:r>
    </w:p>
    <w:p w:rsidR="003F097B" w:rsidRDefault="003F097B" w:rsidP="003F097B">
      <w:pPr>
        <w:pStyle w:val="NoSpacing"/>
      </w:pPr>
      <w:r>
        <w:tab/>
      </w:r>
      <w:r>
        <w:tab/>
        <w:t xml:space="preserve">ELSE IF (Link.DIR == 2) THEN </w:t>
      </w:r>
    </w:p>
    <w:p w:rsidR="003F097B" w:rsidRDefault="003F097B" w:rsidP="003F097B">
      <w:pPr>
        <w:pStyle w:val="NoSpacing"/>
      </w:pPr>
      <w:r>
        <w:tab/>
      </w:r>
      <w:r>
        <w:tab/>
        <w:t xml:space="preserve">     NewLink.LANES_AB = Link.PERMLANESB</w:t>
      </w:r>
    </w:p>
    <w:p w:rsidR="003F097B" w:rsidRDefault="003F097B" w:rsidP="003F097B">
      <w:pPr>
        <w:pStyle w:val="NoSpacing"/>
      </w:pPr>
      <w:r>
        <w:tab/>
      </w:r>
      <w:r>
        <w:tab/>
        <w:t xml:space="preserve">     NewLink.LANES_BA = Link.PERMLANESA</w:t>
      </w:r>
    </w:p>
    <w:p w:rsidR="003F097B" w:rsidRDefault="003F097B" w:rsidP="003F097B">
      <w:pPr>
        <w:pStyle w:val="NoSpacing"/>
      </w:pPr>
      <w:r>
        <w:tab/>
      </w:r>
      <w:r>
        <w:tab/>
        <w:t>ENDIF ENDIF ENDIF ENDIF</w:t>
      </w:r>
    </w:p>
    <w:p w:rsidR="00025E99" w:rsidRDefault="00025E99" w:rsidP="003F097B">
      <w:pPr>
        <w:pStyle w:val="NoSpacing"/>
      </w:pPr>
    </w:p>
    <w:p w:rsidR="003F097B" w:rsidRDefault="003F097B" w:rsidP="003F097B">
      <w:pPr>
        <w:pStyle w:val="NoSpacing"/>
      </w:pPr>
      <w:r>
        <w:tab/>
      </w:r>
      <w:r>
        <w:tab/>
        <w:t>NewLink.SPEED_AB = Link.SPEED_AB</w:t>
      </w:r>
    </w:p>
    <w:p w:rsidR="003F097B" w:rsidRDefault="003F097B" w:rsidP="003F097B">
      <w:pPr>
        <w:pStyle w:val="NoSpacing"/>
      </w:pPr>
      <w:r>
        <w:tab/>
      </w:r>
      <w:r>
        <w:tab/>
        <w:t>NewLink.SPEED_BA = Link.SPEED_BA</w:t>
      </w:r>
    </w:p>
    <w:p w:rsidR="003F097B" w:rsidRDefault="003F097B" w:rsidP="003F097B">
      <w:pPr>
        <w:pStyle w:val="NoSpacing"/>
      </w:pPr>
      <w:r>
        <w:tab/>
      </w:r>
      <w:r>
        <w:tab/>
        <w:t>NewLink.FSPD_AB = 0.8 * NewLink.SPEED_AB</w:t>
      </w:r>
    </w:p>
    <w:p w:rsidR="003F097B" w:rsidRDefault="003F097B" w:rsidP="003F097B">
      <w:pPr>
        <w:pStyle w:val="NoSpacing"/>
      </w:pPr>
      <w:r>
        <w:tab/>
      </w:r>
      <w:r>
        <w:tab/>
        <w:t>NewLink.FSPD_BA = 0.8 * NewLink.SPEED_BA</w:t>
      </w:r>
    </w:p>
    <w:p w:rsidR="00025E99" w:rsidRDefault="00025E99" w:rsidP="003F097B">
      <w:pPr>
        <w:pStyle w:val="NoSpacing"/>
      </w:pPr>
    </w:p>
    <w:p w:rsidR="003F097B" w:rsidRDefault="003F097B" w:rsidP="003F097B">
      <w:pPr>
        <w:pStyle w:val="NoSpacing"/>
      </w:pPr>
      <w:r>
        <w:tab/>
      </w:r>
      <w:r>
        <w:tab/>
        <w:t xml:space="preserve">IF (Link.FUNCL == 1) THEN </w:t>
      </w:r>
    </w:p>
    <w:p w:rsidR="003F097B" w:rsidRDefault="003F097B" w:rsidP="003F097B">
      <w:pPr>
        <w:pStyle w:val="NoSpacing"/>
      </w:pPr>
      <w:r>
        <w:tab/>
      </w:r>
      <w:r>
        <w:tab/>
        <w:t xml:space="preserve">     NewLink.TYPE = "FREEWAY"</w:t>
      </w:r>
    </w:p>
    <w:p w:rsidR="003F097B" w:rsidRDefault="003F097B" w:rsidP="003F097B">
      <w:pPr>
        <w:pStyle w:val="NoSpacing"/>
      </w:pPr>
      <w:r>
        <w:tab/>
      </w:r>
      <w:r>
        <w:tab/>
        <w:t xml:space="preserve">ELSE IF (Link.FUNCL == 2) THEN </w:t>
      </w:r>
    </w:p>
    <w:p w:rsidR="003F097B" w:rsidRDefault="003F097B" w:rsidP="00567392">
      <w:pPr>
        <w:pStyle w:val="NoSpacing"/>
      </w:pPr>
      <w:r>
        <w:tab/>
      </w:r>
      <w:r>
        <w:tab/>
        <w:t xml:space="preserve"> </w:t>
      </w:r>
      <w:r w:rsidR="00567392">
        <w:t xml:space="preserve">    NewLink.TYPE = "Expressway"</w:t>
      </w:r>
    </w:p>
    <w:p w:rsidR="003F097B" w:rsidRDefault="003F097B" w:rsidP="003F097B">
      <w:pPr>
        <w:pStyle w:val="NoSpacing"/>
      </w:pPr>
      <w:r>
        <w:tab/>
      </w:r>
      <w:r>
        <w:tab/>
        <w:t xml:space="preserve">ELSE IF (Link.FUNCL == 3) THEN </w:t>
      </w:r>
    </w:p>
    <w:p w:rsidR="003F097B" w:rsidRDefault="003F097B" w:rsidP="003F097B">
      <w:pPr>
        <w:pStyle w:val="NoSpacing"/>
      </w:pPr>
      <w:r>
        <w:tab/>
      </w:r>
      <w:r>
        <w:tab/>
        <w:t xml:space="preserve">     NewLink.TYPE = "Principal"</w:t>
      </w:r>
    </w:p>
    <w:p w:rsidR="003F097B" w:rsidRDefault="003F097B" w:rsidP="003F097B">
      <w:pPr>
        <w:pStyle w:val="NoSpacing"/>
      </w:pPr>
      <w:r>
        <w:tab/>
      </w:r>
      <w:r>
        <w:tab/>
        <w:t xml:space="preserve">ELSE IF (Link.FUNCL == 4) THEN </w:t>
      </w:r>
    </w:p>
    <w:p w:rsidR="003F097B" w:rsidRDefault="003F097B" w:rsidP="003F097B">
      <w:pPr>
        <w:pStyle w:val="NoSpacing"/>
      </w:pPr>
      <w:r>
        <w:tab/>
      </w:r>
      <w:r>
        <w:tab/>
        <w:t xml:space="preserve">     NewLink.TYPE = "Major"</w:t>
      </w:r>
    </w:p>
    <w:p w:rsidR="003F097B" w:rsidRDefault="003F097B" w:rsidP="003F097B">
      <w:pPr>
        <w:pStyle w:val="NoSpacing"/>
      </w:pPr>
      <w:r>
        <w:tab/>
      </w:r>
      <w:r>
        <w:tab/>
        <w:t xml:space="preserve">ELSE IF (Link.FUNCL == 5) THEN </w:t>
      </w:r>
    </w:p>
    <w:p w:rsidR="003F097B" w:rsidRDefault="003F097B" w:rsidP="003F097B">
      <w:pPr>
        <w:pStyle w:val="NoSpacing"/>
      </w:pPr>
      <w:r>
        <w:tab/>
      </w:r>
      <w:r>
        <w:tab/>
        <w:t xml:space="preserve">     NewLink.TYPE = "Minor"</w:t>
      </w:r>
    </w:p>
    <w:p w:rsidR="003F097B" w:rsidRDefault="003F097B" w:rsidP="003F097B">
      <w:pPr>
        <w:pStyle w:val="NoSpacing"/>
      </w:pPr>
      <w:r>
        <w:tab/>
      </w:r>
      <w:r>
        <w:tab/>
        <w:t xml:space="preserve">ELSE IF (Link.FUNCL == 6) THEN </w:t>
      </w:r>
    </w:p>
    <w:p w:rsidR="003F097B" w:rsidRDefault="003F097B" w:rsidP="003F097B">
      <w:pPr>
        <w:pStyle w:val="NoSpacing"/>
      </w:pPr>
      <w:r>
        <w:tab/>
      </w:r>
      <w:r>
        <w:tab/>
        <w:t xml:space="preserve">     NewLink.TYPE = "Collector"</w:t>
      </w:r>
    </w:p>
    <w:p w:rsidR="003F097B" w:rsidRDefault="003F097B" w:rsidP="003F097B">
      <w:pPr>
        <w:pStyle w:val="NoSpacing"/>
      </w:pPr>
      <w:r>
        <w:tab/>
      </w:r>
      <w:r>
        <w:tab/>
        <w:t xml:space="preserve">ELSE IF (Link.FUNCL == 7) THEN </w:t>
      </w:r>
    </w:p>
    <w:p w:rsidR="003F097B" w:rsidRDefault="003F097B" w:rsidP="003F097B">
      <w:pPr>
        <w:pStyle w:val="NoSpacing"/>
      </w:pPr>
      <w:r>
        <w:tab/>
      </w:r>
      <w:r>
        <w:tab/>
        <w:t xml:space="preserve">     NewLink.TYPE = "Local"</w:t>
      </w:r>
    </w:p>
    <w:p w:rsidR="003F097B" w:rsidRDefault="003F097B" w:rsidP="003F097B">
      <w:pPr>
        <w:pStyle w:val="NoSpacing"/>
      </w:pPr>
      <w:r>
        <w:tab/>
      </w:r>
      <w:r>
        <w:tab/>
        <w:t xml:space="preserve">ELSE IF (Link.FUNCL == 8) THEN </w:t>
      </w:r>
    </w:p>
    <w:p w:rsidR="003F097B" w:rsidRDefault="003F097B" w:rsidP="003F097B">
      <w:pPr>
        <w:pStyle w:val="NoSpacing"/>
      </w:pPr>
      <w:r>
        <w:tab/>
      </w:r>
      <w:r>
        <w:tab/>
        <w:t xml:space="preserve">     NewLink.TYPE = "Local"</w:t>
      </w:r>
    </w:p>
    <w:p w:rsidR="003F097B" w:rsidRDefault="003F097B" w:rsidP="003F097B">
      <w:pPr>
        <w:pStyle w:val="NoSpacing"/>
      </w:pPr>
      <w:r>
        <w:tab/>
      </w:r>
      <w:r>
        <w:tab/>
        <w:t xml:space="preserve">ELSE IF (Link.FUNCL == 9) THEN </w:t>
      </w:r>
    </w:p>
    <w:p w:rsidR="003F097B" w:rsidRDefault="003F097B" w:rsidP="003F097B">
      <w:pPr>
        <w:pStyle w:val="NoSpacing"/>
      </w:pPr>
      <w:r>
        <w:tab/>
      </w:r>
      <w:r>
        <w:tab/>
        <w:t xml:space="preserve">     NewLink.TYPE = "Frontage"</w:t>
      </w:r>
    </w:p>
    <w:p w:rsidR="003F097B" w:rsidRDefault="003F097B" w:rsidP="003F097B">
      <w:pPr>
        <w:pStyle w:val="NoSpacing"/>
      </w:pPr>
      <w:r>
        <w:tab/>
      </w:r>
      <w:r>
        <w:tab/>
        <w:t xml:space="preserve">ELSE IF (Link.FUNCL == 10) THEN </w:t>
      </w:r>
    </w:p>
    <w:p w:rsidR="003F097B" w:rsidRDefault="003F097B" w:rsidP="003F097B">
      <w:pPr>
        <w:pStyle w:val="NoSpacing"/>
      </w:pPr>
      <w:r>
        <w:tab/>
      </w:r>
      <w:r>
        <w:tab/>
        <w:t xml:space="preserve">     NewLink.TYPE = "Ramp"</w:t>
      </w:r>
    </w:p>
    <w:p w:rsidR="003F097B" w:rsidRDefault="003F097B" w:rsidP="003F097B">
      <w:pPr>
        <w:pStyle w:val="NoSpacing"/>
      </w:pPr>
      <w:r>
        <w:tab/>
      </w:r>
      <w:r>
        <w:tab/>
        <w:t xml:space="preserve">ELSE IF (Link.FUNCL == 20) THEN </w:t>
      </w:r>
    </w:p>
    <w:p w:rsidR="003F097B" w:rsidRDefault="003F097B" w:rsidP="003F097B">
      <w:pPr>
        <w:pStyle w:val="NoSpacing"/>
      </w:pPr>
      <w:r>
        <w:tab/>
      </w:r>
      <w:r>
        <w:tab/>
        <w:t xml:space="preserve">     NewLink.TYPE = "External"</w:t>
      </w:r>
    </w:p>
    <w:p w:rsidR="003F097B" w:rsidRDefault="003F097B" w:rsidP="003F097B">
      <w:pPr>
        <w:pStyle w:val="NoSpacing"/>
      </w:pPr>
      <w:r>
        <w:tab/>
      </w:r>
      <w:r>
        <w:tab/>
        <w:t>ENDIF ENDIF ENDIF ENDIF ENDIF ENDIF ENDIF ENDIF ENDIF ENDIF ENDIF</w:t>
      </w:r>
    </w:p>
    <w:p w:rsidR="00025E99" w:rsidRDefault="00025E99" w:rsidP="003F097B">
      <w:pPr>
        <w:pStyle w:val="NoSpacing"/>
      </w:pPr>
    </w:p>
    <w:p w:rsidR="003F097B" w:rsidRDefault="003F097B" w:rsidP="003F097B">
      <w:pPr>
        <w:pStyle w:val="NoSpacing"/>
      </w:pPr>
      <w:r>
        <w:tab/>
      </w:r>
      <w:r>
        <w:tab/>
        <w:t>RETURN (1)</w:t>
      </w:r>
    </w:p>
    <w:p w:rsidR="003F097B" w:rsidRDefault="00025E99" w:rsidP="00025E99">
      <w:pPr>
        <w:pStyle w:val="NoSpacing"/>
      </w:pPr>
      <w:r>
        <w:tab/>
      </w:r>
      <w:r>
        <w:tab/>
        <w:t>END</w:t>
      </w:r>
    </w:p>
    <w:p w:rsidR="003F097B" w:rsidRDefault="003F097B" w:rsidP="003F097B">
      <w:pPr>
        <w:pStyle w:val="NoSpacing"/>
      </w:pPr>
    </w:p>
    <w:p w:rsidR="003F097B" w:rsidRDefault="003F097B" w:rsidP="00025E99">
      <w:pPr>
        <w:pStyle w:val="Heading5"/>
      </w:pPr>
      <w:r>
        <w:tab/>
        <w:t>Conversion Stack</w:t>
      </w:r>
    </w:p>
    <w:p w:rsidR="003F097B" w:rsidRDefault="003F097B" w:rsidP="003F097B">
      <w:pPr>
        <w:pStyle w:val="NoSpacing"/>
      </w:pPr>
    </w:p>
    <w:p w:rsidR="003F097B" w:rsidRDefault="003F097B" w:rsidP="003F097B">
      <w:pPr>
        <w:pStyle w:val="NoSpacing"/>
      </w:pPr>
      <w:r>
        <w:tab/>
        <w:t xml:space="preserve">  1) String       "ANY"</w:t>
      </w:r>
    </w:p>
    <w:p w:rsidR="003F097B" w:rsidRDefault="003F097B" w:rsidP="003F097B">
      <w:pPr>
        <w:pStyle w:val="NoSpacing"/>
      </w:pPr>
      <w:r>
        <w:tab/>
        <w:t xml:space="preserve">  2) Assign       =</w:t>
      </w:r>
    </w:p>
    <w:p w:rsidR="003F097B" w:rsidRDefault="003F097B" w:rsidP="003F097B">
      <w:pPr>
        <w:pStyle w:val="NoSpacing"/>
      </w:pPr>
      <w:r>
        <w:tab/>
        <w:t xml:space="preserve">  3) String       NewLink.USE</w:t>
      </w:r>
    </w:p>
    <w:p w:rsidR="003F097B" w:rsidRDefault="003F097B" w:rsidP="003F097B">
      <w:pPr>
        <w:pStyle w:val="NoSpacing"/>
      </w:pPr>
      <w:r>
        <w:tab/>
        <w:t xml:space="preserve">  4) Integer      Link.DIR</w:t>
      </w:r>
    </w:p>
    <w:p w:rsidR="003F097B" w:rsidRDefault="003F097B" w:rsidP="003F097B">
      <w:pPr>
        <w:pStyle w:val="NoSpacing"/>
      </w:pPr>
      <w:r>
        <w:tab/>
        <w:t xml:space="preserve">  5) Integer      0</w:t>
      </w:r>
    </w:p>
    <w:p w:rsidR="003F097B" w:rsidRDefault="003F097B" w:rsidP="003F097B">
      <w:pPr>
        <w:pStyle w:val="NoSpacing"/>
      </w:pPr>
      <w:r>
        <w:tab/>
        <w:t xml:space="preserve">  6) Relation     EQ</w:t>
      </w:r>
    </w:p>
    <w:p w:rsidR="003F097B" w:rsidRDefault="003F097B" w:rsidP="003F097B">
      <w:pPr>
        <w:pStyle w:val="NoSpacing"/>
      </w:pPr>
      <w:r>
        <w:tab/>
        <w:t xml:space="preserve">  7) Logical      If False, Jump to 19</w:t>
      </w:r>
    </w:p>
    <w:p w:rsidR="003F097B" w:rsidRDefault="003F097B" w:rsidP="003F097B">
      <w:pPr>
        <w:pStyle w:val="NoSpacing"/>
      </w:pPr>
      <w:r>
        <w:tab/>
        <w:t xml:space="preserve">  8) Integer      Link.LANES</w:t>
      </w:r>
    </w:p>
    <w:p w:rsidR="003F097B" w:rsidRDefault="003F097B" w:rsidP="003F097B">
      <w:pPr>
        <w:pStyle w:val="NoSpacing"/>
      </w:pPr>
      <w:r>
        <w:tab/>
        <w:t xml:space="preserve">  9) Real         0.500000</w:t>
      </w:r>
    </w:p>
    <w:p w:rsidR="003F097B" w:rsidRDefault="003F097B" w:rsidP="003F097B">
      <w:pPr>
        <w:pStyle w:val="NoSpacing"/>
      </w:pPr>
      <w:r>
        <w:tab/>
        <w:t xml:space="preserve"> 10) Math         *</w:t>
      </w:r>
    </w:p>
    <w:p w:rsidR="003F097B" w:rsidRDefault="003F097B" w:rsidP="003F097B">
      <w:pPr>
        <w:pStyle w:val="NoSpacing"/>
      </w:pPr>
      <w:r>
        <w:tab/>
        <w:t xml:space="preserve"> 11) Assign       =</w:t>
      </w:r>
    </w:p>
    <w:p w:rsidR="003F097B" w:rsidRDefault="003F097B" w:rsidP="003F097B">
      <w:pPr>
        <w:pStyle w:val="NoSpacing"/>
      </w:pPr>
      <w:r>
        <w:tab/>
        <w:t xml:space="preserve"> 12) Integer      NewLink.LANES_BA</w:t>
      </w:r>
    </w:p>
    <w:p w:rsidR="003F097B" w:rsidRDefault="003F097B" w:rsidP="003F097B">
      <w:pPr>
        <w:pStyle w:val="NoSpacing"/>
      </w:pPr>
      <w:r>
        <w:tab/>
        <w:t xml:space="preserve"> 13) Integer      Link.LANES</w:t>
      </w:r>
    </w:p>
    <w:p w:rsidR="003F097B" w:rsidRDefault="003F097B" w:rsidP="003F097B">
      <w:pPr>
        <w:pStyle w:val="NoSpacing"/>
      </w:pPr>
      <w:r>
        <w:tab/>
        <w:t xml:space="preserve"> 14) Real         0.500000</w:t>
      </w:r>
    </w:p>
    <w:p w:rsidR="003F097B" w:rsidRDefault="003F097B" w:rsidP="003F097B">
      <w:pPr>
        <w:pStyle w:val="NoSpacing"/>
      </w:pPr>
      <w:r>
        <w:tab/>
        <w:t xml:space="preserve"> 15) Math         *</w:t>
      </w:r>
    </w:p>
    <w:p w:rsidR="003F097B" w:rsidRDefault="003F097B" w:rsidP="003F097B">
      <w:pPr>
        <w:pStyle w:val="NoSpacing"/>
      </w:pPr>
      <w:r>
        <w:tab/>
        <w:t xml:space="preserve"> 16) Assign       =</w:t>
      </w:r>
    </w:p>
    <w:p w:rsidR="003F097B" w:rsidRDefault="003F097B" w:rsidP="003F097B">
      <w:pPr>
        <w:pStyle w:val="NoSpacing"/>
      </w:pPr>
      <w:r>
        <w:tab/>
        <w:t xml:space="preserve"> 17) Integer      NewLink.LANES_AB</w:t>
      </w:r>
    </w:p>
    <w:p w:rsidR="003F097B" w:rsidRDefault="003F097B" w:rsidP="003F097B">
      <w:pPr>
        <w:pStyle w:val="NoSpacing"/>
      </w:pPr>
      <w:r>
        <w:tab/>
        <w:t xml:space="preserve"> 18) Logical      Jump to 52</w:t>
      </w:r>
    </w:p>
    <w:p w:rsidR="003F097B" w:rsidRDefault="003F097B" w:rsidP="003F097B">
      <w:pPr>
        <w:pStyle w:val="NoSpacing"/>
      </w:pPr>
      <w:r>
        <w:tab/>
        <w:t xml:space="preserve"> 19) Integer      Link.DIR</w:t>
      </w:r>
    </w:p>
    <w:p w:rsidR="003F097B" w:rsidRDefault="003F097B" w:rsidP="003F097B">
      <w:pPr>
        <w:pStyle w:val="NoSpacing"/>
      </w:pPr>
      <w:r>
        <w:tab/>
        <w:t xml:space="preserve"> 20) Integer      1</w:t>
      </w:r>
    </w:p>
    <w:p w:rsidR="003F097B" w:rsidRDefault="003F097B" w:rsidP="003F097B">
      <w:pPr>
        <w:pStyle w:val="NoSpacing"/>
      </w:pPr>
      <w:r>
        <w:tab/>
        <w:t xml:space="preserve"> 21) Relation     EQ</w:t>
      </w:r>
    </w:p>
    <w:p w:rsidR="003F097B" w:rsidRDefault="003F097B" w:rsidP="003F097B">
      <w:pPr>
        <w:pStyle w:val="NoSpacing"/>
      </w:pPr>
      <w:r>
        <w:tab/>
        <w:t xml:space="preserve"> 22) Logical      If False, Jump to 30</w:t>
      </w:r>
    </w:p>
    <w:p w:rsidR="003F097B" w:rsidRDefault="003F097B" w:rsidP="003F097B">
      <w:pPr>
        <w:pStyle w:val="NoSpacing"/>
      </w:pPr>
      <w:r>
        <w:tab/>
        <w:t xml:space="preserve"> 23) Integer      0</w:t>
      </w:r>
    </w:p>
    <w:p w:rsidR="003F097B" w:rsidRDefault="003F097B" w:rsidP="003F097B">
      <w:pPr>
        <w:pStyle w:val="NoSpacing"/>
      </w:pPr>
      <w:r>
        <w:tab/>
        <w:t xml:space="preserve"> 24) Assign       =</w:t>
      </w:r>
    </w:p>
    <w:p w:rsidR="003F097B" w:rsidRDefault="003F097B" w:rsidP="003F097B">
      <w:pPr>
        <w:pStyle w:val="NoSpacing"/>
      </w:pPr>
      <w:r>
        <w:tab/>
        <w:t xml:space="preserve"> 25) Integer      NewLink.LANES_BA</w:t>
      </w:r>
    </w:p>
    <w:p w:rsidR="003F097B" w:rsidRDefault="003F097B" w:rsidP="003F097B">
      <w:pPr>
        <w:pStyle w:val="NoSpacing"/>
      </w:pPr>
      <w:r>
        <w:tab/>
        <w:t xml:space="preserve"> 26) Integer      Link.LANES</w:t>
      </w:r>
    </w:p>
    <w:p w:rsidR="003F097B" w:rsidRDefault="003F097B" w:rsidP="003F097B">
      <w:pPr>
        <w:pStyle w:val="NoSpacing"/>
      </w:pPr>
      <w:r>
        <w:tab/>
        <w:t xml:space="preserve"> 27) Assign       =</w:t>
      </w:r>
    </w:p>
    <w:p w:rsidR="003F097B" w:rsidRDefault="003F097B" w:rsidP="003F097B">
      <w:pPr>
        <w:pStyle w:val="NoSpacing"/>
      </w:pPr>
      <w:r>
        <w:tab/>
        <w:t xml:space="preserve"> 28) Integer      NewLink.LANES_AB</w:t>
      </w:r>
    </w:p>
    <w:p w:rsidR="003F097B" w:rsidRDefault="003F097B" w:rsidP="003F097B">
      <w:pPr>
        <w:pStyle w:val="NoSpacing"/>
      </w:pPr>
      <w:r>
        <w:tab/>
        <w:t xml:space="preserve"> 29) Logical      Jump to 52</w:t>
      </w:r>
    </w:p>
    <w:p w:rsidR="003F097B" w:rsidRDefault="003F097B" w:rsidP="003F097B">
      <w:pPr>
        <w:pStyle w:val="NoSpacing"/>
      </w:pPr>
      <w:r>
        <w:tab/>
        <w:t xml:space="preserve"> 30) Integer      Link.DIR</w:t>
      </w:r>
    </w:p>
    <w:p w:rsidR="003F097B" w:rsidRDefault="003F097B" w:rsidP="003F097B">
      <w:pPr>
        <w:pStyle w:val="NoSpacing"/>
      </w:pPr>
      <w:r>
        <w:tab/>
        <w:t xml:space="preserve"> 31) Integer      1</w:t>
      </w:r>
    </w:p>
    <w:p w:rsidR="003F097B" w:rsidRDefault="003F097B" w:rsidP="003F097B">
      <w:pPr>
        <w:pStyle w:val="NoSpacing"/>
      </w:pPr>
      <w:r>
        <w:tab/>
        <w:t xml:space="preserve"> 32) Math         Negative</w:t>
      </w:r>
    </w:p>
    <w:p w:rsidR="003F097B" w:rsidRDefault="003F097B" w:rsidP="003F097B">
      <w:pPr>
        <w:pStyle w:val="NoSpacing"/>
      </w:pPr>
      <w:r>
        <w:tab/>
        <w:t xml:space="preserve"> 33) Relation     EQ</w:t>
      </w:r>
    </w:p>
    <w:p w:rsidR="003F097B" w:rsidRDefault="003F097B" w:rsidP="003F097B">
      <w:pPr>
        <w:pStyle w:val="NoSpacing"/>
      </w:pPr>
      <w:r>
        <w:tab/>
        <w:t xml:space="preserve"> 34) Logical      If False, Jump to 42</w:t>
      </w:r>
    </w:p>
    <w:p w:rsidR="003F097B" w:rsidRDefault="003F097B" w:rsidP="003F097B">
      <w:pPr>
        <w:pStyle w:val="NoSpacing"/>
      </w:pPr>
      <w:r>
        <w:tab/>
        <w:t xml:space="preserve"> 35) Integer      0</w:t>
      </w:r>
    </w:p>
    <w:p w:rsidR="003F097B" w:rsidRDefault="003F097B" w:rsidP="003F097B">
      <w:pPr>
        <w:pStyle w:val="NoSpacing"/>
      </w:pPr>
      <w:r>
        <w:tab/>
        <w:t xml:space="preserve"> 36) Assign       =</w:t>
      </w:r>
    </w:p>
    <w:p w:rsidR="003F097B" w:rsidRDefault="003F097B" w:rsidP="003F097B">
      <w:pPr>
        <w:pStyle w:val="NoSpacing"/>
      </w:pPr>
      <w:r>
        <w:tab/>
        <w:t xml:space="preserve"> 37) Integer      NewLink.LANES_AB</w:t>
      </w:r>
    </w:p>
    <w:p w:rsidR="003F097B" w:rsidRDefault="003F097B" w:rsidP="003F097B">
      <w:pPr>
        <w:pStyle w:val="NoSpacing"/>
      </w:pPr>
      <w:r>
        <w:tab/>
        <w:t xml:space="preserve"> 38) Integer      Link.LANES</w:t>
      </w:r>
    </w:p>
    <w:p w:rsidR="003F097B" w:rsidRDefault="003F097B" w:rsidP="003F097B">
      <w:pPr>
        <w:pStyle w:val="NoSpacing"/>
      </w:pPr>
      <w:r>
        <w:tab/>
        <w:t xml:space="preserve"> 39) Assign       =</w:t>
      </w:r>
    </w:p>
    <w:p w:rsidR="003F097B" w:rsidRDefault="003F097B" w:rsidP="003F097B">
      <w:pPr>
        <w:pStyle w:val="NoSpacing"/>
      </w:pPr>
      <w:r>
        <w:tab/>
        <w:t xml:space="preserve"> 40) Integer      NewLink.LANES_BA</w:t>
      </w:r>
    </w:p>
    <w:p w:rsidR="003F097B" w:rsidRDefault="003F097B" w:rsidP="003F097B">
      <w:pPr>
        <w:pStyle w:val="NoSpacing"/>
      </w:pPr>
      <w:r>
        <w:tab/>
        <w:t xml:space="preserve"> 41) Logical      Jump to 52</w:t>
      </w:r>
    </w:p>
    <w:p w:rsidR="003F097B" w:rsidRDefault="003F097B" w:rsidP="003F097B">
      <w:pPr>
        <w:pStyle w:val="NoSpacing"/>
      </w:pPr>
      <w:r>
        <w:tab/>
        <w:t xml:space="preserve"> 42) Integer      Link.DIR</w:t>
      </w:r>
    </w:p>
    <w:p w:rsidR="003F097B" w:rsidRDefault="003F097B" w:rsidP="003F097B">
      <w:pPr>
        <w:pStyle w:val="NoSpacing"/>
      </w:pPr>
      <w:r>
        <w:tab/>
        <w:t xml:space="preserve"> 43) Integer      2</w:t>
      </w:r>
    </w:p>
    <w:p w:rsidR="003F097B" w:rsidRDefault="003F097B" w:rsidP="003F097B">
      <w:pPr>
        <w:pStyle w:val="NoSpacing"/>
      </w:pPr>
      <w:r>
        <w:tab/>
        <w:t xml:space="preserve"> 44) Relation     EQ</w:t>
      </w:r>
    </w:p>
    <w:p w:rsidR="003F097B" w:rsidRDefault="003F097B" w:rsidP="003F097B">
      <w:pPr>
        <w:pStyle w:val="NoSpacing"/>
      </w:pPr>
      <w:r>
        <w:tab/>
        <w:t xml:space="preserve"> 45) Logical      If False, Jump to 52</w:t>
      </w:r>
    </w:p>
    <w:p w:rsidR="003F097B" w:rsidRDefault="003F097B" w:rsidP="003F097B">
      <w:pPr>
        <w:pStyle w:val="NoSpacing"/>
      </w:pPr>
      <w:r>
        <w:tab/>
        <w:t xml:space="preserve"> 46) Real         Link.PERMLANESB</w:t>
      </w:r>
    </w:p>
    <w:p w:rsidR="003F097B" w:rsidRDefault="003F097B" w:rsidP="003F097B">
      <w:pPr>
        <w:pStyle w:val="NoSpacing"/>
      </w:pPr>
      <w:r>
        <w:tab/>
        <w:t xml:space="preserve"> 47) Assign       =</w:t>
      </w:r>
    </w:p>
    <w:p w:rsidR="003F097B" w:rsidRDefault="003F097B" w:rsidP="003F097B">
      <w:pPr>
        <w:pStyle w:val="NoSpacing"/>
      </w:pPr>
      <w:r>
        <w:tab/>
        <w:t xml:space="preserve"> 48) Integer      NewLink.LANES_AB</w:t>
      </w:r>
    </w:p>
    <w:p w:rsidR="003F097B" w:rsidRDefault="003F097B" w:rsidP="003F097B">
      <w:pPr>
        <w:pStyle w:val="NoSpacing"/>
      </w:pPr>
      <w:r>
        <w:tab/>
        <w:t xml:space="preserve"> 49) Real         Link.PERMLANESA</w:t>
      </w:r>
    </w:p>
    <w:p w:rsidR="003F097B" w:rsidRDefault="003F097B" w:rsidP="003F097B">
      <w:pPr>
        <w:pStyle w:val="NoSpacing"/>
      </w:pPr>
      <w:r>
        <w:tab/>
        <w:t xml:space="preserve"> 50) Assign       =</w:t>
      </w:r>
    </w:p>
    <w:p w:rsidR="003F097B" w:rsidRDefault="003F097B" w:rsidP="003F097B">
      <w:pPr>
        <w:pStyle w:val="NoSpacing"/>
      </w:pPr>
      <w:r>
        <w:lastRenderedPageBreak/>
        <w:tab/>
        <w:t xml:space="preserve"> 51) Integer      NewLink.LANES_BA</w:t>
      </w:r>
    </w:p>
    <w:p w:rsidR="003F097B" w:rsidRDefault="003F097B" w:rsidP="003F097B">
      <w:pPr>
        <w:pStyle w:val="NoSpacing"/>
      </w:pPr>
      <w:r>
        <w:tab/>
        <w:t xml:space="preserve"> 52) Integer      Link.SPEED_AB</w:t>
      </w:r>
    </w:p>
    <w:p w:rsidR="003F097B" w:rsidRDefault="003F097B" w:rsidP="003F097B">
      <w:pPr>
        <w:pStyle w:val="NoSpacing"/>
      </w:pPr>
      <w:r>
        <w:tab/>
        <w:t xml:space="preserve"> 53) Assign       =</w:t>
      </w:r>
    </w:p>
    <w:p w:rsidR="003F097B" w:rsidRDefault="003F097B" w:rsidP="003F097B">
      <w:pPr>
        <w:pStyle w:val="NoSpacing"/>
      </w:pPr>
      <w:r>
        <w:tab/>
        <w:t xml:space="preserve"> 54) Real         NewLink.SPEED_AB</w:t>
      </w:r>
    </w:p>
    <w:p w:rsidR="003F097B" w:rsidRDefault="003F097B" w:rsidP="003F097B">
      <w:pPr>
        <w:pStyle w:val="NoSpacing"/>
      </w:pPr>
      <w:r>
        <w:tab/>
        <w:t xml:space="preserve"> 55) Integer      Link.SPEED_BA</w:t>
      </w:r>
    </w:p>
    <w:p w:rsidR="003F097B" w:rsidRDefault="003F097B" w:rsidP="003F097B">
      <w:pPr>
        <w:pStyle w:val="NoSpacing"/>
      </w:pPr>
      <w:r>
        <w:tab/>
        <w:t xml:space="preserve"> 56) Assign       =</w:t>
      </w:r>
    </w:p>
    <w:p w:rsidR="003F097B" w:rsidRDefault="003F097B" w:rsidP="003F097B">
      <w:pPr>
        <w:pStyle w:val="NoSpacing"/>
      </w:pPr>
      <w:r>
        <w:tab/>
        <w:t xml:space="preserve"> 57) Real         NewLink.SPEED_BA</w:t>
      </w:r>
    </w:p>
    <w:p w:rsidR="003F097B" w:rsidRDefault="003F097B" w:rsidP="003F097B">
      <w:pPr>
        <w:pStyle w:val="NoSpacing"/>
      </w:pPr>
      <w:r>
        <w:tab/>
        <w:t xml:space="preserve"> 58) Real         0.800000</w:t>
      </w:r>
    </w:p>
    <w:p w:rsidR="003F097B" w:rsidRDefault="003F097B" w:rsidP="003F097B">
      <w:pPr>
        <w:pStyle w:val="NoSpacing"/>
      </w:pPr>
      <w:r>
        <w:tab/>
        <w:t xml:space="preserve"> 59) Real         NewLink.SPEED_AB</w:t>
      </w:r>
    </w:p>
    <w:p w:rsidR="003F097B" w:rsidRDefault="00025E99" w:rsidP="003F097B">
      <w:pPr>
        <w:pStyle w:val="NoSpacing"/>
      </w:pPr>
      <w:r>
        <w:tab/>
        <w:t xml:space="preserve"> 60) Math         *</w:t>
      </w:r>
    </w:p>
    <w:p w:rsidR="003F097B" w:rsidRDefault="003F097B" w:rsidP="003F097B">
      <w:pPr>
        <w:pStyle w:val="NoSpacing"/>
      </w:pPr>
      <w:r>
        <w:tab/>
        <w:t xml:space="preserve"> 61) Assign       =</w:t>
      </w:r>
    </w:p>
    <w:p w:rsidR="003F097B" w:rsidRDefault="003F097B" w:rsidP="003F097B">
      <w:pPr>
        <w:pStyle w:val="NoSpacing"/>
      </w:pPr>
      <w:r>
        <w:tab/>
        <w:t xml:space="preserve"> 62) Real         NewLink.FSPD_AB</w:t>
      </w:r>
    </w:p>
    <w:p w:rsidR="003F097B" w:rsidRDefault="003F097B" w:rsidP="003F097B">
      <w:pPr>
        <w:pStyle w:val="NoSpacing"/>
      </w:pPr>
      <w:r>
        <w:tab/>
        <w:t xml:space="preserve"> 63) Real         0.800000</w:t>
      </w:r>
    </w:p>
    <w:p w:rsidR="003F097B" w:rsidRDefault="003F097B" w:rsidP="003F097B">
      <w:pPr>
        <w:pStyle w:val="NoSpacing"/>
      </w:pPr>
      <w:r>
        <w:tab/>
        <w:t xml:space="preserve"> 64) Real         NewLink.SPEED_BA</w:t>
      </w:r>
    </w:p>
    <w:p w:rsidR="003F097B" w:rsidRDefault="003F097B" w:rsidP="003F097B">
      <w:pPr>
        <w:pStyle w:val="NoSpacing"/>
      </w:pPr>
      <w:r>
        <w:tab/>
        <w:t xml:space="preserve"> 65) Math         *</w:t>
      </w:r>
    </w:p>
    <w:p w:rsidR="003F097B" w:rsidRDefault="003F097B" w:rsidP="003F097B">
      <w:pPr>
        <w:pStyle w:val="NoSpacing"/>
      </w:pPr>
      <w:r>
        <w:tab/>
        <w:t xml:space="preserve"> 66) Assign       =</w:t>
      </w:r>
    </w:p>
    <w:p w:rsidR="003F097B" w:rsidRDefault="003F097B" w:rsidP="003F097B">
      <w:pPr>
        <w:pStyle w:val="NoSpacing"/>
      </w:pPr>
      <w:r>
        <w:tab/>
        <w:t xml:space="preserve"> 67) Real         NewLink.FSPD_BA</w:t>
      </w:r>
    </w:p>
    <w:p w:rsidR="003F097B" w:rsidRDefault="003F097B" w:rsidP="003F097B">
      <w:pPr>
        <w:pStyle w:val="NoSpacing"/>
      </w:pPr>
      <w:r>
        <w:tab/>
        <w:t xml:space="preserve"> 68) Integer      Link.FUNCL</w:t>
      </w:r>
    </w:p>
    <w:p w:rsidR="003F097B" w:rsidRDefault="003F097B" w:rsidP="003F097B">
      <w:pPr>
        <w:pStyle w:val="NoSpacing"/>
      </w:pPr>
      <w:r>
        <w:tab/>
        <w:t xml:space="preserve"> 69) Integer      1</w:t>
      </w:r>
    </w:p>
    <w:p w:rsidR="003F097B" w:rsidRDefault="003F097B" w:rsidP="003F097B">
      <w:pPr>
        <w:pStyle w:val="NoSpacing"/>
      </w:pPr>
      <w:r>
        <w:tab/>
        <w:t xml:space="preserve"> 70) Relation     EQ</w:t>
      </w:r>
    </w:p>
    <w:p w:rsidR="003F097B" w:rsidRDefault="003F097B" w:rsidP="003F097B">
      <w:pPr>
        <w:pStyle w:val="NoSpacing"/>
      </w:pPr>
      <w:r>
        <w:tab/>
        <w:t xml:space="preserve"> 71) Logical      If False, Jump to 76</w:t>
      </w:r>
    </w:p>
    <w:p w:rsidR="003F097B" w:rsidRDefault="003F097B" w:rsidP="003F097B">
      <w:pPr>
        <w:pStyle w:val="NoSpacing"/>
      </w:pPr>
      <w:r>
        <w:tab/>
        <w:t xml:space="preserve"> 72) String       "FREEWAY"</w:t>
      </w:r>
    </w:p>
    <w:p w:rsidR="003F097B" w:rsidRDefault="003F097B" w:rsidP="003F097B">
      <w:pPr>
        <w:pStyle w:val="NoSpacing"/>
      </w:pPr>
      <w:r>
        <w:tab/>
        <w:t xml:space="preserve"> 73) Assign       =</w:t>
      </w:r>
    </w:p>
    <w:p w:rsidR="003F097B" w:rsidRDefault="003F097B" w:rsidP="003F097B">
      <w:pPr>
        <w:pStyle w:val="NoSpacing"/>
      </w:pPr>
      <w:r>
        <w:tab/>
        <w:t xml:space="preserve"> 74) String       NewLink.TYPE</w:t>
      </w:r>
    </w:p>
    <w:p w:rsidR="003F097B" w:rsidRDefault="003F097B" w:rsidP="003F097B">
      <w:pPr>
        <w:pStyle w:val="NoSpacing"/>
      </w:pPr>
      <w:r>
        <w:tab/>
        <w:t xml:space="preserve"> 75) Logical      Jump to 155</w:t>
      </w:r>
    </w:p>
    <w:p w:rsidR="003F097B" w:rsidRDefault="003F097B" w:rsidP="003F097B">
      <w:pPr>
        <w:pStyle w:val="NoSpacing"/>
      </w:pPr>
      <w:r>
        <w:tab/>
        <w:t xml:space="preserve"> 76) Integer      Link.FUNCL</w:t>
      </w:r>
    </w:p>
    <w:p w:rsidR="003F097B" w:rsidRDefault="003F097B" w:rsidP="003F097B">
      <w:pPr>
        <w:pStyle w:val="NoSpacing"/>
      </w:pPr>
      <w:r>
        <w:tab/>
        <w:t xml:space="preserve"> 77) Integer      2</w:t>
      </w:r>
    </w:p>
    <w:p w:rsidR="003F097B" w:rsidRDefault="003F097B" w:rsidP="003F097B">
      <w:pPr>
        <w:pStyle w:val="NoSpacing"/>
      </w:pPr>
      <w:r>
        <w:tab/>
        <w:t xml:space="preserve"> 78) Relation     EQ</w:t>
      </w:r>
    </w:p>
    <w:p w:rsidR="003F097B" w:rsidRDefault="003F097B" w:rsidP="003F097B">
      <w:pPr>
        <w:pStyle w:val="NoSpacing"/>
      </w:pPr>
      <w:r>
        <w:tab/>
        <w:t xml:space="preserve"> 79) Logical      If False, Jump to 84</w:t>
      </w:r>
    </w:p>
    <w:p w:rsidR="003F097B" w:rsidRDefault="003F097B" w:rsidP="003F097B">
      <w:pPr>
        <w:pStyle w:val="NoSpacing"/>
      </w:pPr>
      <w:r>
        <w:tab/>
        <w:t xml:space="preserve"> 80) String       "Expressway"</w:t>
      </w:r>
    </w:p>
    <w:p w:rsidR="003F097B" w:rsidRDefault="003F097B" w:rsidP="003F097B">
      <w:pPr>
        <w:pStyle w:val="NoSpacing"/>
      </w:pPr>
      <w:r>
        <w:tab/>
        <w:t xml:space="preserve"> 81) Assign       =</w:t>
      </w:r>
    </w:p>
    <w:p w:rsidR="003F097B" w:rsidRDefault="003F097B" w:rsidP="003F097B">
      <w:pPr>
        <w:pStyle w:val="NoSpacing"/>
      </w:pPr>
      <w:r>
        <w:tab/>
        <w:t xml:space="preserve"> 82) String       NewLink.TYPE</w:t>
      </w:r>
    </w:p>
    <w:p w:rsidR="003F097B" w:rsidRDefault="003F097B" w:rsidP="003F097B">
      <w:pPr>
        <w:pStyle w:val="NoSpacing"/>
      </w:pPr>
      <w:r>
        <w:tab/>
        <w:t xml:space="preserve"> 83) Logical      Jump to 155</w:t>
      </w:r>
    </w:p>
    <w:p w:rsidR="003F097B" w:rsidRDefault="003F097B" w:rsidP="003F097B">
      <w:pPr>
        <w:pStyle w:val="NoSpacing"/>
      </w:pPr>
      <w:r>
        <w:tab/>
        <w:t xml:space="preserve"> 84) Integer      Link.FUNCL</w:t>
      </w:r>
    </w:p>
    <w:p w:rsidR="003F097B" w:rsidRDefault="003F097B" w:rsidP="003F097B">
      <w:pPr>
        <w:pStyle w:val="NoSpacing"/>
      </w:pPr>
      <w:r>
        <w:tab/>
        <w:t xml:space="preserve"> 85) Integer      3</w:t>
      </w:r>
    </w:p>
    <w:p w:rsidR="003F097B" w:rsidRDefault="003F097B" w:rsidP="003F097B">
      <w:pPr>
        <w:pStyle w:val="NoSpacing"/>
      </w:pPr>
      <w:r>
        <w:tab/>
        <w:t xml:space="preserve"> 86) Relation     EQ</w:t>
      </w:r>
    </w:p>
    <w:p w:rsidR="003F097B" w:rsidRDefault="003F097B" w:rsidP="003F097B">
      <w:pPr>
        <w:pStyle w:val="NoSpacing"/>
      </w:pPr>
      <w:r>
        <w:tab/>
        <w:t xml:space="preserve"> 87) Logical      If False, Jump to 92</w:t>
      </w:r>
    </w:p>
    <w:p w:rsidR="003F097B" w:rsidRDefault="003F097B" w:rsidP="003F097B">
      <w:pPr>
        <w:pStyle w:val="NoSpacing"/>
      </w:pPr>
      <w:r>
        <w:tab/>
        <w:t xml:space="preserve"> 88) String       "Principal"</w:t>
      </w:r>
    </w:p>
    <w:p w:rsidR="003F097B" w:rsidRDefault="003F097B" w:rsidP="003F097B">
      <w:pPr>
        <w:pStyle w:val="NoSpacing"/>
      </w:pPr>
      <w:r>
        <w:tab/>
        <w:t xml:space="preserve"> 89) Assign       =</w:t>
      </w:r>
    </w:p>
    <w:p w:rsidR="003F097B" w:rsidRDefault="003F097B" w:rsidP="003F097B">
      <w:pPr>
        <w:pStyle w:val="NoSpacing"/>
      </w:pPr>
      <w:r>
        <w:tab/>
        <w:t xml:space="preserve"> 90) String       NewLink.TYPE</w:t>
      </w:r>
    </w:p>
    <w:p w:rsidR="003F097B" w:rsidRDefault="003F097B" w:rsidP="003F097B">
      <w:pPr>
        <w:pStyle w:val="NoSpacing"/>
      </w:pPr>
      <w:r>
        <w:tab/>
        <w:t xml:space="preserve"> 91) Logical      Jump to 155</w:t>
      </w:r>
    </w:p>
    <w:p w:rsidR="003F097B" w:rsidRDefault="003F097B" w:rsidP="003F097B">
      <w:pPr>
        <w:pStyle w:val="NoSpacing"/>
      </w:pPr>
      <w:r>
        <w:tab/>
        <w:t xml:space="preserve"> 92) Integer      Link.FUNCL</w:t>
      </w:r>
    </w:p>
    <w:p w:rsidR="003F097B" w:rsidRDefault="003F097B" w:rsidP="003F097B">
      <w:pPr>
        <w:pStyle w:val="NoSpacing"/>
      </w:pPr>
      <w:r>
        <w:tab/>
        <w:t xml:space="preserve"> 93) Integer      4</w:t>
      </w:r>
    </w:p>
    <w:p w:rsidR="003F097B" w:rsidRDefault="003F097B" w:rsidP="003F097B">
      <w:pPr>
        <w:pStyle w:val="NoSpacing"/>
      </w:pPr>
      <w:r>
        <w:tab/>
        <w:t xml:space="preserve"> 94) Relation     EQ</w:t>
      </w:r>
    </w:p>
    <w:p w:rsidR="003F097B" w:rsidRDefault="003F097B" w:rsidP="003F097B">
      <w:pPr>
        <w:pStyle w:val="NoSpacing"/>
      </w:pPr>
      <w:r>
        <w:tab/>
        <w:t xml:space="preserve"> 95) Logical      If False, Jump to 100</w:t>
      </w:r>
    </w:p>
    <w:p w:rsidR="003F097B" w:rsidRDefault="003F097B" w:rsidP="003F097B">
      <w:pPr>
        <w:pStyle w:val="NoSpacing"/>
      </w:pPr>
      <w:r>
        <w:tab/>
        <w:t xml:space="preserve"> 96) String       "Major"</w:t>
      </w:r>
    </w:p>
    <w:p w:rsidR="003F097B" w:rsidRDefault="003F097B" w:rsidP="003F097B">
      <w:pPr>
        <w:pStyle w:val="NoSpacing"/>
      </w:pPr>
      <w:r>
        <w:tab/>
        <w:t xml:space="preserve"> 97) Assign       =</w:t>
      </w:r>
    </w:p>
    <w:p w:rsidR="003F097B" w:rsidRDefault="003F097B" w:rsidP="003F097B">
      <w:pPr>
        <w:pStyle w:val="NoSpacing"/>
      </w:pPr>
      <w:r>
        <w:tab/>
        <w:t xml:space="preserve"> 98) String       NewLink.TYPE</w:t>
      </w:r>
    </w:p>
    <w:p w:rsidR="003F097B" w:rsidRDefault="003F097B" w:rsidP="003F097B">
      <w:pPr>
        <w:pStyle w:val="NoSpacing"/>
      </w:pPr>
      <w:r>
        <w:tab/>
        <w:t xml:space="preserve"> 99) Logical      Jump to 155</w:t>
      </w:r>
    </w:p>
    <w:p w:rsidR="003F097B" w:rsidRDefault="003F097B" w:rsidP="003F097B">
      <w:pPr>
        <w:pStyle w:val="NoSpacing"/>
      </w:pPr>
      <w:r>
        <w:tab/>
        <w:t>100) Integer      Link.FUNCL</w:t>
      </w:r>
    </w:p>
    <w:p w:rsidR="003F097B" w:rsidRDefault="003F097B" w:rsidP="003F097B">
      <w:pPr>
        <w:pStyle w:val="NoSpacing"/>
      </w:pPr>
      <w:r>
        <w:tab/>
        <w:t>101) Integer      5</w:t>
      </w:r>
    </w:p>
    <w:p w:rsidR="003F097B" w:rsidRDefault="003F097B" w:rsidP="003F097B">
      <w:pPr>
        <w:pStyle w:val="NoSpacing"/>
      </w:pPr>
      <w:r>
        <w:lastRenderedPageBreak/>
        <w:tab/>
        <w:t>102) Relation     EQ</w:t>
      </w:r>
    </w:p>
    <w:p w:rsidR="003F097B" w:rsidRDefault="003F097B" w:rsidP="003F097B">
      <w:pPr>
        <w:pStyle w:val="NoSpacing"/>
      </w:pPr>
      <w:r>
        <w:tab/>
        <w:t>103) Logical      If False, Jump to 108</w:t>
      </w:r>
    </w:p>
    <w:p w:rsidR="003F097B" w:rsidRDefault="003F097B" w:rsidP="003F097B">
      <w:pPr>
        <w:pStyle w:val="NoSpacing"/>
      </w:pPr>
      <w:r>
        <w:tab/>
        <w:t>104) String       "Minor"</w:t>
      </w:r>
    </w:p>
    <w:p w:rsidR="003F097B" w:rsidRDefault="003F097B" w:rsidP="003F097B">
      <w:pPr>
        <w:pStyle w:val="NoSpacing"/>
      </w:pPr>
      <w:r>
        <w:tab/>
        <w:t>105) Assign       =</w:t>
      </w:r>
    </w:p>
    <w:p w:rsidR="003F097B" w:rsidRDefault="003F097B" w:rsidP="003F097B">
      <w:pPr>
        <w:pStyle w:val="NoSpacing"/>
      </w:pPr>
      <w:r>
        <w:tab/>
        <w:t>106) String       NewLink.TYPE</w:t>
      </w:r>
    </w:p>
    <w:p w:rsidR="003F097B" w:rsidRDefault="003F097B" w:rsidP="003F097B">
      <w:pPr>
        <w:pStyle w:val="NoSpacing"/>
      </w:pPr>
      <w:r>
        <w:tab/>
        <w:t>107) Logical      Jump to 155</w:t>
      </w:r>
    </w:p>
    <w:p w:rsidR="003F097B" w:rsidRDefault="003F097B" w:rsidP="003F097B">
      <w:pPr>
        <w:pStyle w:val="NoSpacing"/>
      </w:pPr>
      <w:r>
        <w:tab/>
        <w:t>108) Integer      Link.FUNCL</w:t>
      </w:r>
    </w:p>
    <w:p w:rsidR="003F097B" w:rsidRDefault="003F097B" w:rsidP="003F097B">
      <w:pPr>
        <w:pStyle w:val="NoSpacing"/>
      </w:pPr>
      <w:r>
        <w:tab/>
        <w:t>109) Integer      6</w:t>
      </w:r>
    </w:p>
    <w:p w:rsidR="003F097B" w:rsidRDefault="003F097B" w:rsidP="003F097B">
      <w:pPr>
        <w:pStyle w:val="NoSpacing"/>
      </w:pPr>
      <w:r>
        <w:tab/>
        <w:t>110) Relation     EQ</w:t>
      </w:r>
    </w:p>
    <w:p w:rsidR="003F097B" w:rsidRDefault="003F097B" w:rsidP="003F097B">
      <w:pPr>
        <w:pStyle w:val="NoSpacing"/>
      </w:pPr>
      <w:r>
        <w:tab/>
        <w:t>111) Logical      If False, Jump to 116</w:t>
      </w:r>
    </w:p>
    <w:p w:rsidR="003F097B" w:rsidRDefault="003F097B" w:rsidP="003F097B">
      <w:pPr>
        <w:pStyle w:val="NoSpacing"/>
      </w:pPr>
      <w:r>
        <w:tab/>
        <w:t>112) String       "Collector"</w:t>
      </w:r>
    </w:p>
    <w:p w:rsidR="003F097B" w:rsidRDefault="003F097B" w:rsidP="003F097B">
      <w:pPr>
        <w:pStyle w:val="NoSpacing"/>
      </w:pPr>
      <w:r>
        <w:tab/>
        <w:t>113) Assign       =</w:t>
      </w:r>
    </w:p>
    <w:p w:rsidR="003F097B" w:rsidRDefault="003F097B" w:rsidP="003F097B">
      <w:pPr>
        <w:pStyle w:val="NoSpacing"/>
      </w:pPr>
      <w:r>
        <w:tab/>
        <w:t>114) String       NewLink.TYPE</w:t>
      </w:r>
    </w:p>
    <w:p w:rsidR="003F097B" w:rsidRDefault="003F097B" w:rsidP="003F097B">
      <w:pPr>
        <w:pStyle w:val="NoSpacing"/>
      </w:pPr>
      <w:r>
        <w:tab/>
        <w:t>115) Logical      Jump to 155</w:t>
      </w:r>
    </w:p>
    <w:p w:rsidR="003F097B" w:rsidRDefault="003F097B" w:rsidP="003F097B">
      <w:pPr>
        <w:pStyle w:val="NoSpacing"/>
      </w:pPr>
      <w:r>
        <w:tab/>
        <w:t>116) Integer      Link.FUNCL</w:t>
      </w:r>
    </w:p>
    <w:p w:rsidR="003F097B" w:rsidRDefault="003F097B" w:rsidP="003F097B">
      <w:pPr>
        <w:pStyle w:val="NoSpacing"/>
      </w:pPr>
      <w:r>
        <w:tab/>
        <w:t>117) Integer      7</w:t>
      </w:r>
    </w:p>
    <w:p w:rsidR="003F097B" w:rsidRDefault="003F097B" w:rsidP="003F097B">
      <w:pPr>
        <w:pStyle w:val="NoSpacing"/>
      </w:pPr>
      <w:r>
        <w:tab/>
        <w:t>118) Relation     EQ</w:t>
      </w:r>
    </w:p>
    <w:p w:rsidR="003F097B" w:rsidRDefault="003F097B" w:rsidP="003F097B">
      <w:pPr>
        <w:pStyle w:val="NoSpacing"/>
      </w:pPr>
      <w:r>
        <w:tab/>
        <w:t>119) Logical      If False, Jump to 124</w:t>
      </w:r>
    </w:p>
    <w:p w:rsidR="003F097B" w:rsidRDefault="00025E99" w:rsidP="003F097B">
      <w:pPr>
        <w:pStyle w:val="NoSpacing"/>
      </w:pPr>
      <w:r>
        <w:tab/>
        <w:t>120) String       "Local"</w:t>
      </w:r>
    </w:p>
    <w:p w:rsidR="003F097B" w:rsidRDefault="003F097B" w:rsidP="003F097B">
      <w:pPr>
        <w:pStyle w:val="NoSpacing"/>
      </w:pPr>
      <w:r>
        <w:tab/>
        <w:t>121) Assign       =</w:t>
      </w:r>
    </w:p>
    <w:p w:rsidR="003F097B" w:rsidRDefault="003F097B" w:rsidP="003F097B">
      <w:pPr>
        <w:pStyle w:val="NoSpacing"/>
      </w:pPr>
      <w:r>
        <w:tab/>
        <w:t>122) String       NewLink.TYPE</w:t>
      </w:r>
    </w:p>
    <w:p w:rsidR="003F097B" w:rsidRDefault="003F097B" w:rsidP="003F097B">
      <w:pPr>
        <w:pStyle w:val="NoSpacing"/>
      </w:pPr>
      <w:r>
        <w:tab/>
        <w:t>123) Logical      Jump to 155</w:t>
      </w:r>
    </w:p>
    <w:p w:rsidR="003F097B" w:rsidRDefault="003F097B" w:rsidP="003F097B">
      <w:pPr>
        <w:pStyle w:val="NoSpacing"/>
      </w:pPr>
      <w:r>
        <w:tab/>
        <w:t>124) Integer      Link.FUNCL</w:t>
      </w:r>
    </w:p>
    <w:p w:rsidR="003F097B" w:rsidRDefault="003F097B" w:rsidP="003F097B">
      <w:pPr>
        <w:pStyle w:val="NoSpacing"/>
      </w:pPr>
      <w:r>
        <w:tab/>
        <w:t>125) Integer      8</w:t>
      </w:r>
    </w:p>
    <w:p w:rsidR="003F097B" w:rsidRDefault="003F097B" w:rsidP="003F097B">
      <w:pPr>
        <w:pStyle w:val="NoSpacing"/>
      </w:pPr>
      <w:r>
        <w:tab/>
        <w:t>126) Relation     EQ</w:t>
      </w:r>
    </w:p>
    <w:p w:rsidR="003F097B" w:rsidRDefault="003F097B" w:rsidP="003F097B">
      <w:pPr>
        <w:pStyle w:val="NoSpacing"/>
      </w:pPr>
      <w:r>
        <w:tab/>
        <w:t>127) Logical      If False, Jump to 132</w:t>
      </w:r>
    </w:p>
    <w:p w:rsidR="003F097B" w:rsidRDefault="003F097B" w:rsidP="003F097B">
      <w:pPr>
        <w:pStyle w:val="NoSpacing"/>
      </w:pPr>
      <w:r>
        <w:tab/>
        <w:t>128) String       "Local"</w:t>
      </w:r>
    </w:p>
    <w:p w:rsidR="003F097B" w:rsidRDefault="003F097B" w:rsidP="003F097B">
      <w:pPr>
        <w:pStyle w:val="NoSpacing"/>
      </w:pPr>
      <w:r>
        <w:tab/>
        <w:t>129) Assign       =</w:t>
      </w:r>
    </w:p>
    <w:p w:rsidR="003F097B" w:rsidRDefault="003F097B" w:rsidP="003F097B">
      <w:pPr>
        <w:pStyle w:val="NoSpacing"/>
      </w:pPr>
      <w:r>
        <w:tab/>
        <w:t>130) String       NewLink.TYPE</w:t>
      </w:r>
    </w:p>
    <w:p w:rsidR="003F097B" w:rsidRDefault="003F097B" w:rsidP="003F097B">
      <w:pPr>
        <w:pStyle w:val="NoSpacing"/>
      </w:pPr>
      <w:r>
        <w:tab/>
        <w:t>131) Logical      Jump to 155</w:t>
      </w:r>
    </w:p>
    <w:p w:rsidR="003F097B" w:rsidRDefault="003F097B" w:rsidP="003F097B">
      <w:pPr>
        <w:pStyle w:val="NoSpacing"/>
      </w:pPr>
      <w:r>
        <w:tab/>
        <w:t>132) Integer      Link.FUNCL</w:t>
      </w:r>
    </w:p>
    <w:p w:rsidR="003F097B" w:rsidRDefault="003F097B" w:rsidP="003F097B">
      <w:pPr>
        <w:pStyle w:val="NoSpacing"/>
      </w:pPr>
      <w:r>
        <w:tab/>
        <w:t>133) Integer      9</w:t>
      </w:r>
    </w:p>
    <w:p w:rsidR="003F097B" w:rsidRDefault="003F097B" w:rsidP="003F097B">
      <w:pPr>
        <w:pStyle w:val="NoSpacing"/>
      </w:pPr>
      <w:r>
        <w:tab/>
        <w:t>134) Relation     EQ</w:t>
      </w:r>
    </w:p>
    <w:p w:rsidR="003F097B" w:rsidRDefault="003F097B" w:rsidP="003F097B">
      <w:pPr>
        <w:pStyle w:val="NoSpacing"/>
      </w:pPr>
      <w:r>
        <w:tab/>
        <w:t>135) Logical      If False, Jump to 140</w:t>
      </w:r>
    </w:p>
    <w:p w:rsidR="003F097B" w:rsidRDefault="003F097B" w:rsidP="003F097B">
      <w:pPr>
        <w:pStyle w:val="NoSpacing"/>
      </w:pPr>
      <w:r>
        <w:tab/>
        <w:t>136) String       "Frontage"</w:t>
      </w:r>
    </w:p>
    <w:p w:rsidR="003F097B" w:rsidRDefault="003F097B" w:rsidP="003F097B">
      <w:pPr>
        <w:pStyle w:val="NoSpacing"/>
      </w:pPr>
      <w:r>
        <w:tab/>
        <w:t>137) Assign       =</w:t>
      </w:r>
    </w:p>
    <w:p w:rsidR="003F097B" w:rsidRDefault="003F097B" w:rsidP="003F097B">
      <w:pPr>
        <w:pStyle w:val="NoSpacing"/>
      </w:pPr>
      <w:r>
        <w:tab/>
        <w:t>138) String       NewLink.TYPE</w:t>
      </w:r>
    </w:p>
    <w:p w:rsidR="003F097B" w:rsidRDefault="003F097B" w:rsidP="003F097B">
      <w:pPr>
        <w:pStyle w:val="NoSpacing"/>
      </w:pPr>
      <w:r>
        <w:tab/>
        <w:t>139) Logical      Jump to 155</w:t>
      </w:r>
    </w:p>
    <w:p w:rsidR="003F097B" w:rsidRDefault="003F097B" w:rsidP="003F097B">
      <w:pPr>
        <w:pStyle w:val="NoSpacing"/>
      </w:pPr>
      <w:r>
        <w:tab/>
        <w:t>140) Integer      Link.FUNCL</w:t>
      </w:r>
    </w:p>
    <w:p w:rsidR="003F097B" w:rsidRDefault="003F097B" w:rsidP="003F097B">
      <w:pPr>
        <w:pStyle w:val="NoSpacing"/>
      </w:pPr>
      <w:r>
        <w:tab/>
        <w:t>141) Integer      10</w:t>
      </w:r>
    </w:p>
    <w:p w:rsidR="003F097B" w:rsidRDefault="003F097B" w:rsidP="003F097B">
      <w:pPr>
        <w:pStyle w:val="NoSpacing"/>
      </w:pPr>
      <w:r>
        <w:tab/>
        <w:t>142) Relation     EQ</w:t>
      </w:r>
    </w:p>
    <w:p w:rsidR="003F097B" w:rsidRDefault="003F097B" w:rsidP="003F097B">
      <w:pPr>
        <w:pStyle w:val="NoSpacing"/>
      </w:pPr>
      <w:r>
        <w:tab/>
        <w:t>143) Logical      If False, Jump to 148</w:t>
      </w:r>
    </w:p>
    <w:p w:rsidR="003F097B" w:rsidRDefault="003F097B" w:rsidP="003F097B">
      <w:pPr>
        <w:pStyle w:val="NoSpacing"/>
      </w:pPr>
      <w:r>
        <w:tab/>
        <w:t>144) String       "Ramp"</w:t>
      </w:r>
    </w:p>
    <w:p w:rsidR="003F097B" w:rsidRDefault="003F097B" w:rsidP="003F097B">
      <w:pPr>
        <w:pStyle w:val="NoSpacing"/>
      </w:pPr>
      <w:r>
        <w:tab/>
        <w:t>145) Assign       =</w:t>
      </w:r>
    </w:p>
    <w:p w:rsidR="003F097B" w:rsidRDefault="003F097B" w:rsidP="003F097B">
      <w:pPr>
        <w:pStyle w:val="NoSpacing"/>
      </w:pPr>
      <w:r>
        <w:tab/>
        <w:t>146) String       NewLink.TYPE</w:t>
      </w:r>
    </w:p>
    <w:p w:rsidR="003F097B" w:rsidRDefault="003F097B" w:rsidP="003F097B">
      <w:pPr>
        <w:pStyle w:val="NoSpacing"/>
      </w:pPr>
      <w:r>
        <w:tab/>
        <w:t>147) Logical      Jump to 155</w:t>
      </w:r>
    </w:p>
    <w:p w:rsidR="003F097B" w:rsidRDefault="003F097B" w:rsidP="003F097B">
      <w:pPr>
        <w:pStyle w:val="NoSpacing"/>
      </w:pPr>
      <w:r>
        <w:tab/>
        <w:t>148) Integer      Link.FUNCL</w:t>
      </w:r>
    </w:p>
    <w:p w:rsidR="003F097B" w:rsidRDefault="003F097B" w:rsidP="003F097B">
      <w:pPr>
        <w:pStyle w:val="NoSpacing"/>
      </w:pPr>
      <w:r>
        <w:tab/>
        <w:t>149) Integer      20</w:t>
      </w:r>
    </w:p>
    <w:p w:rsidR="003F097B" w:rsidRDefault="003F097B" w:rsidP="003F097B">
      <w:pPr>
        <w:pStyle w:val="NoSpacing"/>
      </w:pPr>
      <w:r>
        <w:tab/>
        <w:t>150) Relation     EQ</w:t>
      </w:r>
    </w:p>
    <w:p w:rsidR="003F097B" w:rsidRDefault="003F097B" w:rsidP="003F097B">
      <w:pPr>
        <w:pStyle w:val="NoSpacing"/>
      </w:pPr>
      <w:r>
        <w:tab/>
        <w:t>151) Logical      If False, Jump to 155</w:t>
      </w:r>
    </w:p>
    <w:p w:rsidR="003F097B" w:rsidRDefault="003F097B" w:rsidP="003F097B">
      <w:pPr>
        <w:pStyle w:val="NoSpacing"/>
      </w:pPr>
      <w:r>
        <w:tab/>
        <w:t>152) String       "External"</w:t>
      </w:r>
    </w:p>
    <w:p w:rsidR="003F097B" w:rsidRDefault="003F097B" w:rsidP="003F097B">
      <w:pPr>
        <w:pStyle w:val="NoSpacing"/>
      </w:pPr>
      <w:r>
        <w:lastRenderedPageBreak/>
        <w:tab/>
        <w:t>153) Assign       =</w:t>
      </w:r>
    </w:p>
    <w:p w:rsidR="003F097B" w:rsidRDefault="003F097B" w:rsidP="003F097B">
      <w:pPr>
        <w:pStyle w:val="NoSpacing"/>
      </w:pPr>
      <w:r>
        <w:tab/>
        <w:t>154) String       NewLink.TYPE</w:t>
      </w:r>
    </w:p>
    <w:p w:rsidR="003F097B" w:rsidRDefault="003F097B" w:rsidP="003F097B">
      <w:pPr>
        <w:pStyle w:val="NoSpacing"/>
      </w:pPr>
      <w:r>
        <w:tab/>
        <w:t>155) Integer      1</w:t>
      </w:r>
    </w:p>
    <w:p w:rsidR="003F097B" w:rsidRDefault="003F097B" w:rsidP="003F097B">
      <w:pPr>
        <w:pStyle w:val="NoSpacing"/>
      </w:pPr>
      <w:r>
        <w:tab/>
        <w:t>156) Return       Integer</w:t>
      </w:r>
    </w:p>
    <w:p w:rsidR="003F097B" w:rsidRDefault="003F097B" w:rsidP="003F097B">
      <w:pPr>
        <w:pStyle w:val="NoSpacing"/>
      </w:pPr>
      <w:r>
        <w:tab/>
        <w:t>157) End          1</w:t>
      </w:r>
    </w:p>
    <w:p w:rsidR="003F097B" w:rsidRDefault="003F097B" w:rsidP="003F097B">
      <w:pPr>
        <w:pStyle w:val="NoSpacing"/>
      </w:pPr>
    </w:p>
    <w:p w:rsidR="003F097B" w:rsidRDefault="003F097B" w:rsidP="003F097B">
      <w:pPr>
        <w:pStyle w:val="NoSpacing"/>
      </w:pPr>
      <w:r>
        <w:tab/>
        <w:t>Warning: Duplicate Link Direction Number = 25602</w:t>
      </w:r>
    </w:p>
    <w:p w:rsidR="003F097B" w:rsidRDefault="003F097B" w:rsidP="003F097B">
      <w:pPr>
        <w:pStyle w:val="NoSpacing"/>
      </w:pPr>
      <w:r>
        <w:tab/>
        <w:t>Warning: Duplicate Link Direction Number = 25625</w:t>
      </w:r>
    </w:p>
    <w:p w:rsidR="003F097B" w:rsidRDefault="003F097B" w:rsidP="003F097B">
      <w:pPr>
        <w:pStyle w:val="NoSpacing"/>
      </w:pPr>
      <w:r>
        <w:tab/>
        <w:t>Warning: Duplicate Link Direction Number = 25682</w:t>
      </w:r>
    </w:p>
    <w:p w:rsidR="003F097B" w:rsidRDefault="003F097B" w:rsidP="003F097B">
      <w:pPr>
        <w:pStyle w:val="NoSpacing"/>
      </w:pPr>
      <w:r>
        <w:tab/>
        <w:t>Warning: Duplicate Link Direction Number = 25687</w:t>
      </w:r>
    </w:p>
    <w:p w:rsidR="003F097B" w:rsidRDefault="003F097B" w:rsidP="003F097B">
      <w:pPr>
        <w:pStyle w:val="NoSpacing"/>
      </w:pPr>
      <w:r>
        <w:tab/>
        <w:t>Warning: Duplicate Link Direction Number = 25696</w:t>
      </w:r>
    </w:p>
    <w:p w:rsidR="003F097B" w:rsidRDefault="003F097B" w:rsidP="003F097B">
      <w:pPr>
        <w:pStyle w:val="NoSpacing"/>
      </w:pPr>
      <w:r>
        <w:tab/>
        <w:t>Warning: Duplicate Link Direction Number = 25859</w:t>
      </w:r>
    </w:p>
    <w:p w:rsidR="003F097B" w:rsidRDefault="003F097B" w:rsidP="003F097B">
      <w:pPr>
        <w:pStyle w:val="NoSpacing"/>
      </w:pPr>
      <w:r>
        <w:tab/>
        <w:t>Warning: Duplicate Link Direction Number = 26110</w:t>
      </w:r>
    </w:p>
    <w:p w:rsidR="003F097B" w:rsidRDefault="003F097B" w:rsidP="003F097B">
      <w:pPr>
        <w:pStyle w:val="NoSpacing"/>
      </w:pPr>
    </w:p>
    <w:p w:rsidR="003F097B" w:rsidRDefault="003F097B" w:rsidP="003F097B">
      <w:pPr>
        <w:pStyle w:val="NoSpacing"/>
      </w:pPr>
      <w:r>
        <w:tab/>
        <w:t>Number of Input Link Shapefile Records = 26244</w:t>
      </w:r>
    </w:p>
    <w:p w:rsidR="003F097B" w:rsidRDefault="003F097B" w:rsidP="003F097B">
      <w:pPr>
        <w:pStyle w:val="NoSpacing"/>
      </w:pPr>
    </w:p>
    <w:p w:rsidR="003F097B" w:rsidRDefault="003F097B" w:rsidP="003F097B">
      <w:pPr>
        <w:pStyle w:val="NoSpacing"/>
      </w:pPr>
      <w:r>
        <w:tab/>
        <w:t>Number of Short Loops Deleted = 1</w:t>
      </w:r>
    </w:p>
    <w:p w:rsidR="003F097B" w:rsidRDefault="003F097B" w:rsidP="003F097B">
      <w:pPr>
        <w:pStyle w:val="NoSpacing"/>
      </w:pPr>
    </w:p>
    <w:p w:rsidR="003F097B" w:rsidRDefault="003F097B" w:rsidP="003F097B">
      <w:pPr>
        <w:pStyle w:val="NoSpacing"/>
      </w:pPr>
      <w:r>
        <w:tab/>
        <w:t>New Node File Records = 20043</w:t>
      </w:r>
    </w:p>
    <w:p w:rsidR="003F097B" w:rsidRDefault="003F097B" w:rsidP="003F097B">
      <w:pPr>
        <w:pStyle w:val="NoSpacing"/>
      </w:pPr>
    </w:p>
    <w:p w:rsidR="003F097B" w:rsidRDefault="003F097B" w:rsidP="003F097B">
      <w:pPr>
        <w:pStyle w:val="NoSpacing"/>
      </w:pPr>
      <w:r>
        <w:tab/>
        <w:t>New Shape File Records = 74182</w:t>
      </w:r>
    </w:p>
    <w:p w:rsidR="003F097B" w:rsidRDefault="003F097B" w:rsidP="003F097B">
      <w:pPr>
        <w:pStyle w:val="NoSpacing"/>
      </w:pPr>
    </w:p>
    <w:p w:rsidR="003F097B" w:rsidRDefault="003F097B" w:rsidP="003F097B">
      <w:pPr>
        <w:pStyle w:val="NoSpacing"/>
      </w:pPr>
      <w:r>
        <w:tab/>
        <w:t>New Link File Records = 26228</w:t>
      </w:r>
    </w:p>
    <w:p w:rsidR="003F097B" w:rsidRDefault="003F097B" w:rsidP="003F097B">
      <w:pPr>
        <w:pStyle w:val="NoSpacing"/>
      </w:pPr>
    </w:p>
    <w:p w:rsidR="00431C6B" w:rsidRDefault="003F097B" w:rsidP="003F097B">
      <w:pPr>
        <w:pStyle w:val="NoSpacing"/>
      </w:pPr>
      <w:r>
        <w:tab/>
        <w:t>Tue May 15 07:38:34 2012 -- Process Complete with 7 Warnings (0:00:18)</w:t>
      </w:r>
    </w:p>
    <w:p w:rsidR="00E8742A" w:rsidRDefault="00E8742A" w:rsidP="00E8742A">
      <w:pPr>
        <w:pStyle w:val="NoSpacing"/>
      </w:pPr>
    </w:p>
    <w:p w:rsidR="003F097B" w:rsidRDefault="009F0918" w:rsidP="003F097B">
      <w:r>
        <w:rPr>
          <w:noProof/>
        </w:rPr>
        <w:drawing>
          <wp:inline distT="0" distB="0" distL="0" distR="0" wp14:anchorId="3C4F17CA" wp14:editId="4679595F">
            <wp:extent cx="5943600" cy="2788920"/>
            <wp:effectExtent l="171450" t="171450" r="381000" b="354330"/>
            <wp:docPr id="4" name="Picture 4" descr="Shows a high level view of the large network shape file used as input to NetPrep in the preceeding example. Only the links are visible." title="Large Network Shape File Input to Net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rsidR="007D65AC" w:rsidRPr="003F097B" w:rsidRDefault="007D65AC" w:rsidP="007D65AC">
      <w:pPr>
        <w:pStyle w:val="Heading3"/>
      </w:pPr>
      <w:r>
        <w:t>Figure 5: QGIS View of the Shape</w:t>
      </w:r>
      <w:r w:rsidR="00A17427">
        <w:t xml:space="preserve"> File used as Input in the Network Conversion Example</w:t>
      </w:r>
    </w:p>
    <w:sectPr w:rsidR="007D65AC" w:rsidRPr="003F097B" w:rsidSect="009F0A00">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95" w:rsidRDefault="00714295" w:rsidP="00590BC6">
      <w:pPr>
        <w:spacing w:after="0" w:line="240" w:lineRule="auto"/>
      </w:pPr>
      <w:r>
        <w:separator/>
      </w:r>
    </w:p>
  </w:endnote>
  <w:endnote w:type="continuationSeparator" w:id="0">
    <w:p w:rsidR="00714295" w:rsidRDefault="00714295"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95" w:rsidRDefault="00714295">
    <w:pPr>
      <w:pStyle w:val="Footer"/>
      <w:pBdr>
        <w:top w:val="double" w:sz="12" w:space="0" w:color="622423"/>
      </w:pBdr>
      <w:tabs>
        <w:tab w:val="clear" w:pos="4680"/>
      </w:tabs>
    </w:pPr>
    <w:r>
      <w:rPr>
        <w:rFonts w:ascii="Cambria" w:hAnsi="Cambria"/>
      </w:rPr>
      <w:t>NetPrep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0A404C">
      <w:rPr>
        <w:rFonts w:ascii="Cambria" w:hAnsi="Cambria"/>
        <w:noProof/>
      </w:rPr>
      <w:t>1</w:t>
    </w:r>
    <w:r>
      <w:rPr>
        <w:rFonts w:ascii="Cambria" w:hAnsi="Cambria"/>
      </w:rPr>
      <w:fldChar w:fldCharType="end"/>
    </w:r>
  </w:p>
  <w:p w:rsidR="00714295" w:rsidRDefault="0071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95" w:rsidRDefault="00714295" w:rsidP="00590BC6">
      <w:pPr>
        <w:spacing w:after="0" w:line="240" w:lineRule="auto"/>
      </w:pPr>
      <w:r w:rsidRPr="00590BC6">
        <w:rPr>
          <w:color w:val="000000"/>
        </w:rPr>
        <w:separator/>
      </w:r>
    </w:p>
  </w:footnote>
  <w:footnote w:type="continuationSeparator" w:id="0">
    <w:p w:rsidR="00714295" w:rsidRDefault="00714295"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3335C4"/>
    <w:multiLevelType w:val="multilevel"/>
    <w:tmpl w:val="CC60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7">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17">
    <w:nsid w:val="7F74494D"/>
    <w:multiLevelType w:val="hybridMultilevel"/>
    <w:tmpl w:val="95C8B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6"/>
  </w:num>
  <w:num w:numId="5">
    <w:abstractNumId w:val="16"/>
  </w:num>
  <w:num w:numId="6">
    <w:abstractNumId w:val="9"/>
  </w:num>
  <w:num w:numId="7">
    <w:abstractNumId w:val="14"/>
  </w:num>
  <w:num w:numId="8">
    <w:abstractNumId w:val="13"/>
  </w:num>
  <w:num w:numId="9">
    <w:abstractNumId w:val="7"/>
  </w:num>
  <w:num w:numId="10">
    <w:abstractNumId w:val="0"/>
  </w:num>
  <w:num w:numId="11">
    <w:abstractNumId w:val="5"/>
  </w:num>
  <w:num w:numId="12">
    <w:abstractNumId w:val="17"/>
  </w:num>
  <w:num w:numId="13">
    <w:abstractNumId w:val="4"/>
  </w:num>
  <w:num w:numId="14">
    <w:abstractNumId w:val="11"/>
  </w:num>
  <w:num w:numId="15">
    <w:abstractNumId w:val="12"/>
  </w:num>
  <w:num w:numId="16">
    <w:abstractNumId w:val="15"/>
  </w:num>
  <w:num w:numId="17">
    <w:abstractNumId w:val="10"/>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821"/>
    <w:rsid w:val="00015324"/>
    <w:rsid w:val="000251D2"/>
    <w:rsid w:val="00025E99"/>
    <w:rsid w:val="00031CA3"/>
    <w:rsid w:val="00035B9E"/>
    <w:rsid w:val="000367BB"/>
    <w:rsid w:val="000632AF"/>
    <w:rsid w:val="00071228"/>
    <w:rsid w:val="000A404C"/>
    <w:rsid w:val="000B1CE9"/>
    <w:rsid w:val="000C6B93"/>
    <w:rsid w:val="000D5095"/>
    <w:rsid w:val="000D5B95"/>
    <w:rsid w:val="000E23C7"/>
    <w:rsid w:val="000E27B2"/>
    <w:rsid w:val="000E3596"/>
    <w:rsid w:val="000E48AD"/>
    <w:rsid w:val="000E4C2B"/>
    <w:rsid w:val="000F2A9E"/>
    <w:rsid w:val="000F34A8"/>
    <w:rsid w:val="00101319"/>
    <w:rsid w:val="00107489"/>
    <w:rsid w:val="001114E4"/>
    <w:rsid w:val="00116FF2"/>
    <w:rsid w:val="00134941"/>
    <w:rsid w:val="0013733A"/>
    <w:rsid w:val="0015541E"/>
    <w:rsid w:val="00172F5E"/>
    <w:rsid w:val="00181DBC"/>
    <w:rsid w:val="001968BB"/>
    <w:rsid w:val="0019735F"/>
    <w:rsid w:val="001B09F7"/>
    <w:rsid w:val="001B0B07"/>
    <w:rsid w:val="001D021F"/>
    <w:rsid w:val="001D5CDB"/>
    <w:rsid w:val="001F1558"/>
    <w:rsid w:val="00210EAC"/>
    <w:rsid w:val="00215D55"/>
    <w:rsid w:val="002447FC"/>
    <w:rsid w:val="0024762B"/>
    <w:rsid w:val="00253BA4"/>
    <w:rsid w:val="002631A7"/>
    <w:rsid w:val="002633E2"/>
    <w:rsid w:val="00264BB0"/>
    <w:rsid w:val="00270272"/>
    <w:rsid w:val="00270478"/>
    <w:rsid w:val="002A0B17"/>
    <w:rsid w:val="002B3B1D"/>
    <w:rsid w:val="002B503D"/>
    <w:rsid w:val="00303ECD"/>
    <w:rsid w:val="00306922"/>
    <w:rsid w:val="0031059B"/>
    <w:rsid w:val="00313AF5"/>
    <w:rsid w:val="0032065F"/>
    <w:rsid w:val="00331633"/>
    <w:rsid w:val="00340A3B"/>
    <w:rsid w:val="003532B9"/>
    <w:rsid w:val="0035365B"/>
    <w:rsid w:val="00357645"/>
    <w:rsid w:val="00392CFA"/>
    <w:rsid w:val="00397E0C"/>
    <w:rsid w:val="003A3F44"/>
    <w:rsid w:val="003B0438"/>
    <w:rsid w:val="003B4574"/>
    <w:rsid w:val="003D0130"/>
    <w:rsid w:val="003F097B"/>
    <w:rsid w:val="003F328C"/>
    <w:rsid w:val="003F3D01"/>
    <w:rsid w:val="003F7E7C"/>
    <w:rsid w:val="003F7EBC"/>
    <w:rsid w:val="00401386"/>
    <w:rsid w:val="004116E6"/>
    <w:rsid w:val="0042613C"/>
    <w:rsid w:val="00431C6B"/>
    <w:rsid w:val="00437839"/>
    <w:rsid w:val="00437E4D"/>
    <w:rsid w:val="00444E87"/>
    <w:rsid w:val="00462745"/>
    <w:rsid w:val="004644F6"/>
    <w:rsid w:val="004647A5"/>
    <w:rsid w:val="004715A1"/>
    <w:rsid w:val="00487911"/>
    <w:rsid w:val="0049312E"/>
    <w:rsid w:val="004936CF"/>
    <w:rsid w:val="00495A9E"/>
    <w:rsid w:val="004B1410"/>
    <w:rsid w:val="004D20D6"/>
    <w:rsid w:val="004F2B73"/>
    <w:rsid w:val="004F30CD"/>
    <w:rsid w:val="004F6F43"/>
    <w:rsid w:val="00512BC9"/>
    <w:rsid w:val="00515284"/>
    <w:rsid w:val="005379BF"/>
    <w:rsid w:val="00545AA3"/>
    <w:rsid w:val="005554DC"/>
    <w:rsid w:val="00566779"/>
    <w:rsid w:val="00567392"/>
    <w:rsid w:val="00586627"/>
    <w:rsid w:val="00590BC6"/>
    <w:rsid w:val="005B1D82"/>
    <w:rsid w:val="005C5F95"/>
    <w:rsid w:val="005D12FC"/>
    <w:rsid w:val="005D4B9C"/>
    <w:rsid w:val="005D5A6E"/>
    <w:rsid w:val="005E7470"/>
    <w:rsid w:val="005F153C"/>
    <w:rsid w:val="005F710F"/>
    <w:rsid w:val="005F7149"/>
    <w:rsid w:val="00615803"/>
    <w:rsid w:val="00622AE3"/>
    <w:rsid w:val="00627F90"/>
    <w:rsid w:val="00632D06"/>
    <w:rsid w:val="006409E5"/>
    <w:rsid w:val="00663EB9"/>
    <w:rsid w:val="00664279"/>
    <w:rsid w:val="006807C5"/>
    <w:rsid w:val="0069257A"/>
    <w:rsid w:val="006A268F"/>
    <w:rsid w:val="006E2296"/>
    <w:rsid w:val="006F0635"/>
    <w:rsid w:val="006F4737"/>
    <w:rsid w:val="006F58C6"/>
    <w:rsid w:val="00714295"/>
    <w:rsid w:val="00734F37"/>
    <w:rsid w:val="00746C1D"/>
    <w:rsid w:val="0075261D"/>
    <w:rsid w:val="007538FC"/>
    <w:rsid w:val="0075729A"/>
    <w:rsid w:val="00761E29"/>
    <w:rsid w:val="00767E49"/>
    <w:rsid w:val="00771349"/>
    <w:rsid w:val="007863F0"/>
    <w:rsid w:val="007A6477"/>
    <w:rsid w:val="007B2DCC"/>
    <w:rsid w:val="007B4C85"/>
    <w:rsid w:val="007C027B"/>
    <w:rsid w:val="007C1F0C"/>
    <w:rsid w:val="007D1799"/>
    <w:rsid w:val="007D65AC"/>
    <w:rsid w:val="007E1AC1"/>
    <w:rsid w:val="007E4CB6"/>
    <w:rsid w:val="007E77C0"/>
    <w:rsid w:val="008016B0"/>
    <w:rsid w:val="008130D6"/>
    <w:rsid w:val="00827C36"/>
    <w:rsid w:val="00835850"/>
    <w:rsid w:val="0086271A"/>
    <w:rsid w:val="008668E6"/>
    <w:rsid w:val="00867120"/>
    <w:rsid w:val="00874CF7"/>
    <w:rsid w:val="00875C88"/>
    <w:rsid w:val="008854C7"/>
    <w:rsid w:val="00890001"/>
    <w:rsid w:val="008A0A57"/>
    <w:rsid w:val="008A2FB3"/>
    <w:rsid w:val="008B425E"/>
    <w:rsid w:val="008B486F"/>
    <w:rsid w:val="008D19DF"/>
    <w:rsid w:val="008D4805"/>
    <w:rsid w:val="008E3A56"/>
    <w:rsid w:val="008E3F71"/>
    <w:rsid w:val="008F1662"/>
    <w:rsid w:val="009064DA"/>
    <w:rsid w:val="0091062C"/>
    <w:rsid w:val="0091217A"/>
    <w:rsid w:val="0091429F"/>
    <w:rsid w:val="00934F19"/>
    <w:rsid w:val="0094310E"/>
    <w:rsid w:val="00950F16"/>
    <w:rsid w:val="009563F1"/>
    <w:rsid w:val="00967C01"/>
    <w:rsid w:val="009719B5"/>
    <w:rsid w:val="00996AE0"/>
    <w:rsid w:val="009A225C"/>
    <w:rsid w:val="009B2964"/>
    <w:rsid w:val="009C0A21"/>
    <w:rsid w:val="009C23E5"/>
    <w:rsid w:val="009D2A0D"/>
    <w:rsid w:val="009F0918"/>
    <w:rsid w:val="009F0A00"/>
    <w:rsid w:val="00A03538"/>
    <w:rsid w:val="00A0364E"/>
    <w:rsid w:val="00A05469"/>
    <w:rsid w:val="00A15F54"/>
    <w:rsid w:val="00A17427"/>
    <w:rsid w:val="00A214CD"/>
    <w:rsid w:val="00A215B1"/>
    <w:rsid w:val="00A3509E"/>
    <w:rsid w:val="00A416B4"/>
    <w:rsid w:val="00A452A1"/>
    <w:rsid w:val="00A55CB4"/>
    <w:rsid w:val="00A56BB9"/>
    <w:rsid w:val="00A60864"/>
    <w:rsid w:val="00A62526"/>
    <w:rsid w:val="00A8024B"/>
    <w:rsid w:val="00A828C5"/>
    <w:rsid w:val="00A8465A"/>
    <w:rsid w:val="00A8630D"/>
    <w:rsid w:val="00AB6E49"/>
    <w:rsid w:val="00AC22BE"/>
    <w:rsid w:val="00AC5B67"/>
    <w:rsid w:val="00AC5F00"/>
    <w:rsid w:val="00AE105F"/>
    <w:rsid w:val="00B14C6C"/>
    <w:rsid w:val="00B26765"/>
    <w:rsid w:val="00B26D35"/>
    <w:rsid w:val="00B40698"/>
    <w:rsid w:val="00B40769"/>
    <w:rsid w:val="00B42DFF"/>
    <w:rsid w:val="00B454C9"/>
    <w:rsid w:val="00B475CB"/>
    <w:rsid w:val="00B47822"/>
    <w:rsid w:val="00B53C65"/>
    <w:rsid w:val="00B57AF6"/>
    <w:rsid w:val="00B61B51"/>
    <w:rsid w:val="00B70E72"/>
    <w:rsid w:val="00BA5C4F"/>
    <w:rsid w:val="00BB7908"/>
    <w:rsid w:val="00BD030B"/>
    <w:rsid w:val="00BD55D6"/>
    <w:rsid w:val="00BE5FA1"/>
    <w:rsid w:val="00BE7DD0"/>
    <w:rsid w:val="00BF4C6F"/>
    <w:rsid w:val="00C15A69"/>
    <w:rsid w:val="00C22D90"/>
    <w:rsid w:val="00C27366"/>
    <w:rsid w:val="00C3556B"/>
    <w:rsid w:val="00C41ECB"/>
    <w:rsid w:val="00C41F38"/>
    <w:rsid w:val="00C4324B"/>
    <w:rsid w:val="00C61A1A"/>
    <w:rsid w:val="00C72C64"/>
    <w:rsid w:val="00C8566A"/>
    <w:rsid w:val="00CC2931"/>
    <w:rsid w:val="00CC579E"/>
    <w:rsid w:val="00CD7764"/>
    <w:rsid w:val="00CE4BB5"/>
    <w:rsid w:val="00D12D2C"/>
    <w:rsid w:val="00D16C12"/>
    <w:rsid w:val="00D25057"/>
    <w:rsid w:val="00D41AC3"/>
    <w:rsid w:val="00D43745"/>
    <w:rsid w:val="00D51D06"/>
    <w:rsid w:val="00D52DC4"/>
    <w:rsid w:val="00D6593A"/>
    <w:rsid w:val="00D700A1"/>
    <w:rsid w:val="00D948DE"/>
    <w:rsid w:val="00DA44DF"/>
    <w:rsid w:val="00DC2CB8"/>
    <w:rsid w:val="00DE73CA"/>
    <w:rsid w:val="00DE7786"/>
    <w:rsid w:val="00E02860"/>
    <w:rsid w:val="00E03089"/>
    <w:rsid w:val="00E1273C"/>
    <w:rsid w:val="00E16CEF"/>
    <w:rsid w:val="00E242D6"/>
    <w:rsid w:val="00E3751F"/>
    <w:rsid w:val="00E37899"/>
    <w:rsid w:val="00E44E44"/>
    <w:rsid w:val="00E8539E"/>
    <w:rsid w:val="00E859A4"/>
    <w:rsid w:val="00E8742A"/>
    <w:rsid w:val="00E90BE9"/>
    <w:rsid w:val="00E91D36"/>
    <w:rsid w:val="00EA330A"/>
    <w:rsid w:val="00EB1B5D"/>
    <w:rsid w:val="00EB2150"/>
    <w:rsid w:val="00EC3D60"/>
    <w:rsid w:val="00EC445E"/>
    <w:rsid w:val="00ED038D"/>
    <w:rsid w:val="00ED5AD9"/>
    <w:rsid w:val="00ED6301"/>
    <w:rsid w:val="00EF7475"/>
    <w:rsid w:val="00F04E9B"/>
    <w:rsid w:val="00F3714B"/>
    <w:rsid w:val="00F40AF2"/>
    <w:rsid w:val="00F5740A"/>
    <w:rsid w:val="00F62FA0"/>
    <w:rsid w:val="00F63B64"/>
    <w:rsid w:val="00F771F9"/>
    <w:rsid w:val="00F842CA"/>
    <w:rsid w:val="00F87179"/>
    <w:rsid w:val="00F87D80"/>
    <w:rsid w:val="00F9744B"/>
    <w:rsid w:val="00FB6D9A"/>
    <w:rsid w:val="00FB7EA2"/>
    <w:rsid w:val="00FC0A12"/>
    <w:rsid w:val="00FC248A"/>
    <w:rsid w:val="00FD7CD7"/>
    <w:rsid w:val="00FE5244"/>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353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35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937">
      <w:bodyDiv w:val="1"/>
      <w:marLeft w:val="0"/>
      <w:marRight w:val="0"/>
      <w:marTop w:val="0"/>
      <w:marBottom w:val="0"/>
      <w:divBdr>
        <w:top w:val="none" w:sz="0" w:space="0" w:color="auto"/>
        <w:left w:val="none" w:sz="0" w:space="0" w:color="auto"/>
        <w:bottom w:val="none" w:sz="0" w:space="0" w:color="auto"/>
        <w:right w:val="none" w:sz="0" w:space="0" w:color="auto"/>
      </w:divBdr>
    </w:div>
    <w:div w:id="272447445">
      <w:bodyDiv w:val="1"/>
      <w:marLeft w:val="0"/>
      <w:marRight w:val="0"/>
      <w:marTop w:val="0"/>
      <w:marBottom w:val="0"/>
      <w:divBdr>
        <w:top w:val="none" w:sz="0" w:space="0" w:color="auto"/>
        <w:left w:val="none" w:sz="0" w:space="0" w:color="auto"/>
        <w:bottom w:val="none" w:sz="0" w:space="0" w:color="auto"/>
        <w:right w:val="none" w:sz="0" w:space="0" w:color="auto"/>
      </w:divBdr>
      <w:divsChild>
        <w:div w:id="1797330832">
          <w:marLeft w:val="0"/>
          <w:marRight w:val="0"/>
          <w:marTop w:val="0"/>
          <w:marBottom w:val="0"/>
          <w:divBdr>
            <w:top w:val="none" w:sz="0" w:space="0" w:color="auto"/>
            <w:left w:val="none" w:sz="0" w:space="0" w:color="auto"/>
            <w:bottom w:val="none" w:sz="0" w:space="0" w:color="auto"/>
            <w:right w:val="none" w:sz="0" w:space="0" w:color="auto"/>
          </w:divBdr>
          <w:divsChild>
            <w:div w:id="1243296194">
              <w:marLeft w:val="0"/>
              <w:marRight w:val="0"/>
              <w:marTop w:val="0"/>
              <w:marBottom w:val="0"/>
              <w:divBdr>
                <w:top w:val="none" w:sz="0" w:space="0" w:color="auto"/>
                <w:left w:val="none" w:sz="0" w:space="0" w:color="auto"/>
                <w:bottom w:val="none" w:sz="0" w:space="0" w:color="auto"/>
                <w:right w:val="none" w:sz="0" w:space="0" w:color="auto"/>
              </w:divBdr>
              <w:divsChild>
                <w:div w:id="681126980">
                  <w:marLeft w:val="0"/>
                  <w:marRight w:val="0"/>
                  <w:marTop w:val="0"/>
                  <w:marBottom w:val="0"/>
                  <w:divBdr>
                    <w:top w:val="none" w:sz="0" w:space="0" w:color="auto"/>
                    <w:left w:val="none" w:sz="0" w:space="0" w:color="auto"/>
                    <w:bottom w:val="none" w:sz="0" w:space="0" w:color="auto"/>
                    <w:right w:val="none" w:sz="0" w:space="0" w:color="auto"/>
                  </w:divBdr>
                  <w:divsChild>
                    <w:div w:id="961426697">
                      <w:marLeft w:val="0"/>
                      <w:marRight w:val="0"/>
                      <w:marTop w:val="0"/>
                      <w:marBottom w:val="0"/>
                      <w:divBdr>
                        <w:top w:val="none" w:sz="0" w:space="0" w:color="auto"/>
                        <w:left w:val="none" w:sz="0" w:space="0" w:color="auto"/>
                        <w:bottom w:val="none" w:sz="0" w:space="0" w:color="auto"/>
                        <w:right w:val="none" w:sz="0" w:space="0" w:color="auto"/>
                      </w:divBdr>
                      <w:divsChild>
                        <w:div w:id="943541168">
                          <w:marLeft w:val="0"/>
                          <w:marRight w:val="0"/>
                          <w:marTop w:val="0"/>
                          <w:marBottom w:val="0"/>
                          <w:divBdr>
                            <w:top w:val="none" w:sz="0" w:space="0" w:color="auto"/>
                            <w:left w:val="none" w:sz="0" w:space="0" w:color="auto"/>
                            <w:bottom w:val="none" w:sz="0" w:space="0" w:color="auto"/>
                            <w:right w:val="none" w:sz="0" w:space="0" w:color="auto"/>
                          </w:divBdr>
                          <w:divsChild>
                            <w:div w:id="1613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03315">
      <w:bodyDiv w:val="1"/>
      <w:marLeft w:val="0"/>
      <w:marRight w:val="0"/>
      <w:marTop w:val="0"/>
      <w:marBottom w:val="0"/>
      <w:divBdr>
        <w:top w:val="none" w:sz="0" w:space="0" w:color="auto"/>
        <w:left w:val="none" w:sz="0" w:space="0" w:color="auto"/>
        <w:bottom w:val="none" w:sz="0" w:space="0" w:color="auto"/>
        <w:right w:val="none" w:sz="0" w:space="0" w:color="auto"/>
      </w:divBdr>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700319935">
      <w:bodyDiv w:val="1"/>
      <w:marLeft w:val="0"/>
      <w:marRight w:val="0"/>
      <w:marTop w:val="0"/>
      <w:marBottom w:val="0"/>
      <w:divBdr>
        <w:top w:val="none" w:sz="0" w:space="0" w:color="auto"/>
        <w:left w:val="none" w:sz="0" w:space="0" w:color="auto"/>
        <w:bottom w:val="none" w:sz="0" w:space="0" w:color="auto"/>
        <w:right w:val="none" w:sz="0" w:space="0" w:color="auto"/>
      </w:divBdr>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67873543">
      <w:bodyDiv w:val="1"/>
      <w:marLeft w:val="0"/>
      <w:marRight w:val="0"/>
      <w:marTop w:val="0"/>
      <w:marBottom w:val="0"/>
      <w:divBdr>
        <w:top w:val="none" w:sz="0" w:space="0" w:color="auto"/>
        <w:left w:val="none" w:sz="0" w:space="0" w:color="auto"/>
        <w:bottom w:val="none" w:sz="0" w:space="0" w:color="auto"/>
        <w:right w:val="none" w:sz="0" w:space="0" w:color="auto"/>
      </w:divBdr>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124808464">
      <w:bodyDiv w:val="1"/>
      <w:marLeft w:val="0"/>
      <w:marRight w:val="0"/>
      <w:marTop w:val="0"/>
      <w:marBottom w:val="0"/>
      <w:divBdr>
        <w:top w:val="none" w:sz="0" w:space="0" w:color="auto"/>
        <w:left w:val="none" w:sz="0" w:space="0" w:color="auto"/>
        <w:bottom w:val="none" w:sz="0" w:space="0" w:color="auto"/>
        <w:right w:val="none" w:sz="0" w:space="0" w:color="auto"/>
      </w:divBdr>
    </w:div>
    <w:div w:id="1215892784">
      <w:bodyDiv w:val="1"/>
      <w:marLeft w:val="0"/>
      <w:marRight w:val="0"/>
      <w:marTop w:val="0"/>
      <w:marBottom w:val="0"/>
      <w:divBdr>
        <w:top w:val="none" w:sz="0" w:space="0" w:color="auto"/>
        <w:left w:val="none" w:sz="0" w:space="0" w:color="auto"/>
        <w:bottom w:val="none" w:sz="0" w:space="0" w:color="auto"/>
        <w:right w:val="none" w:sz="0" w:space="0" w:color="auto"/>
      </w:divBdr>
      <w:divsChild>
        <w:div w:id="2084796373">
          <w:marLeft w:val="0"/>
          <w:marRight w:val="0"/>
          <w:marTop w:val="0"/>
          <w:marBottom w:val="0"/>
          <w:divBdr>
            <w:top w:val="none" w:sz="0" w:space="0" w:color="auto"/>
            <w:left w:val="none" w:sz="0" w:space="0" w:color="auto"/>
            <w:bottom w:val="none" w:sz="0" w:space="0" w:color="auto"/>
            <w:right w:val="none" w:sz="0" w:space="0" w:color="auto"/>
          </w:divBdr>
          <w:divsChild>
            <w:div w:id="2046101054">
              <w:marLeft w:val="0"/>
              <w:marRight w:val="0"/>
              <w:marTop w:val="0"/>
              <w:marBottom w:val="0"/>
              <w:divBdr>
                <w:top w:val="none" w:sz="0" w:space="0" w:color="auto"/>
                <w:left w:val="none" w:sz="0" w:space="0" w:color="auto"/>
                <w:bottom w:val="none" w:sz="0" w:space="0" w:color="auto"/>
                <w:right w:val="none" w:sz="0" w:space="0" w:color="auto"/>
              </w:divBdr>
              <w:divsChild>
                <w:div w:id="1587567102">
                  <w:marLeft w:val="0"/>
                  <w:marRight w:val="0"/>
                  <w:marTop w:val="0"/>
                  <w:marBottom w:val="0"/>
                  <w:divBdr>
                    <w:top w:val="none" w:sz="0" w:space="0" w:color="auto"/>
                    <w:left w:val="none" w:sz="0" w:space="0" w:color="auto"/>
                    <w:bottom w:val="none" w:sz="0" w:space="0" w:color="auto"/>
                    <w:right w:val="none" w:sz="0" w:space="0" w:color="auto"/>
                  </w:divBdr>
                  <w:divsChild>
                    <w:div w:id="955135292">
                      <w:marLeft w:val="0"/>
                      <w:marRight w:val="0"/>
                      <w:marTop w:val="0"/>
                      <w:marBottom w:val="0"/>
                      <w:divBdr>
                        <w:top w:val="none" w:sz="0" w:space="0" w:color="auto"/>
                        <w:left w:val="none" w:sz="0" w:space="0" w:color="auto"/>
                        <w:bottom w:val="none" w:sz="0" w:space="0" w:color="auto"/>
                        <w:right w:val="none" w:sz="0" w:space="0" w:color="auto"/>
                      </w:divBdr>
                      <w:divsChild>
                        <w:div w:id="2002925947">
                          <w:marLeft w:val="0"/>
                          <w:marRight w:val="0"/>
                          <w:marTop w:val="0"/>
                          <w:marBottom w:val="0"/>
                          <w:divBdr>
                            <w:top w:val="none" w:sz="0" w:space="0" w:color="auto"/>
                            <w:left w:val="none" w:sz="0" w:space="0" w:color="auto"/>
                            <w:bottom w:val="none" w:sz="0" w:space="0" w:color="auto"/>
                            <w:right w:val="none" w:sz="0" w:space="0" w:color="auto"/>
                          </w:divBdr>
                          <w:divsChild>
                            <w:div w:id="1624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427506761">
      <w:bodyDiv w:val="1"/>
      <w:marLeft w:val="0"/>
      <w:marRight w:val="0"/>
      <w:marTop w:val="0"/>
      <w:marBottom w:val="0"/>
      <w:divBdr>
        <w:top w:val="none" w:sz="0" w:space="0" w:color="auto"/>
        <w:left w:val="none" w:sz="0" w:space="0" w:color="auto"/>
        <w:bottom w:val="none" w:sz="0" w:space="0" w:color="auto"/>
        <w:right w:val="none" w:sz="0" w:space="0" w:color="auto"/>
      </w:divBdr>
    </w:div>
    <w:div w:id="1490363632">
      <w:bodyDiv w:val="1"/>
      <w:marLeft w:val="0"/>
      <w:marRight w:val="0"/>
      <w:marTop w:val="0"/>
      <w:marBottom w:val="0"/>
      <w:divBdr>
        <w:top w:val="none" w:sz="0" w:space="0" w:color="auto"/>
        <w:left w:val="none" w:sz="0" w:space="0" w:color="auto"/>
        <w:bottom w:val="none" w:sz="0" w:space="0" w:color="auto"/>
        <w:right w:val="none" w:sz="0" w:space="0" w:color="auto"/>
      </w:divBdr>
      <w:divsChild>
        <w:div w:id="1314138964">
          <w:marLeft w:val="0"/>
          <w:marRight w:val="0"/>
          <w:marTop w:val="0"/>
          <w:marBottom w:val="0"/>
          <w:divBdr>
            <w:top w:val="none" w:sz="0" w:space="0" w:color="auto"/>
            <w:left w:val="none" w:sz="0" w:space="0" w:color="auto"/>
            <w:bottom w:val="none" w:sz="0" w:space="0" w:color="auto"/>
            <w:right w:val="none" w:sz="0" w:space="0" w:color="auto"/>
          </w:divBdr>
          <w:divsChild>
            <w:div w:id="1606424356">
              <w:marLeft w:val="0"/>
              <w:marRight w:val="0"/>
              <w:marTop w:val="0"/>
              <w:marBottom w:val="0"/>
              <w:divBdr>
                <w:top w:val="none" w:sz="0" w:space="0" w:color="auto"/>
                <w:left w:val="none" w:sz="0" w:space="0" w:color="auto"/>
                <w:bottom w:val="none" w:sz="0" w:space="0" w:color="auto"/>
                <w:right w:val="none" w:sz="0" w:space="0" w:color="auto"/>
              </w:divBdr>
              <w:divsChild>
                <w:div w:id="2067560465">
                  <w:marLeft w:val="0"/>
                  <w:marRight w:val="0"/>
                  <w:marTop w:val="0"/>
                  <w:marBottom w:val="0"/>
                  <w:divBdr>
                    <w:top w:val="none" w:sz="0" w:space="0" w:color="auto"/>
                    <w:left w:val="none" w:sz="0" w:space="0" w:color="auto"/>
                    <w:bottom w:val="none" w:sz="0" w:space="0" w:color="auto"/>
                    <w:right w:val="none" w:sz="0" w:space="0" w:color="auto"/>
                  </w:divBdr>
                  <w:divsChild>
                    <w:div w:id="1829132434">
                      <w:marLeft w:val="0"/>
                      <w:marRight w:val="0"/>
                      <w:marTop w:val="0"/>
                      <w:marBottom w:val="0"/>
                      <w:divBdr>
                        <w:top w:val="none" w:sz="0" w:space="0" w:color="auto"/>
                        <w:left w:val="none" w:sz="0" w:space="0" w:color="auto"/>
                        <w:bottom w:val="none" w:sz="0" w:space="0" w:color="auto"/>
                        <w:right w:val="none" w:sz="0" w:space="0" w:color="auto"/>
                      </w:divBdr>
                      <w:divsChild>
                        <w:div w:id="2126193346">
                          <w:marLeft w:val="0"/>
                          <w:marRight w:val="0"/>
                          <w:marTop w:val="0"/>
                          <w:marBottom w:val="0"/>
                          <w:divBdr>
                            <w:top w:val="none" w:sz="0" w:space="0" w:color="auto"/>
                            <w:left w:val="none" w:sz="0" w:space="0" w:color="auto"/>
                            <w:bottom w:val="none" w:sz="0" w:space="0" w:color="auto"/>
                            <w:right w:val="none" w:sz="0" w:space="0" w:color="auto"/>
                          </w:divBdr>
                          <w:divsChild>
                            <w:div w:id="140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505778008">
      <w:bodyDiv w:val="1"/>
      <w:marLeft w:val="0"/>
      <w:marRight w:val="0"/>
      <w:marTop w:val="0"/>
      <w:marBottom w:val="0"/>
      <w:divBdr>
        <w:top w:val="none" w:sz="0" w:space="0" w:color="auto"/>
        <w:left w:val="none" w:sz="0" w:space="0" w:color="auto"/>
        <w:bottom w:val="none" w:sz="0" w:space="0" w:color="auto"/>
        <w:right w:val="none" w:sz="0" w:space="0" w:color="auto"/>
      </w:divBdr>
      <w:divsChild>
        <w:div w:id="545603377">
          <w:marLeft w:val="0"/>
          <w:marRight w:val="0"/>
          <w:marTop w:val="0"/>
          <w:marBottom w:val="0"/>
          <w:divBdr>
            <w:top w:val="none" w:sz="0" w:space="0" w:color="auto"/>
            <w:left w:val="none" w:sz="0" w:space="0" w:color="auto"/>
            <w:bottom w:val="none" w:sz="0" w:space="0" w:color="auto"/>
            <w:right w:val="none" w:sz="0" w:space="0" w:color="auto"/>
          </w:divBdr>
          <w:divsChild>
            <w:div w:id="541867627">
              <w:marLeft w:val="0"/>
              <w:marRight w:val="0"/>
              <w:marTop w:val="0"/>
              <w:marBottom w:val="0"/>
              <w:divBdr>
                <w:top w:val="none" w:sz="0" w:space="0" w:color="auto"/>
                <w:left w:val="none" w:sz="0" w:space="0" w:color="auto"/>
                <w:bottom w:val="none" w:sz="0" w:space="0" w:color="auto"/>
                <w:right w:val="none" w:sz="0" w:space="0" w:color="auto"/>
              </w:divBdr>
              <w:divsChild>
                <w:div w:id="600383584">
                  <w:marLeft w:val="0"/>
                  <w:marRight w:val="0"/>
                  <w:marTop w:val="0"/>
                  <w:marBottom w:val="0"/>
                  <w:divBdr>
                    <w:top w:val="none" w:sz="0" w:space="0" w:color="auto"/>
                    <w:left w:val="none" w:sz="0" w:space="0" w:color="auto"/>
                    <w:bottom w:val="none" w:sz="0" w:space="0" w:color="auto"/>
                    <w:right w:val="none" w:sz="0" w:space="0" w:color="auto"/>
                  </w:divBdr>
                  <w:divsChild>
                    <w:div w:id="1993364714">
                      <w:marLeft w:val="0"/>
                      <w:marRight w:val="0"/>
                      <w:marTop w:val="0"/>
                      <w:marBottom w:val="0"/>
                      <w:divBdr>
                        <w:top w:val="none" w:sz="0" w:space="0" w:color="auto"/>
                        <w:left w:val="none" w:sz="0" w:space="0" w:color="auto"/>
                        <w:bottom w:val="none" w:sz="0" w:space="0" w:color="auto"/>
                        <w:right w:val="none" w:sz="0" w:space="0" w:color="auto"/>
                      </w:divBdr>
                      <w:divsChild>
                        <w:div w:id="468396888">
                          <w:marLeft w:val="0"/>
                          <w:marRight w:val="0"/>
                          <w:marTop w:val="0"/>
                          <w:marBottom w:val="0"/>
                          <w:divBdr>
                            <w:top w:val="none" w:sz="0" w:space="0" w:color="auto"/>
                            <w:left w:val="none" w:sz="0" w:space="0" w:color="auto"/>
                            <w:bottom w:val="none" w:sz="0" w:space="0" w:color="auto"/>
                            <w:right w:val="none" w:sz="0" w:space="0" w:color="auto"/>
                          </w:divBdr>
                          <w:divsChild>
                            <w:div w:id="1321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104">
      <w:bodyDiv w:val="1"/>
      <w:marLeft w:val="0"/>
      <w:marRight w:val="0"/>
      <w:marTop w:val="0"/>
      <w:marBottom w:val="0"/>
      <w:divBdr>
        <w:top w:val="none" w:sz="0" w:space="0" w:color="auto"/>
        <w:left w:val="none" w:sz="0" w:space="0" w:color="auto"/>
        <w:bottom w:val="none" w:sz="0" w:space="0" w:color="auto"/>
        <w:right w:val="none" w:sz="0" w:space="0" w:color="auto"/>
      </w:divBdr>
    </w:div>
    <w:div w:id="1821578094">
      <w:bodyDiv w:val="1"/>
      <w:marLeft w:val="0"/>
      <w:marRight w:val="0"/>
      <w:marTop w:val="0"/>
      <w:marBottom w:val="0"/>
      <w:divBdr>
        <w:top w:val="none" w:sz="0" w:space="0" w:color="auto"/>
        <w:left w:val="none" w:sz="0" w:space="0" w:color="auto"/>
        <w:bottom w:val="none" w:sz="0" w:space="0" w:color="auto"/>
        <w:right w:val="none" w:sz="0" w:space="0" w:color="auto"/>
      </w:divBdr>
    </w:div>
    <w:div w:id="1946234433">
      <w:bodyDiv w:val="1"/>
      <w:marLeft w:val="0"/>
      <w:marRight w:val="0"/>
      <w:marTop w:val="0"/>
      <w:marBottom w:val="0"/>
      <w:divBdr>
        <w:top w:val="none" w:sz="0" w:space="0" w:color="auto"/>
        <w:left w:val="none" w:sz="0" w:space="0" w:color="auto"/>
        <w:bottom w:val="none" w:sz="0" w:space="0" w:color="auto"/>
        <w:right w:val="none" w:sz="0" w:space="0" w:color="auto"/>
      </w:divBdr>
    </w:div>
    <w:div w:id="2061047550">
      <w:bodyDiv w:val="1"/>
      <w:marLeft w:val="0"/>
      <w:marRight w:val="0"/>
      <w:marTop w:val="0"/>
      <w:marBottom w:val="0"/>
      <w:divBdr>
        <w:top w:val="none" w:sz="0" w:space="0" w:color="auto"/>
        <w:left w:val="none" w:sz="0" w:space="0" w:color="auto"/>
        <w:bottom w:val="none" w:sz="0" w:space="0" w:color="auto"/>
        <w:right w:val="none" w:sz="0" w:space="0" w:color="auto"/>
      </w:divBdr>
    </w:div>
    <w:div w:id="208660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4034-4987-407B-B78B-B3005FC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2</Words>
  <Characters>26302</Characters>
  <Application>Microsoft Office Word</Application>
  <DocSecurity>0</DocSecurity>
  <Lines>1143</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mith</dc:creator>
  <cp:lastModifiedBy>Gay, Travis CTR (VOLPE)</cp:lastModifiedBy>
  <cp:revision>2</cp:revision>
  <cp:lastPrinted>2012-02-02T17:07:00Z</cp:lastPrinted>
  <dcterms:created xsi:type="dcterms:W3CDTF">2012-05-24T22:04:00Z</dcterms:created>
  <dcterms:modified xsi:type="dcterms:W3CDTF">2012-05-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